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3667" w14:textId="77777777" w:rsidR="0011141F" w:rsidRPr="00AE49EF" w:rsidRDefault="00FB5585" w:rsidP="00087FF8">
      <w:pPr>
        <w:ind w:firstLine="0"/>
        <w:jc w:val="center"/>
      </w:pPr>
      <w:r w:rsidRPr="00AE49EF">
        <w:t>НАЦІОНАЛЬНИЙ ТЕХНІЧНИЙ УНІВЕРСИТЕТ УКРАЇНИ</w:t>
      </w:r>
    </w:p>
    <w:p w14:paraId="22F81052" w14:textId="77777777" w:rsidR="0011141F" w:rsidRPr="00AE49EF" w:rsidRDefault="00FB5585" w:rsidP="00087FF8">
      <w:pPr>
        <w:ind w:firstLine="0"/>
        <w:jc w:val="center"/>
      </w:pPr>
      <w:r w:rsidRPr="00AE49EF">
        <w:t>«КИЇВСЬКИЙ ПОЛІТЕХНІЧНИЙ ІНСТИТУТ ІМЕНІ ІГОРЯ СІКОРСЬКОГО»</w:t>
      </w:r>
    </w:p>
    <w:p w14:paraId="2196D9DB" w14:textId="77777777" w:rsidR="0011141F" w:rsidRPr="00AE49EF" w:rsidRDefault="00FB5585" w:rsidP="00087FF8">
      <w:pPr>
        <w:ind w:firstLine="0"/>
        <w:jc w:val="center"/>
      </w:pPr>
      <w:r w:rsidRPr="00AE49EF">
        <w:t>КАФЕДРА ІНФОРМАТИКИ ТА ПРОГРАМНОЇ ІНЖЕНЕРІЇ</w:t>
      </w:r>
    </w:p>
    <w:p w14:paraId="333065A6" w14:textId="77777777" w:rsidR="0011141F" w:rsidRPr="00AE49EF" w:rsidRDefault="0011141F" w:rsidP="00087FF8">
      <w:pPr>
        <w:ind w:firstLine="0"/>
        <w:jc w:val="center"/>
        <w:rPr>
          <w:sz w:val="16"/>
          <w:szCs w:val="16"/>
        </w:rPr>
      </w:pPr>
    </w:p>
    <w:p w14:paraId="62B868E5" w14:textId="77777777" w:rsidR="0011141F" w:rsidRPr="00AE49EF" w:rsidRDefault="00FB5585" w:rsidP="00087FF8">
      <w:pPr>
        <w:jc w:val="center"/>
        <w:rPr>
          <w:b/>
          <w:sz w:val="36"/>
          <w:szCs w:val="36"/>
        </w:rPr>
      </w:pPr>
      <w:r w:rsidRPr="00AE49EF">
        <w:rPr>
          <w:b/>
          <w:sz w:val="36"/>
          <w:szCs w:val="36"/>
        </w:rPr>
        <w:t>КУРСОВА РОБОТА</w:t>
      </w:r>
    </w:p>
    <w:p w14:paraId="579CFFFE" w14:textId="77777777" w:rsidR="0011141F" w:rsidRPr="00AE49EF" w:rsidRDefault="00FB5585" w:rsidP="00087FF8">
      <w:pPr>
        <w:ind w:firstLine="0"/>
        <w:jc w:val="center"/>
        <w:rPr>
          <w:u w:val="single"/>
        </w:rPr>
      </w:pPr>
      <w:r w:rsidRPr="00AE49EF">
        <w:rPr>
          <w:u w:val="single"/>
        </w:rPr>
        <w:t>з дисципліни «Аналіз даних в інформаційних системах»</w:t>
      </w:r>
    </w:p>
    <w:p w14:paraId="3D159535" w14:textId="17232D70" w:rsidR="0011141F" w:rsidRPr="00AE49EF" w:rsidRDefault="00FB5585" w:rsidP="00087FF8">
      <w:pPr>
        <w:ind w:firstLine="0"/>
        <w:jc w:val="center"/>
      </w:pPr>
      <w:r w:rsidRPr="00AE49EF">
        <w:t>на тему: «</w:t>
      </w:r>
      <w:r w:rsidR="00B36933" w:rsidRPr="00AE49EF">
        <w:t>Аналіз продажу ігор у магазинах для ліцензійної дистрибуції</w:t>
      </w:r>
      <w:r w:rsidRPr="00AE49EF">
        <w:t>»</w:t>
      </w:r>
    </w:p>
    <w:p w14:paraId="0009D53E" w14:textId="77777777" w:rsidR="0011141F" w:rsidRPr="00AE49EF" w:rsidRDefault="0011141F" w:rsidP="00087FF8">
      <w:pPr>
        <w:jc w:val="center"/>
      </w:pPr>
    </w:p>
    <w:p w14:paraId="14466DD7" w14:textId="77777777" w:rsidR="0011141F" w:rsidRPr="00AE49EF" w:rsidRDefault="0011141F" w:rsidP="00087FF8">
      <w:pPr>
        <w:ind w:left="3261" w:firstLine="991"/>
      </w:pPr>
    </w:p>
    <w:p w14:paraId="6CF07B10" w14:textId="77777777" w:rsidR="0011141F" w:rsidRPr="00AE49EF" w:rsidRDefault="0011141F" w:rsidP="00087FF8">
      <w:pPr>
        <w:ind w:left="3261" w:firstLine="991"/>
      </w:pPr>
    </w:p>
    <w:p w14:paraId="60AE17E1" w14:textId="77777777" w:rsidR="0011141F" w:rsidRPr="00AE49EF" w:rsidRDefault="0011141F" w:rsidP="00087FF8">
      <w:pPr>
        <w:ind w:left="3261" w:firstLine="991"/>
      </w:pPr>
    </w:p>
    <w:p w14:paraId="11D6FF50" w14:textId="77777777" w:rsidR="0011141F" w:rsidRPr="00AE49EF" w:rsidRDefault="0011141F" w:rsidP="00087FF8">
      <w:pPr>
        <w:ind w:left="3261" w:firstLine="991"/>
      </w:pPr>
    </w:p>
    <w:p w14:paraId="000D5B1C" w14:textId="77777777" w:rsidR="0011141F" w:rsidRPr="00AE49EF" w:rsidRDefault="0011141F" w:rsidP="00087FF8">
      <w:pPr>
        <w:ind w:left="3261" w:firstLine="991"/>
      </w:pPr>
    </w:p>
    <w:p w14:paraId="1B6CF9BF" w14:textId="77777777" w:rsidR="0011141F" w:rsidRPr="00AE49EF" w:rsidRDefault="006B1C10" w:rsidP="00087FF8">
      <w:pPr>
        <w:ind w:left="3261" w:firstLine="991"/>
      </w:pPr>
      <w:r w:rsidRPr="00AE49EF">
        <w:t>Студента</w:t>
      </w:r>
      <w:r w:rsidR="00FB5585" w:rsidRPr="00AE49EF">
        <w:t xml:space="preserve"> 2  курсу групи ІП-01</w:t>
      </w:r>
    </w:p>
    <w:p w14:paraId="3EB5CD2F" w14:textId="77777777" w:rsidR="0011141F" w:rsidRPr="00AE49EF" w:rsidRDefault="00FB5585" w:rsidP="00087FF8">
      <w:pPr>
        <w:ind w:left="3544" w:firstLine="708"/>
      </w:pPr>
      <w:r w:rsidRPr="00AE49EF">
        <w:t xml:space="preserve">Спеціальності: 121 </w:t>
      </w:r>
    </w:p>
    <w:p w14:paraId="5F8D5F69" w14:textId="77777777" w:rsidR="0011141F" w:rsidRPr="00AE49EF" w:rsidRDefault="00FB5585" w:rsidP="00087FF8">
      <w:pPr>
        <w:ind w:left="3544" w:firstLine="708"/>
      </w:pPr>
      <w:r w:rsidRPr="00AE49EF">
        <w:t>«Інженерія програмного забезпечення»</w:t>
      </w:r>
    </w:p>
    <w:p w14:paraId="4D922918" w14:textId="10263341" w:rsidR="0011141F" w:rsidRPr="00AE49EF" w:rsidRDefault="00A14248" w:rsidP="00087FF8">
      <w:pPr>
        <w:ind w:left="3544" w:firstLine="708"/>
        <w:rPr>
          <w:u w:val="single"/>
        </w:rPr>
      </w:pPr>
      <w:r w:rsidRPr="00AE49EF">
        <w:rPr>
          <w:u w:val="single"/>
        </w:rPr>
        <w:t xml:space="preserve">Галько Міли </w:t>
      </w:r>
      <w:proofErr w:type="spellStart"/>
      <w:r w:rsidRPr="00AE49EF">
        <w:rPr>
          <w:u w:val="single"/>
        </w:rPr>
        <w:t>Вячеславівни</w:t>
      </w:r>
      <w:proofErr w:type="spellEnd"/>
    </w:p>
    <w:p w14:paraId="7B3F5169" w14:textId="77777777" w:rsidR="0011141F" w:rsidRPr="00AE49EF" w:rsidRDefault="00FB5585" w:rsidP="00087FF8">
      <w:pPr>
        <w:ind w:left="3544" w:firstLine="708"/>
      </w:pPr>
      <w:r w:rsidRPr="00AE49EF">
        <w:rPr>
          <w:sz w:val="16"/>
          <w:szCs w:val="16"/>
        </w:rPr>
        <w:t xml:space="preserve"> </w:t>
      </w:r>
    </w:p>
    <w:p w14:paraId="4723253A" w14:textId="77777777" w:rsidR="0011141F" w:rsidRPr="00AE49EF" w:rsidRDefault="00FB5585" w:rsidP="00087FF8">
      <w:pPr>
        <w:ind w:firstLine="4253"/>
        <w:jc w:val="left"/>
        <w:rPr>
          <w:sz w:val="16"/>
          <w:szCs w:val="16"/>
        </w:rPr>
      </w:pPr>
      <w:r w:rsidRPr="00AE49EF">
        <w:rPr>
          <w:color w:val="000000"/>
        </w:rPr>
        <w:t>«ПРИЙНЯВ» з оцінкою</w:t>
      </w:r>
    </w:p>
    <w:p w14:paraId="2A57F41E" w14:textId="77777777" w:rsidR="0011141F" w:rsidRPr="00AE49EF" w:rsidRDefault="00FB5585" w:rsidP="00087FF8">
      <w:pPr>
        <w:ind w:left="3544" w:firstLine="708"/>
      </w:pPr>
      <w:r w:rsidRPr="00AE49EF">
        <w:rPr>
          <w:color w:val="000000"/>
        </w:rPr>
        <w:t>___________________________________</w:t>
      </w:r>
    </w:p>
    <w:p w14:paraId="0B3CF8C5" w14:textId="77777777" w:rsidR="0011141F" w:rsidRPr="00AE49EF" w:rsidRDefault="00FB5585" w:rsidP="00087FF8">
      <w:pPr>
        <w:ind w:left="3544" w:firstLine="708"/>
        <w:rPr>
          <w:color w:val="000000"/>
        </w:rPr>
      </w:pPr>
      <w:r w:rsidRPr="00AE49EF">
        <w:rPr>
          <w:color w:val="000000"/>
        </w:rPr>
        <w:t xml:space="preserve">доц. </w:t>
      </w:r>
      <w:proofErr w:type="spellStart"/>
      <w:r w:rsidRPr="00AE49EF">
        <w:rPr>
          <w:color w:val="000000"/>
        </w:rPr>
        <w:t>Ліхоузова</w:t>
      </w:r>
      <w:proofErr w:type="spellEnd"/>
      <w:r w:rsidRPr="00AE49EF">
        <w:rPr>
          <w:color w:val="000000"/>
        </w:rPr>
        <w:t xml:space="preserve"> Т.А. / доц. Олійник Ю.О.</w:t>
      </w:r>
    </w:p>
    <w:p w14:paraId="3D205730" w14:textId="77777777" w:rsidR="0011141F" w:rsidRPr="00AE49EF" w:rsidRDefault="0011141F" w:rsidP="00087FF8">
      <w:pPr>
        <w:ind w:left="4536" w:hanging="280"/>
        <w:jc w:val="left"/>
        <w:rPr>
          <w:color w:val="000000"/>
          <w:sz w:val="20"/>
          <w:szCs w:val="20"/>
        </w:rPr>
      </w:pPr>
    </w:p>
    <w:p w14:paraId="1CBD9A11" w14:textId="77777777" w:rsidR="0011141F" w:rsidRPr="00AE49EF" w:rsidRDefault="00FB5585" w:rsidP="00087FF8">
      <w:pPr>
        <w:ind w:left="4536" w:hanging="280"/>
        <w:jc w:val="left"/>
        <w:rPr>
          <w:sz w:val="24"/>
          <w:szCs w:val="24"/>
        </w:rPr>
      </w:pPr>
      <w:r w:rsidRPr="00AE49EF">
        <w:rPr>
          <w:color w:val="000000"/>
          <w:sz w:val="20"/>
          <w:szCs w:val="20"/>
        </w:rPr>
        <w:t>_____________________________________</w:t>
      </w:r>
    </w:p>
    <w:p w14:paraId="30CC388C" w14:textId="77777777" w:rsidR="0011141F" w:rsidRPr="00AE49EF" w:rsidRDefault="00FB5585" w:rsidP="00087FF8">
      <w:pPr>
        <w:spacing w:after="160"/>
        <w:ind w:left="4536" w:hanging="280"/>
        <w:jc w:val="left"/>
        <w:rPr>
          <w:sz w:val="24"/>
          <w:szCs w:val="24"/>
        </w:rPr>
      </w:pPr>
      <w:r w:rsidRPr="00AE49EF">
        <w:rPr>
          <w:color w:val="000000"/>
          <w:sz w:val="20"/>
          <w:szCs w:val="20"/>
        </w:rPr>
        <w:t>Підпис                    Дата</w:t>
      </w:r>
    </w:p>
    <w:p w14:paraId="25A21972" w14:textId="77777777" w:rsidR="0011141F" w:rsidRPr="00AE49EF" w:rsidRDefault="00FB5585" w:rsidP="00087FF8">
      <w:pPr>
        <w:ind w:left="3544" w:firstLine="708"/>
      </w:pPr>
      <w:r w:rsidRPr="00AE49EF">
        <w:t xml:space="preserve"> </w:t>
      </w:r>
    </w:p>
    <w:p w14:paraId="56B6E1EF" w14:textId="77777777" w:rsidR="0011141F" w:rsidRPr="00AE49EF" w:rsidRDefault="0011141F" w:rsidP="00087FF8">
      <w:pPr>
        <w:spacing w:before="240" w:after="240"/>
        <w:ind w:firstLine="0"/>
        <w:jc w:val="center"/>
      </w:pPr>
    </w:p>
    <w:p w14:paraId="41067E84" w14:textId="77777777" w:rsidR="0011141F" w:rsidRPr="00AE49EF" w:rsidRDefault="0011141F" w:rsidP="00087FF8">
      <w:pPr>
        <w:spacing w:before="240" w:after="240"/>
        <w:ind w:firstLine="0"/>
        <w:jc w:val="center"/>
      </w:pPr>
    </w:p>
    <w:p w14:paraId="31306EFD" w14:textId="77777777" w:rsidR="0011141F" w:rsidRPr="00AE49EF" w:rsidRDefault="00FB5585" w:rsidP="00087FF8">
      <w:pPr>
        <w:spacing w:before="240" w:after="240"/>
        <w:ind w:firstLine="0"/>
        <w:jc w:val="center"/>
        <w:sectPr w:rsidR="0011141F" w:rsidRPr="00AE49EF" w:rsidSect="00C64E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pgNumType w:start="1"/>
          <w:cols w:space="720"/>
          <w:docGrid w:linePitch="381"/>
        </w:sectPr>
      </w:pPr>
      <w:r w:rsidRPr="00AE49EF">
        <w:t>Київ - 2022 рік</w:t>
      </w:r>
    </w:p>
    <w:p w14:paraId="2A1E9C01" w14:textId="77777777" w:rsidR="0011141F" w:rsidRPr="00AE49EF" w:rsidRDefault="00FB5585" w:rsidP="00087FF8">
      <w:pPr>
        <w:ind w:firstLine="0"/>
        <w:jc w:val="center"/>
      </w:pPr>
      <w:r w:rsidRPr="00AE49EF">
        <w:lastRenderedPageBreak/>
        <w:t>Національний технічний університет України “КПІ ім. Ігоря Сікорського”</w:t>
      </w:r>
    </w:p>
    <w:p w14:paraId="73539FC3" w14:textId="77777777" w:rsidR="0011141F" w:rsidRPr="00AE49EF" w:rsidRDefault="00FB5585" w:rsidP="00087FF8">
      <w:pPr>
        <w:ind w:firstLine="0"/>
        <w:jc w:val="center"/>
        <w:rPr>
          <w:b/>
          <w:sz w:val="24"/>
          <w:szCs w:val="24"/>
        </w:rPr>
      </w:pPr>
      <w:r w:rsidRPr="00AE49EF">
        <w:rPr>
          <w:sz w:val="24"/>
          <w:szCs w:val="24"/>
        </w:rPr>
        <w:t>Кафедра інформатики та програмної інженерії</w:t>
      </w:r>
    </w:p>
    <w:p w14:paraId="6A24EE07" w14:textId="77777777" w:rsidR="0011141F" w:rsidRPr="00AE49EF" w:rsidRDefault="00FB5585" w:rsidP="00087FF8">
      <w:pPr>
        <w:jc w:val="center"/>
        <w:rPr>
          <w:sz w:val="24"/>
          <w:szCs w:val="24"/>
          <w:u w:val="single"/>
        </w:rPr>
      </w:pPr>
      <w:r w:rsidRPr="00AE49EF">
        <w:rPr>
          <w:sz w:val="24"/>
          <w:szCs w:val="24"/>
        </w:rPr>
        <w:t xml:space="preserve">Дисципліна  </w:t>
      </w:r>
      <w:r w:rsidRPr="00AE49EF">
        <w:rPr>
          <w:sz w:val="24"/>
          <w:szCs w:val="24"/>
          <w:u w:val="single"/>
        </w:rPr>
        <w:t xml:space="preserve">Аналіз даних в інформаційно-управляючих системах </w:t>
      </w:r>
    </w:p>
    <w:p w14:paraId="25CC7BDB" w14:textId="77777777" w:rsidR="0011141F" w:rsidRPr="00AE49EF" w:rsidRDefault="00FB5585" w:rsidP="00087FF8">
      <w:pPr>
        <w:jc w:val="center"/>
        <w:rPr>
          <w:sz w:val="24"/>
          <w:szCs w:val="24"/>
        </w:rPr>
      </w:pPr>
      <w:r w:rsidRPr="00AE49EF">
        <w:rPr>
          <w:sz w:val="24"/>
          <w:szCs w:val="24"/>
        </w:rPr>
        <w:t>Спеціальність 121 "Інженерія програмного забезпечення"</w:t>
      </w:r>
    </w:p>
    <w:p w14:paraId="30B836F5" w14:textId="77777777" w:rsidR="0011141F" w:rsidRPr="00AE49EF" w:rsidRDefault="0011141F" w:rsidP="00087FF8">
      <w:pPr>
        <w:jc w:val="center"/>
        <w:rPr>
          <w:sz w:val="24"/>
          <w:szCs w:val="24"/>
        </w:rPr>
      </w:pPr>
    </w:p>
    <w:p w14:paraId="262129E6" w14:textId="77777777" w:rsidR="0011141F" w:rsidRPr="00AE49EF" w:rsidRDefault="00FB5585" w:rsidP="00087FF8">
      <w:pPr>
        <w:jc w:val="center"/>
        <w:rPr>
          <w:sz w:val="24"/>
          <w:szCs w:val="24"/>
          <w:u w:val="single"/>
        </w:rPr>
      </w:pPr>
      <w:r w:rsidRPr="00AE49EF">
        <w:rPr>
          <w:sz w:val="24"/>
          <w:szCs w:val="24"/>
        </w:rPr>
        <w:t xml:space="preserve">Курс </w:t>
      </w:r>
      <w:r w:rsidRPr="00AE49EF">
        <w:rPr>
          <w:sz w:val="24"/>
          <w:szCs w:val="24"/>
          <w:u w:val="single"/>
        </w:rPr>
        <w:t xml:space="preserve"> 2        </w:t>
      </w:r>
      <w:r w:rsidRPr="00AE49EF">
        <w:rPr>
          <w:sz w:val="24"/>
          <w:szCs w:val="24"/>
        </w:rPr>
        <w:t xml:space="preserve">Група </w:t>
      </w:r>
      <w:r w:rsidRPr="00AE49EF">
        <w:rPr>
          <w:sz w:val="24"/>
          <w:szCs w:val="24"/>
          <w:u w:val="single"/>
        </w:rPr>
        <w:t xml:space="preserve">         І</w:t>
      </w:r>
      <w:r w:rsidRPr="00AE49EF">
        <w:rPr>
          <w:sz w:val="24"/>
          <w:szCs w:val="24"/>
          <w:highlight w:val="white"/>
          <w:u w:val="single"/>
        </w:rPr>
        <w:t>П-01</w:t>
      </w:r>
      <w:r w:rsidRPr="00AE49EF">
        <w:rPr>
          <w:sz w:val="24"/>
          <w:szCs w:val="24"/>
          <w:u w:val="single"/>
        </w:rPr>
        <w:t xml:space="preserve">          </w:t>
      </w:r>
      <w:r w:rsidRPr="00AE49EF">
        <w:rPr>
          <w:sz w:val="24"/>
          <w:szCs w:val="24"/>
        </w:rPr>
        <w:tab/>
      </w:r>
      <w:r w:rsidRPr="00AE49EF">
        <w:rPr>
          <w:sz w:val="24"/>
          <w:szCs w:val="24"/>
        </w:rPr>
        <w:tab/>
      </w:r>
      <w:r w:rsidRPr="00AE49EF">
        <w:rPr>
          <w:sz w:val="24"/>
          <w:szCs w:val="24"/>
        </w:rPr>
        <w:tab/>
      </w:r>
      <w:r w:rsidRPr="00AE49EF">
        <w:rPr>
          <w:sz w:val="24"/>
          <w:szCs w:val="24"/>
        </w:rPr>
        <w:tab/>
        <w:t xml:space="preserve">Семестр </w:t>
      </w:r>
      <w:r w:rsidRPr="00AE49EF">
        <w:rPr>
          <w:sz w:val="24"/>
          <w:szCs w:val="24"/>
          <w:u w:val="single"/>
        </w:rPr>
        <w:t xml:space="preserve"> 4</w:t>
      </w:r>
    </w:p>
    <w:p w14:paraId="61512EAD" w14:textId="77777777" w:rsidR="0011141F" w:rsidRPr="00AE49EF" w:rsidRDefault="0011141F" w:rsidP="00087FF8">
      <w:pPr>
        <w:rPr>
          <w:sz w:val="22"/>
          <w:szCs w:val="22"/>
          <w:u w:val="single"/>
        </w:rPr>
      </w:pPr>
    </w:p>
    <w:p w14:paraId="02787FB0" w14:textId="77777777" w:rsidR="0011141F" w:rsidRPr="00AE49EF" w:rsidRDefault="00FB5585" w:rsidP="00087FF8">
      <w:pPr>
        <w:ind w:hanging="142"/>
        <w:jc w:val="center"/>
        <w:rPr>
          <w:b/>
        </w:rPr>
      </w:pPr>
      <w:r w:rsidRPr="00AE49EF">
        <w:rPr>
          <w:b/>
        </w:rPr>
        <w:t>ЗАВДАННЯ</w:t>
      </w:r>
    </w:p>
    <w:p w14:paraId="63C7386F" w14:textId="3576CF2A" w:rsidR="0011141F" w:rsidRPr="00AE49EF" w:rsidRDefault="00FB5585" w:rsidP="00087FF8">
      <w:pPr>
        <w:ind w:hanging="142"/>
        <w:jc w:val="center"/>
        <w:rPr>
          <w:b/>
        </w:rPr>
      </w:pPr>
      <w:r w:rsidRPr="00AE49EF">
        <w:rPr>
          <w:b/>
        </w:rPr>
        <w:t xml:space="preserve">на курсову роботу </w:t>
      </w:r>
      <w:r w:rsidR="00A0285C" w:rsidRPr="00AE49EF">
        <w:rPr>
          <w:b/>
        </w:rPr>
        <w:t>студента</w:t>
      </w:r>
    </w:p>
    <w:tbl>
      <w:tblPr>
        <w:tblStyle w:val="a5"/>
        <w:tblW w:w="973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9"/>
      </w:tblGrid>
      <w:tr w:rsidR="0011141F" w:rsidRPr="00AE49EF" w14:paraId="0CEDCA28" w14:textId="77777777">
        <w:trPr>
          <w:trHeight w:val="636"/>
        </w:trPr>
        <w:tc>
          <w:tcPr>
            <w:tcW w:w="9739" w:type="dxa"/>
          </w:tcPr>
          <w:p w14:paraId="6CCCEEB0" w14:textId="10E2BB82" w:rsidR="0011141F" w:rsidRPr="00AE49EF" w:rsidRDefault="00A14248" w:rsidP="00087FF8">
            <w:pPr>
              <w:spacing w:line="360" w:lineRule="auto"/>
              <w:ind w:firstLine="0"/>
              <w:jc w:val="center"/>
            </w:pPr>
            <w:r w:rsidRPr="00AE49EF">
              <w:t xml:space="preserve">Галько Міли </w:t>
            </w:r>
            <w:proofErr w:type="spellStart"/>
            <w:r w:rsidRPr="00AE49EF">
              <w:t>Вячеславівни</w:t>
            </w:r>
            <w:proofErr w:type="spellEnd"/>
          </w:p>
        </w:tc>
      </w:tr>
    </w:tbl>
    <w:p w14:paraId="19710985" w14:textId="77777777" w:rsidR="0011141F" w:rsidRPr="00AE49EF" w:rsidRDefault="0011141F" w:rsidP="00087FF8">
      <w:pPr>
        <w:rPr>
          <w:sz w:val="22"/>
          <w:szCs w:val="22"/>
        </w:rPr>
      </w:pPr>
    </w:p>
    <w:tbl>
      <w:tblPr>
        <w:tblStyle w:val="a6"/>
        <w:tblW w:w="97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967"/>
      </w:tblGrid>
      <w:tr w:rsidR="0011141F" w:rsidRPr="00AE49EF" w14:paraId="74EE5340" w14:textId="77777777">
        <w:trPr>
          <w:trHeight w:val="383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086F482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1.Тема роботи</w:t>
            </w:r>
          </w:p>
        </w:tc>
        <w:tc>
          <w:tcPr>
            <w:tcW w:w="7967" w:type="dxa"/>
            <w:tcBorders>
              <w:top w:val="nil"/>
              <w:left w:val="nil"/>
              <w:right w:val="nil"/>
            </w:tcBorders>
          </w:tcPr>
          <w:p w14:paraId="745ED3C0" w14:textId="19ACACDB" w:rsidR="0011141F" w:rsidRPr="00AE49EF" w:rsidRDefault="00A14248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t>Аналіз продажу ігор у магазинах для ліцензійної дистрибуції</w:t>
            </w:r>
          </w:p>
        </w:tc>
      </w:tr>
      <w:tr w:rsidR="0011141F" w:rsidRPr="00AE49EF" w14:paraId="792C5C07" w14:textId="77777777">
        <w:trPr>
          <w:trHeight w:val="383"/>
        </w:trPr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FCAAAB" w14:textId="77777777" w:rsidR="0011141F" w:rsidRPr="00AE49EF" w:rsidRDefault="0011141F" w:rsidP="00087FF8">
            <w:pPr>
              <w:spacing w:line="360" w:lineRule="auto"/>
              <w:ind w:firstLine="0"/>
              <w:jc w:val="left"/>
            </w:pPr>
          </w:p>
        </w:tc>
      </w:tr>
      <w:tr w:rsidR="0011141F" w:rsidRPr="00AE49EF" w14:paraId="0A1A282D" w14:textId="77777777">
        <w:trPr>
          <w:trHeight w:val="328"/>
        </w:trPr>
        <w:tc>
          <w:tcPr>
            <w:tcW w:w="975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5D366C3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883F7F4" w14:textId="77777777" w:rsidR="0011141F" w:rsidRPr="00AE49EF" w:rsidRDefault="0011141F" w:rsidP="00087FF8">
      <w:pPr>
        <w:ind w:firstLine="0"/>
        <w:rPr>
          <w:sz w:val="24"/>
          <w:szCs w:val="24"/>
        </w:rPr>
      </w:pPr>
    </w:p>
    <w:tbl>
      <w:tblPr>
        <w:tblStyle w:val="a7"/>
        <w:tblW w:w="9774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1"/>
        <w:gridCol w:w="5103"/>
      </w:tblGrid>
      <w:tr w:rsidR="0011141F" w:rsidRPr="00AE49EF" w14:paraId="36631FA7" w14:textId="77777777">
        <w:trPr>
          <w:trHeight w:val="276"/>
        </w:trPr>
        <w:tc>
          <w:tcPr>
            <w:tcW w:w="4671" w:type="dxa"/>
            <w:tcBorders>
              <w:top w:val="nil"/>
              <w:bottom w:val="nil"/>
              <w:right w:val="nil"/>
            </w:tcBorders>
          </w:tcPr>
          <w:p w14:paraId="69CC088E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2.Строк здачі студентом закінченої роботи</w:t>
            </w:r>
          </w:p>
        </w:tc>
        <w:tc>
          <w:tcPr>
            <w:tcW w:w="5103" w:type="dxa"/>
            <w:tcBorders>
              <w:left w:val="nil"/>
            </w:tcBorders>
          </w:tcPr>
          <w:p w14:paraId="53712346" w14:textId="06E9D1E7" w:rsidR="0011141F" w:rsidRPr="00AE49EF" w:rsidRDefault="000404C0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17.08.2022</w:t>
            </w:r>
          </w:p>
        </w:tc>
      </w:tr>
    </w:tbl>
    <w:p w14:paraId="13C220BD" w14:textId="77777777" w:rsidR="0011141F" w:rsidRPr="00AE49EF" w:rsidRDefault="0011141F" w:rsidP="00087FF8">
      <w:pPr>
        <w:ind w:firstLine="0"/>
        <w:jc w:val="left"/>
        <w:rPr>
          <w:sz w:val="24"/>
          <w:szCs w:val="24"/>
        </w:rPr>
      </w:pPr>
    </w:p>
    <w:tbl>
      <w:tblPr>
        <w:tblStyle w:val="a8"/>
        <w:tblW w:w="978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87"/>
        <w:gridCol w:w="6902"/>
      </w:tblGrid>
      <w:tr w:rsidR="0011141F" w:rsidRPr="00AE49EF" w14:paraId="46D3E5A3" w14:textId="77777777">
        <w:trPr>
          <w:trHeight w:val="292"/>
        </w:trPr>
        <w:tc>
          <w:tcPr>
            <w:tcW w:w="2887" w:type="dxa"/>
            <w:tcBorders>
              <w:bottom w:val="nil"/>
            </w:tcBorders>
          </w:tcPr>
          <w:p w14:paraId="196EA8B0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3. Вхідні дані до роботи</w:t>
            </w:r>
          </w:p>
        </w:tc>
        <w:tc>
          <w:tcPr>
            <w:tcW w:w="6902" w:type="dxa"/>
            <w:tcBorders>
              <w:bottom w:val="single" w:sz="4" w:space="0" w:color="000000"/>
            </w:tcBorders>
          </w:tcPr>
          <w:p w14:paraId="454A19FD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 xml:space="preserve">методичні вказівки до курсової робота, обрані дані з сайту </w:t>
            </w:r>
          </w:p>
        </w:tc>
      </w:tr>
      <w:tr w:rsidR="0011141F" w:rsidRPr="00AE49EF" w14:paraId="67BEA0D1" w14:textId="77777777">
        <w:trPr>
          <w:trHeight w:val="278"/>
        </w:trPr>
        <w:tc>
          <w:tcPr>
            <w:tcW w:w="9789" w:type="dxa"/>
            <w:gridSpan w:val="2"/>
            <w:tcBorders>
              <w:bottom w:val="single" w:sz="4" w:space="0" w:color="000000"/>
            </w:tcBorders>
          </w:tcPr>
          <w:p w14:paraId="4A1D792D" w14:textId="661D4B4F" w:rsidR="0011141F" w:rsidRPr="00AE49EF" w:rsidRDefault="00000000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8E0D78" w:rsidRPr="00AE49EF">
                <w:rPr>
                  <w:rStyle w:val="af"/>
                  <w:sz w:val="24"/>
                  <w:szCs w:val="24"/>
                </w:rPr>
                <w:t>https://www.kaggle.com/datasets/andrewmvd/steam-reviews</w:t>
              </w:r>
            </w:hyperlink>
          </w:p>
        </w:tc>
      </w:tr>
      <w:tr w:rsidR="0011141F" w:rsidRPr="00AE49EF" w14:paraId="1B8E36EB" w14:textId="77777777">
        <w:trPr>
          <w:trHeight w:val="292"/>
        </w:trPr>
        <w:tc>
          <w:tcPr>
            <w:tcW w:w="97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2C5A3B" w14:textId="09E1235A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141F" w:rsidRPr="00AE49EF" w14:paraId="48C53EA5" w14:textId="77777777">
        <w:trPr>
          <w:trHeight w:val="315"/>
        </w:trPr>
        <w:tc>
          <w:tcPr>
            <w:tcW w:w="9789" w:type="dxa"/>
            <w:gridSpan w:val="2"/>
            <w:tcBorders>
              <w:top w:val="single" w:sz="4" w:space="0" w:color="000000"/>
            </w:tcBorders>
          </w:tcPr>
          <w:p w14:paraId="442E8C32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20109AC" w14:textId="77777777" w:rsidR="0011141F" w:rsidRPr="00AE49EF" w:rsidRDefault="0011141F" w:rsidP="00087FF8">
      <w:pPr>
        <w:rPr>
          <w:sz w:val="24"/>
          <w:szCs w:val="24"/>
        </w:rPr>
      </w:pPr>
    </w:p>
    <w:p w14:paraId="0CDCDB23" w14:textId="77777777" w:rsidR="0011141F" w:rsidRPr="00AE49EF" w:rsidRDefault="00FB5585" w:rsidP="00087FF8">
      <w:pPr>
        <w:ind w:firstLine="0"/>
        <w:rPr>
          <w:sz w:val="24"/>
          <w:szCs w:val="24"/>
        </w:rPr>
      </w:pPr>
      <w:r w:rsidRPr="00AE49EF">
        <w:rPr>
          <w:sz w:val="24"/>
          <w:szCs w:val="24"/>
        </w:rPr>
        <w:t>4.Зміст розрахунково-пояснювальної записки (перелік питань, які підлягають розробці)</w:t>
      </w:r>
    </w:p>
    <w:tbl>
      <w:tblPr>
        <w:tblStyle w:val="a9"/>
        <w:tblW w:w="9794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4"/>
      </w:tblGrid>
      <w:tr w:rsidR="0011141F" w:rsidRPr="00AE49EF" w14:paraId="2717A0EA" w14:textId="77777777">
        <w:trPr>
          <w:trHeight w:val="308"/>
        </w:trPr>
        <w:tc>
          <w:tcPr>
            <w:tcW w:w="9794" w:type="dxa"/>
          </w:tcPr>
          <w:p w14:paraId="0FCF846A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1.Постановка задачі</w:t>
            </w:r>
          </w:p>
        </w:tc>
      </w:tr>
      <w:tr w:rsidR="0011141F" w:rsidRPr="00AE49EF" w14:paraId="175D8247" w14:textId="77777777">
        <w:trPr>
          <w:trHeight w:val="308"/>
        </w:trPr>
        <w:tc>
          <w:tcPr>
            <w:tcW w:w="9794" w:type="dxa"/>
          </w:tcPr>
          <w:p w14:paraId="5084F2A5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2.Аналіз предметної області</w:t>
            </w:r>
          </w:p>
        </w:tc>
      </w:tr>
      <w:tr w:rsidR="0011141F" w:rsidRPr="00AE49EF" w14:paraId="3BF8D0FD" w14:textId="77777777">
        <w:trPr>
          <w:trHeight w:val="308"/>
        </w:trPr>
        <w:tc>
          <w:tcPr>
            <w:tcW w:w="9794" w:type="dxa"/>
          </w:tcPr>
          <w:p w14:paraId="26FFBCC0" w14:textId="1D437D1D" w:rsidR="0011141F" w:rsidRPr="00AE49EF" w:rsidRDefault="000404C0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3</w:t>
            </w:r>
            <w:r w:rsidR="00FB5585" w:rsidRPr="00AE49EF">
              <w:rPr>
                <w:sz w:val="24"/>
                <w:szCs w:val="24"/>
              </w:rPr>
              <w:t>.Інтелектуальний аналіз даних</w:t>
            </w:r>
          </w:p>
        </w:tc>
      </w:tr>
    </w:tbl>
    <w:p w14:paraId="53765F70" w14:textId="77777777" w:rsidR="0011141F" w:rsidRPr="00AE49EF" w:rsidRDefault="0011141F" w:rsidP="00087FF8">
      <w:pPr>
        <w:ind w:firstLine="0"/>
        <w:jc w:val="left"/>
        <w:rPr>
          <w:sz w:val="24"/>
          <w:szCs w:val="24"/>
        </w:rPr>
      </w:pPr>
    </w:p>
    <w:p w14:paraId="7F382A3E" w14:textId="77777777" w:rsidR="0011141F" w:rsidRPr="00AE49EF" w:rsidRDefault="00FB5585" w:rsidP="00087FF8">
      <w:pPr>
        <w:spacing w:before="120"/>
        <w:ind w:firstLine="0"/>
        <w:jc w:val="left"/>
        <w:rPr>
          <w:sz w:val="24"/>
          <w:szCs w:val="24"/>
        </w:rPr>
      </w:pPr>
      <w:r w:rsidRPr="00AE49EF">
        <w:rPr>
          <w:sz w:val="24"/>
          <w:szCs w:val="24"/>
        </w:rPr>
        <w:t>5.Перелік графічного матеріалу ( з точним зазначенням обов’язкових креслень )</w:t>
      </w:r>
    </w:p>
    <w:tbl>
      <w:tblPr>
        <w:tblStyle w:val="aa"/>
        <w:tblW w:w="975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6"/>
        <w:gridCol w:w="7013"/>
      </w:tblGrid>
      <w:tr w:rsidR="0011141F" w:rsidRPr="00AE49EF" w14:paraId="72ABBE0E" w14:textId="77777777">
        <w:trPr>
          <w:trHeight w:val="291"/>
        </w:trPr>
        <w:tc>
          <w:tcPr>
            <w:tcW w:w="9759" w:type="dxa"/>
            <w:gridSpan w:val="2"/>
          </w:tcPr>
          <w:p w14:paraId="28B99592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141F" w:rsidRPr="00AE49EF" w14:paraId="407FAD0D" w14:textId="77777777">
        <w:trPr>
          <w:trHeight w:val="278"/>
        </w:trPr>
        <w:tc>
          <w:tcPr>
            <w:tcW w:w="9759" w:type="dxa"/>
            <w:gridSpan w:val="2"/>
          </w:tcPr>
          <w:p w14:paraId="41A70BE2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141F" w:rsidRPr="00AE49EF" w14:paraId="2EE7739E" w14:textId="77777777">
        <w:trPr>
          <w:trHeight w:val="278"/>
        </w:trPr>
        <w:tc>
          <w:tcPr>
            <w:tcW w:w="9759" w:type="dxa"/>
            <w:gridSpan w:val="2"/>
          </w:tcPr>
          <w:p w14:paraId="40E1BB9E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141F" w:rsidRPr="00AE49EF" w14:paraId="3B1BF8EC" w14:textId="77777777">
        <w:trPr>
          <w:trHeight w:val="686"/>
        </w:trPr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004B385D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0BDF198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 xml:space="preserve">6.Дата видачі завдання </w:t>
            </w:r>
          </w:p>
        </w:tc>
        <w:tc>
          <w:tcPr>
            <w:tcW w:w="7013" w:type="dxa"/>
            <w:tcBorders>
              <w:left w:val="nil"/>
            </w:tcBorders>
          </w:tcPr>
          <w:p w14:paraId="71EA3BB2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200FDF8" w14:textId="77777777" w:rsidR="0011141F" w:rsidRPr="00AE49EF" w:rsidRDefault="00FB5585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>16.04.2022</w:t>
            </w:r>
          </w:p>
        </w:tc>
      </w:tr>
    </w:tbl>
    <w:p w14:paraId="3B2949CE" w14:textId="77777777" w:rsidR="0011141F" w:rsidRPr="00AE49EF" w:rsidRDefault="0011141F" w:rsidP="00087FF8">
      <w:pPr>
        <w:ind w:firstLine="0"/>
        <w:jc w:val="left"/>
        <w:rPr>
          <w:sz w:val="24"/>
          <w:szCs w:val="24"/>
        </w:rPr>
        <w:sectPr w:rsidR="0011141F" w:rsidRPr="00AE49EF" w:rsidSect="00C64EFB">
          <w:pgSz w:w="11906" w:h="16838"/>
          <w:pgMar w:top="851" w:right="851" w:bottom="851" w:left="1418" w:header="709" w:footer="709" w:gutter="0"/>
          <w:pgNumType w:start="2"/>
          <w:cols w:space="720"/>
          <w:titlePg/>
        </w:sectPr>
      </w:pPr>
    </w:p>
    <w:p w14:paraId="3A013608" w14:textId="77777777" w:rsidR="0011141F" w:rsidRPr="00AE49EF" w:rsidRDefault="00FB5585" w:rsidP="00087FF8">
      <w:pPr>
        <w:widowControl w:val="0"/>
        <w:shd w:val="clear" w:color="auto" w:fill="FFFFFF"/>
        <w:tabs>
          <w:tab w:val="center" w:pos="4818"/>
          <w:tab w:val="right" w:pos="9637"/>
        </w:tabs>
        <w:ind w:firstLine="0"/>
        <w:jc w:val="left"/>
        <w:rPr>
          <w:b/>
          <w:sz w:val="36"/>
          <w:szCs w:val="36"/>
        </w:rPr>
      </w:pPr>
      <w:r w:rsidRPr="00AE49EF">
        <w:rPr>
          <w:b/>
          <w:sz w:val="36"/>
          <w:szCs w:val="36"/>
        </w:rPr>
        <w:lastRenderedPageBreak/>
        <w:tab/>
        <w:t>КАЛЕНДАРНИЙ ПЛАН</w:t>
      </w:r>
      <w:r w:rsidRPr="00AE49EF">
        <w:rPr>
          <w:b/>
          <w:sz w:val="36"/>
          <w:szCs w:val="36"/>
        </w:rPr>
        <w:tab/>
      </w:r>
    </w:p>
    <w:p w14:paraId="5B82B4B6" w14:textId="77777777" w:rsidR="0011141F" w:rsidRPr="00AE49EF" w:rsidRDefault="0011141F" w:rsidP="00087FF8">
      <w:pPr>
        <w:widowControl w:val="0"/>
        <w:shd w:val="clear" w:color="auto" w:fill="FFFFFF"/>
        <w:ind w:firstLine="0"/>
        <w:jc w:val="center"/>
        <w:rPr>
          <w:b/>
          <w:sz w:val="36"/>
          <w:szCs w:val="36"/>
        </w:rPr>
      </w:pPr>
    </w:p>
    <w:tbl>
      <w:tblPr>
        <w:tblStyle w:val="ab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6003"/>
        <w:gridCol w:w="1515"/>
        <w:gridCol w:w="1381"/>
      </w:tblGrid>
      <w:tr w:rsidR="0011141F" w:rsidRPr="00AE49EF" w14:paraId="34AB0E63" w14:textId="77777777">
        <w:trPr>
          <w:trHeight w:val="734"/>
        </w:trPr>
        <w:tc>
          <w:tcPr>
            <w:tcW w:w="728" w:type="dxa"/>
          </w:tcPr>
          <w:p w14:paraId="405B81DC" w14:textId="77777777" w:rsidR="0011141F" w:rsidRPr="00AE49EF" w:rsidRDefault="00FB5585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03" w:type="dxa"/>
          </w:tcPr>
          <w:p w14:paraId="1191A34D" w14:textId="77777777" w:rsidR="0011141F" w:rsidRPr="00AE49EF" w:rsidRDefault="00FB5585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Назва етапів курсової роботи</w:t>
            </w:r>
          </w:p>
        </w:tc>
        <w:tc>
          <w:tcPr>
            <w:tcW w:w="1515" w:type="dxa"/>
          </w:tcPr>
          <w:p w14:paraId="1B32744D" w14:textId="77777777" w:rsidR="0011141F" w:rsidRPr="00AE49EF" w:rsidRDefault="00FB5585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381" w:type="dxa"/>
          </w:tcPr>
          <w:p w14:paraId="79A471B4" w14:textId="77777777" w:rsidR="0011141F" w:rsidRPr="00AE49EF" w:rsidRDefault="00FB5585" w:rsidP="00087FF8">
            <w:pPr>
              <w:ind w:hanging="7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Підписи керівника, студента</w:t>
            </w:r>
          </w:p>
        </w:tc>
      </w:tr>
      <w:tr w:rsidR="001A123B" w:rsidRPr="00AE49EF" w14:paraId="3C04B55D" w14:textId="77777777">
        <w:trPr>
          <w:trHeight w:val="394"/>
        </w:trPr>
        <w:tc>
          <w:tcPr>
            <w:tcW w:w="728" w:type="dxa"/>
          </w:tcPr>
          <w:p w14:paraId="2153B985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03" w:type="dxa"/>
          </w:tcPr>
          <w:p w14:paraId="2400D6B8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Отримання теми курсової роботи</w:t>
            </w:r>
          </w:p>
        </w:tc>
        <w:tc>
          <w:tcPr>
            <w:tcW w:w="1515" w:type="dxa"/>
          </w:tcPr>
          <w:p w14:paraId="4F3A1B8C" w14:textId="77777777" w:rsidR="001A123B" w:rsidRPr="00AE49EF" w:rsidRDefault="001A123B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16.04.2022</w:t>
            </w:r>
          </w:p>
        </w:tc>
        <w:tc>
          <w:tcPr>
            <w:tcW w:w="1381" w:type="dxa"/>
          </w:tcPr>
          <w:p w14:paraId="033FA760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65876A8B" w14:textId="77777777">
        <w:trPr>
          <w:trHeight w:val="499"/>
        </w:trPr>
        <w:tc>
          <w:tcPr>
            <w:tcW w:w="728" w:type="dxa"/>
          </w:tcPr>
          <w:p w14:paraId="1BAE8010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03" w:type="dxa"/>
          </w:tcPr>
          <w:p w14:paraId="1073B70A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 xml:space="preserve">Визначення зовнішніх джерел даних </w:t>
            </w:r>
          </w:p>
        </w:tc>
        <w:tc>
          <w:tcPr>
            <w:tcW w:w="1515" w:type="dxa"/>
          </w:tcPr>
          <w:p w14:paraId="4241AA36" w14:textId="0C5D56F3" w:rsidR="001A123B" w:rsidRPr="00AE49EF" w:rsidRDefault="001A123B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20.0</w:t>
            </w:r>
            <w:r w:rsidR="000404C0" w:rsidRPr="00AE49EF">
              <w:rPr>
                <w:color w:val="000000"/>
                <w:shd w:val="clear" w:color="auto" w:fill="FFFFFF"/>
                <w:lang w:val="uk-UA"/>
              </w:rPr>
              <w:t>5</w:t>
            </w:r>
            <w:r w:rsidRPr="00AE49EF">
              <w:rPr>
                <w:color w:val="000000"/>
                <w:shd w:val="clear" w:color="auto" w:fill="FFFFFF"/>
                <w:lang w:val="uk-UA"/>
              </w:rPr>
              <w:t>.2022</w:t>
            </w:r>
          </w:p>
        </w:tc>
        <w:tc>
          <w:tcPr>
            <w:tcW w:w="1381" w:type="dxa"/>
          </w:tcPr>
          <w:p w14:paraId="6C2BC091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5F7FD112" w14:textId="77777777">
        <w:trPr>
          <w:trHeight w:val="499"/>
        </w:trPr>
        <w:tc>
          <w:tcPr>
            <w:tcW w:w="728" w:type="dxa"/>
          </w:tcPr>
          <w:p w14:paraId="170F37AE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03" w:type="dxa"/>
          </w:tcPr>
          <w:p w14:paraId="3DD7D83E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Пошук та вивчення літератури з питань курсової роботи</w:t>
            </w:r>
          </w:p>
        </w:tc>
        <w:tc>
          <w:tcPr>
            <w:tcW w:w="1515" w:type="dxa"/>
          </w:tcPr>
          <w:p w14:paraId="1C8F87AF" w14:textId="2E8D3252" w:rsidR="001A123B" w:rsidRPr="00AE49EF" w:rsidRDefault="00765249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1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5.0</w:t>
            </w:r>
            <w:r w:rsidRPr="00AE49EF">
              <w:rPr>
                <w:color w:val="000000"/>
                <w:shd w:val="clear" w:color="auto" w:fill="FFFFFF"/>
                <w:lang w:val="uk-UA"/>
              </w:rPr>
              <w:t>6</w:t>
            </w:r>
            <w:r w:rsidR="000404C0" w:rsidRPr="00AE49EF">
              <w:rPr>
                <w:color w:val="000000"/>
                <w:shd w:val="clear" w:color="auto" w:fill="FFFFFF"/>
                <w:lang w:val="uk-UA"/>
              </w:rPr>
              <w:t>.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2022</w:t>
            </w:r>
          </w:p>
        </w:tc>
        <w:tc>
          <w:tcPr>
            <w:tcW w:w="1381" w:type="dxa"/>
          </w:tcPr>
          <w:p w14:paraId="49551127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7C06341B" w14:textId="77777777">
        <w:trPr>
          <w:trHeight w:val="499"/>
        </w:trPr>
        <w:tc>
          <w:tcPr>
            <w:tcW w:w="728" w:type="dxa"/>
          </w:tcPr>
          <w:p w14:paraId="23DD69DF" w14:textId="60C7D8A7" w:rsidR="001A123B" w:rsidRPr="00AE49EF" w:rsidRDefault="000404C0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4</w:t>
            </w:r>
            <w:r w:rsidR="001A123B" w:rsidRPr="00AE49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03" w:type="dxa"/>
          </w:tcPr>
          <w:p w14:paraId="00335B65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Обґрунтування  методів інтелектуального аналізу даних</w:t>
            </w:r>
          </w:p>
        </w:tc>
        <w:tc>
          <w:tcPr>
            <w:tcW w:w="1515" w:type="dxa"/>
          </w:tcPr>
          <w:p w14:paraId="4D45DAD4" w14:textId="48FF58DB" w:rsidR="001A123B" w:rsidRPr="00AE49EF" w:rsidRDefault="00765249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5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0</w:t>
            </w:r>
            <w:r w:rsidRPr="00AE49EF">
              <w:rPr>
                <w:color w:val="000000"/>
                <w:shd w:val="clear" w:color="auto" w:fill="FFFFFF"/>
                <w:lang w:val="uk-UA"/>
              </w:rPr>
              <w:t>7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2022</w:t>
            </w:r>
          </w:p>
        </w:tc>
        <w:tc>
          <w:tcPr>
            <w:tcW w:w="1381" w:type="dxa"/>
          </w:tcPr>
          <w:p w14:paraId="0BE8C625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17BBD5FD" w14:textId="77777777">
        <w:trPr>
          <w:trHeight w:val="499"/>
        </w:trPr>
        <w:tc>
          <w:tcPr>
            <w:tcW w:w="728" w:type="dxa"/>
          </w:tcPr>
          <w:p w14:paraId="1509F8A1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03" w:type="dxa"/>
          </w:tcPr>
          <w:p w14:paraId="3A94060A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Застосування та порівняння ефективності методів інтелектуального аналізу даних</w:t>
            </w:r>
          </w:p>
        </w:tc>
        <w:tc>
          <w:tcPr>
            <w:tcW w:w="1515" w:type="dxa"/>
          </w:tcPr>
          <w:p w14:paraId="5BB88765" w14:textId="3F4FA8CE" w:rsidR="001A123B" w:rsidRPr="00AE49EF" w:rsidRDefault="00765249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25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0</w:t>
            </w:r>
            <w:r w:rsidRPr="00AE49EF">
              <w:rPr>
                <w:color w:val="000000"/>
                <w:shd w:val="clear" w:color="auto" w:fill="FFFFFF"/>
                <w:lang w:val="uk-UA"/>
              </w:rPr>
              <w:t>7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2022</w:t>
            </w:r>
          </w:p>
        </w:tc>
        <w:tc>
          <w:tcPr>
            <w:tcW w:w="1381" w:type="dxa"/>
          </w:tcPr>
          <w:p w14:paraId="512F1EC2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2451F469" w14:textId="77777777">
        <w:trPr>
          <w:trHeight w:val="250"/>
        </w:trPr>
        <w:tc>
          <w:tcPr>
            <w:tcW w:w="728" w:type="dxa"/>
          </w:tcPr>
          <w:p w14:paraId="1C0D18C3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03" w:type="dxa"/>
          </w:tcPr>
          <w:p w14:paraId="3D7BC01D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Підготовка пояснювальної записки</w:t>
            </w:r>
          </w:p>
        </w:tc>
        <w:tc>
          <w:tcPr>
            <w:tcW w:w="1515" w:type="dxa"/>
          </w:tcPr>
          <w:p w14:paraId="4F85F91E" w14:textId="65A33900" w:rsidR="001A123B" w:rsidRPr="00AE49EF" w:rsidRDefault="000E61E5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1</w:t>
            </w:r>
            <w:r w:rsidR="00ED1B54">
              <w:rPr>
                <w:color w:val="000000"/>
                <w:shd w:val="clear" w:color="auto" w:fill="FFFFFF"/>
                <w:lang w:val="en-US"/>
              </w:rPr>
              <w:t>0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0</w:t>
            </w:r>
            <w:r w:rsidR="00765249" w:rsidRPr="00AE49EF">
              <w:rPr>
                <w:color w:val="000000"/>
                <w:shd w:val="clear" w:color="auto" w:fill="FFFFFF"/>
                <w:lang w:val="uk-UA"/>
              </w:rPr>
              <w:t>8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2022</w:t>
            </w:r>
          </w:p>
        </w:tc>
        <w:tc>
          <w:tcPr>
            <w:tcW w:w="1381" w:type="dxa"/>
          </w:tcPr>
          <w:p w14:paraId="61B2D2E8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1781E441" w14:textId="77777777">
        <w:trPr>
          <w:trHeight w:val="250"/>
        </w:trPr>
        <w:tc>
          <w:tcPr>
            <w:tcW w:w="728" w:type="dxa"/>
          </w:tcPr>
          <w:p w14:paraId="771A29B9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003" w:type="dxa"/>
          </w:tcPr>
          <w:p w14:paraId="41BF8648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Здача курсової роботи  на перевірку</w:t>
            </w:r>
          </w:p>
        </w:tc>
        <w:tc>
          <w:tcPr>
            <w:tcW w:w="1515" w:type="dxa"/>
          </w:tcPr>
          <w:p w14:paraId="6B8F5D88" w14:textId="7024E50D" w:rsidR="001A123B" w:rsidRPr="00AE49EF" w:rsidRDefault="00765249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17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0</w:t>
            </w:r>
            <w:r w:rsidR="000E61E5" w:rsidRPr="00AE49EF">
              <w:rPr>
                <w:color w:val="000000"/>
                <w:shd w:val="clear" w:color="auto" w:fill="FFFFFF"/>
                <w:lang w:val="uk-UA"/>
              </w:rPr>
              <w:t>8</w:t>
            </w:r>
            <w:r w:rsidR="001A123B" w:rsidRPr="00AE49EF">
              <w:rPr>
                <w:color w:val="000000"/>
                <w:shd w:val="clear" w:color="auto" w:fill="FFFFFF"/>
                <w:lang w:val="uk-UA"/>
              </w:rPr>
              <w:t>.2022</w:t>
            </w:r>
          </w:p>
        </w:tc>
        <w:tc>
          <w:tcPr>
            <w:tcW w:w="1381" w:type="dxa"/>
          </w:tcPr>
          <w:p w14:paraId="76042164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A123B" w:rsidRPr="00AE49EF" w14:paraId="481B49A2" w14:textId="77777777">
        <w:trPr>
          <w:trHeight w:val="383"/>
        </w:trPr>
        <w:tc>
          <w:tcPr>
            <w:tcW w:w="728" w:type="dxa"/>
          </w:tcPr>
          <w:p w14:paraId="6D1E4CE1" w14:textId="77777777" w:rsidR="001A123B" w:rsidRPr="00AE49EF" w:rsidRDefault="001A123B" w:rsidP="00087F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003" w:type="dxa"/>
          </w:tcPr>
          <w:p w14:paraId="3E784794" w14:textId="77777777" w:rsidR="001A123B" w:rsidRPr="00AE49EF" w:rsidRDefault="001A123B" w:rsidP="00087FF8">
            <w:pPr>
              <w:ind w:firstLine="0"/>
              <w:rPr>
                <w:color w:val="000000"/>
                <w:sz w:val="24"/>
                <w:szCs w:val="24"/>
              </w:rPr>
            </w:pPr>
            <w:r w:rsidRPr="00AE49EF">
              <w:rPr>
                <w:color w:val="000000"/>
                <w:sz w:val="24"/>
                <w:szCs w:val="24"/>
              </w:rPr>
              <w:t>Захист курсової роботи</w:t>
            </w:r>
          </w:p>
        </w:tc>
        <w:tc>
          <w:tcPr>
            <w:tcW w:w="1515" w:type="dxa"/>
          </w:tcPr>
          <w:p w14:paraId="275ECBB7" w14:textId="6790296A" w:rsidR="001A123B" w:rsidRPr="00AE49EF" w:rsidRDefault="00765249" w:rsidP="00087FF8">
            <w:pPr>
              <w:pStyle w:val="af0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AE49EF">
              <w:rPr>
                <w:color w:val="000000"/>
                <w:shd w:val="clear" w:color="auto" w:fill="FFFFFF"/>
                <w:lang w:val="uk-UA"/>
              </w:rPr>
              <w:t>17.08.2022</w:t>
            </w:r>
          </w:p>
        </w:tc>
        <w:tc>
          <w:tcPr>
            <w:tcW w:w="1381" w:type="dxa"/>
          </w:tcPr>
          <w:p w14:paraId="7AB9E1E0" w14:textId="77777777" w:rsidR="001A123B" w:rsidRPr="00AE49EF" w:rsidRDefault="001A123B" w:rsidP="00087FF8">
            <w:pPr>
              <w:ind w:hanging="7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59E49E0C" w14:textId="77777777" w:rsidR="0011141F" w:rsidRPr="00AE49EF" w:rsidRDefault="0011141F" w:rsidP="00087FF8">
      <w:pPr>
        <w:rPr>
          <w:sz w:val="24"/>
          <w:szCs w:val="24"/>
        </w:rPr>
      </w:pPr>
    </w:p>
    <w:p w14:paraId="3290162A" w14:textId="77777777" w:rsidR="0011141F" w:rsidRPr="00AE49EF" w:rsidRDefault="0011141F" w:rsidP="00087FF8">
      <w:pPr>
        <w:rPr>
          <w:sz w:val="24"/>
          <w:szCs w:val="24"/>
        </w:rPr>
      </w:pPr>
    </w:p>
    <w:tbl>
      <w:tblPr>
        <w:tblStyle w:val="ac"/>
        <w:tblW w:w="9637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4"/>
        <w:gridCol w:w="2535"/>
        <w:gridCol w:w="1387"/>
        <w:gridCol w:w="3571"/>
      </w:tblGrid>
      <w:tr w:rsidR="0011141F" w:rsidRPr="00AE49EF" w14:paraId="507776C7" w14:textId="77777777">
        <w:trPr>
          <w:trHeight w:val="371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AF20FF" w14:textId="77777777" w:rsidR="0011141F" w:rsidRPr="00AE49EF" w:rsidRDefault="00FB5585" w:rsidP="00087FF8">
            <w:pPr>
              <w:spacing w:line="360" w:lineRule="auto"/>
              <w:rPr>
                <w:sz w:val="24"/>
                <w:szCs w:val="24"/>
              </w:rPr>
            </w:pPr>
            <w:r w:rsidRPr="00AE49EF">
              <w:t>Студент</w:t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14:paraId="4591CB60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0533FB91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nil"/>
            </w:tcBorders>
          </w:tcPr>
          <w:p w14:paraId="3646AD69" w14:textId="5FA7AC65" w:rsidR="0011141F" w:rsidRPr="00AE49EF" w:rsidRDefault="000E61E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</w:rPr>
              <w:t xml:space="preserve">Галько Міли </w:t>
            </w:r>
            <w:proofErr w:type="spellStart"/>
            <w:r w:rsidRPr="00AE49EF">
              <w:rPr>
                <w:sz w:val="24"/>
                <w:szCs w:val="24"/>
              </w:rPr>
              <w:t>Вячеславівни</w:t>
            </w:r>
            <w:proofErr w:type="spellEnd"/>
          </w:p>
        </w:tc>
      </w:tr>
      <w:tr w:rsidR="0011141F" w:rsidRPr="00AE49EF" w14:paraId="6641F292" w14:textId="77777777"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147DC6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3729C15D" w14:textId="77777777" w:rsidR="0011141F" w:rsidRPr="00AE49EF" w:rsidRDefault="00FB558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  <w:u w:val="single"/>
                <w:vertAlign w:val="subscript"/>
              </w:rPr>
              <w:t>(підпис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14:paraId="57EBDB9C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</w:tcBorders>
          </w:tcPr>
          <w:p w14:paraId="0E54CCD0" w14:textId="77777777" w:rsidR="0011141F" w:rsidRPr="00AE49EF" w:rsidRDefault="00FB5585" w:rsidP="00087FF8">
            <w:pPr>
              <w:spacing w:line="360" w:lineRule="auto"/>
              <w:rPr>
                <w:vertAlign w:val="subscript"/>
              </w:rPr>
            </w:pPr>
            <w:r w:rsidRPr="00AE49EF">
              <w:rPr>
                <w:sz w:val="24"/>
                <w:szCs w:val="24"/>
                <w:vertAlign w:val="subscript"/>
              </w:rPr>
              <w:t>(прізвище, ім’я, по батькові)</w:t>
            </w:r>
          </w:p>
        </w:tc>
      </w:tr>
    </w:tbl>
    <w:p w14:paraId="0B03AEEC" w14:textId="77777777" w:rsidR="0011141F" w:rsidRPr="00AE49EF" w:rsidRDefault="0011141F" w:rsidP="00087FF8">
      <w:pPr>
        <w:rPr>
          <w:sz w:val="24"/>
          <w:szCs w:val="24"/>
        </w:rPr>
      </w:pPr>
    </w:p>
    <w:tbl>
      <w:tblPr>
        <w:tblStyle w:val="ad"/>
        <w:tblW w:w="9637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7"/>
        <w:gridCol w:w="2524"/>
        <w:gridCol w:w="1379"/>
        <w:gridCol w:w="3577"/>
      </w:tblGrid>
      <w:tr w:rsidR="0011141F" w:rsidRPr="00AE49EF" w14:paraId="5445DAC4" w14:textId="77777777">
        <w:trPr>
          <w:trHeight w:val="460"/>
        </w:trPr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275A4C15" w14:textId="77777777" w:rsidR="0011141F" w:rsidRPr="00AE49EF" w:rsidRDefault="00FB5585" w:rsidP="00087FF8">
            <w:pPr>
              <w:spacing w:line="360" w:lineRule="auto"/>
              <w:rPr>
                <w:sz w:val="24"/>
                <w:szCs w:val="24"/>
              </w:rPr>
            </w:pPr>
            <w:r w:rsidRPr="00AE49EF">
              <w:t>Керівник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4E258BE2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1174372B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left w:val="nil"/>
            </w:tcBorders>
          </w:tcPr>
          <w:p w14:paraId="32752CD6" w14:textId="77777777" w:rsidR="0011141F" w:rsidRPr="00AE49EF" w:rsidRDefault="00FB558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color w:val="000000"/>
              </w:rPr>
              <w:t xml:space="preserve">доц. </w:t>
            </w:r>
            <w:proofErr w:type="spellStart"/>
            <w:r w:rsidRPr="00AE49EF">
              <w:rPr>
                <w:color w:val="000000"/>
              </w:rPr>
              <w:t>Ліхоузова</w:t>
            </w:r>
            <w:proofErr w:type="spellEnd"/>
            <w:r w:rsidRPr="00AE49EF">
              <w:rPr>
                <w:color w:val="000000"/>
              </w:rPr>
              <w:t xml:space="preserve"> Т.А</w:t>
            </w:r>
          </w:p>
        </w:tc>
      </w:tr>
      <w:tr w:rsidR="0011141F" w:rsidRPr="00AE49EF" w14:paraId="181C14F3" w14:textId="77777777"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16E686EB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24D2A690" w14:textId="77777777" w:rsidR="0011141F" w:rsidRPr="00AE49EF" w:rsidRDefault="00FB558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  <w:u w:val="single"/>
                <w:vertAlign w:val="subscript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04C96D6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</w:tcBorders>
          </w:tcPr>
          <w:p w14:paraId="5543763E" w14:textId="77777777" w:rsidR="0011141F" w:rsidRPr="00AE49EF" w:rsidRDefault="00FB5585" w:rsidP="00087FF8">
            <w:pPr>
              <w:spacing w:line="360" w:lineRule="auto"/>
              <w:rPr>
                <w:vertAlign w:val="subscript"/>
              </w:rPr>
            </w:pPr>
            <w:r w:rsidRPr="00AE49EF">
              <w:rPr>
                <w:sz w:val="24"/>
                <w:szCs w:val="24"/>
                <w:vertAlign w:val="subscript"/>
              </w:rPr>
              <w:t>(прізвище, ім’я, по батькові)</w:t>
            </w:r>
          </w:p>
        </w:tc>
      </w:tr>
      <w:tr w:rsidR="0011141F" w:rsidRPr="00AE49EF" w14:paraId="1C4D41E7" w14:textId="77777777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5C5B63" w14:textId="77777777" w:rsidR="0011141F" w:rsidRPr="00AE49EF" w:rsidRDefault="00FB5585" w:rsidP="00087FF8">
            <w:pPr>
              <w:spacing w:line="360" w:lineRule="auto"/>
              <w:rPr>
                <w:sz w:val="24"/>
                <w:szCs w:val="24"/>
              </w:rPr>
            </w:pPr>
            <w:r w:rsidRPr="00AE49EF">
              <w:t>Керівни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2AA5C7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126A1B4" w14:textId="77777777" w:rsidR="0011141F" w:rsidRPr="00AE49EF" w:rsidRDefault="0011141F" w:rsidP="00087FF8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164B23" w14:textId="77777777" w:rsidR="0011141F" w:rsidRPr="00AE49EF" w:rsidRDefault="00FB558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color w:val="000000"/>
              </w:rPr>
              <w:t>доц. Олійник Ю.О.</w:t>
            </w:r>
          </w:p>
        </w:tc>
      </w:tr>
      <w:tr w:rsidR="0011141F" w:rsidRPr="00AE49EF" w14:paraId="3254C381" w14:textId="77777777"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E5F9A2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A696F7" w14:textId="77777777" w:rsidR="0011141F" w:rsidRPr="00AE49EF" w:rsidRDefault="00FB5585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E49EF">
              <w:rPr>
                <w:sz w:val="24"/>
                <w:szCs w:val="24"/>
                <w:u w:val="single"/>
                <w:vertAlign w:val="subscript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8FA56C6" w14:textId="77777777" w:rsidR="0011141F" w:rsidRPr="00AE49EF" w:rsidRDefault="0011141F" w:rsidP="00087FF8">
            <w:pPr>
              <w:spacing w:line="360" w:lineRule="auto"/>
              <w:ind w:firstLine="0"/>
              <w:jc w:val="center"/>
              <w:rPr>
                <w:sz w:val="24"/>
                <w:szCs w:val="24"/>
                <w:u w:val="single"/>
                <w:vertAlign w:val="subscript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DFC9FC" w14:textId="77777777" w:rsidR="0011141F" w:rsidRPr="00AE49EF" w:rsidRDefault="00FB5585" w:rsidP="00087FF8">
            <w:pPr>
              <w:spacing w:line="360" w:lineRule="auto"/>
              <w:rPr>
                <w:vertAlign w:val="subscript"/>
              </w:rPr>
            </w:pPr>
            <w:r w:rsidRPr="00AE49EF">
              <w:rPr>
                <w:sz w:val="24"/>
                <w:szCs w:val="24"/>
                <w:vertAlign w:val="subscript"/>
              </w:rPr>
              <w:t>(прізвище, ім’я, по батькові)</w:t>
            </w:r>
          </w:p>
        </w:tc>
      </w:tr>
    </w:tbl>
    <w:p w14:paraId="78DD0879" w14:textId="77777777" w:rsidR="0011141F" w:rsidRPr="00AE49EF" w:rsidRDefault="0011141F" w:rsidP="00087FF8">
      <w:pPr>
        <w:jc w:val="left"/>
        <w:rPr>
          <w:sz w:val="24"/>
          <w:szCs w:val="24"/>
          <w:u w:val="single"/>
        </w:rPr>
      </w:pPr>
    </w:p>
    <w:p w14:paraId="529AF747" w14:textId="1A27C2C2" w:rsidR="0011141F" w:rsidRPr="00AE49EF" w:rsidRDefault="00FB5585" w:rsidP="00087FF8">
      <w:pPr>
        <w:jc w:val="left"/>
        <w:rPr>
          <w:sz w:val="24"/>
          <w:szCs w:val="24"/>
        </w:rPr>
        <w:sectPr w:rsidR="0011141F" w:rsidRPr="00AE49EF">
          <w:pgSz w:w="11906" w:h="16838"/>
          <w:pgMar w:top="851" w:right="851" w:bottom="851" w:left="1418" w:header="709" w:footer="709" w:gutter="0"/>
          <w:cols w:space="720"/>
          <w:titlePg/>
        </w:sectPr>
      </w:pPr>
      <w:r w:rsidRPr="00AE49EF">
        <w:rPr>
          <w:sz w:val="24"/>
          <w:szCs w:val="24"/>
        </w:rPr>
        <w:t>"</w:t>
      </w:r>
      <w:r w:rsidR="00F41DDA" w:rsidRPr="00AE49EF">
        <w:rPr>
          <w:sz w:val="24"/>
          <w:szCs w:val="24"/>
        </w:rPr>
        <w:t>17</w:t>
      </w:r>
      <w:r w:rsidRPr="00AE49EF">
        <w:rPr>
          <w:sz w:val="24"/>
          <w:szCs w:val="24"/>
        </w:rPr>
        <w:t xml:space="preserve">" </w:t>
      </w:r>
      <w:r w:rsidR="002848AA" w:rsidRPr="00AE49EF">
        <w:rPr>
          <w:sz w:val="24"/>
          <w:szCs w:val="24"/>
        </w:rPr>
        <w:t>серпня</w:t>
      </w:r>
      <w:r w:rsidRPr="00AE49EF">
        <w:rPr>
          <w:sz w:val="24"/>
          <w:szCs w:val="24"/>
        </w:rPr>
        <w:t xml:space="preserve"> 2022 р.</w:t>
      </w:r>
    </w:p>
    <w:p w14:paraId="1E0D393C" w14:textId="77777777" w:rsidR="0011141F" w:rsidRPr="00AE49EF" w:rsidRDefault="00FB5585" w:rsidP="00087FF8">
      <w:pPr>
        <w:spacing w:after="160"/>
        <w:ind w:firstLine="0"/>
        <w:jc w:val="center"/>
        <w:rPr>
          <w:b/>
        </w:rPr>
      </w:pPr>
      <w:r w:rsidRPr="00AE49EF">
        <w:rPr>
          <w:b/>
        </w:rPr>
        <w:lastRenderedPageBreak/>
        <w:t>АНОТАЦІЯ</w:t>
      </w:r>
    </w:p>
    <w:p w14:paraId="7C596F7C" w14:textId="71A72B27" w:rsidR="0011141F" w:rsidRPr="00AE49EF" w:rsidRDefault="00FB5585" w:rsidP="00087FF8">
      <w:pPr>
        <w:spacing w:after="160"/>
        <w:rPr>
          <w:highlight w:val="yellow"/>
        </w:rPr>
      </w:pPr>
      <w:r w:rsidRPr="00AE49EF">
        <w:t xml:space="preserve">Пояснювальна записка до курсової роботи: </w:t>
      </w:r>
      <w:r w:rsidR="00DE249F">
        <w:rPr>
          <w:lang w:val="ru-RU"/>
        </w:rPr>
        <w:t>4</w:t>
      </w:r>
      <w:r w:rsidR="00ED1B54" w:rsidRPr="00ED1B54">
        <w:rPr>
          <w:lang w:val="ru-RU"/>
        </w:rPr>
        <w:t>3</w:t>
      </w:r>
      <w:r w:rsidR="00DE249F">
        <w:rPr>
          <w:lang w:val="ru-RU"/>
        </w:rPr>
        <w:t xml:space="preserve"> </w:t>
      </w:r>
      <w:r w:rsidRPr="00AE49EF">
        <w:t>сторінок</w:t>
      </w:r>
      <w:r w:rsidR="00DE249F">
        <w:rPr>
          <w:lang w:val="ru-RU"/>
        </w:rPr>
        <w:t>и</w:t>
      </w:r>
      <w:r w:rsidRPr="00AE49EF">
        <w:t xml:space="preserve">, </w:t>
      </w:r>
      <w:r w:rsidR="00DE249F">
        <w:rPr>
          <w:lang w:val="ru-RU"/>
        </w:rPr>
        <w:t xml:space="preserve">16 </w:t>
      </w:r>
      <w:r w:rsidR="00377EC8" w:rsidRPr="00AE49EF">
        <w:t>рисунк</w:t>
      </w:r>
      <w:r w:rsidR="00FD5741" w:rsidRPr="00AE49EF">
        <w:t>ів</w:t>
      </w:r>
      <w:r w:rsidR="00377EC8" w:rsidRPr="00AE49EF">
        <w:t>,</w:t>
      </w:r>
      <w:r w:rsidR="00ED1B54" w:rsidRPr="00ED1B54">
        <w:rPr>
          <w:lang w:val="ru-RU"/>
        </w:rPr>
        <w:t xml:space="preserve"> 6</w:t>
      </w:r>
      <w:r w:rsidRPr="00AE49EF">
        <w:rPr>
          <w:highlight w:val="red"/>
        </w:rPr>
        <w:t xml:space="preserve"> </w:t>
      </w:r>
      <w:r w:rsidRPr="00AE49EF">
        <w:t>посилань.</w:t>
      </w:r>
    </w:p>
    <w:p w14:paraId="0E16ED33" w14:textId="669ACDE4" w:rsidR="0011141F" w:rsidRPr="00AE49EF" w:rsidRDefault="00FB5585" w:rsidP="00087FF8">
      <w:pPr>
        <w:spacing w:after="160"/>
      </w:pPr>
      <w:r w:rsidRPr="00AE49EF">
        <w:t>Об’єкт дослідження:</w:t>
      </w:r>
      <w:r w:rsidR="002848AA" w:rsidRPr="00AE49EF">
        <w:t xml:space="preserve"> </w:t>
      </w:r>
      <w:r w:rsidR="00A57D51" w:rsidRPr="00AE49EF">
        <w:t>інтелектуальний аналіз даних</w:t>
      </w:r>
      <w:r w:rsidRPr="00AE49EF">
        <w:t>.</w:t>
      </w:r>
    </w:p>
    <w:p w14:paraId="20966877" w14:textId="0AE85676" w:rsidR="0011141F" w:rsidRPr="00AE49EF" w:rsidRDefault="00FB5585" w:rsidP="00087FF8">
      <w:pPr>
        <w:spacing w:after="160"/>
      </w:pPr>
      <w:r w:rsidRPr="00AE49EF">
        <w:t xml:space="preserve">Предмет дослідження: створення програмного забезпечення, що </w:t>
      </w:r>
      <w:r w:rsidR="00A57D51" w:rsidRPr="00AE49EF">
        <w:t xml:space="preserve"> </w:t>
      </w:r>
      <w:r w:rsidRPr="00AE49EF">
        <w:t>провод</w:t>
      </w:r>
      <w:r w:rsidR="00982BEB" w:rsidRPr="00AE49EF">
        <w:t>ить</w:t>
      </w:r>
      <w:r w:rsidR="00A0285C" w:rsidRPr="00AE49EF">
        <w:t xml:space="preserve"> аналіз</w:t>
      </w:r>
      <w:r w:rsidR="00765249" w:rsidRPr="00AE49EF">
        <w:t xml:space="preserve"> </w:t>
      </w:r>
      <w:r w:rsidR="00982BEB" w:rsidRPr="00AE49EF">
        <w:t xml:space="preserve">користувацьких </w:t>
      </w:r>
      <w:r w:rsidR="00A0285C" w:rsidRPr="00AE49EF">
        <w:t xml:space="preserve">відгуків </w:t>
      </w:r>
      <w:r w:rsidR="00982BEB" w:rsidRPr="00AE49EF">
        <w:t>ігор та</w:t>
      </w:r>
      <w:r w:rsidR="00A0285C" w:rsidRPr="00AE49EF">
        <w:t xml:space="preserve"> </w:t>
      </w:r>
      <w:r w:rsidR="00982BEB" w:rsidRPr="00AE49EF">
        <w:t xml:space="preserve">на основі цього </w:t>
      </w:r>
      <w:r w:rsidR="00A0285C" w:rsidRPr="00AE49EF">
        <w:t xml:space="preserve">формує основні гідності </w:t>
      </w:r>
      <w:r w:rsidR="00982BEB" w:rsidRPr="00AE49EF">
        <w:t xml:space="preserve">активних </w:t>
      </w:r>
      <w:r w:rsidR="00A0285C" w:rsidRPr="00AE49EF">
        <w:t>продуктів</w:t>
      </w:r>
      <w:r w:rsidR="00982BEB" w:rsidRPr="00AE49EF">
        <w:t>. Додатково для створення більш повної картини, виконується додатковий аналіз даних про саму активність аудиторії – формування градації ігор за кількістю певних гравців у виді графічного відображення результатів.</w:t>
      </w:r>
    </w:p>
    <w:p w14:paraId="453253C7" w14:textId="36189254" w:rsidR="0011141F" w:rsidRPr="00AE49EF" w:rsidRDefault="00FB5585" w:rsidP="00087FF8">
      <w:pPr>
        <w:spacing w:after="160"/>
      </w:pPr>
      <w:r w:rsidRPr="00AE49EF">
        <w:t xml:space="preserve">Мета роботи: </w:t>
      </w:r>
      <w:r w:rsidR="00A57D51" w:rsidRPr="00AE49EF">
        <w:t xml:space="preserve">реалізація програмного забезпечення на мові </w:t>
      </w:r>
      <w:proofErr w:type="spellStart"/>
      <w:r w:rsidR="00A57D51" w:rsidRPr="00AE49EF">
        <w:t>Python</w:t>
      </w:r>
      <w:proofErr w:type="spellEnd"/>
      <w:r w:rsidR="00765249" w:rsidRPr="00AE49EF">
        <w:t xml:space="preserve">, що </w:t>
      </w:r>
      <w:r w:rsidR="00480E2A" w:rsidRPr="00AE49EF">
        <w:t>підготовл</w:t>
      </w:r>
      <w:r w:rsidR="00765249" w:rsidRPr="00AE49EF">
        <w:t>ює</w:t>
      </w:r>
      <w:r w:rsidR="00480E2A" w:rsidRPr="00AE49EF">
        <w:t xml:space="preserve"> </w:t>
      </w:r>
      <w:r w:rsidR="00A57D51" w:rsidRPr="00AE49EF">
        <w:t>дан</w:t>
      </w:r>
      <w:r w:rsidR="00765249" w:rsidRPr="00AE49EF">
        <w:t>і</w:t>
      </w:r>
      <w:r w:rsidR="00047B25" w:rsidRPr="00AE49EF">
        <w:t xml:space="preserve"> </w:t>
      </w:r>
      <w:r w:rsidR="00480E2A" w:rsidRPr="00AE49EF">
        <w:t xml:space="preserve">для </w:t>
      </w:r>
      <w:r w:rsidR="00047B25" w:rsidRPr="00AE49EF">
        <w:t xml:space="preserve"> </w:t>
      </w:r>
      <w:r w:rsidRPr="00AE49EF">
        <w:t>їх подальшого аналіз</w:t>
      </w:r>
      <w:r w:rsidR="006036BE" w:rsidRPr="00AE49EF">
        <w:t xml:space="preserve">у </w:t>
      </w:r>
      <w:r w:rsidR="00047B25" w:rsidRPr="00AE49EF">
        <w:t>через різні підходи</w:t>
      </w:r>
      <w:r w:rsidR="00765249" w:rsidRPr="00AE49EF">
        <w:t xml:space="preserve"> </w:t>
      </w:r>
      <w:r w:rsidR="00655106" w:rsidRPr="00AE49EF">
        <w:t>обробки природньої мови</w:t>
      </w:r>
      <w:r w:rsidRPr="00AE49EF">
        <w:t>.</w:t>
      </w:r>
    </w:p>
    <w:p w14:paraId="36C4DC20" w14:textId="798A6340" w:rsidR="0011141F" w:rsidRPr="00AE49EF" w:rsidRDefault="00FB5585" w:rsidP="00087FF8">
      <w:pPr>
        <w:spacing w:after="160"/>
      </w:pPr>
      <w:r w:rsidRPr="00AE49EF">
        <w:t xml:space="preserve">Дана курсова робота включає в себе: </w:t>
      </w:r>
      <w:r w:rsidR="00CC0C5D" w:rsidRPr="00AE49EF">
        <w:t xml:space="preserve">підготовка набору даних, його зменшення; </w:t>
      </w:r>
      <w:r w:rsidRPr="00AE49EF">
        <w:t>опис</w:t>
      </w:r>
      <w:r w:rsidR="00CC0C5D" w:rsidRPr="00AE49EF">
        <w:t xml:space="preserve"> аналізу предметної області для подальшого</w:t>
      </w:r>
      <w:r w:rsidRPr="00AE49EF">
        <w:t xml:space="preserve"> </w:t>
      </w:r>
      <w:r w:rsidR="00047B25" w:rsidRPr="00AE49EF">
        <w:t xml:space="preserve">створення </w:t>
      </w:r>
      <w:r w:rsidR="005C49D0" w:rsidRPr="00AE49EF">
        <w:t>програмного забезпечення</w:t>
      </w:r>
      <w:r w:rsidR="00047B25" w:rsidRPr="00AE49EF">
        <w:t xml:space="preserve"> </w:t>
      </w:r>
      <w:r w:rsidRPr="00AE49EF">
        <w:t>інтелектуального аналізу даних</w:t>
      </w:r>
      <w:r w:rsidR="00480E2A" w:rsidRPr="00AE49EF">
        <w:t>;</w:t>
      </w:r>
      <w:r w:rsidR="00CC0C5D" w:rsidRPr="00AE49EF">
        <w:t xml:space="preserve"> </w:t>
      </w:r>
      <w:r w:rsidR="00655106" w:rsidRPr="00AE49EF">
        <w:t xml:space="preserve">аналіз тональності </w:t>
      </w:r>
      <w:r w:rsidR="00ED1B54" w:rsidRPr="00AE49EF">
        <w:t>тексту</w:t>
      </w:r>
      <w:r w:rsidR="00480E2A" w:rsidRPr="00AE49EF">
        <w:t>;</w:t>
      </w:r>
      <w:r w:rsidRPr="00AE49EF">
        <w:t xml:space="preserve"> </w:t>
      </w:r>
      <w:r w:rsidR="00655106" w:rsidRPr="00AE49EF">
        <w:t xml:space="preserve">TF аналіз; </w:t>
      </w:r>
      <w:r w:rsidRPr="00AE49EF">
        <w:t>графічн</w:t>
      </w:r>
      <w:r w:rsidR="00480E2A" w:rsidRPr="00AE49EF">
        <w:t>е</w:t>
      </w:r>
      <w:r w:rsidRPr="00AE49EF">
        <w:t xml:space="preserve"> відображення</w:t>
      </w:r>
      <w:r w:rsidR="00F2725A" w:rsidRPr="00AE49EF">
        <w:t xml:space="preserve"> </w:t>
      </w:r>
      <w:r w:rsidR="00CC0C5D" w:rsidRPr="00AE49EF">
        <w:t>результат</w:t>
      </w:r>
      <w:r w:rsidR="00480E2A" w:rsidRPr="00AE49EF">
        <w:t>ів</w:t>
      </w:r>
      <w:r w:rsidR="00CC0C5D" w:rsidRPr="00AE49EF">
        <w:t xml:space="preserve"> аналізу</w:t>
      </w:r>
      <w:r w:rsidRPr="00AE49EF">
        <w:t>.</w:t>
      </w:r>
    </w:p>
    <w:p w14:paraId="393D8181" w14:textId="787C74ED" w:rsidR="0011141F" w:rsidRPr="00AE49EF" w:rsidRDefault="00FB5585" w:rsidP="00087FF8">
      <w:pPr>
        <w:spacing w:after="160"/>
        <w:rPr>
          <w:highlight w:val="yellow"/>
        </w:rPr>
      </w:pPr>
      <w:r w:rsidRPr="00AE49EF">
        <w:t>ІНТЕЛЕКТУАЛЬНИЙ АНАЛІЗ ДАНИХ</w:t>
      </w:r>
      <w:r w:rsidR="00450CA9" w:rsidRPr="00AE49EF">
        <w:t>,</w:t>
      </w:r>
      <w:r w:rsidR="005F3771" w:rsidRPr="00AE49EF">
        <w:t xml:space="preserve"> TERM FREQUENCY</w:t>
      </w:r>
      <w:r w:rsidR="000D402B" w:rsidRPr="00AE49EF">
        <w:t xml:space="preserve">, </w:t>
      </w:r>
      <w:r w:rsidR="00E902C4" w:rsidRPr="00AE49EF">
        <w:t>NLP, STATISTICAL METHODS, PART-OF-SPEECH TAGGING, TOKENIZATION, LEMMATIZATION</w:t>
      </w:r>
      <w:r w:rsidR="00282F33" w:rsidRPr="00AE49EF">
        <w:t>, STEMMING,</w:t>
      </w:r>
      <w:r w:rsidR="00E902C4" w:rsidRPr="00AE49EF">
        <w:t xml:space="preserve"> </w:t>
      </w:r>
      <w:r w:rsidR="00A0285C" w:rsidRPr="00AE49EF">
        <w:t>ПОРІВНЯННЯ АЛГОРИТМІВ</w:t>
      </w:r>
      <w:r w:rsidR="00282F33" w:rsidRPr="00AE49EF">
        <w:t>, SENTIMENT ANALYSIS</w:t>
      </w:r>
    </w:p>
    <w:p w14:paraId="079E0F74" w14:textId="0A38E1F0" w:rsidR="00D87218" w:rsidRPr="00AE49EF" w:rsidRDefault="00FB5585" w:rsidP="00087FF8">
      <w:pPr>
        <w:keepNext/>
        <w:keepLines/>
        <w:pageBreakBefore/>
        <w:ind w:right="849" w:firstLine="0"/>
        <w:jc w:val="center"/>
        <w:rPr>
          <w:b/>
          <w:smallCaps/>
        </w:rPr>
      </w:pPr>
      <w:r w:rsidRPr="00AE49EF">
        <w:rPr>
          <w:b/>
          <w:smallCaps/>
        </w:rPr>
        <w:lastRenderedPageBreak/>
        <w:t>ЗМІСТ</w:t>
      </w:r>
    </w:p>
    <w:bookmarkStart w:id="0" w:name="_ie5wwrk7vy6b" w:colFirst="0" w:colLast="0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  <w:lang w:val="uk-UA"/>
        </w:rPr>
        <w:id w:val="175485445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08F2F8E3" w14:textId="6A4FBE7F" w:rsidR="00ED1B54" w:rsidRDefault="00DF4BF9">
          <w:pPr>
            <w:pStyle w:val="10"/>
            <w:tabs>
              <w:tab w:val="right" w:leader="dot" w:pos="9627"/>
            </w:tabs>
            <w:rPr>
              <w:rFonts w:cstheme="minorBidi"/>
              <w:noProof/>
              <w:lang w:val="ru-UA" w:eastAsia="ru-UA"/>
            </w:rPr>
          </w:pPr>
          <w:r w:rsidRPr="00AE49EF">
            <w:rPr>
              <w:rStyle w:val="af"/>
              <w:rFonts w:ascii="Times New Roman" w:hAnsi="Times New Roman"/>
              <w:noProof/>
              <w:sz w:val="28"/>
              <w:szCs w:val="28"/>
              <w:lang w:val="uk-UA"/>
            </w:rPr>
            <w:fldChar w:fldCharType="begin"/>
          </w:r>
          <w:r w:rsidRPr="00AE49EF">
            <w:rPr>
              <w:rStyle w:val="af"/>
              <w:rFonts w:ascii="Times New Roman" w:hAnsi="Times New Roman"/>
              <w:noProof/>
              <w:sz w:val="28"/>
              <w:szCs w:val="28"/>
              <w:lang w:val="uk-UA"/>
            </w:rPr>
            <w:instrText xml:space="preserve"> TOC \o "1-2" \h \z \t "Заголовок 3;3;Стиль1;1;Стиль2;2" </w:instrText>
          </w:r>
          <w:r w:rsidRPr="00AE49EF">
            <w:rPr>
              <w:rStyle w:val="af"/>
              <w:rFonts w:ascii="Times New Roman" w:hAnsi="Times New Roman"/>
              <w:noProof/>
              <w:sz w:val="28"/>
              <w:szCs w:val="28"/>
              <w:lang w:val="uk-UA"/>
            </w:rPr>
            <w:fldChar w:fldCharType="separate"/>
          </w:r>
          <w:hyperlink w:anchor="_Toc111637950" w:history="1">
            <w:r w:rsidR="00ED1B54" w:rsidRPr="004D6A2F">
              <w:rPr>
                <w:rStyle w:val="af"/>
                <w:noProof/>
              </w:rPr>
              <w:t>ВСТУП</w:t>
            </w:r>
            <w:r w:rsidR="00ED1B54">
              <w:rPr>
                <w:noProof/>
                <w:webHidden/>
              </w:rPr>
              <w:tab/>
            </w:r>
            <w:r w:rsidR="00ED1B54">
              <w:rPr>
                <w:noProof/>
                <w:webHidden/>
              </w:rPr>
              <w:fldChar w:fldCharType="begin"/>
            </w:r>
            <w:r w:rsidR="00ED1B54">
              <w:rPr>
                <w:noProof/>
                <w:webHidden/>
              </w:rPr>
              <w:instrText xml:space="preserve"> PAGEREF _Toc111637950 \h </w:instrText>
            </w:r>
            <w:r w:rsidR="00ED1B54">
              <w:rPr>
                <w:noProof/>
                <w:webHidden/>
              </w:rPr>
            </w:r>
            <w:r w:rsidR="00ED1B54">
              <w:rPr>
                <w:noProof/>
                <w:webHidden/>
              </w:rPr>
              <w:fldChar w:fldCharType="separate"/>
            </w:r>
            <w:r w:rsidR="005D309D">
              <w:rPr>
                <w:noProof/>
                <w:webHidden/>
              </w:rPr>
              <w:t>6</w:t>
            </w:r>
            <w:r w:rsidR="00ED1B54">
              <w:rPr>
                <w:noProof/>
                <w:webHidden/>
              </w:rPr>
              <w:fldChar w:fldCharType="end"/>
            </w:r>
          </w:hyperlink>
        </w:p>
        <w:p w14:paraId="6C42DB67" w14:textId="454C48AA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1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1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1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E7EE6F" w14:textId="1826E883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2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2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АНАЛІЗ ПРЕДМЕТНОЇ ОБЛАСТІ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2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BB30771" w14:textId="0912946E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3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ВІДБІР ТА ПІДГОТОВКА ДАНИХ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3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316233" w14:textId="0E15AFA5" w:rsidR="00ED1B54" w:rsidRPr="00ED1B54" w:rsidRDefault="00ED1B54">
          <w:pPr>
            <w:pStyle w:val="20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4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1 Загальний аналіз на коректність даних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4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7912AF3" w14:textId="29AC6891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5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2 Видалення полів із пустими значеннями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5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4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7297FBF" w14:textId="322441BF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6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3 Заміна значень у колонці «Оцінка гри»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6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4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E16A991" w14:textId="41379043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7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4 Видалення полів з невеликим впливом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7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5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673D7CD" w14:textId="017A6268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8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3.5 Видалення некоректних відгуків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8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52A88D2" w14:textId="469EC3EE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59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4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СТРУКТУРОВАНА ОБРОБКА ПРИРОДНЬОЇ МОВИ (NLP)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59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17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BCFC6B6" w14:textId="52C3A39B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0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5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АНАЛІЗ ТОНАЛЬНОСТІ ВІДГУКІВ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0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1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D074002" w14:textId="587CB4F8" w:rsidR="00ED1B54" w:rsidRPr="00ED1B54" w:rsidRDefault="00ED1B54">
          <w:pPr>
            <w:pStyle w:val="10"/>
            <w:tabs>
              <w:tab w:val="left" w:pos="440"/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1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6.</w:t>
            </w:r>
            <w:r w:rsidRPr="00ED1B54">
              <w:rPr>
                <w:rStyle w:val="af"/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ІНТЕЛЕКТУАЛЬНИЙ АНАЛІЗ ДАНИХ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1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3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A2F6B5C" w14:textId="419D9659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2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6.1 Різноманітні графіки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2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3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8369226" w14:textId="1BCE0F91" w:rsidR="00ED1B54" w:rsidRPr="00ED1B54" w:rsidRDefault="00ED1B54">
          <w:pPr>
            <w:pStyle w:val="31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3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6.2 Аналіз частоти слів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3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25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0917A99" w14:textId="3AED7985" w:rsidR="00ED1B54" w:rsidRPr="00ED1B54" w:rsidRDefault="00ED1B54">
          <w:pPr>
            <w:pStyle w:val="10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4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4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0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818FB4C" w14:textId="31045E3F" w:rsidR="00ED1B54" w:rsidRPr="00ED1B54" w:rsidRDefault="00ED1B54">
          <w:pPr>
            <w:pStyle w:val="10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5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5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2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16D89E6" w14:textId="1A16F57A" w:rsidR="00ED1B54" w:rsidRPr="00ED1B54" w:rsidRDefault="00ED1B54">
          <w:pPr>
            <w:pStyle w:val="10"/>
            <w:tabs>
              <w:tab w:val="right" w:leader="dot" w:pos="9627"/>
            </w:tabs>
            <w:rPr>
              <w:rStyle w:val="af"/>
              <w:rFonts w:ascii="Times New Roman" w:hAnsi="Times New Roman"/>
              <w:sz w:val="28"/>
              <w:szCs w:val="28"/>
              <w:lang w:val="uk-UA"/>
            </w:rPr>
          </w:pPr>
          <w:hyperlink w:anchor="_Toc111637966" w:history="1">
            <w:r w:rsidRPr="00ED1B54">
              <w:rPr>
                <w:rStyle w:val="af"/>
                <w:rFonts w:ascii="Times New Roman" w:hAnsi="Times New Roman"/>
                <w:noProof/>
                <w:sz w:val="28"/>
                <w:szCs w:val="28"/>
                <w:lang w:val="uk-UA"/>
              </w:rPr>
              <w:t>ДОДАТОК А ТЕКСТИ ПРОГРАМНОГО КОДУ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tab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begin"/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instrText xml:space="preserve"> PAGEREF _Toc111637966 \h </w:instrTex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D309D">
              <w:rPr>
                <w:rStyle w:val="af"/>
                <w:rFonts w:ascii="Times New Roman" w:hAnsi="Times New Roman"/>
                <w:noProof/>
                <w:webHidden/>
                <w:sz w:val="28"/>
                <w:szCs w:val="28"/>
                <w:lang w:val="uk-UA"/>
              </w:rPr>
              <w:t>33</w:t>
            </w:r>
            <w:r w:rsidRPr="00ED1B54">
              <w:rPr>
                <w:rStyle w:val="af"/>
                <w:rFonts w:ascii="Times New Roman" w:hAnsi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C93E759" w14:textId="02500218" w:rsidR="00D87218" w:rsidRPr="00AE49EF" w:rsidRDefault="00DF4BF9" w:rsidP="00087FF8">
          <w:pPr>
            <w:pStyle w:val="31"/>
            <w:tabs>
              <w:tab w:val="right" w:leader="dot" w:pos="9627"/>
            </w:tabs>
            <w:spacing w:line="360" w:lineRule="auto"/>
            <w:rPr>
              <w:lang w:val="uk-UA"/>
            </w:rPr>
          </w:pPr>
          <w:r w:rsidRPr="00AE49EF">
            <w:rPr>
              <w:rStyle w:val="af"/>
              <w:rFonts w:ascii="Times New Roman" w:hAnsi="Times New Roman"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311F15DA" w14:textId="77777777" w:rsidR="0011141F" w:rsidRPr="00AE49EF" w:rsidRDefault="00FB5585" w:rsidP="00087FF8">
      <w:pPr>
        <w:pStyle w:val="11"/>
      </w:pPr>
      <w:bookmarkStart w:id="1" w:name="_Toc111637950"/>
      <w:r w:rsidRPr="00AE49EF">
        <w:lastRenderedPageBreak/>
        <w:t>ВСТУП</w:t>
      </w:r>
      <w:bookmarkEnd w:id="1"/>
    </w:p>
    <w:p w14:paraId="20E1CBA7" w14:textId="683DA54D" w:rsidR="00F2725A" w:rsidRPr="00AE49EF" w:rsidRDefault="004C5661" w:rsidP="00087FF8">
      <w:pPr>
        <w:ind w:firstLine="708"/>
      </w:pPr>
      <w:r w:rsidRPr="00AE49EF">
        <w:t>Нині</w:t>
      </w:r>
      <w:r w:rsidR="00F2725A" w:rsidRPr="00AE49EF">
        <w:t xml:space="preserve"> все більша частина людей або є активними користувачами відеоігор або вперше пробує од</w:t>
      </w:r>
      <w:r w:rsidR="00210D2C" w:rsidRPr="00AE49EF">
        <w:t>ин</w:t>
      </w:r>
      <w:r w:rsidR="00F2725A" w:rsidRPr="00AE49EF">
        <w:t xml:space="preserve"> з </w:t>
      </w:r>
      <w:r w:rsidR="00210D2C" w:rsidRPr="00AE49EF">
        <w:t>продуктів</w:t>
      </w:r>
      <w:r w:rsidR="00F2725A" w:rsidRPr="00AE49EF">
        <w:t xml:space="preserve">. І це не секрет, що індустрія відеоігор </w:t>
      </w:r>
      <w:r w:rsidR="001E23AC" w:rsidRPr="00AE49EF">
        <w:t xml:space="preserve">набирає обертів через стрімкий </w:t>
      </w:r>
      <w:r w:rsidR="00210D2C" w:rsidRPr="00AE49EF">
        <w:t>з</w:t>
      </w:r>
      <w:r w:rsidR="001E23AC" w:rsidRPr="00AE49EF">
        <w:t xml:space="preserve">ріст аудиторії та їх активності. Особливо, великий </w:t>
      </w:r>
      <w:r w:rsidR="00A32D08" w:rsidRPr="00AE49EF">
        <w:t>внесок</w:t>
      </w:r>
      <w:r w:rsidR="001E23AC" w:rsidRPr="00AE49EF">
        <w:t xml:space="preserve"> </w:t>
      </w:r>
      <w:r w:rsidR="00A32D08" w:rsidRPr="00AE49EF">
        <w:t xml:space="preserve">зробив </w:t>
      </w:r>
      <w:r w:rsidR="001E23AC" w:rsidRPr="00AE49EF">
        <w:t>тривалий карантин під час корон</w:t>
      </w:r>
      <w:r w:rsidR="00A32D08" w:rsidRPr="00AE49EF">
        <w:t>а</w:t>
      </w:r>
      <w:r w:rsidR="001E23AC" w:rsidRPr="00AE49EF">
        <w:t>вірусу</w:t>
      </w:r>
      <w:r w:rsidR="00210D2C" w:rsidRPr="00AE49EF">
        <w:t xml:space="preserve"> та популяризація окремих ігрових продуктів через серіали, та </w:t>
      </w:r>
      <w:r w:rsidR="00A32D08" w:rsidRPr="00AE49EF">
        <w:t>світові</w:t>
      </w:r>
      <w:r w:rsidR="00210D2C" w:rsidRPr="00AE49EF">
        <w:t xml:space="preserve"> </w:t>
      </w:r>
      <w:proofErr w:type="spellStart"/>
      <w:r w:rsidR="00210D2C" w:rsidRPr="00AE49EF">
        <w:t>кібертурніри</w:t>
      </w:r>
      <w:proofErr w:type="spellEnd"/>
      <w:r w:rsidR="001E23AC" w:rsidRPr="00AE49EF">
        <w:t xml:space="preserve">. Дану статистику зможе помітити кожен, проглянувши дані з магазину </w:t>
      </w:r>
      <w:proofErr w:type="spellStart"/>
      <w:r w:rsidR="001E23AC" w:rsidRPr="00AE49EF">
        <w:t>Steam</w:t>
      </w:r>
      <w:proofErr w:type="spellEnd"/>
      <w:r w:rsidR="001E23AC" w:rsidRPr="00AE49EF">
        <w:t xml:space="preserve">. </w:t>
      </w:r>
    </w:p>
    <w:p w14:paraId="76EDE81C" w14:textId="43AFA502" w:rsidR="001E23AC" w:rsidRPr="00AE49EF" w:rsidRDefault="00210D2C" w:rsidP="00087FF8">
      <w:pPr>
        <w:ind w:firstLine="708"/>
      </w:pPr>
      <w:proofErr w:type="spellStart"/>
      <w:r w:rsidRPr="00AE49EF">
        <w:t>Steam</w:t>
      </w:r>
      <w:proofErr w:type="spellEnd"/>
      <w:r w:rsidRPr="00AE49EF">
        <w:t xml:space="preserve"> – сервіс, що надає послуги з цифрової дистрибуції. Вже на момент 2019 року, кількість користувачів досягла 1 </w:t>
      </w:r>
      <w:r w:rsidR="00E94D35" w:rsidRPr="00AE49EF">
        <w:t>мільярду. Клієнти мають змогу як купляти відеоігри, так і спілкуватися, писати коментарі-відгуки на продукти сервісу, демонструвати свої досягнення в іграх. Враховуючи увесь спектр сервісу, можемо на базі цього отримати вищеперераховані дані для їх подальшого аналізу.</w:t>
      </w:r>
    </w:p>
    <w:p w14:paraId="0AF323D6" w14:textId="7219B9CA" w:rsidR="00E94D35" w:rsidRPr="00AE49EF" w:rsidRDefault="00E94D35" w:rsidP="00087FF8">
      <w:pPr>
        <w:ind w:firstLine="708"/>
      </w:pPr>
      <w:r w:rsidRPr="00AE49EF">
        <w:t xml:space="preserve">Загалом, </w:t>
      </w:r>
      <w:r w:rsidR="00A32D08" w:rsidRPr="00AE49EF">
        <w:t xml:space="preserve">ці дані можна використати для прогнозу майбутніх продуктів. В залежності від задоволеності гравців та </w:t>
      </w:r>
      <w:r w:rsidR="00282F33" w:rsidRPr="00AE49EF">
        <w:t>його оцінки продукту</w:t>
      </w:r>
      <w:r w:rsidR="00A32D08" w:rsidRPr="00AE49EF">
        <w:t xml:space="preserve">, можна зробити висновки </w:t>
      </w:r>
      <w:r w:rsidR="00074791" w:rsidRPr="00AE49EF">
        <w:t xml:space="preserve">про успішність теперішнього </w:t>
      </w:r>
      <w:r w:rsidR="00282F33" w:rsidRPr="00AE49EF">
        <w:t>гри</w:t>
      </w:r>
      <w:r w:rsidR="00074791" w:rsidRPr="00AE49EF">
        <w:t xml:space="preserve"> та </w:t>
      </w:r>
      <w:r w:rsidR="006833F9" w:rsidRPr="00AE49EF">
        <w:t>його</w:t>
      </w:r>
      <w:r w:rsidR="00074791" w:rsidRPr="00AE49EF">
        <w:t xml:space="preserve"> причини. </w:t>
      </w:r>
      <w:r w:rsidR="006833F9" w:rsidRPr="00AE49EF">
        <w:t>Отже, отримавши результати цього аналізу</w:t>
      </w:r>
      <w:r w:rsidR="00074791" w:rsidRPr="00AE49EF">
        <w:t>,</w:t>
      </w:r>
      <w:r w:rsidR="006833F9" w:rsidRPr="00AE49EF">
        <w:t xml:space="preserve"> розробники відеоігор зможуть проглянути найпопулярніші продукти для коректування створення вже своїх нових продуктів. </w:t>
      </w:r>
    </w:p>
    <w:p w14:paraId="00C0C413" w14:textId="18972E34" w:rsidR="000D1E1D" w:rsidRPr="00AE49EF" w:rsidRDefault="000D1E1D" w:rsidP="00087FF8">
      <w:pPr>
        <w:ind w:firstLine="708"/>
      </w:pPr>
      <w:r w:rsidRPr="00AE49EF">
        <w:t xml:space="preserve">Основним предметом аналізу </w:t>
      </w:r>
      <w:r w:rsidR="00926195" w:rsidRPr="00AE49EF">
        <w:t xml:space="preserve">у даній курсовій роботі </w:t>
      </w:r>
      <w:r w:rsidRPr="00AE49EF">
        <w:t xml:space="preserve">стануть </w:t>
      </w:r>
      <w:r w:rsidR="00926195" w:rsidRPr="00AE49EF">
        <w:t xml:space="preserve">коментарі користувачів. По перше, наша мета – зрозуміти ставлення гравців до продукту. По друге, важливою особливістю даного програмного забезпечення є розкриття реальних причин успіху продуктів зі слів у відгуках клієнтів. </w:t>
      </w:r>
    </w:p>
    <w:p w14:paraId="024DC85E" w14:textId="79A90B62" w:rsidR="00827F10" w:rsidRPr="00AE49EF" w:rsidRDefault="00926195" w:rsidP="00087FF8">
      <w:pPr>
        <w:ind w:firstLine="708"/>
      </w:pPr>
      <w:r w:rsidRPr="00AE49EF">
        <w:t xml:space="preserve">Звичайно, </w:t>
      </w:r>
      <w:r w:rsidR="00B458FD" w:rsidRPr="00AE49EF">
        <w:t xml:space="preserve">основна мета це важливо, але додатково буде проаналізовані й інші аспекти даних. Важливо зрозуміти не тільки ставлення користувачів до продуктів, але й спиратись на обсяг аудиторії. Реальність така, що є ігри, що мають позитивний відгук, але </w:t>
      </w:r>
      <w:r w:rsidR="00827F10" w:rsidRPr="00AE49EF">
        <w:t>невелику</w:t>
      </w:r>
      <w:r w:rsidR="00B458FD" w:rsidRPr="00AE49EF">
        <w:t xml:space="preserve"> кількість користувачів. І навпаки, продукт може бути дуже популярним і водночас мати багато ненависників. Цей аспект призводить до інформаційного парадокс</w:t>
      </w:r>
      <w:r w:rsidR="004C5661" w:rsidRPr="00AE49EF">
        <w:t>а</w:t>
      </w:r>
      <w:r w:rsidR="00B458FD" w:rsidRPr="00AE49EF">
        <w:t>.</w:t>
      </w:r>
      <w:r w:rsidR="00827F10" w:rsidRPr="00AE49EF">
        <w:t xml:space="preserve"> Ми маємо на меті створити </w:t>
      </w:r>
      <w:r w:rsidR="00827F10" w:rsidRPr="00AE49EF">
        <w:lastRenderedPageBreak/>
        <w:t>якісний продукт, що зможе отримати позитивні коментарі, однак це не стверджує, що у кінцевому результат</w:t>
      </w:r>
      <w:r w:rsidR="004C5661" w:rsidRPr="00AE49EF">
        <w:t>і</w:t>
      </w:r>
      <w:r w:rsidR="00827F10" w:rsidRPr="00AE49EF">
        <w:t xml:space="preserve"> гра буде дуже популярною. </w:t>
      </w:r>
    </w:p>
    <w:p w14:paraId="7AD44FF0" w14:textId="01821A83" w:rsidR="00926195" w:rsidRPr="00AE49EF" w:rsidRDefault="00827F10" w:rsidP="00087FF8">
      <w:pPr>
        <w:ind w:firstLine="708"/>
      </w:pPr>
      <w:r w:rsidRPr="00AE49EF">
        <w:t>Підсумовуючи усе вищесказане, важливо проаналізувати успіх продуктів та дізнатись їх причини, усвідомлюючи дійсне значення слова «успіх». В залежності від того, чи це значить «популярність», чи «позитивн</w:t>
      </w:r>
      <w:r w:rsidR="00510382" w:rsidRPr="00AE49EF">
        <w:t>ий відгук</w:t>
      </w:r>
      <w:r w:rsidRPr="00AE49EF">
        <w:t>»</w:t>
      </w:r>
      <w:r w:rsidR="00510382" w:rsidRPr="00AE49EF">
        <w:t>, чи інше</w:t>
      </w:r>
      <w:r w:rsidR="00657E6A" w:rsidRPr="00AE49EF">
        <w:t>;</w:t>
      </w:r>
      <w:r w:rsidR="00510382" w:rsidRPr="00AE49EF">
        <w:t xml:space="preserve"> кінцевий результат аналізу буде мати відповідний вигляд.</w:t>
      </w:r>
    </w:p>
    <w:p w14:paraId="038C766D" w14:textId="471287B5" w:rsidR="0011141F" w:rsidRPr="00AE49EF" w:rsidRDefault="00FB5585" w:rsidP="00087FF8">
      <w:pPr>
        <w:pStyle w:val="11"/>
        <w:numPr>
          <w:ilvl w:val="0"/>
          <w:numId w:val="24"/>
        </w:numPr>
      </w:pPr>
      <w:bookmarkStart w:id="2" w:name="_Toc111637951"/>
      <w:r w:rsidRPr="00AE49EF">
        <w:lastRenderedPageBreak/>
        <w:t>ПОСТАНОВКА ЗАДАЧІ</w:t>
      </w:r>
      <w:bookmarkEnd w:id="2"/>
      <w:r w:rsidR="00D50F5A" w:rsidRPr="00AE49EF">
        <w:t xml:space="preserve"> </w:t>
      </w:r>
    </w:p>
    <w:p w14:paraId="3EA7DE62" w14:textId="2CED13CE" w:rsidR="0011141F" w:rsidRPr="00AE49EF" w:rsidRDefault="00FB5585" w:rsidP="00087FF8">
      <w:r w:rsidRPr="00AE49EF">
        <w:t>Під час виконання курсової роботи необхідно виконати наступні завдання:</w:t>
      </w:r>
    </w:p>
    <w:p w14:paraId="1E1D92A4" w14:textId="5DA4EB46" w:rsidR="00612DC3" w:rsidRPr="00AE49EF" w:rsidRDefault="00612DC3" w:rsidP="00087FF8">
      <w:r w:rsidRPr="00AE49EF">
        <w:t>Спочатку необхідно експортувати вхідні дані з файлу формату .</w:t>
      </w:r>
      <w:proofErr w:type="spellStart"/>
      <w:r w:rsidRPr="00AE49EF">
        <w:t>csv</w:t>
      </w:r>
      <w:proofErr w:type="spellEnd"/>
      <w:r w:rsidRPr="00AE49EF">
        <w:t xml:space="preserve"> у </w:t>
      </w:r>
      <w:proofErr w:type="spellStart"/>
      <w:r w:rsidR="009E62EE" w:rsidRPr="00AE49EF">
        <w:t>DataFrame</w:t>
      </w:r>
      <w:proofErr w:type="spellEnd"/>
      <w:r w:rsidR="009E62EE" w:rsidRPr="00AE49EF">
        <w:t xml:space="preserve"> зміну програмного забезпечення.</w:t>
      </w:r>
    </w:p>
    <w:p w14:paraId="1AE2B8BE" w14:textId="771F517E" w:rsidR="009E62EE" w:rsidRPr="00AE49EF" w:rsidRDefault="009E62EE" w:rsidP="00087FF8">
      <w:r w:rsidRPr="00AE49EF">
        <w:t>Далі, потрібно відкоригувати вміст</w:t>
      </w:r>
      <w:r w:rsidR="00A56F21" w:rsidRPr="00AE49EF">
        <w:t xml:space="preserve">. Цей етап </w:t>
      </w:r>
      <w:r w:rsidR="0072128B" w:rsidRPr="00AE49EF">
        <w:t>фільтрації</w:t>
      </w:r>
      <w:r w:rsidR="00A56F21" w:rsidRPr="00AE49EF">
        <w:t xml:space="preserve"> повинен складатися з переведення можливих значень до булевого представлення, </w:t>
      </w:r>
      <w:r w:rsidR="0072128B" w:rsidRPr="00AE49EF">
        <w:t xml:space="preserve">очищення </w:t>
      </w:r>
      <w:r w:rsidR="00A56F21" w:rsidRPr="00AE49EF">
        <w:t>тексту</w:t>
      </w:r>
      <w:r w:rsidRPr="00AE49EF">
        <w:t xml:space="preserve"> </w:t>
      </w:r>
      <w:r w:rsidR="00A56F21" w:rsidRPr="00AE49EF">
        <w:t>та його нормалізація.</w:t>
      </w:r>
    </w:p>
    <w:p w14:paraId="1352CA73" w14:textId="2A86F222" w:rsidR="00A56F21" w:rsidRPr="00AE49EF" w:rsidRDefault="00A56F21" w:rsidP="00087FF8">
      <w:r w:rsidRPr="00AE49EF">
        <w:t xml:space="preserve">Оскільки початковий файл уміщує </w:t>
      </w:r>
      <w:r w:rsidR="0072128B" w:rsidRPr="00AE49EF">
        <w:t>понад</w:t>
      </w:r>
      <w:r w:rsidRPr="00AE49EF">
        <w:t xml:space="preserve"> 6 мільйонів полів, то на кожному етапі підготовки текстів, необхідно зменшувати об’єм даних </w:t>
      </w:r>
      <w:r w:rsidR="0072128B" w:rsidRPr="00AE49EF">
        <w:t xml:space="preserve">шляхом </w:t>
      </w:r>
      <w:r w:rsidRPr="00AE49EF">
        <w:t xml:space="preserve">видалення </w:t>
      </w:r>
      <w:r w:rsidR="00062FAE" w:rsidRPr="00AE49EF">
        <w:t>не цінних полів.</w:t>
      </w:r>
    </w:p>
    <w:p w14:paraId="4225F933" w14:textId="1603BDD9" w:rsidR="00062FAE" w:rsidRPr="00AE49EF" w:rsidRDefault="00062FAE" w:rsidP="00087FF8">
      <w:r w:rsidRPr="00AE49EF">
        <w:t>Наступний етап – обробка відгуків. Він є важким зі сторони оперативності</w:t>
      </w:r>
      <w:r w:rsidR="00106458" w:rsidRPr="00AE49EF">
        <w:t xml:space="preserve"> для великої кількості даних, тому надалі буде використовуватися лише частина відгуків приблизно у розмірі 50000</w:t>
      </w:r>
      <w:r w:rsidRPr="00AE49EF">
        <w:t xml:space="preserve"> </w:t>
      </w:r>
      <w:r w:rsidR="00106458" w:rsidRPr="00AE49EF">
        <w:t>полів.</w:t>
      </w:r>
      <w:r w:rsidRPr="00AE49EF">
        <w:t xml:space="preserve"> </w:t>
      </w:r>
      <w:r w:rsidR="00106458" w:rsidRPr="00AE49EF">
        <w:t>Сам п</w:t>
      </w:r>
      <w:r w:rsidRPr="00AE49EF">
        <w:t>роцес обробки природної мови припускає приведення слів до токенів для реалізації лематизації.</w:t>
      </w:r>
    </w:p>
    <w:p w14:paraId="3EC78266" w14:textId="415DBF25" w:rsidR="00106458" w:rsidRPr="00AE49EF" w:rsidRDefault="00106458" w:rsidP="00087FF8">
      <w:r w:rsidRPr="00AE49EF">
        <w:t xml:space="preserve">Підготовлені кінцеві дані формуємо у файл для збереження. І тепер можемо переходити до аналізу. Оскільки маємо справу з </w:t>
      </w:r>
      <w:r w:rsidR="00303B59" w:rsidRPr="00AE49EF">
        <w:t xml:space="preserve">коментарями гравців, то проводимо </w:t>
      </w:r>
      <w:proofErr w:type="spellStart"/>
      <w:r w:rsidR="00303B59" w:rsidRPr="00AE49EF">
        <w:t>sentiment</w:t>
      </w:r>
      <w:proofErr w:type="spellEnd"/>
      <w:r w:rsidR="00303B59" w:rsidRPr="00AE49EF">
        <w:t xml:space="preserve"> </w:t>
      </w:r>
      <w:proofErr w:type="spellStart"/>
      <w:r w:rsidR="00303B59" w:rsidRPr="00AE49EF">
        <w:t>analysis</w:t>
      </w:r>
      <w:proofErr w:type="spellEnd"/>
      <w:r w:rsidR="00303B59" w:rsidRPr="00AE49EF">
        <w:t xml:space="preserve"> для визначення настрою відгуків (позитивний, негативний та нейтральний види).</w:t>
      </w:r>
    </w:p>
    <w:p w14:paraId="447ACAAE" w14:textId="0AE97306" w:rsidR="00303B59" w:rsidRPr="00AE49EF" w:rsidRDefault="00303B59" w:rsidP="00087FF8">
      <w:r w:rsidRPr="00AE49EF">
        <w:t xml:space="preserve">Для визначення ключових слів </w:t>
      </w:r>
      <w:r w:rsidR="00A66AB0">
        <w:t>ф</w:t>
      </w:r>
      <w:r w:rsidRPr="00AE49EF">
        <w:t>ормуємо</w:t>
      </w:r>
      <w:r w:rsidR="00A66AB0">
        <w:t xml:space="preserve"> словники </w:t>
      </w:r>
      <w:r w:rsidR="00801498" w:rsidRPr="00AE49EF">
        <w:t xml:space="preserve">найуживаніших </w:t>
      </w:r>
      <w:r w:rsidR="00A66AB0">
        <w:t xml:space="preserve">слів та словників для різних </w:t>
      </w:r>
      <w:r w:rsidR="00801498" w:rsidRPr="00AE49EF">
        <w:t>частин мови.</w:t>
      </w:r>
    </w:p>
    <w:p w14:paraId="3AABFC78" w14:textId="58EEEE70" w:rsidR="00885DF2" w:rsidRPr="00AE49EF" w:rsidRDefault="00801498" w:rsidP="00087FF8">
      <w:r w:rsidRPr="00AE49EF">
        <w:t xml:space="preserve">На кінцевому етапі за кількістю відгуків відбираємо найпопулярніші застосунки. Чим більше гравців, тим більше відгуків, тип більш успішною можна вважати </w:t>
      </w:r>
      <w:proofErr w:type="spellStart"/>
      <w:r w:rsidRPr="00AE49EF">
        <w:t>про</w:t>
      </w:r>
      <w:r w:rsidR="0072128B" w:rsidRPr="00AE49EF">
        <w:t>є</w:t>
      </w:r>
      <w:r w:rsidRPr="00AE49EF">
        <w:t>кт</w:t>
      </w:r>
      <w:proofErr w:type="spellEnd"/>
      <w:r w:rsidRPr="00AE49EF">
        <w:t>. Отже</w:t>
      </w:r>
      <w:r w:rsidR="0072128B" w:rsidRPr="00AE49EF">
        <w:t>,</w:t>
      </w:r>
      <w:r w:rsidRPr="00AE49EF">
        <w:t xml:space="preserve"> для отриманого списку можна провести аналіз</w:t>
      </w:r>
      <w:r w:rsidR="00885DF2" w:rsidRPr="00AE49EF">
        <w:t xml:space="preserve"> через зіставлення властивостей </w:t>
      </w:r>
      <w:proofErr w:type="spellStart"/>
      <w:r w:rsidR="00885DF2" w:rsidRPr="00AE49EF">
        <w:t>dataset</w:t>
      </w:r>
      <w:proofErr w:type="spellEnd"/>
      <w:r w:rsidR="00885DF2" w:rsidRPr="00AE49EF">
        <w:t>-у із визначеними переліками слів різних груп та відтворити результати у графічному вигляді.</w:t>
      </w:r>
    </w:p>
    <w:p w14:paraId="490B2493" w14:textId="3F190F8B" w:rsidR="0011141F" w:rsidRPr="00AE49EF" w:rsidRDefault="00885DF2" w:rsidP="00087FF8">
      <w:r w:rsidRPr="00AE49EF">
        <w:t xml:space="preserve">Додатково в процесі обробки даних необхідно проаналізувати закономірності для </w:t>
      </w:r>
      <w:r w:rsidR="0072128B" w:rsidRPr="00AE49EF">
        <w:t>більшого</w:t>
      </w:r>
      <w:r w:rsidRPr="00AE49EF">
        <w:t xml:space="preserve"> обсягу інформації. Цю задачу можна реалізувати через побудову графіків</w:t>
      </w:r>
      <w:r w:rsidR="00810CB8" w:rsidRPr="00AE49EF">
        <w:t xml:space="preserve"> без прив’язки до конкретних ігор. Також важливо на етапі роботи із </w:t>
      </w:r>
      <w:proofErr w:type="spellStart"/>
      <w:r w:rsidR="00810CB8" w:rsidRPr="00AE49EF">
        <w:t>dataset-ом</w:t>
      </w:r>
      <w:proofErr w:type="spellEnd"/>
      <w:r w:rsidR="00810CB8" w:rsidRPr="00AE49EF">
        <w:t xml:space="preserve"> успішних продуктів повторити </w:t>
      </w:r>
      <w:r w:rsidR="003566EA" w:rsidRPr="00AE49EF">
        <w:t>ту саму</w:t>
      </w:r>
      <w:r w:rsidR="00810CB8" w:rsidRPr="00AE49EF">
        <w:t xml:space="preserve"> роботу для того, щоб порівняти дані.</w:t>
      </w:r>
    </w:p>
    <w:p w14:paraId="5F6AA3E2" w14:textId="01DE7411" w:rsidR="0011141F" w:rsidRPr="00AE49EF" w:rsidRDefault="003566EA" w:rsidP="00087FF8">
      <w:r w:rsidRPr="00AE49EF">
        <w:lastRenderedPageBreak/>
        <w:t xml:space="preserve">Програмне забезпечення повинно бути реалізовано </w:t>
      </w:r>
      <w:r w:rsidR="00FB5585" w:rsidRPr="00AE49EF">
        <w:t>мов</w:t>
      </w:r>
      <w:r w:rsidR="0072128B" w:rsidRPr="00AE49EF">
        <w:t>ою</w:t>
      </w:r>
      <w:r w:rsidR="00FB5585" w:rsidRPr="00AE49EF">
        <w:t xml:space="preserve"> програмування </w:t>
      </w:r>
      <w:proofErr w:type="spellStart"/>
      <w:r w:rsidR="00FB5585" w:rsidRPr="00AE49EF">
        <w:t>Python</w:t>
      </w:r>
      <w:proofErr w:type="spellEnd"/>
      <w:r w:rsidR="00FB5585" w:rsidRPr="00AE49EF">
        <w:t xml:space="preserve"> 3.</w:t>
      </w:r>
    </w:p>
    <w:p w14:paraId="191DFED4" w14:textId="3FA755DB" w:rsidR="0011141F" w:rsidRPr="00AE49EF" w:rsidRDefault="003566EA" w:rsidP="00087FF8">
      <w:r w:rsidRPr="00AE49EF">
        <w:t>Саму к</w:t>
      </w:r>
      <w:r w:rsidR="00FB5585" w:rsidRPr="00AE49EF">
        <w:t>урсов</w:t>
      </w:r>
      <w:r w:rsidRPr="00AE49EF">
        <w:t>у</w:t>
      </w:r>
      <w:r w:rsidR="00FB5585" w:rsidRPr="00AE49EF">
        <w:t xml:space="preserve"> </w:t>
      </w:r>
      <w:r w:rsidRPr="00AE49EF">
        <w:t xml:space="preserve">роботу необхідно </w:t>
      </w:r>
      <w:r w:rsidR="00FB5585" w:rsidRPr="00AE49EF">
        <w:t>здати до дедлайну (</w:t>
      </w:r>
      <w:r w:rsidRPr="00AE49EF">
        <w:t>17 серпня</w:t>
      </w:r>
      <w:r w:rsidR="00FB5585" w:rsidRPr="00AE49EF">
        <w:t>).</w:t>
      </w:r>
    </w:p>
    <w:p w14:paraId="2EC5C9CF" w14:textId="77777777" w:rsidR="0011141F" w:rsidRPr="00AE49EF" w:rsidRDefault="0011141F" w:rsidP="00087FF8">
      <w:pPr>
        <w:ind w:firstLine="0"/>
      </w:pPr>
    </w:p>
    <w:p w14:paraId="74DBC5EA" w14:textId="77777777" w:rsidR="0011141F" w:rsidRPr="00AE49EF" w:rsidRDefault="00FB5585" w:rsidP="00087FF8">
      <w:pPr>
        <w:pStyle w:val="11"/>
        <w:numPr>
          <w:ilvl w:val="0"/>
          <w:numId w:val="24"/>
        </w:numPr>
      </w:pPr>
      <w:bookmarkStart w:id="3" w:name="_Toc111637952"/>
      <w:r w:rsidRPr="00AE49EF">
        <w:lastRenderedPageBreak/>
        <w:t>АНАЛІЗ ПРЕДМЕТНОЇ ОБЛАСТІ</w:t>
      </w:r>
      <w:bookmarkEnd w:id="3"/>
    </w:p>
    <w:p w14:paraId="57497AAD" w14:textId="6A7353A4" w:rsidR="00920939" w:rsidRPr="00AE49EF" w:rsidRDefault="00920939" w:rsidP="00087FF8">
      <w:pPr>
        <w:ind w:firstLine="708"/>
      </w:pPr>
      <w:r w:rsidRPr="00AE49EF">
        <w:t>Сьогодні деякі люди вже не можуть уявити своє життя без комп’ютерних ігор. Також є й ті, що ніколи не грали або спробували свої сили лише декілька разів. Заохочування потреб усіх цих категорій клієнтів є однією з найважливіши</w:t>
      </w:r>
      <w:r w:rsidR="00261190" w:rsidRPr="00AE49EF">
        <w:t xml:space="preserve">х </w:t>
      </w:r>
      <w:r w:rsidRPr="00AE49EF">
        <w:t>проблем спеціалістів ігрової індустрії.</w:t>
      </w:r>
    </w:p>
    <w:p w14:paraId="46806E55" w14:textId="25AF741D" w:rsidR="00920939" w:rsidRPr="00AE49EF" w:rsidRDefault="00920939" w:rsidP="00087FF8">
      <w:pPr>
        <w:ind w:firstLine="708"/>
      </w:pPr>
      <w:r w:rsidRPr="00AE49EF">
        <w:t xml:space="preserve">Кожна компанія цієї направленості </w:t>
      </w:r>
      <w:r w:rsidR="008E6E22" w:rsidRPr="00AE49EF">
        <w:t xml:space="preserve">зобов’язана аналізувати реакцію </w:t>
      </w:r>
      <w:r w:rsidR="002D0673" w:rsidRPr="00AE49EF">
        <w:t>гравців</w:t>
      </w:r>
      <w:r w:rsidR="008E6E22" w:rsidRPr="00AE49EF">
        <w:t xml:space="preserve"> на випущений продукт. Оскільки саме від </w:t>
      </w:r>
      <w:r w:rsidR="00261190" w:rsidRPr="00AE49EF">
        <w:t>потоку</w:t>
      </w:r>
      <w:r w:rsidR="008E6E22" w:rsidRPr="00AE49EF">
        <w:t xml:space="preserve"> клієнтів буде залежати прибуток компанії </w:t>
      </w:r>
      <w:r w:rsidR="00747962" w:rsidRPr="00AE49EF">
        <w:t>й</w:t>
      </w:r>
      <w:r w:rsidR="008E6E22" w:rsidRPr="00AE49EF">
        <w:t xml:space="preserve"> тим самим її стабільність, можливість мати найманих співробітників.</w:t>
      </w:r>
    </w:p>
    <w:p w14:paraId="29131368" w14:textId="4536FE3A" w:rsidR="008E6E22" w:rsidRPr="00AE49EF" w:rsidRDefault="002D0673" w:rsidP="00087FF8">
      <w:pPr>
        <w:ind w:firstLine="708"/>
      </w:pPr>
      <w:r w:rsidRPr="00AE49EF">
        <w:t>Загалом, можна стверджувати те, що для створення нової успішної гри важливо проаналізувати гідності вже активно-користувацьких застосунків</w:t>
      </w:r>
      <w:r w:rsidR="008265A2" w:rsidRPr="00AE49EF">
        <w:t xml:space="preserve">. А </w:t>
      </w:r>
      <w:r w:rsidRPr="00AE49EF">
        <w:t>далі приступати до реалізації ново</w:t>
      </w:r>
      <w:r w:rsidR="008265A2" w:rsidRPr="00AE49EF">
        <w:t>ї гри</w:t>
      </w:r>
      <w:r w:rsidRPr="00AE49EF">
        <w:t xml:space="preserve"> </w:t>
      </w:r>
      <w:r w:rsidR="00261190" w:rsidRPr="00AE49EF">
        <w:t>відтворюючи</w:t>
      </w:r>
      <w:r w:rsidRPr="00AE49EF">
        <w:t xml:space="preserve"> обрані </w:t>
      </w:r>
      <w:r w:rsidR="008265A2" w:rsidRPr="00AE49EF">
        <w:t>переваги</w:t>
      </w:r>
      <w:r w:rsidRPr="00AE49EF">
        <w:t>.</w:t>
      </w:r>
      <w:r w:rsidR="008265A2" w:rsidRPr="00AE49EF">
        <w:t xml:space="preserve"> </w:t>
      </w:r>
      <w:r w:rsidR="008E6E22" w:rsidRPr="00AE49EF">
        <w:t>Отже</w:t>
      </w:r>
      <w:r w:rsidR="00261190" w:rsidRPr="00AE49EF">
        <w:t>,</w:t>
      </w:r>
      <w:r w:rsidR="008E6E22" w:rsidRPr="00AE49EF">
        <w:t xml:space="preserve"> </w:t>
      </w:r>
      <w:r w:rsidR="00FE5E51" w:rsidRPr="00AE49EF">
        <w:t xml:space="preserve">для повної оцінки успішності </w:t>
      </w:r>
      <w:r w:rsidR="008265A2" w:rsidRPr="00AE49EF">
        <w:t xml:space="preserve">активних </w:t>
      </w:r>
      <w:r w:rsidR="00FE5E51" w:rsidRPr="00AE49EF">
        <w:t>комп’ютерн</w:t>
      </w:r>
      <w:r w:rsidR="008265A2" w:rsidRPr="00AE49EF">
        <w:t xml:space="preserve">их ігор </w:t>
      </w:r>
      <w:r w:rsidR="00FE5E51" w:rsidRPr="00AE49EF">
        <w:t xml:space="preserve">доречно проаналізувати відгуки самих клієнтів. Онлайн </w:t>
      </w:r>
      <w:r w:rsidR="008265A2" w:rsidRPr="00AE49EF">
        <w:t>магазин</w:t>
      </w:r>
      <w:r w:rsidR="00FE5E51" w:rsidRPr="00AE49EF">
        <w:t xml:space="preserve"> </w:t>
      </w:r>
      <w:proofErr w:type="spellStart"/>
      <w:r w:rsidR="00FE5E51" w:rsidRPr="00AE49EF">
        <w:t>Steam</w:t>
      </w:r>
      <w:proofErr w:type="spellEnd"/>
      <w:r w:rsidR="00FE5E51" w:rsidRPr="00AE49EF">
        <w:t xml:space="preserve"> забезпечує нас наступними даними:</w:t>
      </w:r>
    </w:p>
    <w:p w14:paraId="18AEACAD" w14:textId="47A20D1C" w:rsidR="00FE5E51" w:rsidRPr="00AE49EF" w:rsidRDefault="00FE5E51" w:rsidP="00087FF8">
      <w:pPr>
        <w:pStyle w:val="af1"/>
        <w:numPr>
          <w:ilvl w:val="0"/>
          <w:numId w:val="28"/>
        </w:numPr>
      </w:pPr>
      <w:r w:rsidRPr="00AE49EF">
        <w:t>Користувацькі коментарі ігор</w:t>
      </w:r>
      <w:r w:rsidR="00C379E9" w:rsidRPr="00AE49EF">
        <w:t>;</w:t>
      </w:r>
    </w:p>
    <w:p w14:paraId="2963BF31" w14:textId="2EDDD845" w:rsidR="00FE5E51" w:rsidRPr="00AE49EF" w:rsidRDefault="00FE5E51" w:rsidP="00087FF8">
      <w:pPr>
        <w:pStyle w:val="af1"/>
        <w:numPr>
          <w:ilvl w:val="0"/>
          <w:numId w:val="28"/>
        </w:numPr>
      </w:pPr>
      <w:r w:rsidRPr="00AE49EF">
        <w:t>Оцінка гри користувачем</w:t>
      </w:r>
      <w:r w:rsidR="00C379E9" w:rsidRPr="00AE49EF">
        <w:t>;</w:t>
      </w:r>
    </w:p>
    <w:p w14:paraId="502AF558" w14:textId="0FBE9487" w:rsidR="00FE5E51" w:rsidRPr="00AE49EF" w:rsidRDefault="00FE5E51" w:rsidP="00087FF8">
      <w:pPr>
        <w:pStyle w:val="af1"/>
        <w:numPr>
          <w:ilvl w:val="0"/>
          <w:numId w:val="28"/>
        </w:numPr>
      </w:pPr>
      <w:r w:rsidRPr="00AE49EF">
        <w:t>О</w:t>
      </w:r>
      <w:r w:rsidR="00AF66B5" w:rsidRPr="00AE49EF">
        <w:t xml:space="preserve">цінка коментарів іншими </w:t>
      </w:r>
      <w:r w:rsidR="00B53AA9" w:rsidRPr="00AE49EF">
        <w:t>гравцями</w:t>
      </w:r>
      <w:r w:rsidR="00C379E9" w:rsidRPr="00AE49EF">
        <w:t>.</w:t>
      </w:r>
    </w:p>
    <w:p w14:paraId="31DDD455" w14:textId="702ACF0F" w:rsidR="008265A2" w:rsidRPr="00AE49EF" w:rsidRDefault="008265A2" w:rsidP="00087FF8">
      <w:pPr>
        <w:ind w:firstLine="708"/>
      </w:pPr>
      <w:r w:rsidRPr="00AE49EF">
        <w:t>Цих даних буде достатньо для аналізу самого ставлення клієнтів</w:t>
      </w:r>
      <w:r w:rsidR="00B53AA9" w:rsidRPr="00AE49EF">
        <w:t>. Детальна увага буде приділена саме аналізування текстів відгуків для визначення як ставлення до застосунку, так і зрозуміння, що саме мотивує користувача стабільно грати. Оцінка гри, сво</w:t>
      </w:r>
      <w:r w:rsidR="00261190" w:rsidRPr="00AE49EF">
        <w:t>єю</w:t>
      </w:r>
      <w:r w:rsidR="00B53AA9" w:rsidRPr="00AE49EF">
        <w:t xml:space="preserve"> черг</w:t>
      </w:r>
      <w:r w:rsidR="00261190" w:rsidRPr="00AE49EF">
        <w:t>ою</w:t>
      </w:r>
      <w:r w:rsidR="00B53AA9" w:rsidRPr="00AE49EF">
        <w:t>, характеризує лише ставлення</w:t>
      </w:r>
      <w:r w:rsidR="007B65B6" w:rsidRPr="00AE49EF">
        <w:t xml:space="preserve"> до продукту. А ось оцінку коментарів іншими гравцями можна більш віднести по характеристика</w:t>
      </w:r>
      <w:r w:rsidR="00261190" w:rsidRPr="00AE49EF">
        <w:t>х</w:t>
      </w:r>
      <w:r w:rsidR="007B65B6" w:rsidRPr="00AE49EF">
        <w:t xml:space="preserve"> до відгуків. Оскільки задовільність коментаря іншим гравцем само собою означає, що він підтверджує слова іншої людин</w:t>
      </w:r>
      <w:r w:rsidR="00261190" w:rsidRPr="00AE49EF">
        <w:t>и</w:t>
      </w:r>
      <w:r w:rsidR="007B65B6" w:rsidRPr="00AE49EF">
        <w:t>, як її ставлення, так і згоду щодо гідності гри чи її недоліків.</w:t>
      </w:r>
    </w:p>
    <w:p w14:paraId="424DFECC" w14:textId="0215C24E" w:rsidR="0029476C" w:rsidRPr="00AE49EF" w:rsidRDefault="007B65B6" w:rsidP="00087FF8">
      <w:pPr>
        <w:ind w:firstLine="708"/>
      </w:pPr>
      <w:r w:rsidRPr="00AE49EF">
        <w:t>Загало</w:t>
      </w:r>
      <w:r w:rsidR="004E060A" w:rsidRPr="00AE49EF">
        <w:t xml:space="preserve">м, вже на цьому етапі можна стверджувати, що основний аналіз припаде все ж на відгуки користувачів, а оцінки можна відповідно вважати за коефіцієнти, що будуть збільшувати вплив даних на кінцевий результат аналізу. </w:t>
      </w:r>
      <w:r w:rsidR="004E060A" w:rsidRPr="00AE49EF">
        <w:lastRenderedPageBreak/>
        <w:t xml:space="preserve">Також оцінки можна використати для поверхневого аналізу даних і побудови </w:t>
      </w:r>
      <w:r w:rsidR="00C379E9" w:rsidRPr="00AE49EF">
        <w:t xml:space="preserve">допоміжних </w:t>
      </w:r>
      <w:r w:rsidR="004E060A" w:rsidRPr="00AE49EF">
        <w:t>діаграм</w:t>
      </w:r>
      <w:r w:rsidR="00C379E9" w:rsidRPr="00AE49EF">
        <w:t>.</w:t>
      </w:r>
    </w:p>
    <w:p w14:paraId="5A2DD35F" w14:textId="3836DE53" w:rsidR="007C02F3" w:rsidRPr="00AE49EF" w:rsidRDefault="007C02F3" w:rsidP="00087FF8">
      <w:r w:rsidRPr="00AE49EF">
        <w:t xml:space="preserve">Підсумовуючи усе вищесказане, необхідно реалізувати програмне забезпечення </w:t>
      </w:r>
      <w:r w:rsidR="00C379E9" w:rsidRPr="00AE49EF">
        <w:t xml:space="preserve">дотримуючись </w:t>
      </w:r>
      <w:r w:rsidR="00C03D0F" w:rsidRPr="00AE49EF">
        <w:t>наступних дій:</w:t>
      </w:r>
    </w:p>
    <w:p w14:paraId="114A4F43" w14:textId="25590F73" w:rsidR="00C03D0F" w:rsidRDefault="00C03D0F" w:rsidP="00087FF8">
      <w:pPr>
        <w:pStyle w:val="af1"/>
        <w:numPr>
          <w:ilvl w:val="0"/>
          <w:numId w:val="30"/>
        </w:numPr>
      </w:pPr>
      <w:r w:rsidRPr="00AE49EF">
        <w:t>Робота із набором даних (</w:t>
      </w:r>
      <w:r w:rsidR="002B7F8A" w:rsidRPr="00AE49EF">
        <w:t>підготовка, зменшення</w:t>
      </w:r>
      <w:r w:rsidRPr="00AE49EF">
        <w:t>)</w:t>
      </w:r>
      <w:r w:rsidR="002B7F8A" w:rsidRPr="00AE49EF">
        <w:t>;</w:t>
      </w:r>
    </w:p>
    <w:p w14:paraId="64B26E2A" w14:textId="6F8127F2" w:rsidR="002E0DA0" w:rsidRPr="00AE49EF" w:rsidRDefault="002E0DA0" w:rsidP="00087FF8">
      <w:pPr>
        <w:pStyle w:val="af1"/>
        <w:numPr>
          <w:ilvl w:val="0"/>
          <w:numId w:val="30"/>
        </w:numPr>
      </w:pPr>
      <w:r>
        <w:t>Обробка природньої мови;</w:t>
      </w:r>
    </w:p>
    <w:p w14:paraId="7ED017C3" w14:textId="53595685" w:rsidR="00C03D0F" w:rsidRPr="00AE49EF" w:rsidRDefault="002E0DA0" w:rsidP="00087FF8">
      <w:pPr>
        <w:pStyle w:val="af1"/>
        <w:numPr>
          <w:ilvl w:val="0"/>
          <w:numId w:val="30"/>
        </w:numPr>
      </w:pPr>
      <w:r>
        <w:t>Аналіз тональності відгуків;</w:t>
      </w:r>
    </w:p>
    <w:p w14:paraId="6D82A10B" w14:textId="1839F9FA" w:rsidR="002B7F8A" w:rsidRPr="00AE49EF" w:rsidRDefault="002E0DA0" w:rsidP="00087FF8">
      <w:pPr>
        <w:pStyle w:val="af1"/>
        <w:numPr>
          <w:ilvl w:val="0"/>
          <w:numId w:val="30"/>
        </w:numPr>
      </w:pPr>
      <w:r>
        <w:t>Інтелектуальний аналіз даних</w:t>
      </w:r>
      <w:r w:rsidR="002B7F8A" w:rsidRPr="00AE49EF">
        <w:t>;</w:t>
      </w:r>
    </w:p>
    <w:p w14:paraId="01978C79" w14:textId="02302EAC" w:rsidR="0011141F" w:rsidRPr="00AE49EF" w:rsidRDefault="00261190" w:rsidP="00087FF8">
      <w:pPr>
        <w:pStyle w:val="af1"/>
        <w:numPr>
          <w:ilvl w:val="0"/>
          <w:numId w:val="30"/>
        </w:numPr>
      </w:pPr>
      <w:r w:rsidRPr="00AE49EF">
        <w:t>Відо</w:t>
      </w:r>
      <w:r w:rsidR="00C379E9" w:rsidRPr="00AE49EF">
        <w:t>браж</w:t>
      </w:r>
      <w:r w:rsidRPr="00AE49EF">
        <w:t>а</w:t>
      </w:r>
      <w:r w:rsidR="00C379E9" w:rsidRPr="00AE49EF">
        <w:t xml:space="preserve">ння у графічному вигляді </w:t>
      </w:r>
      <w:r w:rsidR="002B7F8A" w:rsidRPr="00AE49EF">
        <w:t>результатів аналіз</w:t>
      </w:r>
      <w:r w:rsidR="001D3C59">
        <w:t>ів</w:t>
      </w:r>
      <w:r w:rsidR="002B7F8A" w:rsidRPr="00AE49EF">
        <w:t>.</w:t>
      </w:r>
      <w:r w:rsidR="00FB5585" w:rsidRPr="00AE49EF">
        <w:br w:type="page"/>
      </w:r>
    </w:p>
    <w:p w14:paraId="2DF4B541" w14:textId="0F5A3D58" w:rsidR="00D87218" w:rsidRPr="00AE49EF" w:rsidRDefault="00D4256D" w:rsidP="00087FF8">
      <w:pPr>
        <w:pStyle w:val="11"/>
        <w:numPr>
          <w:ilvl w:val="0"/>
          <w:numId w:val="24"/>
        </w:numPr>
      </w:pPr>
      <w:bookmarkStart w:id="4" w:name="_Toc111637953"/>
      <w:r w:rsidRPr="00AE49EF">
        <w:lastRenderedPageBreak/>
        <w:t>ВІДБІР ТА ПІДГОТОВКА ДАНИХ</w:t>
      </w:r>
      <w:bookmarkEnd w:id="4"/>
    </w:p>
    <w:p w14:paraId="415AF8AF" w14:textId="4BF059A4" w:rsidR="00B53522" w:rsidRPr="00AE49EF" w:rsidRDefault="00B53522" w:rsidP="00087FF8">
      <w:pPr>
        <w:pStyle w:val="21"/>
        <w:spacing w:line="360" w:lineRule="auto"/>
        <w:outlineLvl w:val="3"/>
        <w:rPr>
          <w:b/>
          <w:smallCaps/>
          <w:color w:val="000000"/>
        </w:rPr>
      </w:pPr>
      <w:bookmarkStart w:id="5" w:name="_Toc111637954"/>
      <w:r w:rsidRPr="00AE49EF">
        <w:rPr>
          <w:b/>
          <w:smallCaps/>
          <w:color w:val="000000"/>
        </w:rPr>
        <w:t>3.1 Загальний аналіз на коректність даних</w:t>
      </w:r>
      <w:bookmarkEnd w:id="5"/>
      <w:r w:rsidRPr="00AE49EF">
        <w:rPr>
          <w:b/>
          <w:smallCaps/>
          <w:color w:val="000000"/>
        </w:rPr>
        <w:t xml:space="preserve"> </w:t>
      </w:r>
    </w:p>
    <w:p w14:paraId="17C4CCC9" w14:textId="335A164D" w:rsidR="00D4256D" w:rsidRPr="00AE49EF" w:rsidRDefault="00D4256D" w:rsidP="00CE73FF">
      <w:pPr>
        <w:spacing w:after="240"/>
        <w:jc w:val="left"/>
      </w:pPr>
      <w:r w:rsidRPr="00AE49EF">
        <w:t xml:space="preserve">В якості набору даних був обраний </w:t>
      </w:r>
      <w:proofErr w:type="spellStart"/>
      <w:r w:rsidRPr="00AE49EF">
        <w:t>dataset</w:t>
      </w:r>
      <w:proofErr w:type="spellEnd"/>
      <w:r w:rsidRPr="00AE49EF">
        <w:t xml:space="preserve"> наступного вигляду:</w:t>
      </w:r>
    </w:p>
    <w:p w14:paraId="77114912" w14:textId="77777777" w:rsidR="00261CA0" w:rsidRPr="00AE49EF" w:rsidRDefault="00261CA0" w:rsidP="00CE73FF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1CB487E3" wp14:editId="5D51FA80">
            <wp:extent cx="4533900" cy="392370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670" cy="39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4857" w14:textId="21DC64E2" w:rsidR="00261CA0" w:rsidRPr="00AE49EF" w:rsidRDefault="00261CA0" w:rsidP="00CE73FF">
      <w:pPr>
        <w:spacing w:after="240"/>
        <w:jc w:val="center"/>
      </w:pPr>
      <w:r w:rsidRPr="00AE49EF">
        <w:t>Рисунок 3.1 – Структура вхідних даних</w:t>
      </w:r>
    </w:p>
    <w:p w14:paraId="32B79C57" w14:textId="074A5B1C" w:rsidR="00E27F86" w:rsidRPr="00AE49EF" w:rsidRDefault="00261CA0" w:rsidP="003F29B1">
      <w:r w:rsidRPr="00AE49EF">
        <w:tab/>
      </w:r>
      <w:r w:rsidR="00E27F86" w:rsidRPr="00AE49EF">
        <w:t>Він налічує у собі такі поля:</w:t>
      </w:r>
    </w:p>
    <w:p w14:paraId="4A95FB64" w14:textId="4A4EF352" w:rsidR="00E27F86" w:rsidRPr="00AE49EF" w:rsidRDefault="00E27F86" w:rsidP="003F29B1">
      <w:pPr>
        <w:pStyle w:val="af1"/>
        <w:numPr>
          <w:ilvl w:val="0"/>
          <w:numId w:val="40"/>
        </w:numPr>
      </w:pPr>
      <w:r w:rsidRPr="00AE49EF">
        <w:t>ідентифікатор гри;</w:t>
      </w:r>
    </w:p>
    <w:p w14:paraId="14180EFF" w14:textId="2C1A078D" w:rsidR="00E27F86" w:rsidRPr="00AE49EF" w:rsidRDefault="00E27F86" w:rsidP="003F29B1">
      <w:pPr>
        <w:pStyle w:val="af1"/>
        <w:numPr>
          <w:ilvl w:val="0"/>
          <w:numId w:val="40"/>
        </w:numPr>
      </w:pPr>
      <w:r w:rsidRPr="00AE49EF">
        <w:t>назва гри;</w:t>
      </w:r>
    </w:p>
    <w:p w14:paraId="0476D05A" w14:textId="24335A28" w:rsidR="00E27F86" w:rsidRPr="00AE49EF" w:rsidRDefault="00E27F86" w:rsidP="003F29B1">
      <w:pPr>
        <w:pStyle w:val="af1"/>
        <w:numPr>
          <w:ilvl w:val="0"/>
          <w:numId w:val="40"/>
        </w:numPr>
      </w:pPr>
      <w:r w:rsidRPr="00AE49EF">
        <w:t>відгук гравця;</w:t>
      </w:r>
    </w:p>
    <w:p w14:paraId="4A4291DD" w14:textId="024FA058" w:rsidR="00E27F86" w:rsidRPr="00AE49EF" w:rsidRDefault="00E27F86" w:rsidP="003F29B1">
      <w:pPr>
        <w:pStyle w:val="af1"/>
        <w:numPr>
          <w:ilvl w:val="0"/>
          <w:numId w:val="40"/>
        </w:numPr>
      </w:pPr>
      <w:r w:rsidRPr="00AE49EF">
        <w:t>оцінка гри представлена як 1 – задовольняє, -1 – не задовольняє;</w:t>
      </w:r>
    </w:p>
    <w:p w14:paraId="2B16815F" w14:textId="7DCCB5F8" w:rsidR="00E27F86" w:rsidRPr="00AE49EF" w:rsidRDefault="0030391C" w:rsidP="003F29B1">
      <w:pPr>
        <w:pStyle w:val="af1"/>
        <w:numPr>
          <w:ilvl w:val="0"/>
          <w:numId w:val="40"/>
        </w:numPr>
      </w:pPr>
      <w:r w:rsidRPr="00AE49EF">
        <w:t>чи був відгук гравця підтриманий іншими у вигляді 0 – якщо ні, 1 – так.</w:t>
      </w:r>
    </w:p>
    <w:p w14:paraId="6BD3AE8C" w14:textId="6D1A90A4" w:rsidR="00BE6D72" w:rsidRPr="00AE49EF" w:rsidRDefault="00776DB9" w:rsidP="003F29B1">
      <w:r w:rsidRPr="00AE49EF">
        <w:t>Отже, необхідно завантажити дані файлу формату .</w:t>
      </w:r>
      <w:proofErr w:type="spellStart"/>
      <w:r w:rsidRPr="00AE49EF">
        <w:t>csv</w:t>
      </w:r>
      <w:proofErr w:type="spellEnd"/>
      <w:r w:rsidRPr="00AE49EF">
        <w:t xml:space="preserve"> у </w:t>
      </w:r>
      <w:proofErr w:type="spellStart"/>
      <w:r w:rsidRPr="00AE49EF">
        <w:t>dataframe</w:t>
      </w:r>
      <w:proofErr w:type="spellEnd"/>
      <w:r w:rsidRPr="00AE49EF">
        <w:t xml:space="preserve"> та перевести поля оцінок та ід</w:t>
      </w:r>
      <w:r w:rsidR="00BE6D72" w:rsidRPr="00AE49EF">
        <w:t xml:space="preserve">ентифікатора у  тип </w:t>
      </w:r>
      <w:proofErr w:type="spellStart"/>
      <w:r w:rsidR="00BE6D72" w:rsidRPr="00AE49EF">
        <w:t>int</w:t>
      </w:r>
      <w:proofErr w:type="spellEnd"/>
      <w:r w:rsidRPr="00AE49EF">
        <w:t xml:space="preserve">. </w:t>
      </w:r>
      <w:r w:rsidR="00BE6D72" w:rsidRPr="00AE49EF">
        <w:t>Далі р</w:t>
      </w:r>
      <w:r w:rsidRPr="00AE49EF">
        <w:t xml:space="preserve">езультатом виконання функції </w:t>
      </w:r>
      <w:proofErr w:type="spellStart"/>
      <w:r w:rsidRPr="00AE49EF">
        <w:t>info</w:t>
      </w:r>
      <w:proofErr w:type="spellEnd"/>
      <w:r w:rsidRPr="00AE49EF">
        <w:t>() є перелік загальної кількості полів - 6417106</w:t>
      </w:r>
      <w:r w:rsidR="00BE6D72" w:rsidRPr="00AE49EF">
        <w:t xml:space="preserve"> (рис. 3.2); 5 колонок, як і передбачалося; </w:t>
      </w:r>
      <w:r w:rsidR="0061523D" w:rsidRPr="00AE49EF">
        <w:t>споживання пам’яті – 171.4+ МВ.</w:t>
      </w:r>
    </w:p>
    <w:p w14:paraId="634DB141" w14:textId="77777777" w:rsidR="00BE6D72" w:rsidRPr="00AE49EF" w:rsidRDefault="00BE6D72" w:rsidP="00087FF8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181F2F7E" wp14:editId="0A097EE2">
            <wp:extent cx="5234749" cy="28403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954" cy="28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160" w14:textId="0B5AF169" w:rsidR="00BE6D72" w:rsidRPr="00AE49EF" w:rsidRDefault="00BE6D72" w:rsidP="00087FF8">
      <w:pPr>
        <w:spacing w:after="240"/>
        <w:jc w:val="center"/>
      </w:pPr>
      <w:r w:rsidRPr="00AE49EF">
        <w:t xml:space="preserve">Рисунок 3.2 – Результат виконання функції </w:t>
      </w:r>
      <w:proofErr w:type="spellStart"/>
      <w:r w:rsidRPr="00AE49EF">
        <w:t>info</w:t>
      </w:r>
      <w:proofErr w:type="spellEnd"/>
      <w:r w:rsidRPr="00AE49EF">
        <w:t>()</w:t>
      </w:r>
    </w:p>
    <w:p w14:paraId="1F16EB20" w14:textId="40587B47" w:rsidR="00261CA0" w:rsidRPr="00AE49EF" w:rsidRDefault="0061523D" w:rsidP="003F29B1">
      <w:pPr>
        <w:spacing w:after="240"/>
        <w:jc w:val="left"/>
      </w:pPr>
      <w:r w:rsidRPr="00AE49EF">
        <w:t xml:space="preserve">Щодо «чистоти» значень полів, то маємо наступне: </w:t>
      </w:r>
      <w:r w:rsidR="00955038" w:rsidRPr="00AE49EF">
        <w:t xml:space="preserve">що </w:t>
      </w:r>
      <w:r w:rsidR="0049169B" w:rsidRPr="00AE49EF">
        <w:t>деякі коментарі не мають сенсу</w:t>
      </w:r>
      <w:r w:rsidRPr="00AE49EF">
        <w:t xml:space="preserve"> (рис. 3.3)</w:t>
      </w:r>
      <w:r w:rsidR="0049169B" w:rsidRPr="00AE49EF">
        <w:t>.</w:t>
      </w:r>
      <w:r w:rsidR="0030391C" w:rsidRPr="00AE49EF">
        <w:t xml:space="preserve"> </w:t>
      </w:r>
      <w:r w:rsidR="00955038" w:rsidRPr="00AE49EF">
        <w:t xml:space="preserve">А результат оцінки кількості незаповнених полів демонструє, що деяка частина назв ігор та коментарів відсутня (рис. 3.4). </w:t>
      </w:r>
      <w:r w:rsidR="0030391C" w:rsidRPr="00AE49EF">
        <w:t>І додатково було б краще зобразити оцінку задовільності гри у булевому значенні; тобто як 0 та 1, а не -1 та 1.</w:t>
      </w:r>
    </w:p>
    <w:p w14:paraId="72D1ECFB" w14:textId="7289168F" w:rsidR="0049169B" w:rsidRPr="00AE49EF" w:rsidRDefault="0049169B" w:rsidP="00087FF8">
      <w:pPr>
        <w:spacing w:after="240"/>
        <w:ind w:firstLine="0"/>
        <w:jc w:val="center"/>
      </w:pPr>
      <w:r w:rsidRPr="00AE49EF">
        <w:rPr>
          <w:noProof/>
        </w:rPr>
        <w:drawing>
          <wp:inline distT="0" distB="0" distL="0" distR="0" wp14:anchorId="666AD295" wp14:editId="2C3DE722">
            <wp:extent cx="3863340" cy="2891788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192" cy="29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58F7" w14:textId="042CC1C1" w:rsidR="0049169B" w:rsidRPr="00AE49EF" w:rsidRDefault="0049169B" w:rsidP="00CE73FF">
      <w:pPr>
        <w:spacing w:after="240"/>
        <w:jc w:val="center"/>
      </w:pPr>
      <w:r w:rsidRPr="00AE49EF">
        <w:t>Рисунок 3.</w:t>
      </w:r>
      <w:r w:rsidR="0061523D" w:rsidRPr="00AE49EF">
        <w:t>3</w:t>
      </w:r>
      <w:r w:rsidRPr="00AE49EF">
        <w:t xml:space="preserve"> – Приклад </w:t>
      </w:r>
      <w:r w:rsidR="00E27F86" w:rsidRPr="00AE49EF">
        <w:t>некоректних даних</w:t>
      </w:r>
    </w:p>
    <w:p w14:paraId="60EFF1E6" w14:textId="55FACA98" w:rsidR="00955038" w:rsidRPr="00AE49EF" w:rsidRDefault="00955038" w:rsidP="00CE73FF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298AEEBD" wp14:editId="60F92CDB">
            <wp:extent cx="2819400" cy="156102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291" cy="15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B43" w14:textId="16EE1318" w:rsidR="00955038" w:rsidRPr="00AE49EF" w:rsidRDefault="00955038" w:rsidP="00CE73FF">
      <w:pPr>
        <w:spacing w:after="240"/>
        <w:jc w:val="center"/>
      </w:pPr>
      <w:r w:rsidRPr="00AE49EF">
        <w:t>Рисунок 3.4 – Оцінка загальної кількості незаповнених даних у колонках</w:t>
      </w:r>
    </w:p>
    <w:p w14:paraId="3CA5915A" w14:textId="194F4BC9" w:rsidR="00E27F86" w:rsidRPr="00AE49EF" w:rsidRDefault="00E27F86" w:rsidP="003F29B1">
      <w:r w:rsidRPr="00AE49EF">
        <w:t>Отже</w:t>
      </w:r>
      <w:r w:rsidR="00497E85" w:rsidRPr="00AE49EF">
        <w:t>,</w:t>
      </w:r>
      <w:r w:rsidRPr="00AE49EF">
        <w:t xml:space="preserve"> </w:t>
      </w:r>
      <w:r w:rsidR="0030391C" w:rsidRPr="00AE49EF">
        <w:t xml:space="preserve">підготовка даних </w:t>
      </w:r>
      <w:r w:rsidR="00F457EA" w:rsidRPr="00AE49EF">
        <w:t>може буде виконана через виконання наступних дій:</w:t>
      </w:r>
    </w:p>
    <w:p w14:paraId="03D8B4C2" w14:textId="690CBAB2" w:rsidR="00F457EA" w:rsidRPr="00AE49EF" w:rsidRDefault="00F457EA" w:rsidP="003F29B1">
      <w:pPr>
        <w:pStyle w:val="af1"/>
        <w:numPr>
          <w:ilvl w:val="0"/>
          <w:numId w:val="32"/>
        </w:numPr>
      </w:pPr>
      <w:r w:rsidRPr="00AE49EF">
        <w:t>видалення полів, що не мають назви гри</w:t>
      </w:r>
      <w:r w:rsidR="00B53522" w:rsidRPr="00AE49EF">
        <w:t xml:space="preserve"> чи відгуків</w:t>
      </w:r>
      <w:r w:rsidRPr="00AE49EF">
        <w:t>;</w:t>
      </w:r>
    </w:p>
    <w:p w14:paraId="46E91966" w14:textId="3B5B3FA2" w:rsidR="00F457EA" w:rsidRPr="00AE49EF" w:rsidRDefault="00F457EA" w:rsidP="00087FF8">
      <w:pPr>
        <w:pStyle w:val="af1"/>
        <w:numPr>
          <w:ilvl w:val="0"/>
          <w:numId w:val="32"/>
        </w:numPr>
        <w:spacing w:after="240"/>
      </w:pPr>
      <w:r w:rsidRPr="00AE49EF">
        <w:t xml:space="preserve">заміна </w:t>
      </w:r>
      <w:r w:rsidR="00D10605" w:rsidRPr="00AE49EF">
        <w:t>значення -1 на 0 у полі «Оцінка гри»;</w:t>
      </w:r>
    </w:p>
    <w:p w14:paraId="36A4F442" w14:textId="1EAF5792" w:rsidR="00D10605" w:rsidRPr="00AE49EF" w:rsidRDefault="00D10605" w:rsidP="00087FF8">
      <w:pPr>
        <w:pStyle w:val="af1"/>
        <w:numPr>
          <w:ilvl w:val="0"/>
          <w:numId w:val="32"/>
        </w:numPr>
        <w:spacing w:after="240"/>
      </w:pPr>
      <w:r w:rsidRPr="00AE49EF">
        <w:t xml:space="preserve">пропуск полів, що не мають сильного впливу (розмір відгуку менше </w:t>
      </w:r>
      <w:r w:rsidR="00F45106" w:rsidRPr="00AE49EF">
        <w:t xml:space="preserve">ніж </w:t>
      </w:r>
      <w:r w:rsidR="00C62AAC" w:rsidRPr="00AE49EF">
        <w:t>25</w:t>
      </w:r>
      <w:r w:rsidRPr="00AE49EF">
        <w:t xml:space="preserve"> символів та не</w:t>
      </w:r>
      <w:r w:rsidR="00F45106" w:rsidRPr="00AE49EF">
        <w:t xml:space="preserve"> </w:t>
      </w:r>
      <w:r w:rsidRPr="00AE49EF">
        <w:t>підтриманий іншими гравцями);</w:t>
      </w:r>
    </w:p>
    <w:p w14:paraId="23870502" w14:textId="66C36EBE" w:rsidR="004B4969" w:rsidRPr="00AE49EF" w:rsidRDefault="004B4969" w:rsidP="00087FF8">
      <w:pPr>
        <w:pStyle w:val="af1"/>
        <w:numPr>
          <w:ilvl w:val="0"/>
          <w:numId w:val="32"/>
        </w:numPr>
        <w:spacing w:after="240"/>
      </w:pPr>
      <w:r w:rsidRPr="00AE49EF">
        <w:t>видалення полів, що мають некоректні/безглузді відгуки.</w:t>
      </w:r>
    </w:p>
    <w:p w14:paraId="3268916C" w14:textId="5D5E8C10" w:rsidR="00E57E9D" w:rsidRPr="00AE49EF" w:rsidRDefault="00B53522" w:rsidP="00087FF8">
      <w:pPr>
        <w:pStyle w:val="3"/>
      </w:pPr>
      <w:bookmarkStart w:id="6" w:name="_Toc111637955"/>
      <w:r w:rsidRPr="00AE49EF">
        <w:t>3.2 Видалення полів із пустими значе</w:t>
      </w:r>
      <w:r w:rsidR="0014043C" w:rsidRPr="00AE49EF">
        <w:t>ннями</w:t>
      </w:r>
      <w:bookmarkEnd w:id="6"/>
    </w:p>
    <w:p w14:paraId="6C00D54C" w14:textId="07E0683F" w:rsidR="00671474" w:rsidRPr="00AE49EF" w:rsidRDefault="0014043C" w:rsidP="003F29B1">
      <w:r w:rsidRPr="00AE49EF">
        <w:t>З рисунк</w:t>
      </w:r>
      <w:r w:rsidR="00497E85" w:rsidRPr="00AE49EF">
        <w:t>а</w:t>
      </w:r>
      <w:r w:rsidRPr="00AE49EF">
        <w:t xml:space="preserve"> 3.4 можна зрозуміти, що загалом при очищенні пустот загальна кількість </w:t>
      </w:r>
      <w:r w:rsidR="00F45106" w:rsidRPr="00AE49EF">
        <w:t>полів</w:t>
      </w:r>
      <w:r w:rsidRPr="00AE49EF">
        <w:t xml:space="preserve"> може знизитись максимум на 190539 значень. За допомогою бібліотеки </w:t>
      </w:r>
      <w:proofErr w:type="spellStart"/>
      <w:r w:rsidRPr="00AE49EF">
        <w:t>pandas</w:t>
      </w:r>
      <w:proofErr w:type="spellEnd"/>
      <w:r w:rsidRPr="00AE49EF">
        <w:t xml:space="preserve"> маємо змогу видалити стрічки таблиці через використання функції </w:t>
      </w:r>
      <w:proofErr w:type="spellStart"/>
      <w:r w:rsidRPr="00AE49EF">
        <w:t>steam.dropna</w:t>
      </w:r>
      <w:proofErr w:type="spellEnd"/>
      <w:r w:rsidRPr="00AE49EF">
        <w:t>(</w:t>
      </w:r>
      <w:proofErr w:type="spellStart"/>
      <w:r w:rsidRPr="00AE49EF">
        <w:t>inplace</w:t>
      </w:r>
      <w:proofErr w:type="spellEnd"/>
      <w:r w:rsidRPr="00AE49EF">
        <w:t xml:space="preserve"> = </w:t>
      </w:r>
      <w:proofErr w:type="spellStart"/>
      <w:r w:rsidRPr="00AE49EF">
        <w:t>True</w:t>
      </w:r>
      <w:proofErr w:type="spellEnd"/>
      <w:r w:rsidRPr="00AE49EF">
        <w:t xml:space="preserve">). Таким чином ми змінюємо оригінальну таблицю </w:t>
      </w:r>
      <w:r w:rsidR="009E4547" w:rsidRPr="00AE49EF">
        <w:t xml:space="preserve">зменшуючи загальний обсяг стрічок до 6226728. </w:t>
      </w:r>
    </w:p>
    <w:p w14:paraId="0F301E0D" w14:textId="470BE937" w:rsidR="0014043C" w:rsidRPr="00AE49EF" w:rsidRDefault="009E4547" w:rsidP="003F29B1">
      <w:r w:rsidRPr="00AE49EF">
        <w:t xml:space="preserve">При повторному виконанні функції </w:t>
      </w:r>
      <w:proofErr w:type="spellStart"/>
      <w:r w:rsidRPr="00AE49EF">
        <w:t>print</w:t>
      </w:r>
      <w:proofErr w:type="spellEnd"/>
      <w:r w:rsidRPr="00AE49EF">
        <w:t>(</w:t>
      </w:r>
      <w:proofErr w:type="spellStart"/>
      <w:r w:rsidRPr="00AE49EF">
        <w:t>steam.isnull</w:t>
      </w:r>
      <w:proofErr w:type="spellEnd"/>
      <w:r w:rsidRPr="00AE49EF">
        <w:t>().</w:t>
      </w:r>
      <w:proofErr w:type="spellStart"/>
      <w:r w:rsidRPr="00AE49EF">
        <w:t>sum</w:t>
      </w:r>
      <w:proofErr w:type="spellEnd"/>
      <w:r w:rsidRPr="00AE49EF">
        <w:t>(</w:t>
      </w:r>
      <w:proofErr w:type="spellStart"/>
      <w:r w:rsidRPr="00AE49EF">
        <w:t>axis</w:t>
      </w:r>
      <w:proofErr w:type="spellEnd"/>
      <w:r w:rsidRPr="00AE49EF">
        <w:t xml:space="preserve"> = 0)) (рис.</w:t>
      </w:r>
      <w:r w:rsidR="00497E85" w:rsidRPr="00AE49EF">
        <w:t xml:space="preserve"> </w:t>
      </w:r>
      <w:r w:rsidRPr="00AE49EF">
        <w:t xml:space="preserve">3.4) отримуємо для усіх колонок кількість пустот, що дорівнюють нулю. </w:t>
      </w:r>
      <w:r w:rsidR="00671474" w:rsidRPr="00AE49EF">
        <w:t>Отже</w:t>
      </w:r>
      <w:r w:rsidR="00F45106" w:rsidRPr="00AE49EF">
        <w:t>,</w:t>
      </w:r>
      <w:r w:rsidR="00671474" w:rsidRPr="00AE49EF">
        <w:t xml:space="preserve"> очищення було виконано успішно.</w:t>
      </w:r>
    </w:p>
    <w:p w14:paraId="7C3D792C" w14:textId="6DBB6AC5" w:rsidR="0014043C" w:rsidRPr="00AE49EF" w:rsidRDefault="00671474" w:rsidP="003F29B1">
      <w:pPr>
        <w:pStyle w:val="3"/>
      </w:pPr>
      <w:bookmarkStart w:id="7" w:name="_Toc111637956"/>
      <w:r w:rsidRPr="00AE49EF">
        <w:t xml:space="preserve">3.3 </w:t>
      </w:r>
      <w:r w:rsidR="00B47D08" w:rsidRPr="00AE49EF">
        <w:t xml:space="preserve">Заміна значень у </w:t>
      </w:r>
      <w:r w:rsidR="00ED1306" w:rsidRPr="00AE49EF">
        <w:t xml:space="preserve">колонці </w:t>
      </w:r>
      <w:r w:rsidR="00B47D08" w:rsidRPr="00AE49EF">
        <w:t>«Оцінка гри»</w:t>
      </w:r>
      <w:bookmarkEnd w:id="7"/>
    </w:p>
    <w:p w14:paraId="2BECCDDE" w14:textId="06F9B5FF" w:rsidR="00B47D08" w:rsidRPr="00AE49EF" w:rsidRDefault="00B47D08" w:rsidP="003F29B1">
      <w:r w:rsidRPr="00AE49EF">
        <w:tab/>
        <w:t>За допомогою наступного коду вирішується проблема заміни значення -1 на 0 у колонці «Оцінка гри»:</w:t>
      </w:r>
    </w:p>
    <w:p w14:paraId="132300C0" w14:textId="77777777" w:rsidR="00B47D08" w:rsidRPr="00AE49EF" w:rsidRDefault="00B47D08" w:rsidP="003F29B1">
      <w:proofErr w:type="spellStart"/>
      <w:r w:rsidRPr="00AE49EF">
        <w:t>counter</w:t>
      </w:r>
      <w:proofErr w:type="spellEnd"/>
      <w:r w:rsidRPr="00AE49EF">
        <w:t xml:space="preserve"> = 0</w:t>
      </w:r>
    </w:p>
    <w:p w14:paraId="40E08703" w14:textId="77777777" w:rsidR="00B47D08" w:rsidRPr="00AE49EF" w:rsidRDefault="00B47D08" w:rsidP="003F29B1">
      <w:proofErr w:type="spellStart"/>
      <w:r w:rsidRPr="00AE49EF">
        <w:t>for</w:t>
      </w:r>
      <w:proofErr w:type="spellEnd"/>
      <w:r w:rsidRPr="00AE49EF">
        <w:t xml:space="preserve"> i </w:t>
      </w:r>
      <w:proofErr w:type="spellStart"/>
      <w:r w:rsidRPr="00AE49EF">
        <w:t>in</w:t>
      </w:r>
      <w:proofErr w:type="spellEnd"/>
      <w:r w:rsidRPr="00AE49EF">
        <w:t xml:space="preserve"> </w:t>
      </w:r>
      <w:proofErr w:type="spellStart"/>
      <w:r w:rsidRPr="00AE49EF">
        <w:t>steam.index</w:t>
      </w:r>
      <w:proofErr w:type="spellEnd"/>
      <w:r w:rsidRPr="00AE49EF">
        <w:t>:</w:t>
      </w:r>
    </w:p>
    <w:p w14:paraId="00A85FF3" w14:textId="0F871AA5" w:rsidR="00B47D08" w:rsidRPr="00AE49EF" w:rsidRDefault="00B47D08" w:rsidP="003F29B1">
      <w:r w:rsidRPr="00AE49EF">
        <w:lastRenderedPageBreak/>
        <w:t xml:space="preserve">    </w:t>
      </w:r>
      <w:r w:rsidRPr="00AE49EF">
        <w:tab/>
      </w:r>
      <w:r w:rsidRPr="00AE49EF">
        <w:tab/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steam.loc</w:t>
      </w:r>
      <w:proofErr w:type="spellEnd"/>
      <w:r w:rsidRPr="00AE49EF">
        <w:t>[i, "</w:t>
      </w:r>
      <w:proofErr w:type="spellStart"/>
      <w:r w:rsidRPr="00AE49EF">
        <w:t>review_score</w:t>
      </w:r>
      <w:proofErr w:type="spellEnd"/>
      <w:r w:rsidRPr="00AE49EF">
        <w:t>"] == -1:</w:t>
      </w:r>
    </w:p>
    <w:p w14:paraId="5675A94B" w14:textId="496A9F91" w:rsidR="00B47D08" w:rsidRPr="00AE49EF" w:rsidRDefault="00B47D08" w:rsidP="003F29B1">
      <w:r w:rsidRPr="00AE49EF">
        <w:t xml:space="preserve">        </w:t>
      </w:r>
      <w:r w:rsidRPr="00AE49EF">
        <w:tab/>
      </w:r>
      <w:r w:rsidRPr="00AE49EF">
        <w:tab/>
      </w:r>
      <w:r w:rsidRPr="00AE49EF">
        <w:tab/>
      </w:r>
      <w:proofErr w:type="spellStart"/>
      <w:r w:rsidRPr="00AE49EF">
        <w:t>steam.loc</w:t>
      </w:r>
      <w:proofErr w:type="spellEnd"/>
      <w:r w:rsidRPr="00AE49EF">
        <w:t>[i, "</w:t>
      </w:r>
      <w:proofErr w:type="spellStart"/>
      <w:r w:rsidRPr="00AE49EF">
        <w:t>review_score</w:t>
      </w:r>
      <w:proofErr w:type="spellEnd"/>
      <w:r w:rsidRPr="00AE49EF">
        <w:t>"] = 0</w:t>
      </w:r>
    </w:p>
    <w:p w14:paraId="7AEC8F0A" w14:textId="764D55D1" w:rsidR="00B47D08" w:rsidRPr="00AE49EF" w:rsidRDefault="00B47D08" w:rsidP="003F29B1">
      <w:r w:rsidRPr="00AE49EF">
        <w:t xml:space="preserve">        </w:t>
      </w:r>
      <w:r w:rsidRPr="00AE49EF">
        <w:tab/>
      </w:r>
      <w:r w:rsidRPr="00AE49EF">
        <w:tab/>
      </w:r>
      <w:r w:rsidRPr="00AE49EF">
        <w:tab/>
      </w:r>
      <w:proofErr w:type="spellStart"/>
      <w:r w:rsidRPr="00AE49EF">
        <w:t>counter</w:t>
      </w:r>
      <w:proofErr w:type="spellEnd"/>
      <w:r w:rsidRPr="00AE49EF">
        <w:t xml:space="preserve"> += 1</w:t>
      </w:r>
    </w:p>
    <w:p w14:paraId="34C7A678" w14:textId="4D71617B" w:rsidR="00B47D08" w:rsidRPr="00AE49EF" w:rsidRDefault="00B47D08" w:rsidP="003F29B1">
      <w:proofErr w:type="spellStart"/>
      <w:r w:rsidRPr="00AE49EF">
        <w:t>print</w:t>
      </w:r>
      <w:proofErr w:type="spellEnd"/>
      <w:r w:rsidRPr="00AE49EF">
        <w:t>(</w:t>
      </w:r>
      <w:proofErr w:type="spellStart"/>
      <w:r w:rsidRPr="00AE49EF">
        <w:t>counter</w:t>
      </w:r>
      <w:proofErr w:type="spellEnd"/>
      <w:r w:rsidRPr="00AE49EF">
        <w:t>)</w:t>
      </w:r>
      <w:r w:rsidR="001622BB" w:rsidRPr="00AE49EF">
        <w:t>.</w:t>
      </w:r>
    </w:p>
    <w:p w14:paraId="0EE84A74" w14:textId="5E09159E" w:rsidR="0011033E" w:rsidRPr="00AE49EF" w:rsidRDefault="00B47D08" w:rsidP="003F29B1">
      <w:pPr>
        <w:spacing w:after="240"/>
        <w:jc w:val="left"/>
      </w:pPr>
      <w:r w:rsidRPr="00AE49EF">
        <w:tab/>
      </w:r>
      <w:r w:rsidR="001622BB" w:rsidRPr="00AE49EF">
        <w:t xml:space="preserve">Зміна </w:t>
      </w:r>
      <w:proofErr w:type="spellStart"/>
      <w:r w:rsidR="001622BB" w:rsidRPr="00AE49EF">
        <w:t>counter</w:t>
      </w:r>
      <w:proofErr w:type="spellEnd"/>
      <w:r w:rsidR="001622BB" w:rsidRPr="00AE49EF">
        <w:t xml:space="preserve"> дозволяє відмір</w:t>
      </w:r>
      <w:r w:rsidR="00F45106" w:rsidRPr="00AE49EF">
        <w:t>я</w:t>
      </w:r>
      <w:r w:rsidR="001622BB" w:rsidRPr="00AE49EF">
        <w:t>ти кількість замін. На кінець ітерації значення досягло 1156686.</w:t>
      </w:r>
      <w:r w:rsidR="00810ED1" w:rsidRPr="00AE49EF">
        <w:t xml:space="preserve"> </w:t>
      </w:r>
      <w:r w:rsidR="0011033E" w:rsidRPr="00AE49EF">
        <w:t>За допомогою методу сортування по колонці «Оцінка гри» та її виведенню, стає видно, що мінімальне значення дійсно стало нулем (рис.3.5).</w:t>
      </w:r>
    </w:p>
    <w:p w14:paraId="74E7022B" w14:textId="635C7F8C" w:rsidR="00671474" w:rsidRPr="00AE49EF" w:rsidRDefault="0011033E" w:rsidP="003F29B1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16BED6CF" wp14:editId="5EF315EB">
            <wp:extent cx="5345070" cy="134112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069" cy="13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48A2" w14:textId="79076392" w:rsidR="0011033E" w:rsidRPr="00AE49EF" w:rsidRDefault="0011033E" w:rsidP="003F29B1">
      <w:pPr>
        <w:spacing w:after="240"/>
        <w:jc w:val="center"/>
      </w:pPr>
      <w:r w:rsidRPr="00AE49EF">
        <w:t>Рисунок 3.5 – Виведення таблиці відсортованою за «</w:t>
      </w:r>
      <w:proofErr w:type="spellStart"/>
      <w:r w:rsidR="00ED1306" w:rsidRPr="00AE49EF">
        <w:t>review_score</w:t>
      </w:r>
      <w:proofErr w:type="spellEnd"/>
      <w:r w:rsidRPr="00AE49EF">
        <w:t>»</w:t>
      </w:r>
    </w:p>
    <w:p w14:paraId="37962031" w14:textId="4458C2AD" w:rsidR="0011033E" w:rsidRPr="00AE49EF" w:rsidRDefault="00ED1306" w:rsidP="00087FF8">
      <w:pPr>
        <w:pStyle w:val="3"/>
      </w:pPr>
      <w:bookmarkStart w:id="8" w:name="_Toc111637957"/>
      <w:r w:rsidRPr="00AE49EF">
        <w:t>3.4 Видалення полів з невеликим впливом</w:t>
      </w:r>
      <w:bookmarkEnd w:id="8"/>
    </w:p>
    <w:p w14:paraId="5F9B4921" w14:textId="5211DF43" w:rsidR="00D93AFA" w:rsidRPr="00AE49EF" w:rsidRDefault="00ED1306" w:rsidP="003F29B1">
      <w:r w:rsidRPr="00AE49EF">
        <w:tab/>
        <w:t>Оскільки задана таблиця досягає великого об’єму</w:t>
      </w:r>
      <w:r w:rsidR="00C75992" w:rsidRPr="00AE49EF">
        <w:t xml:space="preserve"> у 6226728</w:t>
      </w:r>
      <w:r w:rsidRPr="00AE49EF">
        <w:t>, то для більш оперативно</w:t>
      </w:r>
      <w:r w:rsidR="00497E85" w:rsidRPr="00AE49EF">
        <w:t>го</w:t>
      </w:r>
      <w:r w:rsidRPr="00AE49EF">
        <w:t xml:space="preserve"> аналізу слід залишити лише впливові поля. Загалом, якщо гравець написав коментар, що є меншим за </w:t>
      </w:r>
      <w:r w:rsidR="00244AED" w:rsidRPr="00AE49EF">
        <w:t>10</w:t>
      </w:r>
      <w:r w:rsidRPr="00AE49EF">
        <w:t xml:space="preserve"> символів</w:t>
      </w:r>
      <w:r w:rsidR="00244AED" w:rsidRPr="00AE49EF">
        <w:t>, то він не розкриває повної думки автора. Якщо ж розмір коментаря до 25,</w:t>
      </w:r>
      <w:r w:rsidRPr="00AE49EF">
        <w:t xml:space="preserve"> і він не оцінений іншими користувачами, можна вважати його не важливим. Отже</w:t>
      </w:r>
      <w:r w:rsidR="00497E85" w:rsidRPr="00AE49EF">
        <w:t>,</w:t>
      </w:r>
      <w:r w:rsidRPr="00AE49EF">
        <w:t xml:space="preserve"> нехай, виконаємо наступний код:</w:t>
      </w:r>
      <w:r w:rsidR="00C75992" w:rsidRPr="00AE49EF">
        <w:t xml:space="preserve"> </w:t>
      </w:r>
    </w:p>
    <w:p w14:paraId="00EE3E47" w14:textId="591A4378" w:rsidR="00C75992" w:rsidRPr="00AE49EF" w:rsidRDefault="00C75992" w:rsidP="003F29B1"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letters_count</w:t>
      </w:r>
      <w:proofErr w:type="spellEnd"/>
      <w:r w:rsidRPr="00AE49EF">
        <w:t xml:space="preserve">'] = 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review_text</w:t>
      </w:r>
      <w:proofErr w:type="spellEnd"/>
      <w:r w:rsidRPr="00AE49EF">
        <w:t>'].</w:t>
      </w:r>
      <w:proofErr w:type="spellStart"/>
      <w:r w:rsidRPr="00AE49EF">
        <w:t>apply</w:t>
      </w:r>
      <w:proofErr w:type="spellEnd"/>
      <w:r w:rsidRPr="00AE49EF">
        <w:t>(</w:t>
      </w:r>
      <w:proofErr w:type="spellStart"/>
      <w:r w:rsidRPr="00AE49EF">
        <w:t>lambda</w:t>
      </w:r>
      <w:proofErr w:type="spellEnd"/>
      <w:r w:rsidRPr="00AE49EF">
        <w:t xml:space="preserve"> x: </w:t>
      </w:r>
      <w:proofErr w:type="spellStart"/>
      <w:r w:rsidRPr="00AE49EF">
        <w:t>len</w:t>
      </w:r>
      <w:proofErr w:type="spellEnd"/>
      <w:r w:rsidRPr="00AE49EF">
        <w:t>(x)).</w:t>
      </w:r>
    </w:p>
    <w:p w14:paraId="534D71AB" w14:textId="21D72793" w:rsidR="00C75992" w:rsidRPr="00AE49EF" w:rsidRDefault="00C75992" w:rsidP="00480D24">
      <w:pPr>
        <w:spacing w:after="240"/>
        <w:jc w:val="left"/>
      </w:pPr>
      <w:r w:rsidRPr="00AE49EF">
        <w:tab/>
        <w:t xml:space="preserve">Додаємо нову колонку, що </w:t>
      </w:r>
      <w:r w:rsidR="00D93AFA" w:rsidRPr="00AE49EF">
        <w:t xml:space="preserve">містить розмір коментаря користувача у символах. І тепер, можемо використати нові дані для швидкого створення нового </w:t>
      </w:r>
      <w:proofErr w:type="spellStart"/>
      <w:r w:rsidR="00D93AFA" w:rsidRPr="00AE49EF">
        <w:t>dataframe</w:t>
      </w:r>
      <w:proofErr w:type="spellEnd"/>
      <w:r w:rsidR="00D93AFA" w:rsidRPr="00AE49EF">
        <w:t>. У ньому будуть стрічки лише ті, що мають довжину коментарів більше за 10; чи ті, що менше за 25, але мають гарну оцінку. Виконавши заданий алгоритм, отримуємо новий фрейм</w:t>
      </w:r>
      <w:r w:rsidR="00AB5665" w:rsidRPr="00AE49EF">
        <w:t xml:space="preserve"> розміром у 5041078 записів.</w:t>
      </w:r>
    </w:p>
    <w:p w14:paraId="5615E700" w14:textId="470D58F7" w:rsidR="00061F62" w:rsidRPr="00AE49EF" w:rsidRDefault="00061F62" w:rsidP="00480D24">
      <w:pPr>
        <w:pStyle w:val="3"/>
      </w:pPr>
      <w:r w:rsidRPr="00AE49EF">
        <w:lastRenderedPageBreak/>
        <w:tab/>
      </w:r>
      <w:bookmarkStart w:id="9" w:name="_Toc111637958"/>
      <w:r w:rsidRPr="00AE49EF">
        <w:t>3.5 Видалення некоректних відгуків</w:t>
      </w:r>
      <w:bookmarkEnd w:id="9"/>
    </w:p>
    <w:p w14:paraId="7BFF6993" w14:textId="6325CAF6" w:rsidR="00651745" w:rsidRPr="00AE49EF" w:rsidRDefault="00061F62" w:rsidP="00087FF8">
      <w:pPr>
        <w:spacing w:after="240"/>
        <w:ind w:firstLine="0"/>
        <w:jc w:val="left"/>
      </w:pPr>
      <w:r w:rsidRPr="00AE49EF">
        <w:tab/>
        <w:t xml:space="preserve">Даний пункт є у деякому сенсі непростим, оскільки маємо справу з NLP. </w:t>
      </w:r>
      <w:r w:rsidR="00D36603" w:rsidRPr="00AE49EF">
        <w:t>В</w:t>
      </w:r>
      <w:r w:rsidRPr="00AE49EF">
        <w:t xml:space="preserve">ажливо визначити, </w:t>
      </w:r>
      <w:r w:rsidR="00D36603" w:rsidRPr="00AE49EF">
        <w:t xml:space="preserve">не тільки </w:t>
      </w:r>
      <w:r w:rsidRPr="00AE49EF">
        <w:t>що саме нас не задовольняє</w:t>
      </w:r>
      <w:r w:rsidR="00D36603" w:rsidRPr="00AE49EF">
        <w:t xml:space="preserve">, але й </w:t>
      </w:r>
      <w:r w:rsidRPr="00AE49EF">
        <w:t>виконати повну нормалізацію текстів для подальшо</w:t>
      </w:r>
      <w:r w:rsidR="00D36603" w:rsidRPr="00AE49EF">
        <w:t>ї роботи</w:t>
      </w:r>
      <w:r w:rsidRPr="00AE49EF">
        <w:t>.</w:t>
      </w:r>
      <w:r w:rsidR="00BE44B8" w:rsidRPr="00AE49EF">
        <w:t xml:space="preserve"> Оскільки ця частина вміщує у собі достатню кількість під етапів, то відокремимо його у самодостатній елемент цієї курсової роботи, де розглянемо докладно усі під пункти.</w:t>
      </w:r>
    </w:p>
    <w:p w14:paraId="44593EC0" w14:textId="42B9592D" w:rsidR="00ED1306" w:rsidRPr="00AE49EF" w:rsidRDefault="00651745" w:rsidP="00087FF8">
      <w:pPr>
        <w:ind w:firstLine="0"/>
      </w:pPr>
      <w:r w:rsidRPr="00AE49EF">
        <w:br w:type="page"/>
      </w:r>
    </w:p>
    <w:p w14:paraId="51BA2756" w14:textId="54673CFA" w:rsidR="0011141F" w:rsidRPr="00AE49EF" w:rsidRDefault="00583A49" w:rsidP="00087FF8">
      <w:pPr>
        <w:pStyle w:val="11"/>
        <w:numPr>
          <w:ilvl w:val="0"/>
          <w:numId w:val="24"/>
        </w:numPr>
      </w:pPr>
      <w:bookmarkStart w:id="10" w:name="_Toc111637959"/>
      <w:r w:rsidRPr="00AE49EF">
        <w:lastRenderedPageBreak/>
        <w:t>СТРУКТУРОВАНА ОБРОБКА ПРИРОДНЬОЇ МОВИ (NLP)</w:t>
      </w:r>
      <w:bookmarkEnd w:id="10"/>
    </w:p>
    <w:p w14:paraId="0369A7CC" w14:textId="622C486A" w:rsidR="005801AD" w:rsidRPr="00AE49EF" w:rsidRDefault="001A1F61" w:rsidP="00087FF8">
      <w:r w:rsidRPr="00AE49EF">
        <w:t xml:space="preserve">NLP або </w:t>
      </w:r>
      <w:proofErr w:type="spellStart"/>
      <w:r w:rsidRPr="00AE49EF">
        <w:t>Natural</w:t>
      </w:r>
      <w:proofErr w:type="spellEnd"/>
      <w:r w:rsidRPr="00AE49EF">
        <w:t xml:space="preserve"> </w:t>
      </w:r>
      <w:proofErr w:type="spellStart"/>
      <w:r w:rsidRPr="00AE49EF">
        <w:t>Language</w:t>
      </w:r>
      <w:proofErr w:type="spellEnd"/>
      <w:r w:rsidRPr="00AE49EF">
        <w:t xml:space="preserve"> </w:t>
      </w:r>
      <w:proofErr w:type="spellStart"/>
      <w:r w:rsidRPr="00AE49EF">
        <w:t>Processing</w:t>
      </w:r>
      <w:proofErr w:type="spellEnd"/>
      <w:r w:rsidRPr="00AE49EF">
        <w:t xml:space="preserve"> наддасть нам змогу проаналізувати природню мову клієнтів сервісу </w:t>
      </w:r>
      <w:proofErr w:type="spellStart"/>
      <w:r w:rsidRPr="00AE49EF">
        <w:t>Steam</w:t>
      </w:r>
      <w:proofErr w:type="spellEnd"/>
      <w:r w:rsidRPr="00AE49EF">
        <w:t xml:space="preserve"> через їх написані відгуки до ігор. Особливістю таких текстів є те, що м</w:t>
      </w:r>
      <w:r w:rsidR="00B3560C" w:rsidRPr="00AE49EF">
        <w:t>и</w:t>
      </w:r>
      <w:r w:rsidRPr="00AE49EF">
        <w:t xml:space="preserve"> маємо справу не з готовими конкретними даними, а з потоком </w:t>
      </w:r>
      <w:r w:rsidR="00B3560C" w:rsidRPr="00AE49EF">
        <w:t>неструктурованої інформації. Так, ми маємо речення, слова</w:t>
      </w:r>
      <w:r w:rsidR="00F82676" w:rsidRPr="00AE49EF">
        <w:t xml:space="preserve">; </w:t>
      </w:r>
      <w:r w:rsidR="00B3560C" w:rsidRPr="00AE49EF">
        <w:t>але через особливості мов маємо багато непотрібної граматичної інформації чи слова вставки, паразити, що не мають багато сенсу при аналізі ігрового ринку. Отже</w:t>
      </w:r>
      <w:r w:rsidR="007D2C85" w:rsidRPr="00AE49EF">
        <w:t>,</w:t>
      </w:r>
      <w:r w:rsidR="00B3560C" w:rsidRPr="00AE49EF">
        <w:t xml:space="preserve"> в першу чергу, необхідно </w:t>
      </w:r>
      <w:r w:rsidR="001E18BC" w:rsidRPr="00AE49EF">
        <w:t>очистити наші відгуки певним способом. Опишемо наступні важливі пункти для реалізації підготовки даних:</w:t>
      </w:r>
    </w:p>
    <w:p w14:paraId="7AF29CA0" w14:textId="74AA939F" w:rsidR="00583A49" w:rsidRPr="00AE49EF" w:rsidRDefault="00583A49" w:rsidP="00F05164">
      <w:pPr>
        <w:pStyle w:val="af1"/>
        <w:numPr>
          <w:ilvl w:val="0"/>
          <w:numId w:val="38"/>
        </w:numPr>
      </w:pPr>
      <w:r w:rsidRPr="00AE49EF">
        <w:t>переведення знаків тексту у нижній регістр</w:t>
      </w:r>
      <w:r w:rsidR="001E18BC" w:rsidRPr="00AE49EF">
        <w:t>;</w:t>
      </w:r>
    </w:p>
    <w:p w14:paraId="55C205D4" w14:textId="77777777" w:rsidR="00F05164" w:rsidRPr="00AE49EF" w:rsidRDefault="001E18BC" w:rsidP="00F05164">
      <w:pPr>
        <w:pStyle w:val="af1"/>
        <w:numPr>
          <w:ilvl w:val="0"/>
          <w:numId w:val="38"/>
        </w:numPr>
      </w:pPr>
      <w:r w:rsidRPr="00AE49EF">
        <w:t>видалення посилань;</w:t>
      </w:r>
    </w:p>
    <w:p w14:paraId="19F21D5B" w14:textId="77777777" w:rsidR="00F05164" w:rsidRPr="00AE49EF" w:rsidRDefault="0072782D" w:rsidP="00F05164">
      <w:pPr>
        <w:pStyle w:val="af1"/>
        <w:numPr>
          <w:ilvl w:val="0"/>
          <w:numId w:val="38"/>
        </w:numPr>
      </w:pPr>
      <w:r w:rsidRPr="00AE49EF">
        <w:t>очищення від непотрібних символів;</w:t>
      </w:r>
    </w:p>
    <w:p w14:paraId="2B003E38" w14:textId="77777777" w:rsidR="00F05164" w:rsidRPr="00AE49EF" w:rsidRDefault="00DE5E08" w:rsidP="00F05164">
      <w:pPr>
        <w:pStyle w:val="af1"/>
        <w:numPr>
          <w:ilvl w:val="0"/>
          <w:numId w:val="38"/>
        </w:numPr>
      </w:pPr>
      <w:proofErr w:type="spellStart"/>
      <w:r w:rsidRPr="00AE49EF">
        <w:t>токенізація</w:t>
      </w:r>
      <w:proofErr w:type="spellEnd"/>
      <w:r w:rsidRPr="00AE49EF">
        <w:t>;</w:t>
      </w:r>
    </w:p>
    <w:p w14:paraId="57E5732F" w14:textId="77777777" w:rsidR="00F05164" w:rsidRPr="00AE49EF" w:rsidRDefault="00DE5E08" w:rsidP="00F05164">
      <w:pPr>
        <w:pStyle w:val="af1"/>
        <w:numPr>
          <w:ilvl w:val="0"/>
          <w:numId w:val="38"/>
        </w:numPr>
      </w:pPr>
      <w:r w:rsidRPr="00AE49EF">
        <w:t>видалення стоп-слів;</w:t>
      </w:r>
    </w:p>
    <w:p w14:paraId="3A4F7D0D" w14:textId="6B1320FD" w:rsidR="001E18BC" w:rsidRPr="00AE49EF" w:rsidRDefault="001E18BC" w:rsidP="00F05164">
      <w:pPr>
        <w:pStyle w:val="af1"/>
        <w:numPr>
          <w:ilvl w:val="0"/>
          <w:numId w:val="38"/>
        </w:numPr>
      </w:pPr>
      <w:r w:rsidRPr="00AE49EF">
        <w:t>унормування.</w:t>
      </w:r>
    </w:p>
    <w:p w14:paraId="0E1B5021" w14:textId="77777777" w:rsidR="00F05164" w:rsidRPr="00AE49EF" w:rsidRDefault="001F0F23" w:rsidP="00F05164">
      <w:r w:rsidRPr="00AE49EF">
        <w:t>Отож, перейдемо до практичного способу вирішення вищеописаних пунктів. Перш</w:t>
      </w:r>
      <w:r w:rsidR="00432354" w:rsidRPr="00AE49EF">
        <w:t xml:space="preserve">і 3 </w:t>
      </w:r>
      <w:r w:rsidRPr="00AE49EF">
        <w:t>етап</w:t>
      </w:r>
      <w:r w:rsidR="00432354" w:rsidRPr="00AE49EF">
        <w:t>и</w:t>
      </w:r>
      <w:r w:rsidRPr="00AE49EF">
        <w:t xml:space="preserve"> ма</w:t>
      </w:r>
      <w:r w:rsidR="00432354" w:rsidRPr="00AE49EF">
        <w:t>ють</w:t>
      </w:r>
      <w:r w:rsidRPr="00AE49EF">
        <w:t xml:space="preserve"> на увазі те, </w:t>
      </w:r>
      <w:r w:rsidR="00432354" w:rsidRPr="00AE49EF">
        <w:t>що сам текст повинен бути відформатований</w:t>
      </w:r>
      <w:r w:rsidRPr="00AE49EF">
        <w:t xml:space="preserve">. </w:t>
      </w:r>
      <w:r w:rsidR="00432354" w:rsidRPr="00AE49EF">
        <w:t>Для приведення тексту до нижнього регістру необхідно виконати наступний код:</w:t>
      </w:r>
    </w:p>
    <w:p w14:paraId="7D030257" w14:textId="77777777" w:rsidR="00F05164" w:rsidRPr="00AE49EF" w:rsidRDefault="00432354" w:rsidP="00F05164">
      <w:r w:rsidRPr="00AE49EF">
        <w:t xml:space="preserve"> 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review_text</w:t>
      </w:r>
      <w:proofErr w:type="spellEnd"/>
      <w:r w:rsidRPr="00AE49EF">
        <w:t xml:space="preserve">'] = 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review_text</w:t>
      </w:r>
      <w:proofErr w:type="spellEnd"/>
      <w:r w:rsidRPr="00AE49EF">
        <w:t>'].</w:t>
      </w:r>
      <w:proofErr w:type="spellStart"/>
      <w:r w:rsidRPr="00AE49EF">
        <w:t>astype</w:t>
      </w:r>
      <w:proofErr w:type="spellEnd"/>
      <w:r w:rsidRPr="00AE49EF">
        <w:t>(</w:t>
      </w:r>
      <w:proofErr w:type="spellStart"/>
      <w:r w:rsidRPr="00AE49EF">
        <w:t>str</w:t>
      </w:r>
      <w:proofErr w:type="spellEnd"/>
      <w:r w:rsidRPr="00AE49EF">
        <w:t>).</w:t>
      </w:r>
      <w:proofErr w:type="spellStart"/>
      <w:r w:rsidRPr="00AE49EF">
        <w:t>str.lower</w:t>
      </w:r>
      <w:proofErr w:type="spellEnd"/>
      <w:r w:rsidRPr="00AE49EF">
        <w:t xml:space="preserve">(). </w:t>
      </w:r>
    </w:p>
    <w:p w14:paraId="0A4CFE9C" w14:textId="48DDB8B0" w:rsidR="00870AB9" w:rsidRPr="00AE49EF" w:rsidRDefault="00432354" w:rsidP="00F05164">
      <w:r w:rsidRPr="00AE49EF">
        <w:t>А для інших</w:t>
      </w:r>
      <w:r w:rsidR="00E40D64" w:rsidRPr="00AE49EF">
        <w:t xml:space="preserve"> – очищення текстів за допомогою регулярних виразів, по типу: "[^a-</w:t>
      </w:r>
      <w:proofErr w:type="spellStart"/>
      <w:r w:rsidR="00E40D64" w:rsidRPr="00AE49EF">
        <w:t>zA</w:t>
      </w:r>
      <w:proofErr w:type="spellEnd"/>
      <w:r w:rsidR="00E40D64" w:rsidRPr="00AE49EF">
        <w:t>-Z\s]+" (текст з букв латинська абетки та пробілів), "w+://s+" (шаблон для пошук</w:t>
      </w:r>
      <w:r w:rsidR="00870AB9" w:rsidRPr="00AE49EF">
        <w:t>у посилань</w:t>
      </w:r>
      <w:r w:rsidR="00E40D64" w:rsidRPr="00AE49EF">
        <w:t>)</w:t>
      </w:r>
      <w:r w:rsidR="00870AB9" w:rsidRPr="00AE49EF">
        <w:t>. Оскільки, після коригування текстів їх зміст міг зменшитися, необхідно повторно видалили поля з невеликим впливом (тексти менш</w:t>
      </w:r>
      <w:r w:rsidR="007D2C85" w:rsidRPr="00AE49EF">
        <w:t xml:space="preserve"> як</w:t>
      </w:r>
      <w:r w:rsidR="00870AB9" w:rsidRPr="00AE49EF">
        <w:t xml:space="preserve"> 10 символів чи неоцінені відгуки менше </w:t>
      </w:r>
      <w:r w:rsidR="007D2C85" w:rsidRPr="00AE49EF">
        <w:t xml:space="preserve">ніж </w:t>
      </w:r>
      <w:r w:rsidR="00870AB9" w:rsidRPr="00AE49EF">
        <w:t>25</w:t>
      </w:r>
      <w:r w:rsidR="00D23094" w:rsidRPr="00AE49EF">
        <w:t xml:space="preserve"> </w:t>
      </w:r>
      <w:r w:rsidR="00870AB9" w:rsidRPr="00AE49EF">
        <w:t>символів)</w:t>
      </w:r>
      <w:r w:rsidR="00D23094" w:rsidRPr="00AE49EF">
        <w:t>. Після виконаної дії кількість полів зменшилась з 5041078 до 4988035.</w:t>
      </w:r>
    </w:p>
    <w:p w14:paraId="14EE87BB" w14:textId="54E87793" w:rsidR="00D23094" w:rsidRPr="00AE49EF" w:rsidRDefault="00513C62" w:rsidP="00F05164">
      <w:r w:rsidRPr="00AE49EF">
        <w:t xml:space="preserve">Наступним етапом є </w:t>
      </w:r>
      <w:proofErr w:type="spellStart"/>
      <w:r w:rsidRPr="00AE49EF">
        <w:t>токенізація</w:t>
      </w:r>
      <w:proofErr w:type="spellEnd"/>
      <w:r w:rsidRPr="00AE49EF">
        <w:t xml:space="preserve">. </w:t>
      </w:r>
      <w:proofErr w:type="spellStart"/>
      <w:r w:rsidRPr="00AE49EF">
        <w:t>Токенізація</w:t>
      </w:r>
      <w:proofErr w:type="spellEnd"/>
      <w:r w:rsidRPr="00AE49EF">
        <w:t xml:space="preserve"> – обробка тексту, що полягає в розбиті довгих рядків тексту на дрібніші, у нашому випадку – на </w:t>
      </w:r>
      <w:r w:rsidR="006A178E" w:rsidRPr="00AE49EF">
        <w:t>слова. У цій курсовій роботі токени будуть паралельно існу</w:t>
      </w:r>
      <w:r w:rsidR="00920555" w:rsidRPr="00AE49EF">
        <w:t>вати</w:t>
      </w:r>
      <w:r w:rsidR="006A178E" w:rsidRPr="00AE49EF">
        <w:t xml:space="preserve"> у додатковій колонці «</w:t>
      </w:r>
      <w:proofErr w:type="spellStart"/>
      <w:r w:rsidR="006A178E" w:rsidRPr="00AE49EF">
        <w:t>tokens</w:t>
      </w:r>
      <w:proofErr w:type="spellEnd"/>
      <w:r w:rsidR="006A178E" w:rsidRPr="00AE49EF">
        <w:t xml:space="preserve">». </w:t>
      </w:r>
      <w:r w:rsidR="009350CF" w:rsidRPr="00AE49EF">
        <w:t>Розбиття реалізується наступною функцією:</w:t>
      </w:r>
    </w:p>
    <w:p w14:paraId="76C31B6B" w14:textId="77777777" w:rsidR="009350CF" w:rsidRPr="00AE49EF" w:rsidRDefault="009350CF" w:rsidP="00F05164">
      <w:proofErr w:type="spellStart"/>
      <w:r w:rsidRPr="00AE49EF">
        <w:lastRenderedPageBreak/>
        <w:t>def</w:t>
      </w:r>
      <w:proofErr w:type="spellEnd"/>
      <w:r w:rsidRPr="00AE49EF">
        <w:t xml:space="preserve"> </w:t>
      </w:r>
      <w:proofErr w:type="spellStart"/>
      <w:r w:rsidRPr="00AE49EF">
        <w:t>delete_long_and_tokenize</w:t>
      </w:r>
      <w:proofErr w:type="spellEnd"/>
      <w:r w:rsidRPr="00AE49EF">
        <w:t>(</w:t>
      </w:r>
      <w:proofErr w:type="spellStart"/>
      <w:r w:rsidRPr="00AE49EF">
        <w:t>text</w:t>
      </w:r>
      <w:proofErr w:type="spellEnd"/>
      <w:r w:rsidRPr="00AE49EF">
        <w:t>):</w:t>
      </w:r>
    </w:p>
    <w:p w14:paraId="35FFDB12" w14:textId="08EED940" w:rsidR="009350CF" w:rsidRPr="00AE49EF" w:rsidRDefault="009350CF" w:rsidP="00F05164">
      <w:r w:rsidRPr="00AE49EF">
        <w:t xml:space="preserve">    </w:t>
      </w:r>
      <w:r w:rsidRPr="00AE49EF">
        <w:tab/>
      </w:r>
      <w:proofErr w:type="spellStart"/>
      <w:r w:rsidRPr="00AE49EF">
        <w:t>res</w:t>
      </w:r>
      <w:proofErr w:type="spellEnd"/>
      <w:r w:rsidRPr="00AE49EF">
        <w:t xml:space="preserve"> = [w </w:t>
      </w:r>
      <w:proofErr w:type="spellStart"/>
      <w:r w:rsidRPr="00AE49EF">
        <w:t>for</w:t>
      </w:r>
      <w:proofErr w:type="spellEnd"/>
      <w:r w:rsidRPr="00AE49EF">
        <w:t xml:space="preserve"> w </w:t>
      </w:r>
      <w:proofErr w:type="spellStart"/>
      <w:r w:rsidRPr="00AE49EF">
        <w:t>in</w:t>
      </w:r>
      <w:proofErr w:type="spellEnd"/>
      <w:r w:rsidRPr="00AE49EF">
        <w:t xml:space="preserve"> </w:t>
      </w:r>
      <w:proofErr w:type="spellStart"/>
      <w:r w:rsidRPr="00AE49EF">
        <w:t>text.split</w:t>
      </w:r>
      <w:proofErr w:type="spellEnd"/>
      <w:r w:rsidRPr="00AE49EF">
        <w:t xml:space="preserve">() </w:t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len</w:t>
      </w:r>
      <w:proofErr w:type="spellEnd"/>
      <w:r w:rsidRPr="00AE49EF">
        <w:t>(w) &lt; 20]</w:t>
      </w:r>
    </w:p>
    <w:p w14:paraId="33841D7A" w14:textId="4E111C94" w:rsidR="009350CF" w:rsidRPr="00AE49EF" w:rsidRDefault="009350CF" w:rsidP="00F05164">
      <w:r w:rsidRPr="00AE49EF">
        <w:t xml:space="preserve">    </w:t>
      </w:r>
      <w:r w:rsidRPr="00AE49EF">
        <w:tab/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len</w:t>
      </w:r>
      <w:proofErr w:type="spellEnd"/>
      <w:r w:rsidRPr="00AE49EF">
        <w:t>(</w:t>
      </w:r>
      <w:proofErr w:type="spellStart"/>
      <w:r w:rsidRPr="00AE49EF">
        <w:t>res</w:t>
      </w:r>
      <w:proofErr w:type="spellEnd"/>
      <w:r w:rsidRPr="00AE49EF">
        <w:t>) &lt;= 3:</w:t>
      </w:r>
    </w:p>
    <w:p w14:paraId="6E6BA649" w14:textId="111501B9" w:rsidR="009350CF" w:rsidRPr="00AE49EF" w:rsidRDefault="009350CF" w:rsidP="00F05164">
      <w:r w:rsidRPr="00AE49EF">
        <w:t xml:space="preserve">        </w:t>
      </w:r>
      <w:r w:rsidRPr="00AE49EF">
        <w:tab/>
      </w:r>
      <w:r w:rsidRPr="00AE49EF">
        <w:tab/>
      </w:r>
      <w:proofErr w:type="spellStart"/>
      <w:r w:rsidRPr="00AE49EF">
        <w:t>res</w:t>
      </w:r>
      <w:proofErr w:type="spellEnd"/>
      <w:r w:rsidRPr="00AE49EF">
        <w:t xml:space="preserve"> = ''</w:t>
      </w:r>
    </w:p>
    <w:p w14:paraId="52716E4E" w14:textId="5C7DCDDC" w:rsidR="009350CF" w:rsidRPr="00AE49EF" w:rsidRDefault="009350CF" w:rsidP="00F05164">
      <w:r w:rsidRPr="00AE49EF">
        <w:t xml:space="preserve">    </w:t>
      </w:r>
      <w:r w:rsidRPr="00AE49EF">
        <w:tab/>
      </w:r>
      <w:proofErr w:type="spellStart"/>
      <w:r w:rsidRPr="00AE49EF">
        <w:t>return</w:t>
      </w:r>
      <w:proofErr w:type="spellEnd"/>
      <w:r w:rsidRPr="00AE49EF">
        <w:t xml:space="preserve"> </w:t>
      </w:r>
      <w:proofErr w:type="spellStart"/>
      <w:r w:rsidRPr="00AE49EF">
        <w:t>res</w:t>
      </w:r>
      <w:proofErr w:type="spellEnd"/>
    </w:p>
    <w:p w14:paraId="21E29E37" w14:textId="3CF41154" w:rsidR="009350CF" w:rsidRPr="00AE49EF" w:rsidRDefault="009350CF" w:rsidP="00F05164">
      <w:r w:rsidRPr="00AE49EF">
        <w:t>Кожен відгук розбивається на слова,</w:t>
      </w:r>
      <w:r w:rsidR="00EA01A5" w:rsidRPr="00AE49EF">
        <w:t xml:space="preserve"> що</w:t>
      </w:r>
      <w:r w:rsidRPr="00AE49EF">
        <w:t xml:space="preserve"> поміщаю</w:t>
      </w:r>
      <w:r w:rsidR="00EA01A5" w:rsidRPr="00AE49EF">
        <w:t>ться у</w:t>
      </w:r>
      <w:r w:rsidRPr="00AE49EF">
        <w:t xml:space="preserve"> спис</w:t>
      </w:r>
      <w:r w:rsidR="00EA01A5" w:rsidRPr="00AE49EF">
        <w:t xml:space="preserve">ок </w:t>
      </w:r>
      <w:r w:rsidR="00920555" w:rsidRPr="00AE49EF">
        <w:t xml:space="preserve">при умові, </w:t>
      </w:r>
      <w:r w:rsidR="00EA01A5" w:rsidRPr="00AE49EF">
        <w:t>якщо</w:t>
      </w:r>
      <w:r w:rsidR="00920555" w:rsidRPr="00AE49EF">
        <w:t xml:space="preserve"> слово менше за 20 символів</w:t>
      </w:r>
      <w:r w:rsidR="00EA01A5" w:rsidRPr="00AE49EF">
        <w:t>. Також</w:t>
      </w:r>
      <w:r w:rsidRPr="00AE49EF">
        <w:t xml:space="preserve"> одразу </w:t>
      </w:r>
      <w:r w:rsidR="00EA01A5" w:rsidRPr="00AE49EF">
        <w:t xml:space="preserve">ж </w:t>
      </w:r>
      <w:r w:rsidRPr="00AE49EF">
        <w:t>перевіряється кількість слів. Якщо слів менше 3-х включно, то можна вважати коментар не цінним</w:t>
      </w:r>
      <w:r w:rsidR="0090178D" w:rsidRPr="00AE49EF">
        <w:t xml:space="preserve"> і видалити його після </w:t>
      </w:r>
      <w:proofErr w:type="spellStart"/>
      <w:r w:rsidR="0090178D" w:rsidRPr="00AE49EF">
        <w:t>токенізації</w:t>
      </w:r>
      <w:proofErr w:type="spellEnd"/>
      <w:r w:rsidR="0090178D" w:rsidRPr="00AE49EF">
        <w:t xml:space="preserve">. Вже на </w:t>
      </w:r>
      <w:r w:rsidR="00EA01A5" w:rsidRPr="00AE49EF">
        <w:t xml:space="preserve">кінець виконання функції </w:t>
      </w:r>
      <w:r w:rsidR="0090178D" w:rsidRPr="00AE49EF">
        <w:t>отримуємо зменшення фрейму у 200885 до 4787150 полів.</w:t>
      </w:r>
    </w:p>
    <w:p w14:paraId="5818FF90" w14:textId="27DB5DD7" w:rsidR="00EA01A5" w:rsidRPr="00AE49EF" w:rsidRDefault="003F0EEF" w:rsidP="00F05164">
      <w:r w:rsidRPr="00AE49EF">
        <w:t>На черзі крок</w:t>
      </w:r>
      <w:r w:rsidR="00B61223" w:rsidRPr="00AE49EF">
        <w:t xml:space="preserve"> –</w:t>
      </w:r>
      <w:r w:rsidRPr="00AE49EF">
        <w:t xml:space="preserve"> видалення стоп-слів.</w:t>
      </w:r>
      <w:r w:rsidR="00B61223" w:rsidRPr="00AE49EF">
        <w:t xml:space="preserve"> Стоп-слова – це ті, що не містять цінної інформації («</w:t>
      </w:r>
      <w:proofErr w:type="spellStart"/>
      <w:r w:rsidR="00882D36" w:rsidRPr="00AE49EF">
        <w:t>it</w:t>
      </w:r>
      <w:proofErr w:type="spellEnd"/>
      <w:r w:rsidR="00B61223" w:rsidRPr="00AE49EF">
        <w:t>», «</w:t>
      </w:r>
      <w:r w:rsidR="00882D36" w:rsidRPr="00AE49EF">
        <w:t>a</w:t>
      </w:r>
      <w:r w:rsidR="00B61223" w:rsidRPr="00AE49EF">
        <w:t>», «</w:t>
      </w:r>
      <w:proofErr w:type="spellStart"/>
      <w:r w:rsidR="00882D36" w:rsidRPr="00AE49EF">
        <w:t>so</w:t>
      </w:r>
      <w:proofErr w:type="spellEnd"/>
      <w:r w:rsidR="00B61223" w:rsidRPr="00AE49EF">
        <w:t>» і под.)</w:t>
      </w:r>
      <w:r w:rsidR="00F71760" w:rsidRPr="00AE49EF">
        <w:t>. Їх перелік міститься</w:t>
      </w:r>
      <w:r w:rsidR="00B61223" w:rsidRPr="00AE49EF">
        <w:t xml:space="preserve"> в стоп-списку, як</w:t>
      </w:r>
      <w:r w:rsidR="00F71760" w:rsidRPr="00AE49EF">
        <w:t>ий використовується для</w:t>
      </w:r>
      <w:r w:rsidR="00B61223" w:rsidRPr="00AE49EF">
        <w:t xml:space="preserve"> видал</w:t>
      </w:r>
      <w:r w:rsidR="00F71760" w:rsidRPr="00AE49EF">
        <w:t xml:space="preserve">ення відповідних слів у тексті. У нашому випадку використовується стандартний пакет англійських стоп-слів з бібліотеки </w:t>
      </w:r>
      <w:proofErr w:type="spellStart"/>
      <w:r w:rsidR="00F71760" w:rsidRPr="00AE49EF">
        <w:t>nltk</w:t>
      </w:r>
      <w:proofErr w:type="spellEnd"/>
      <w:r w:rsidR="00F71760" w:rsidRPr="00AE49EF">
        <w:t xml:space="preserve">. Єдиний момент, що потребує попереднього редагування у цих словах, це те, що вони мають й інші знаки окрім літер. Наші відгуки вже попередньо були очищенні від </w:t>
      </w:r>
      <w:r w:rsidR="00946076" w:rsidRPr="00AE49EF">
        <w:t>таких символів, отже необхідно виконати подібн</w:t>
      </w:r>
      <w:r w:rsidR="007D2C85" w:rsidRPr="00AE49EF">
        <w:t xml:space="preserve">у фільтрацію </w:t>
      </w:r>
      <w:r w:rsidR="00946076" w:rsidRPr="00AE49EF">
        <w:t>для пакет</w:t>
      </w:r>
      <w:r w:rsidR="007D2C85" w:rsidRPr="00AE49EF">
        <w:t>а</w:t>
      </w:r>
      <w:r w:rsidR="00946076" w:rsidRPr="00AE49EF">
        <w:t xml:space="preserve"> стоп-слів. Використовуючи регулярний вираз "[^a-</w:t>
      </w:r>
      <w:proofErr w:type="spellStart"/>
      <w:r w:rsidR="00946076" w:rsidRPr="00AE49EF">
        <w:t>zA</w:t>
      </w:r>
      <w:proofErr w:type="spellEnd"/>
      <w:r w:rsidR="00946076" w:rsidRPr="00AE49EF">
        <w:t xml:space="preserve">-Z]+", очищуємо слова від символів, що не належать літерам латинської абетки. Далі ж виконуємо </w:t>
      </w:r>
      <w:r w:rsidR="00EA01A5" w:rsidRPr="00AE49EF">
        <w:t>фільтрування</w:t>
      </w:r>
      <w:r w:rsidR="00946076" w:rsidRPr="00AE49EF">
        <w:t xml:space="preserve"> колонки «</w:t>
      </w:r>
      <w:proofErr w:type="spellStart"/>
      <w:r w:rsidR="00946076" w:rsidRPr="00AE49EF">
        <w:t>tokens</w:t>
      </w:r>
      <w:proofErr w:type="spellEnd"/>
      <w:r w:rsidR="00D02B3B" w:rsidRPr="00AE49EF">
        <w:t>»</w:t>
      </w:r>
      <w:r w:rsidR="00EA01A5" w:rsidRPr="00AE49EF">
        <w:t xml:space="preserve"> від стоп-слів</w:t>
      </w:r>
      <w:r w:rsidR="00D02B3B" w:rsidRPr="00AE49EF">
        <w:t xml:space="preserve">. </w:t>
      </w:r>
    </w:p>
    <w:p w14:paraId="27F7FAAB" w14:textId="68046000" w:rsidR="00F71760" w:rsidRPr="00AE49EF" w:rsidRDefault="00EA01A5" w:rsidP="00CE73FF">
      <w:pPr>
        <w:spacing w:after="240"/>
        <w:jc w:val="left"/>
      </w:pPr>
      <w:r w:rsidRPr="00AE49EF">
        <w:t>В результаті отримуємо к</w:t>
      </w:r>
      <w:r w:rsidR="00D02B3B" w:rsidRPr="00AE49EF">
        <w:t>олонк</w:t>
      </w:r>
      <w:r w:rsidRPr="00AE49EF">
        <w:t>у</w:t>
      </w:r>
      <w:r w:rsidR="00D02B3B" w:rsidRPr="00AE49EF">
        <w:t xml:space="preserve"> з відгуками</w:t>
      </w:r>
      <w:r w:rsidRPr="00AE49EF">
        <w:t xml:space="preserve">, яка </w:t>
      </w:r>
      <w:r w:rsidR="00D02B3B" w:rsidRPr="00AE49EF">
        <w:t>містит</w:t>
      </w:r>
      <w:r w:rsidRPr="00AE49EF">
        <w:t>ь тексти із</w:t>
      </w:r>
      <w:r w:rsidR="00D02B3B" w:rsidRPr="00AE49EF">
        <w:t xml:space="preserve"> задуман</w:t>
      </w:r>
      <w:r w:rsidRPr="00AE49EF">
        <w:t>ою</w:t>
      </w:r>
      <w:r w:rsidR="00D02B3B" w:rsidRPr="00AE49EF">
        <w:t xml:space="preserve"> граматичн</w:t>
      </w:r>
      <w:r w:rsidRPr="00AE49EF">
        <w:t xml:space="preserve">ою </w:t>
      </w:r>
      <w:r w:rsidR="00D02B3B" w:rsidRPr="00AE49EF">
        <w:t>структур</w:t>
      </w:r>
      <w:r w:rsidRPr="00AE49EF">
        <w:t>ою</w:t>
      </w:r>
      <w:r w:rsidR="00B92CD6" w:rsidRPr="00AE49EF">
        <w:t>;</w:t>
      </w:r>
      <w:r w:rsidR="00D02B3B" w:rsidRPr="00AE49EF">
        <w:t xml:space="preserve"> </w:t>
      </w:r>
      <w:r w:rsidRPr="00AE49EF">
        <w:t>і</w:t>
      </w:r>
      <w:r w:rsidR="00D02B3B" w:rsidRPr="00AE49EF">
        <w:t xml:space="preserve"> </w:t>
      </w:r>
      <w:r w:rsidRPr="00AE49EF">
        <w:t xml:space="preserve">чисті </w:t>
      </w:r>
      <w:r w:rsidR="00D02B3B" w:rsidRPr="00AE49EF">
        <w:t>токени</w:t>
      </w:r>
      <w:r w:rsidRPr="00AE49EF">
        <w:t>, що</w:t>
      </w:r>
      <w:r w:rsidR="00D02B3B" w:rsidRPr="00AE49EF">
        <w:t xml:space="preserve"> у майбутньому можуть бут</w:t>
      </w:r>
      <w:r w:rsidR="007D2C85" w:rsidRPr="00AE49EF">
        <w:t>и</w:t>
      </w:r>
      <w:r w:rsidR="00D02B3B" w:rsidRPr="00AE49EF">
        <w:t xml:space="preserve"> </w:t>
      </w:r>
      <w:r w:rsidRPr="00AE49EF">
        <w:t xml:space="preserve">унормовані </w:t>
      </w:r>
      <w:r w:rsidR="00B92CD6" w:rsidRPr="00AE49EF">
        <w:t>і використані для більш точного аналізу</w:t>
      </w:r>
      <w:r w:rsidR="00323835" w:rsidRPr="00AE49EF">
        <w:t xml:space="preserve"> (рис. 4.1)</w:t>
      </w:r>
      <w:r w:rsidR="00B92CD6" w:rsidRPr="00AE49EF">
        <w:t>.</w:t>
      </w:r>
      <w:r w:rsidRPr="00AE49EF">
        <w:t xml:space="preserve"> </w:t>
      </w:r>
      <w:r w:rsidR="002D799C" w:rsidRPr="00AE49EF">
        <w:t>Додатково</w:t>
      </w:r>
      <w:r w:rsidRPr="00AE49EF">
        <w:t xml:space="preserve">, як і раніше, </w:t>
      </w:r>
      <w:r w:rsidR="002D799C" w:rsidRPr="00AE49EF">
        <w:t xml:space="preserve">перевіряємо отриману кількість </w:t>
      </w:r>
      <w:r w:rsidRPr="00AE49EF">
        <w:t>токенів</w:t>
      </w:r>
      <w:r w:rsidR="002D799C" w:rsidRPr="00AE49EF">
        <w:t xml:space="preserve">, і видаляємо поля у яких вийшло менше </w:t>
      </w:r>
      <w:r w:rsidR="006C67A1" w:rsidRPr="00AE49EF">
        <w:t>4-х</w:t>
      </w:r>
      <w:r w:rsidR="002D799C" w:rsidRPr="00AE49EF">
        <w:t>. Таблиця у результаті зменшилася у 453890 до 4333260</w:t>
      </w:r>
      <w:r w:rsidR="006C67A1" w:rsidRPr="00AE49EF">
        <w:t xml:space="preserve"> полів</w:t>
      </w:r>
      <w:r w:rsidR="002D799C" w:rsidRPr="00AE49EF">
        <w:t>.</w:t>
      </w:r>
    </w:p>
    <w:p w14:paraId="5AC960CD" w14:textId="1CE5E0D2" w:rsidR="00323835" w:rsidRPr="00AE49EF" w:rsidRDefault="00F47F85" w:rsidP="00CE73FF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39EEA923" wp14:editId="13DB7D2F">
            <wp:extent cx="5277587" cy="1352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A690" w14:textId="0E5251BF" w:rsidR="00920555" w:rsidRPr="00AE49EF" w:rsidRDefault="00920555" w:rsidP="00CE73FF">
      <w:pPr>
        <w:spacing w:after="240"/>
        <w:jc w:val="center"/>
      </w:pPr>
      <w:r w:rsidRPr="00AE49EF">
        <w:t>Рисунок 4.1 – Результат утворення токенів з відгуків та видалення у них стоп-слів</w:t>
      </w:r>
    </w:p>
    <w:p w14:paraId="08E2F787" w14:textId="0406E329" w:rsidR="00CA576E" w:rsidRPr="00AE49EF" w:rsidRDefault="00CA576E" w:rsidP="00F05164">
      <w:r w:rsidRPr="00AE49EF">
        <w:t>Завершальний крок – унормування. Виникає потреба у приведенні слів до їх базової форми, тобто кореня.</w:t>
      </w:r>
      <w:r w:rsidR="0089501B" w:rsidRPr="00AE49EF">
        <w:t xml:space="preserve"> Є два варіанти у вигляді </w:t>
      </w:r>
      <w:proofErr w:type="spellStart"/>
      <w:r w:rsidR="0089501B" w:rsidRPr="00AE49EF">
        <w:t>стемізації</w:t>
      </w:r>
      <w:proofErr w:type="spellEnd"/>
      <w:r w:rsidR="0089501B" w:rsidRPr="00AE49EF">
        <w:t xml:space="preserve"> та лематизації, обидва з яких реалізують це завдання</w:t>
      </w:r>
      <w:r w:rsidR="00882D36" w:rsidRPr="00AE49EF">
        <w:t>. Є</w:t>
      </w:r>
      <w:r w:rsidR="0089501B" w:rsidRPr="00AE49EF">
        <w:t>дина різниця полягає у тому</w:t>
      </w:r>
      <w:r w:rsidR="00882D36" w:rsidRPr="00AE49EF">
        <w:t xml:space="preserve">, що </w:t>
      </w:r>
      <w:proofErr w:type="spellStart"/>
      <w:r w:rsidR="00882D36" w:rsidRPr="00AE49EF">
        <w:t>стемізація</w:t>
      </w:r>
      <w:proofErr w:type="spellEnd"/>
      <w:r w:rsidR="006C67A1" w:rsidRPr="00AE49EF">
        <w:t xml:space="preserve"> </w:t>
      </w:r>
      <w:r w:rsidR="00882D36" w:rsidRPr="00AE49EF">
        <w:t>на базі суфіксів, пр</w:t>
      </w:r>
      <w:r w:rsidR="002D799C" w:rsidRPr="00AE49EF">
        <w:t>е</w:t>
      </w:r>
      <w:r w:rsidR="00882D36" w:rsidRPr="00AE49EF">
        <w:t>фіксів, закінчень, видаляє їх з поданого слова</w:t>
      </w:r>
      <w:r w:rsidR="006C67A1" w:rsidRPr="00AE49EF">
        <w:t>,</w:t>
      </w:r>
      <w:r w:rsidR="00882D36" w:rsidRPr="00AE49EF">
        <w:t xml:space="preserve"> </w:t>
      </w:r>
      <w:r w:rsidR="007D2C85" w:rsidRPr="00AE49EF">
        <w:t>попри</w:t>
      </w:r>
      <w:r w:rsidR="00882D36" w:rsidRPr="00AE49EF">
        <w:t xml:space="preserve"> те, чи є отримане слово насправді. А лематизація додатково використовує базу </w:t>
      </w:r>
      <w:proofErr w:type="spellStart"/>
      <w:r w:rsidR="00882D36" w:rsidRPr="00AE49EF">
        <w:t>WordNet</w:t>
      </w:r>
      <w:proofErr w:type="spellEnd"/>
      <w:r w:rsidR="00882D36" w:rsidRPr="00AE49EF">
        <w:t xml:space="preserve"> з </w:t>
      </w:r>
      <w:r w:rsidR="007D2C85" w:rsidRPr="00AE49EF">
        <w:t>наявних</w:t>
      </w:r>
      <w:r w:rsidR="00882D36" w:rsidRPr="00AE49EF">
        <w:t xml:space="preserve"> в англійській мові слів. Оскільки нас інтересують дійсні причини успіхів продажу ігор</w:t>
      </w:r>
      <w:r w:rsidR="002D799C" w:rsidRPr="00AE49EF">
        <w:t xml:space="preserve">, то лематизація </w:t>
      </w:r>
      <w:proofErr w:type="spellStart"/>
      <w:r w:rsidR="002D799C" w:rsidRPr="00AE49EF">
        <w:t>підійде</w:t>
      </w:r>
      <w:proofErr w:type="spellEnd"/>
      <w:r w:rsidR="002D799C" w:rsidRPr="00AE49EF">
        <w:t xml:space="preserve"> краще.</w:t>
      </w:r>
      <w:r w:rsidR="006C67A1" w:rsidRPr="00AE49EF">
        <w:t xml:space="preserve"> </w:t>
      </w:r>
      <w:r w:rsidR="002F3D2F" w:rsidRPr="00AE49EF">
        <w:t xml:space="preserve">Ґрунтуючись на тому, що бажано привести усі частини мов до їх базової форми, можна створити словник з абревіатурами частин мов відповідних до тих які використовує </w:t>
      </w:r>
      <w:proofErr w:type="spellStart"/>
      <w:r w:rsidR="002F3D2F" w:rsidRPr="00AE49EF">
        <w:t>pos_tag</w:t>
      </w:r>
      <w:proofErr w:type="spellEnd"/>
      <w:r w:rsidR="002F3D2F" w:rsidRPr="00AE49EF">
        <w:t>:</w:t>
      </w:r>
    </w:p>
    <w:p w14:paraId="0EB62340" w14:textId="77777777" w:rsidR="002F3D2F" w:rsidRPr="00AE49EF" w:rsidRDefault="002F3D2F" w:rsidP="00F05164">
      <w:proofErr w:type="spellStart"/>
      <w:r w:rsidRPr="00AE49EF">
        <w:t>tags</w:t>
      </w:r>
      <w:proofErr w:type="spellEnd"/>
      <w:r w:rsidRPr="00AE49EF">
        <w:t xml:space="preserve"> = {"N": </w:t>
      </w:r>
      <w:proofErr w:type="spellStart"/>
      <w:r w:rsidRPr="00AE49EF">
        <w:t>wordnet.NOUN</w:t>
      </w:r>
      <w:proofErr w:type="spellEnd"/>
      <w:r w:rsidRPr="00AE49EF">
        <w:t>,</w:t>
      </w:r>
    </w:p>
    <w:p w14:paraId="7C731880" w14:textId="77777777" w:rsidR="002F3D2F" w:rsidRPr="00AE49EF" w:rsidRDefault="002F3D2F" w:rsidP="00F05164">
      <w:r w:rsidRPr="00AE49EF">
        <w:t xml:space="preserve">                "J": </w:t>
      </w:r>
      <w:proofErr w:type="spellStart"/>
      <w:r w:rsidRPr="00AE49EF">
        <w:t>wordnet.ADJ</w:t>
      </w:r>
      <w:proofErr w:type="spellEnd"/>
      <w:r w:rsidRPr="00AE49EF">
        <w:t>,</w:t>
      </w:r>
    </w:p>
    <w:p w14:paraId="667FE6ED" w14:textId="77777777" w:rsidR="002F3D2F" w:rsidRPr="00AE49EF" w:rsidRDefault="002F3D2F" w:rsidP="00F05164">
      <w:r w:rsidRPr="00AE49EF">
        <w:t xml:space="preserve">                "V": </w:t>
      </w:r>
      <w:proofErr w:type="spellStart"/>
      <w:r w:rsidRPr="00AE49EF">
        <w:t>wordnet.VERB</w:t>
      </w:r>
      <w:proofErr w:type="spellEnd"/>
      <w:r w:rsidRPr="00AE49EF">
        <w:t>,</w:t>
      </w:r>
    </w:p>
    <w:p w14:paraId="738A6B6B" w14:textId="17FD311B" w:rsidR="002F3D2F" w:rsidRPr="00AE49EF" w:rsidRDefault="002F3D2F" w:rsidP="00F05164">
      <w:r w:rsidRPr="00AE49EF">
        <w:t xml:space="preserve">                "R": </w:t>
      </w:r>
      <w:proofErr w:type="spellStart"/>
      <w:r w:rsidRPr="00AE49EF">
        <w:t>wordnet.ADV</w:t>
      </w:r>
      <w:proofErr w:type="spellEnd"/>
      <w:r w:rsidRPr="00AE49EF">
        <w:t>}</w:t>
      </w:r>
    </w:p>
    <w:p w14:paraId="6751962C" w14:textId="2CD62AE6" w:rsidR="002F3D2F" w:rsidRPr="00AE49EF" w:rsidRDefault="002F3D2F" w:rsidP="00F05164">
      <w:r w:rsidRPr="00AE49EF">
        <w:t xml:space="preserve">Алгоритм наступний: </w:t>
      </w:r>
      <w:r w:rsidR="00935033" w:rsidRPr="00AE49EF">
        <w:t>обираємо</w:t>
      </w:r>
      <w:r w:rsidRPr="00AE49EF">
        <w:t xml:space="preserve"> кожне поле колонки «</w:t>
      </w:r>
      <w:proofErr w:type="spellStart"/>
      <w:r w:rsidRPr="00AE49EF">
        <w:t>tokens</w:t>
      </w:r>
      <w:proofErr w:type="spellEnd"/>
      <w:r w:rsidRPr="00AE49EF">
        <w:t>»</w:t>
      </w:r>
      <w:r w:rsidR="00935033" w:rsidRPr="00AE49EF">
        <w:t xml:space="preserve">; розбиваємо на слова; перевіряємо до якої частини мови відноситься слово; приводимо слово до його базової форми, якщо було знайдена відповідна форма у словнику англійської мови. </w:t>
      </w:r>
      <w:r w:rsidR="009E334C" w:rsidRPr="00AE49EF">
        <w:t>В результаті отримуємо чисті слова, що укладаємо у колонку «</w:t>
      </w:r>
      <w:proofErr w:type="spellStart"/>
      <w:r w:rsidR="0036748E" w:rsidRPr="00AE49EF">
        <w:t>tokens</w:t>
      </w:r>
      <w:proofErr w:type="spellEnd"/>
      <w:r w:rsidR="009E334C" w:rsidRPr="00AE49EF">
        <w:t>».</w:t>
      </w:r>
      <w:r w:rsidR="000D67BC" w:rsidRPr="00AE49EF">
        <w:t xml:space="preserve"> Однак цей алгоритм є достатньо важкий у оперативному сенсі для даних розміром</w:t>
      </w:r>
      <w:r w:rsidR="00BF794E" w:rsidRPr="00AE49EF">
        <w:t xml:space="preserve"> більше за 10 </w:t>
      </w:r>
      <w:proofErr w:type="spellStart"/>
      <w:r w:rsidR="00BF794E" w:rsidRPr="00AE49EF">
        <w:t>гб</w:t>
      </w:r>
      <w:proofErr w:type="spellEnd"/>
      <w:r w:rsidR="00BF794E" w:rsidRPr="00AE49EF">
        <w:t xml:space="preserve">. </w:t>
      </w:r>
      <w:r w:rsidR="0036748E" w:rsidRPr="00AE49EF">
        <w:t>Через це,</w:t>
      </w:r>
      <w:r w:rsidR="00BF794E" w:rsidRPr="00AE49EF">
        <w:t xml:space="preserve"> далі будемо </w:t>
      </w:r>
      <w:r w:rsidR="0036748E" w:rsidRPr="00AE49EF">
        <w:t>о</w:t>
      </w:r>
      <w:r w:rsidR="00BF794E" w:rsidRPr="00AE49EF">
        <w:t>прац</w:t>
      </w:r>
      <w:r w:rsidR="0036748E" w:rsidRPr="00AE49EF">
        <w:t>ьо</w:t>
      </w:r>
      <w:r w:rsidR="00BF794E" w:rsidRPr="00AE49EF">
        <w:t>в</w:t>
      </w:r>
      <w:r w:rsidR="0036748E" w:rsidRPr="00AE49EF">
        <w:t>ува</w:t>
      </w:r>
      <w:r w:rsidR="00BF794E" w:rsidRPr="00AE49EF">
        <w:t>ти лише  частин</w:t>
      </w:r>
      <w:r w:rsidR="0036748E" w:rsidRPr="00AE49EF">
        <w:t>у</w:t>
      </w:r>
      <w:r w:rsidR="00BF794E" w:rsidRPr="00AE49EF">
        <w:t xml:space="preserve"> даних: </w:t>
      </w:r>
      <w:proofErr w:type="spellStart"/>
      <w:r w:rsidR="0036748E" w:rsidRPr="00AE49EF">
        <w:t>steam</w:t>
      </w:r>
      <w:proofErr w:type="spellEnd"/>
      <w:r w:rsidR="0036748E" w:rsidRPr="00AE49EF">
        <w:t xml:space="preserve"> = </w:t>
      </w:r>
      <w:proofErr w:type="spellStart"/>
      <w:r w:rsidR="0036748E" w:rsidRPr="00AE49EF">
        <w:t>steam</w:t>
      </w:r>
      <w:proofErr w:type="spellEnd"/>
      <w:r w:rsidR="0036748E" w:rsidRPr="00AE49EF">
        <w:t>[</w:t>
      </w:r>
      <w:proofErr w:type="spellStart"/>
      <w:r w:rsidR="0036748E" w:rsidRPr="00AE49EF">
        <w:t>steam</w:t>
      </w:r>
      <w:proofErr w:type="spellEnd"/>
      <w:r w:rsidR="0036748E" w:rsidRPr="00AE49EF">
        <w:t>['</w:t>
      </w:r>
      <w:proofErr w:type="spellStart"/>
      <w:r w:rsidR="0036748E" w:rsidRPr="00AE49EF">
        <w:t>app_id</w:t>
      </w:r>
      <w:proofErr w:type="spellEnd"/>
      <w:r w:rsidR="0036748E" w:rsidRPr="00AE49EF">
        <w:t>'] &lt;= 20520].</w:t>
      </w:r>
    </w:p>
    <w:p w14:paraId="00BC82CC" w14:textId="77777777" w:rsidR="00F05164" w:rsidRPr="00AE49EF" w:rsidRDefault="009E334C" w:rsidP="00F05164">
      <w:r w:rsidRPr="00AE49EF">
        <w:t>Додатково необхідно утворити декілька нових колонок</w:t>
      </w:r>
      <w:r w:rsidR="0036748E" w:rsidRPr="00AE49EF">
        <w:t>:</w:t>
      </w:r>
    </w:p>
    <w:p w14:paraId="173B1A0B" w14:textId="2FD9D896" w:rsidR="00F05164" w:rsidRPr="00AE49EF" w:rsidRDefault="00480D24" w:rsidP="00F05164">
      <w:pPr>
        <w:pStyle w:val="af1"/>
        <w:numPr>
          <w:ilvl w:val="0"/>
          <w:numId w:val="39"/>
        </w:numPr>
      </w:pPr>
      <w:r w:rsidRPr="00AE49EF">
        <w:t>к</w:t>
      </w:r>
      <w:r w:rsidR="009E334C" w:rsidRPr="00AE49EF">
        <w:t>олонк</w:t>
      </w:r>
      <w:r w:rsidRPr="00AE49EF">
        <w:t>а</w:t>
      </w:r>
      <w:r w:rsidR="009E334C" w:rsidRPr="00AE49EF">
        <w:t xml:space="preserve"> для утримання кількості токенів: </w:t>
      </w:r>
    </w:p>
    <w:p w14:paraId="7034C912" w14:textId="36A56DE6" w:rsidR="00F05164" w:rsidRPr="00AE49EF" w:rsidRDefault="009E334C" w:rsidP="00F05164">
      <w:pPr>
        <w:pStyle w:val="af1"/>
        <w:ind w:left="1069" w:firstLine="0"/>
      </w:pPr>
      <w:proofErr w:type="spellStart"/>
      <w:r w:rsidRPr="00AE49EF">
        <w:lastRenderedPageBreak/>
        <w:t>steam</w:t>
      </w:r>
      <w:proofErr w:type="spellEnd"/>
      <w:r w:rsidRPr="00AE49EF">
        <w:t>['</w:t>
      </w:r>
      <w:proofErr w:type="spellStart"/>
      <w:r w:rsidRPr="00AE49EF">
        <w:t>tokens_count</w:t>
      </w:r>
      <w:proofErr w:type="spellEnd"/>
      <w:r w:rsidRPr="00AE49EF">
        <w:t xml:space="preserve">'] = 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tokens</w:t>
      </w:r>
      <w:proofErr w:type="spellEnd"/>
      <w:r w:rsidRPr="00AE49EF">
        <w:t>'].</w:t>
      </w:r>
      <w:proofErr w:type="spellStart"/>
      <w:r w:rsidRPr="00AE49EF">
        <w:t>apply</w:t>
      </w:r>
      <w:proofErr w:type="spellEnd"/>
      <w:r w:rsidRPr="00AE49EF">
        <w:t>(</w:t>
      </w:r>
      <w:proofErr w:type="spellStart"/>
      <w:r w:rsidRPr="00AE49EF">
        <w:t>lambda</w:t>
      </w:r>
      <w:proofErr w:type="spellEnd"/>
      <w:r w:rsidRPr="00AE49EF">
        <w:t xml:space="preserve"> x: </w:t>
      </w:r>
      <w:proofErr w:type="spellStart"/>
      <w:r w:rsidRPr="00AE49EF">
        <w:t>len</w:t>
      </w:r>
      <w:proofErr w:type="spellEnd"/>
      <w:r w:rsidRPr="00AE49EF">
        <w:t>(</w:t>
      </w:r>
      <w:proofErr w:type="spellStart"/>
      <w:r w:rsidRPr="00AE49EF">
        <w:t>str</w:t>
      </w:r>
      <w:proofErr w:type="spellEnd"/>
      <w:r w:rsidRPr="00AE49EF">
        <w:t>(x).</w:t>
      </w:r>
      <w:proofErr w:type="spellStart"/>
      <w:r w:rsidRPr="00AE49EF">
        <w:t>split</w:t>
      </w:r>
      <w:proofErr w:type="spellEnd"/>
      <w:r w:rsidRPr="00AE49EF">
        <w:t>()))</w:t>
      </w:r>
      <w:r w:rsidR="00CE73FF" w:rsidRPr="00AE49EF">
        <w:t>;</w:t>
      </w:r>
    </w:p>
    <w:p w14:paraId="20FE51BE" w14:textId="67ECF453" w:rsidR="00F05164" w:rsidRPr="00AE49EF" w:rsidRDefault="00480D24" w:rsidP="00F05164">
      <w:pPr>
        <w:pStyle w:val="af1"/>
        <w:numPr>
          <w:ilvl w:val="0"/>
          <w:numId w:val="39"/>
        </w:numPr>
      </w:pPr>
      <w:r w:rsidRPr="00AE49EF">
        <w:t>к</w:t>
      </w:r>
      <w:r w:rsidR="0036748E" w:rsidRPr="00AE49EF">
        <w:t>олонк</w:t>
      </w:r>
      <w:r w:rsidRPr="00AE49EF">
        <w:t xml:space="preserve">а </w:t>
      </w:r>
      <w:r w:rsidR="009A318F" w:rsidRPr="00AE49EF">
        <w:t>для утримання найменування розміру тексту:</w:t>
      </w:r>
    </w:p>
    <w:p w14:paraId="7A244E1E" w14:textId="77777777" w:rsidR="00CE73FF" w:rsidRPr="00AE49EF" w:rsidRDefault="009A318F" w:rsidP="00CE73FF">
      <w:pPr>
        <w:pStyle w:val="af1"/>
        <w:ind w:left="1069" w:firstLine="0"/>
      </w:pPr>
      <w:proofErr w:type="spellStart"/>
      <w:r w:rsidRPr="00AE49EF">
        <w:t>tbins</w:t>
      </w:r>
      <w:proofErr w:type="spellEnd"/>
      <w:r w:rsidRPr="00AE49EF">
        <w:t xml:space="preserve">  = np.linspace(min(steam['tokens_count']),max(steam['tokens_count']),</w:t>
      </w:r>
      <w:r w:rsidR="00CE73FF" w:rsidRPr="00AE49EF">
        <w:t xml:space="preserve"> 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text_size</w:t>
      </w:r>
      <w:proofErr w:type="spellEnd"/>
      <w:r w:rsidRPr="00AE49EF">
        <w:t xml:space="preserve">'] = </w:t>
      </w:r>
      <w:proofErr w:type="spellStart"/>
      <w:r w:rsidRPr="00AE49EF">
        <w:t>pd.cut</w:t>
      </w:r>
      <w:proofErr w:type="spellEnd"/>
      <w:r w:rsidRPr="00AE49EF">
        <w:t>(</w:t>
      </w:r>
      <w:proofErr w:type="spellStart"/>
      <w:r w:rsidRPr="00AE49EF">
        <w:t>steam</w:t>
      </w:r>
      <w:proofErr w:type="spellEnd"/>
      <w:r w:rsidRPr="00AE49EF">
        <w:t>['</w:t>
      </w:r>
      <w:proofErr w:type="spellStart"/>
      <w:r w:rsidRPr="00AE49EF">
        <w:t>tokens_count</w:t>
      </w:r>
      <w:proofErr w:type="spellEnd"/>
      <w:r w:rsidRPr="00AE49EF">
        <w:t xml:space="preserve">'], </w:t>
      </w:r>
      <w:proofErr w:type="spellStart"/>
      <w:r w:rsidRPr="00AE49EF">
        <w:t>tbins</w:t>
      </w:r>
      <w:proofErr w:type="spellEnd"/>
      <w:r w:rsidRPr="00AE49EF">
        <w:t xml:space="preserve">, </w:t>
      </w:r>
    </w:p>
    <w:p w14:paraId="678344E6" w14:textId="0375E800" w:rsidR="009A318F" w:rsidRPr="00AE49EF" w:rsidRDefault="009A318F" w:rsidP="00CE73FF">
      <w:pPr>
        <w:pStyle w:val="af1"/>
        <w:ind w:left="1069" w:firstLine="0"/>
      </w:pPr>
      <w:proofErr w:type="spellStart"/>
      <w:r w:rsidRPr="00AE49EF">
        <w:t>labels</w:t>
      </w:r>
      <w:proofErr w:type="spellEnd"/>
      <w:r w:rsidRPr="00AE49EF">
        <w:t>=['</w:t>
      </w:r>
      <w:proofErr w:type="spellStart"/>
      <w:r w:rsidRPr="00AE49EF">
        <w:t>Little</w:t>
      </w:r>
      <w:proofErr w:type="spellEnd"/>
      <w:r w:rsidRPr="00AE49EF">
        <w:t>', '</w:t>
      </w:r>
      <w:proofErr w:type="spellStart"/>
      <w:r w:rsidRPr="00AE49EF">
        <w:t>Medium</w:t>
      </w:r>
      <w:proofErr w:type="spellEnd"/>
      <w:r w:rsidRPr="00AE49EF">
        <w:t>', '</w:t>
      </w:r>
      <w:proofErr w:type="spellStart"/>
      <w:r w:rsidRPr="00AE49EF">
        <w:t>Big</w:t>
      </w:r>
      <w:proofErr w:type="spellEnd"/>
      <w:r w:rsidRPr="00AE49EF">
        <w:t xml:space="preserve">'], </w:t>
      </w:r>
      <w:proofErr w:type="spellStart"/>
      <w:r w:rsidRPr="00AE49EF">
        <w:t>include_lowest</w:t>
      </w:r>
      <w:proofErr w:type="spellEnd"/>
      <w:r w:rsidRPr="00AE49EF">
        <w:t>=</w:t>
      </w:r>
      <w:proofErr w:type="spellStart"/>
      <w:r w:rsidRPr="00AE49EF">
        <w:t>True</w:t>
      </w:r>
      <w:proofErr w:type="spellEnd"/>
      <w:r w:rsidRPr="00AE49EF">
        <w:t>)</w:t>
      </w:r>
      <w:r w:rsidR="00CE73FF" w:rsidRPr="00AE49EF">
        <w:t>.</w:t>
      </w:r>
    </w:p>
    <w:p w14:paraId="32A27A7C" w14:textId="7CB37E3B" w:rsidR="00C74662" w:rsidRPr="00AE49EF" w:rsidRDefault="00C74662" w:rsidP="00CE73FF">
      <w:pPr>
        <w:spacing w:after="240"/>
        <w:jc w:val="left"/>
      </w:pPr>
      <w:r w:rsidRPr="00AE49EF">
        <w:t xml:space="preserve">В результаті отримуємо </w:t>
      </w:r>
      <w:proofErr w:type="spellStart"/>
      <w:r w:rsidRPr="00AE49EF">
        <w:t>лемматизовані</w:t>
      </w:r>
      <w:proofErr w:type="spellEnd"/>
      <w:r w:rsidRPr="00AE49EF">
        <w:t xml:space="preserve"> токени із додатковою інформацією</w:t>
      </w:r>
      <w:r w:rsidR="004818A4" w:rsidRPr="00AE49EF">
        <w:t>, що</w:t>
      </w:r>
      <w:r w:rsidRPr="00AE49EF">
        <w:t xml:space="preserve"> опису</w:t>
      </w:r>
      <w:r w:rsidR="004818A4" w:rsidRPr="00AE49EF">
        <w:t>ють</w:t>
      </w:r>
      <w:r w:rsidRPr="00AE49EF">
        <w:t xml:space="preserve"> їх</w:t>
      </w:r>
      <w:r w:rsidR="00A36B96" w:rsidRPr="00AE49EF">
        <w:t xml:space="preserve"> (рис. 4.2)</w:t>
      </w:r>
    </w:p>
    <w:p w14:paraId="055D3AA1" w14:textId="3620D5FC" w:rsidR="00C74662" w:rsidRPr="00AE49EF" w:rsidRDefault="00C74662" w:rsidP="00CE73FF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24BDF22D" wp14:editId="260062B8">
            <wp:extent cx="4134427" cy="140037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4573" w14:textId="61CFDF6E" w:rsidR="00403750" w:rsidRPr="00AE49EF" w:rsidRDefault="00A36B96" w:rsidP="00CE73FF">
      <w:pPr>
        <w:spacing w:after="240"/>
        <w:jc w:val="center"/>
      </w:pPr>
      <w:r w:rsidRPr="00AE49EF">
        <w:t>Рисунок 4.2 – Кінцевий вигляд токенів, їх кількості, найменування розміру тексту</w:t>
      </w:r>
    </w:p>
    <w:p w14:paraId="044DA57F" w14:textId="3CA5382A" w:rsidR="00403750" w:rsidRPr="00AE49EF" w:rsidRDefault="00403750" w:rsidP="00087FF8">
      <w:pPr>
        <w:pStyle w:val="11"/>
        <w:numPr>
          <w:ilvl w:val="0"/>
          <w:numId w:val="24"/>
        </w:numPr>
      </w:pPr>
      <w:bookmarkStart w:id="11" w:name="_Toc111637960"/>
      <w:r w:rsidRPr="00AE49EF">
        <w:lastRenderedPageBreak/>
        <w:t>АНАЛІЗ ТОНАЛЬНОСТІ ВІДГУКІВ</w:t>
      </w:r>
      <w:bookmarkEnd w:id="11"/>
    </w:p>
    <w:p w14:paraId="557F2CF0" w14:textId="5E3EC381" w:rsidR="00403750" w:rsidRPr="00AE49EF" w:rsidRDefault="00403750" w:rsidP="00087FF8">
      <w:r w:rsidRPr="00AE49EF">
        <w:t>Кінцевий набір даних зберігає інформацію про оцінки ігор користувачів та оцінку сам</w:t>
      </w:r>
      <w:r w:rsidR="00E47354" w:rsidRPr="00AE49EF">
        <w:t>их</w:t>
      </w:r>
      <w:r w:rsidRPr="00AE49EF">
        <w:t xml:space="preserve"> відгук</w:t>
      </w:r>
      <w:r w:rsidR="00E47354" w:rsidRPr="00AE49EF">
        <w:t>ів</w:t>
      </w:r>
      <w:r w:rsidRPr="00AE49EF">
        <w:t>. Але зазначенні параметри зберігаються у булевому форматі і не показують</w:t>
      </w:r>
      <w:r w:rsidR="00E47354" w:rsidRPr="00AE49EF">
        <w:t xml:space="preserve"> реальний</w:t>
      </w:r>
      <w:r w:rsidRPr="00AE49EF">
        <w:t xml:space="preserve"> розмах </w:t>
      </w:r>
      <w:r w:rsidR="00E47354" w:rsidRPr="00AE49EF">
        <w:t>відношення різних людей від позитивного до негативного. Отже</w:t>
      </w:r>
      <w:r w:rsidR="005F3771" w:rsidRPr="00AE49EF">
        <w:t>,</w:t>
      </w:r>
      <w:r w:rsidR="00E47354" w:rsidRPr="00AE49EF">
        <w:t xml:space="preserve"> необхідно реалізувати цю «широту» через визначення дійсного відношення людини-коментатора аналізуючи вміст їх відгуків.</w:t>
      </w:r>
    </w:p>
    <w:p w14:paraId="6B86CE98" w14:textId="49F13358" w:rsidR="00A3742E" w:rsidRPr="00AE49EF" w:rsidRDefault="00E47354" w:rsidP="00087FF8">
      <w:r w:rsidRPr="00AE49EF">
        <w:t xml:space="preserve">Аналіз тональності тексту чи </w:t>
      </w:r>
      <w:proofErr w:type="spellStart"/>
      <w:r w:rsidRPr="00AE49EF">
        <w:t>Sentiment</w:t>
      </w:r>
      <w:proofErr w:type="spellEnd"/>
      <w:r w:rsidRPr="00AE49EF">
        <w:t xml:space="preserve"> </w:t>
      </w:r>
      <w:proofErr w:type="spellStart"/>
      <w:r w:rsidRPr="00AE49EF">
        <w:t>analysis</w:t>
      </w:r>
      <w:proofErr w:type="spellEnd"/>
      <w:r w:rsidRPr="00AE49EF">
        <w:t xml:space="preserve"> </w:t>
      </w:r>
      <w:r w:rsidR="00917A10" w:rsidRPr="00AE49EF">
        <w:t xml:space="preserve">визначає цілий клас методів в комп'ютерній лінгвістиці. Він надає змогу дослідити великий обсяг повідомлень для автоматизованого виявлення в текстах </w:t>
      </w:r>
      <w:proofErr w:type="spellStart"/>
      <w:r w:rsidR="00917A10" w:rsidRPr="00AE49EF">
        <w:t>емоційно</w:t>
      </w:r>
      <w:proofErr w:type="spellEnd"/>
      <w:r w:rsidR="00917A10" w:rsidRPr="00AE49EF">
        <w:t xml:space="preserve"> забарвленої лексики. Також дозволяє визначити емоційної оцінки авторів, його ставлення</w:t>
      </w:r>
      <w:r w:rsidR="005F3771" w:rsidRPr="00AE49EF">
        <w:t xml:space="preserve"> що</w:t>
      </w:r>
      <w:r w:rsidR="00917A10" w:rsidRPr="00AE49EF">
        <w:t>до об'єктів, мова про які йде в тексті.</w:t>
      </w:r>
    </w:p>
    <w:p w14:paraId="60F68CB3" w14:textId="7C8F62EE" w:rsidR="00A3742E" w:rsidRPr="00AE49EF" w:rsidRDefault="00A3742E" w:rsidP="00087FF8">
      <w:r w:rsidRPr="00AE49EF">
        <w:t xml:space="preserve">В даній роботі для проведення аналізу використовується бібліотека </w:t>
      </w:r>
      <w:proofErr w:type="spellStart"/>
      <w:r w:rsidRPr="00AE49EF">
        <w:t>Vader</w:t>
      </w:r>
      <w:proofErr w:type="spellEnd"/>
      <w:r w:rsidRPr="00AE49EF">
        <w:t>. VADER (</w:t>
      </w:r>
      <w:proofErr w:type="spellStart"/>
      <w:r w:rsidRPr="00AE49EF">
        <w:t>Valence</w:t>
      </w:r>
      <w:proofErr w:type="spellEnd"/>
      <w:r w:rsidRPr="00AE49EF">
        <w:t xml:space="preserve"> </w:t>
      </w:r>
      <w:proofErr w:type="spellStart"/>
      <w:r w:rsidRPr="00AE49EF">
        <w:t>Aware</w:t>
      </w:r>
      <w:proofErr w:type="spellEnd"/>
      <w:r w:rsidRPr="00AE49EF">
        <w:t xml:space="preserve"> </w:t>
      </w:r>
      <w:proofErr w:type="spellStart"/>
      <w:r w:rsidRPr="00AE49EF">
        <w:t>Dictionary</w:t>
      </w:r>
      <w:proofErr w:type="spellEnd"/>
      <w:r w:rsidRPr="00AE49EF">
        <w:t xml:space="preserve"> </w:t>
      </w:r>
      <w:proofErr w:type="spellStart"/>
      <w:r w:rsidRPr="00AE49EF">
        <w:t>sEntiment</w:t>
      </w:r>
      <w:proofErr w:type="spellEnd"/>
      <w:r w:rsidRPr="00AE49EF">
        <w:t xml:space="preserve"> </w:t>
      </w:r>
      <w:proofErr w:type="spellStart"/>
      <w:r w:rsidRPr="00AE49EF">
        <w:t>Reasoner</w:t>
      </w:r>
      <w:proofErr w:type="spellEnd"/>
      <w:r w:rsidRPr="00AE49EF">
        <w:t>) -</w:t>
      </w:r>
      <w:r w:rsidR="00E828A7" w:rsidRPr="00AE49EF">
        <w:t xml:space="preserve"> це лексикон та інструмент аналізу настроїв на основі правил. </w:t>
      </w:r>
      <w:proofErr w:type="spellStart"/>
      <w:r w:rsidR="00E828A7" w:rsidRPr="00AE49EF">
        <w:t>Vader</w:t>
      </w:r>
      <w:proofErr w:type="spellEnd"/>
      <w:r w:rsidR="00E828A7" w:rsidRPr="00AE49EF">
        <w:t xml:space="preserve"> по суті відіграє роль словника, що був сформований через аналіз коротких текстів</w:t>
      </w:r>
      <w:r w:rsidR="00281F6C" w:rsidRPr="00AE49EF">
        <w:t>, по типу тих, що є у соціальних мережах.</w:t>
      </w:r>
    </w:p>
    <w:p w14:paraId="2967B24A" w14:textId="7CB5CBA4" w:rsidR="002C449E" w:rsidRPr="00AE49EF" w:rsidRDefault="004B7961" w:rsidP="00087FF8">
      <w:r w:rsidRPr="00AE49EF">
        <w:t xml:space="preserve">Виконуючи функцію для тексту </w:t>
      </w:r>
      <w:proofErr w:type="spellStart"/>
      <w:r w:rsidRPr="00AE49EF">
        <w:t>analyser.polarity_scores</w:t>
      </w:r>
      <w:proofErr w:type="spellEnd"/>
      <w:r w:rsidRPr="00AE49EF">
        <w:t>(x)), отримуємо шкалу-оцінку настрою. Вона вміщає в собі параметри: «</w:t>
      </w:r>
      <w:proofErr w:type="spellStart"/>
      <w:r w:rsidRPr="00AE49EF">
        <w:t>pos</w:t>
      </w:r>
      <w:proofErr w:type="spellEnd"/>
      <w:r w:rsidRPr="00AE49EF">
        <w:t>», «</w:t>
      </w:r>
      <w:proofErr w:type="spellStart"/>
      <w:r w:rsidRPr="00AE49EF">
        <w:t>neg</w:t>
      </w:r>
      <w:proofErr w:type="spellEnd"/>
      <w:r w:rsidRPr="00AE49EF">
        <w:t>», «</w:t>
      </w:r>
      <w:proofErr w:type="spellStart"/>
      <w:r w:rsidRPr="00AE49EF">
        <w:t>neu</w:t>
      </w:r>
      <w:proofErr w:type="spellEnd"/>
      <w:r w:rsidRPr="00AE49EF">
        <w:t>» «</w:t>
      </w:r>
      <w:proofErr w:type="spellStart"/>
      <w:r w:rsidRPr="00AE49EF">
        <w:t>compound</w:t>
      </w:r>
      <w:proofErr w:type="spellEnd"/>
      <w:r w:rsidRPr="00AE49EF">
        <w:t xml:space="preserve">». Загалом, </w:t>
      </w:r>
      <w:r w:rsidR="00FC00D1" w:rsidRPr="00AE49EF">
        <w:t xml:space="preserve">перші з трьох у сумі дорівнюють одиниці </w:t>
      </w:r>
      <w:r w:rsidR="005F3771" w:rsidRPr="00AE49EF">
        <w:t>й</w:t>
      </w:r>
      <w:r w:rsidR="00FC00D1" w:rsidRPr="00AE49EF">
        <w:t xml:space="preserve"> окремо формують коефіцієнт настрою. Останній же варіюється у конкретному діапазоні, де -1 – мінімальне значення</w:t>
      </w:r>
      <w:r w:rsidR="008D6B4B" w:rsidRPr="00AE49EF">
        <w:t xml:space="preserve"> та демонструє повний негатив, а 1 – максимальне значення, позитивне ставлення; 0 характеризує нейтральність. </w:t>
      </w:r>
    </w:p>
    <w:p w14:paraId="786EEF4D" w14:textId="6552419F" w:rsidR="004B7961" w:rsidRPr="00AE49EF" w:rsidRDefault="008D6B4B" w:rsidP="00087FF8">
      <w:r w:rsidRPr="00AE49EF">
        <w:t>Отже</w:t>
      </w:r>
      <w:r w:rsidR="005F3771" w:rsidRPr="00AE49EF">
        <w:t>,</w:t>
      </w:r>
      <w:r w:rsidRPr="00AE49EF">
        <w:t xml:space="preserve"> для визначення </w:t>
      </w:r>
      <w:r w:rsidR="002C449E" w:rsidRPr="00AE49EF">
        <w:t>настрою відгуків створюємо колонку для збереження «</w:t>
      </w:r>
      <w:proofErr w:type="spellStart"/>
      <w:r w:rsidR="002C449E" w:rsidRPr="00AE49EF">
        <w:t>compound</w:t>
      </w:r>
      <w:proofErr w:type="spellEnd"/>
      <w:r w:rsidR="002C449E" w:rsidRPr="00AE49EF">
        <w:t xml:space="preserve">». Однак, вже раніше зазначалося, що оцінки ігор </w:t>
      </w:r>
      <w:r w:rsidR="003D4AE8" w:rsidRPr="00AE49EF">
        <w:t>користувачів та оцінка самих відгуків можна використовувати як додаткові коефіцієнти при визначенні тональності. Тому нехай визначимо умови для додаткових коефіцієнтів</w:t>
      </w:r>
      <w:r w:rsidR="00104147" w:rsidRPr="00AE49EF">
        <w:t xml:space="preserve"> до змінної </w:t>
      </w:r>
      <w:proofErr w:type="spellStart"/>
      <w:r w:rsidR="00104147" w:rsidRPr="00AE49EF">
        <w:t>compound</w:t>
      </w:r>
      <w:proofErr w:type="spellEnd"/>
      <w:r w:rsidR="003D4AE8" w:rsidRPr="00AE49EF">
        <w:t>:</w:t>
      </w:r>
    </w:p>
    <w:p w14:paraId="71C8D63D" w14:textId="0B75B377" w:rsidR="003D4AE8" w:rsidRPr="00AE49EF" w:rsidRDefault="00F05164" w:rsidP="00087FF8">
      <w:pPr>
        <w:pStyle w:val="af1"/>
        <w:numPr>
          <w:ilvl w:val="0"/>
          <w:numId w:val="37"/>
        </w:numPr>
      </w:pPr>
      <w:r w:rsidRPr="00AE49EF">
        <w:t>д</w:t>
      </w:r>
      <w:r w:rsidR="00104147" w:rsidRPr="00AE49EF">
        <w:t>одати 0.1, якщо оцінка гри позитивна;</w:t>
      </w:r>
    </w:p>
    <w:p w14:paraId="26C139F7" w14:textId="6E50A34E" w:rsidR="00104147" w:rsidRPr="00AE49EF" w:rsidRDefault="00F05164" w:rsidP="00087FF8">
      <w:pPr>
        <w:pStyle w:val="af1"/>
        <w:numPr>
          <w:ilvl w:val="0"/>
          <w:numId w:val="37"/>
        </w:numPr>
      </w:pPr>
      <w:r w:rsidRPr="00AE49EF">
        <w:t>д</w:t>
      </w:r>
      <w:r w:rsidR="00104147" w:rsidRPr="00AE49EF">
        <w:t>одати 0.4 додатково, якщо оцінка гри і оцінка відгуку позитивні;</w:t>
      </w:r>
    </w:p>
    <w:p w14:paraId="79FAF626" w14:textId="5F567116" w:rsidR="00104147" w:rsidRPr="00AE49EF" w:rsidRDefault="00F05164" w:rsidP="00087FF8">
      <w:pPr>
        <w:pStyle w:val="af1"/>
        <w:numPr>
          <w:ilvl w:val="0"/>
          <w:numId w:val="37"/>
        </w:numPr>
      </w:pPr>
      <w:r w:rsidRPr="00AE49EF">
        <w:lastRenderedPageBreak/>
        <w:t>в</w:t>
      </w:r>
      <w:r w:rsidR="00104147" w:rsidRPr="00AE49EF">
        <w:t>ідняти 0.1, якщо оцінка гри негативна;</w:t>
      </w:r>
    </w:p>
    <w:p w14:paraId="152F85F2" w14:textId="52B3F174" w:rsidR="00104147" w:rsidRPr="00AE49EF" w:rsidRDefault="00F05164" w:rsidP="00087FF8">
      <w:pPr>
        <w:pStyle w:val="af1"/>
        <w:numPr>
          <w:ilvl w:val="0"/>
          <w:numId w:val="37"/>
        </w:numPr>
      </w:pPr>
      <w:r w:rsidRPr="00AE49EF">
        <w:t>в</w:t>
      </w:r>
      <w:r w:rsidR="00104147" w:rsidRPr="00AE49EF">
        <w:t>ідняти 0.4 додатково, якщо оцінка гри і оцінка відгуку негативні;</w:t>
      </w:r>
    </w:p>
    <w:p w14:paraId="7233333B" w14:textId="75154D52" w:rsidR="00962745" w:rsidRPr="00AE49EF" w:rsidRDefault="00962745" w:rsidP="00087FF8">
      <w:r w:rsidRPr="00AE49EF">
        <w:t>І все ж таки, можуть бути ситуації, що навіть при впливі додаткови</w:t>
      </w:r>
      <w:r w:rsidR="005F3771" w:rsidRPr="00AE49EF">
        <w:t xml:space="preserve">х </w:t>
      </w:r>
      <w:r w:rsidRPr="00AE49EF">
        <w:t xml:space="preserve">коефіцієнтів, відгуки із негативною </w:t>
      </w:r>
      <w:r w:rsidR="00D5454E" w:rsidRPr="00AE49EF">
        <w:t>тональністю та позитивною оцінкою гри (та зворотна ситуація)</w:t>
      </w:r>
      <w:r w:rsidR="00586E70" w:rsidRPr="00AE49EF">
        <w:t xml:space="preserve"> можуть залишитися. Через таку невизначеність, сформуємо додаткове правило. При умові, що відгук тонально негативний, а оцінка гри позитивна, віддаємо перевагу вибору користувача – </w:t>
      </w:r>
      <w:proofErr w:type="spellStart"/>
      <w:r w:rsidR="00586E70" w:rsidRPr="00AE49EF">
        <w:t>compound</w:t>
      </w:r>
      <w:proofErr w:type="spellEnd"/>
      <w:r w:rsidR="00586E70" w:rsidRPr="00AE49EF">
        <w:t>-у присвоюємо 0.2. У зворотній ситуації змінну ототожнюємо з -0.2.</w:t>
      </w:r>
    </w:p>
    <w:p w14:paraId="6C1B2D1D" w14:textId="227A9E47" w:rsidR="00104147" w:rsidRPr="00AE49EF" w:rsidRDefault="009C3CDD" w:rsidP="00CE73FF">
      <w:pPr>
        <w:spacing w:after="240"/>
        <w:jc w:val="left"/>
      </w:pPr>
      <w:r w:rsidRPr="00AE49EF">
        <w:t xml:space="preserve">Після підрахунку </w:t>
      </w:r>
      <w:proofErr w:type="spellStart"/>
      <w:r w:rsidRPr="00AE49EF">
        <w:t>compound</w:t>
      </w:r>
      <w:proofErr w:type="spellEnd"/>
      <w:r w:rsidRPr="00AE49EF">
        <w:t xml:space="preserve"> для усіх відгуків д</w:t>
      </w:r>
      <w:r w:rsidR="00A36B96" w:rsidRPr="00AE49EF">
        <w:t xml:space="preserve">одатково формуємо </w:t>
      </w:r>
      <w:r w:rsidRPr="00AE49EF">
        <w:t xml:space="preserve">колонку для утримання найменування тональності. При умові, що </w:t>
      </w:r>
      <w:proofErr w:type="spellStart"/>
      <w:r w:rsidRPr="00AE49EF">
        <w:t>compound</w:t>
      </w:r>
      <w:proofErr w:type="spellEnd"/>
      <w:r w:rsidRPr="00AE49EF">
        <w:t xml:space="preserve"> більше за 0.3, то тональності </w:t>
      </w:r>
      <w:r w:rsidR="00E63B65" w:rsidRPr="00AE49EF">
        <w:t>ототожнюємо із «</w:t>
      </w:r>
      <w:proofErr w:type="spellStart"/>
      <w:r w:rsidR="00E63B65" w:rsidRPr="00AE49EF">
        <w:t>Pos</w:t>
      </w:r>
      <w:proofErr w:type="spellEnd"/>
      <w:r w:rsidR="00E63B65" w:rsidRPr="00AE49EF">
        <w:t>» (позитивний). Якщо ж менше за -0.3, то – «</w:t>
      </w:r>
      <w:proofErr w:type="spellStart"/>
      <w:r w:rsidR="00E63B65" w:rsidRPr="00AE49EF">
        <w:t>Neg</w:t>
      </w:r>
      <w:proofErr w:type="spellEnd"/>
      <w:r w:rsidR="00E63B65" w:rsidRPr="00AE49EF">
        <w:t>» (негативний), інакше – «</w:t>
      </w:r>
      <w:proofErr w:type="spellStart"/>
      <w:r w:rsidR="00E63B65" w:rsidRPr="00AE49EF">
        <w:t>Neu</w:t>
      </w:r>
      <w:proofErr w:type="spellEnd"/>
      <w:r w:rsidR="00E63B65" w:rsidRPr="00AE49EF">
        <w:t>» (нейтральний). Як наслідок</w:t>
      </w:r>
      <w:r w:rsidR="003D4D21" w:rsidRPr="00AE49EF">
        <w:t xml:space="preserve"> отримуємо класифіковані відгуки із коефіцієнтом (рис. 5.1).</w:t>
      </w:r>
    </w:p>
    <w:p w14:paraId="5516CE34" w14:textId="3E9394AC" w:rsidR="003D4D21" w:rsidRPr="00AE49EF" w:rsidRDefault="003D4D21" w:rsidP="00CE73FF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0478D250" wp14:editId="0DE4A2A3">
            <wp:extent cx="5520266" cy="95718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362" cy="9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0E1F" w14:textId="4C5E2244" w:rsidR="003D4D21" w:rsidRPr="00AE49EF" w:rsidRDefault="003D4D21" w:rsidP="00CE73FF">
      <w:pPr>
        <w:spacing w:after="240"/>
        <w:jc w:val="center"/>
      </w:pPr>
      <w:r w:rsidRPr="00AE49EF">
        <w:t>Рисунок 5.1 – Результат визначення емоційної оцінки відгуків</w:t>
      </w:r>
    </w:p>
    <w:p w14:paraId="52556F8E" w14:textId="77777777" w:rsidR="003D4D21" w:rsidRPr="00AE49EF" w:rsidRDefault="003D4D21" w:rsidP="00087FF8">
      <w:r w:rsidRPr="00AE49EF">
        <w:br w:type="page"/>
      </w:r>
    </w:p>
    <w:p w14:paraId="133EEAF1" w14:textId="1C4AC25D" w:rsidR="003D4D21" w:rsidRPr="00AE49EF" w:rsidRDefault="00140330" w:rsidP="00087FF8">
      <w:pPr>
        <w:pStyle w:val="11"/>
        <w:numPr>
          <w:ilvl w:val="0"/>
          <w:numId w:val="24"/>
        </w:numPr>
      </w:pPr>
      <w:bookmarkStart w:id="12" w:name="_Toc111637961"/>
      <w:r w:rsidRPr="00AE49EF">
        <w:lastRenderedPageBreak/>
        <w:t xml:space="preserve">ІНТЕЛЕКТУАЛЬНИЙ </w:t>
      </w:r>
      <w:r w:rsidR="003D4D21" w:rsidRPr="00AE49EF">
        <w:t xml:space="preserve">АНАЛІЗ </w:t>
      </w:r>
      <w:r w:rsidRPr="00AE49EF">
        <w:t>ДАНИХ</w:t>
      </w:r>
      <w:bookmarkEnd w:id="12"/>
    </w:p>
    <w:p w14:paraId="070E584C" w14:textId="6D0A8C49" w:rsidR="003D4D21" w:rsidRPr="00AE49EF" w:rsidRDefault="00480D24" w:rsidP="00480D24">
      <w:pPr>
        <w:pStyle w:val="3"/>
      </w:pPr>
      <w:bookmarkStart w:id="13" w:name="_Toc111637962"/>
      <w:r w:rsidRPr="00AE49EF">
        <w:t xml:space="preserve">6.1 </w:t>
      </w:r>
      <w:r w:rsidR="004818A4" w:rsidRPr="00AE49EF">
        <w:t>Різноманітні графіки</w:t>
      </w:r>
      <w:bookmarkEnd w:id="13"/>
    </w:p>
    <w:p w14:paraId="21EBF232" w14:textId="1C963520" w:rsidR="00850F5B" w:rsidRPr="00AE49EF" w:rsidRDefault="009D019F" w:rsidP="00AE49EF">
      <w:r w:rsidRPr="00AE49EF">
        <w:t xml:space="preserve">Почнемо аналіз з побудови візуалізацій на основі сформованих даних для </w:t>
      </w:r>
      <w:r w:rsidR="00AE49EF" w:rsidRPr="00AE49EF">
        <w:t xml:space="preserve">легшого </w:t>
      </w:r>
      <w:r w:rsidR="00850F5B" w:rsidRPr="00AE49EF">
        <w:t>сприйняття інформації</w:t>
      </w:r>
      <w:r w:rsidRPr="00AE49EF">
        <w:t>.</w:t>
      </w:r>
      <w:r w:rsidR="00850F5B" w:rsidRPr="00AE49EF">
        <w:t xml:space="preserve"> Бібліотека </w:t>
      </w:r>
      <w:proofErr w:type="spellStart"/>
      <w:r w:rsidR="00850F5B" w:rsidRPr="00AE49EF">
        <w:t>Seaborn</w:t>
      </w:r>
      <w:proofErr w:type="spellEnd"/>
      <w:r w:rsidR="00850F5B" w:rsidRPr="00AE49EF">
        <w:t xml:space="preserve"> надає можливість створювати діаграми найрізноманітніших виглядів.</w:t>
      </w:r>
    </w:p>
    <w:p w14:paraId="33D9C37B" w14:textId="31B94D54" w:rsidR="00087FF8" w:rsidRPr="00AE49EF" w:rsidRDefault="00E50494" w:rsidP="00ED1B54">
      <w:pPr>
        <w:spacing w:after="240"/>
      </w:pPr>
      <w:r w:rsidRPr="00AE49EF">
        <w:t>Використовуючи її функціонал, побудуємо графік для демонстрації загальної кількості відгуків з позитивною та негативною оцінками ігор пофарбованих зеленим та червоним кольорами відповідно (рис. 6.</w:t>
      </w:r>
      <w:r w:rsidR="00087FF8" w:rsidRPr="00AE49EF">
        <w:t>1.1</w:t>
      </w:r>
      <w:r w:rsidRPr="00AE49EF">
        <w:t>)</w:t>
      </w:r>
      <w:r w:rsidR="00087FF8" w:rsidRPr="00AE49EF">
        <w:t>.</w:t>
      </w:r>
    </w:p>
    <w:p w14:paraId="02614674" w14:textId="27CD62F2" w:rsidR="00370F6B" w:rsidRPr="00AE49EF" w:rsidRDefault="00087FF8" w:rsidP="00ED1B54">
      <w:pPr>
        <w:spacing w:after="240"/>
        <w:jc w:val="center"/>
      </w:pPr>
      <w:r w:rsidRPr="00AE49EF">
        <w:drawing>
          <wp:inline distT="0" distB="0" distL="0" distR="0" wp14:anchorId="0106895F" wp14:editId="2AE1EA64">
            <wp:extent cx="3703618" cy="25738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754" cy="25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E9A" w14:textId="5461B2BE" w:rsidR="00480D24" w:rsidRPr="00AE49EF" w:rsidRDefault="00480D24" w:rsidP="00480D24">
      <w:pPr>
        <w:spacing w:after="240"/>
        <w:jc w:val="center"/>
      </w:pPr>
      <w:r w:rsidRPr="00AE49EF">
        <w:t xml:space="preserve">Рисунок </w:t>
      </w:r>
      <w:r w:rsidR="00370F6B" w:rsidRPr="00AE49EF">
        <w:t>6</w:t>
      </w:r>
      <w:r w:rsidRPr="00AE49EF">
        <w:t>.1</w:t>
      </w:r>
      <w:r w:rsidR="00370F6B" w:rsidRPr="00AE49EF">
        <w:t>.1</w:t>
      </w:r>
      <w:r w:rsidRPr="00AE49EF">
        <w:t xml:space="preserve"> – </w:t>
      </w:r>
      <w:r w:rsidR="005170DF" w:rsidRPr="00AE49EF">
        <w:t>Графік співвідношення різновидів оцінок ігор до їх кількості</w:t>
      </w:r>
    </w:p>
    <w:p w14:paraId="3726F19C" w14:textId="54467447" w:rsidR="005C51A3" w:rsidRPr="00AE49EF" w:rsidRDefault="005C51A3" w:rsidP="00087FF8">
      <w:r w:rsidRPr="00AE49EF">
        <w:t>З графіку видно, що наші дані налічують у собі більше позитивних оцінок. Кількість негативних не досягає і одного мільйону.</w:t>
      </w:r>
    </w:p>
    <w:p w14:paraId="1ED2156B" w14:textId="5719C9E2" w:rsidR="00087FF8" w:rsidRPr="00AE49EF" w:rsidRDefault="005C51A3" w:rsidP="00087FF8">
      <w:r w:rsidRPr="00AE49EF">
        <w:t>Подібний графік сформуємо і для представлення тональності відгуків</w:t>
      </w:r>
      <w:r w:rsidR="00370F6B" w:rsidRPr="00AE49EF">
        <w:t xml:space="preserve"> (рис. 6.1.2)</w:t>
      </w:r>
      <w:r w:rsidRPr="00AE49EF">
        <w:t xml:space="preserve">. </w:t>
      </w:r>
      <w:r w:rsidR="00370F6B" w:rsidRPr="00AE49EF">
        <w:t>Даними для осі ординат стануть різновиди колонки «</w:t>
      </w:r>
      <w:proofErr w:type="spellStart"/>
      <w:r w:rsidR="00370F6B" w:rsidRPr="00AE49EF">
        <w:t>sentiment</w:t>
      </w:r>
      <w:proofErr w:type="spellEnd"/>
      <w:r w:rsidR="00370F6B" w:rsidRPr="00AE49EF">
        <w:t xml:space="preserve">». </w:t>
      </w:r>
    </w:p>
    <w:p w14:paraId="1362CCFA" w14:textId="3010ECCC" w:rsidR="00370F6B" w:rsidRPr="00AE49EF" w:rsidRDefault="00370F6B" w:rsidP="00370F6B">
      <w:pPr>
        <w:jc w:val="center"/>
      </w:pPr>
      <w:r w:rsidRPr="00AE49EF">
        <w:rPr>
          <w:noProof/>
        </w:rPr>
        <w:lastRenderedPageBreak/>
        <w:drawing>
          <wp:inline distT="0" distB="0" distL="0" distR="0" wp14:anchorId="2B02E899" wp14:editId="7A8088E7">
            <wp:extent cx="3982565" cy="264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353" cy="26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22E6" w14:textId="7F6DC853" w:rsidR="00DE505F" w:rsidRPr="00AE49EF" w:rsidRDefault="00DE505F" w:rsidP="00DE505F">
      <w:pPr>
        <w:spacing w:after="240"/>
        <w:jc w:val="center"/>
      </w:pPr>
      <w:r w:rsidRPr="00AE49EF">
        <w:t>Рисунок 6.1.2 – Графік співвідношення різновидів тональності до їх загальної кількості</w:t>
      </w:r>
    </w:p>
    <w:p w14:paraId="145910B9" w14:textId="03041643" w:rsidR="00370F6B" w:rsidRPr="00AE49EF" w:rsidRDefault="00370F6B" w:rsidP="00790EE7">
      <w:r w:rsidRPr="00AE49EF">
        <w:t>На</w:t>
      </w:r>
      <w:r w:rsidR="00AE49EF">
        <w:rPr>
          <w:lang w:val="ru-RU"/>
        </w:rPr>
        <w:t>очно</w:t>
      </w:r>
      <w:r w:rsidRPr="00AE49EF">
        <w:t xml:space="preserve"> видно, порівнюючи отримані </w:t>
      </w:r>
      <w:r w:rsidR="00163784" w:rsidRPr="00AE49EF">
        <w:t xml:space="preserve">графіки, що відношення зелених ділянок до червоних є достатньо однаковим. Ця закономірність свідчить про те, що аналіз тональності відгуків був реалізований правильно. Звичайно, </w:t>
      </w:r>
      <w:r w:rsidR="000D4C1E" w:rsidRPr="00AE49EF">
        <w:t xml:space="preserve">у другій діаграмі </w:t>
      </w:r>
      <w:r w:rsidR="00163784" w:rsidRPr="00AE49EF">
        <w:t>негативн</w:t>
      </w:r>
      <w:r w:rsidR="000D4C1E" w:rsidRPr="00AE49EF">
        <w:t xml:space="preserve">а частина є замалою </w:t>
      </w:r>
      <w:r w:rsidR="00AE49EF" w:rsidRPr="00AE49EF">
        <w:t>у порівнянні з</w:t>
      </w:r>
      <w:r w:rsidR="00AE49EF">
        <w:rPr>
          <w:lang w:val="ru-RU"/>
        </w:rPr>
        <w:t xml:space="preserve"> </w:t>
      </w:r>
      <w:r w:rsidR="000D4C1E" w:rsidRPr="00AE49EF">
        <w:t xml:space="preserve">першим графіком. </w:t>
      </w:r>
      <w:r w:rsidR="002424BD" w:rsidRPr="00AE49EF">
        <w:t>Але це могло статися через те</w:t>
      </w:r>
      <w:r w:rsidR="000D4C1E" w:rsidRPr="00AE49EF">
        <w:t>, що люди</w:t>
      </w:r>
      <w:r w:rsidR="002424BD" w:rsidRPr="00AE49EF">
        <w:t xml:space="preserve"> </w:t>
      </w:r>
      <w:r w:rsidR="000D4C1E" w:rsidRPr="00AE49EF">
        <w:t xml:space="preserve">залишають незадовільну оцінку гри </w:t>
      </w:r>
      <w:r w:rsidR="002424BD" w:rsidRPr="00AE49EF">
        <w:t>і</w:t>
      </w:r>
      <w:r w:rsidR="000D4C1E" w:rsidRPr="00AE49EF">
        <w:t xml:space="preserve"> недостатньо негативно писали </w:t>
      </w:r>
      <w:r w:rsidR="002424BD" w:rsidRPr="00AE49EF">
        <w:t>коментар. Саме таким чином поле може попасти у нейтральну зону. До подібної поведінки відноситься і протилежний випадок (із позитивн</w:t>
      </w:r>
      <w:r w:rsidR="00BB5FFE" w:rsidRPr="00AE49EF">
        <w:t>ою емоційною оцінкою</w:t>
      </w:r>
      <w:r w:rsidR="002424BD" w:rsidRPr="00AE49EF">
        <w:t>)</w:t>
      </w:r>
      <w:r w:rsidR="00BB5FFE" w:rsidRPr="00AE49EF">
        <w:t>. Необхідно також зазначити, що деякі поля також попали у нейтралітет через їх двоякість. Але загалом, оскільки два графік</w:t>
      </w:r>
      <w:r w:rsidR="00AE49EF">
        <w:rPr>
          <w:lang w:val="ru-RU"/>
        </w:rPr>
        <w:t>и</w:t>
      </w:r>
      <w:r w:rsidR="00BB5FFE" w:rsidRPr="00AE49EF">
        <w:t xml:space="preserve"> співвідносяться один до одного, тональність визначена правильно.</w:t>
      </w:r>
    </w:p>
    <w:p w14:paraId="65ABC426" w14:textId="460D667E" w:rsidR="005170DF" w:rsidRPr="00AE49EF" w:rsidRDefault="005170DF" w:rsidP="00790EE7">
      <w:r w:rsidRPr="00AE49EF">
        <w:t>Тепер оцінимо відношення кількості слів у відгуках до їх емоційної оцінки</w:t>
      </w:r>
      <w:r w:rsidR="00DE505F" w:rsidRPr="00AE49EF">
        <w:t xml:space="preserve"> (рис. 6.1.3)</w:t>
      </w:r>
      <w:r w:rsidRPr="00AE49EF">
        <w:t xml:space="preserve">. </w:t>
      </w:r>
      <w:r w:rsidR="00DE505F" w:rsidRPr="00AE49EF">
        <w:t>Для цього використаємо дані колонки «</w:t>
      </w:r>
      <w:proofErr w:type="spellStart"/>
      <w:r w:rsidR="00DE505F" w:rsidRPr="00AE49EF">
        <w:t>tokens</w:t>
      </w:r>
      <w:proofErr w:type="spellEnd"/>
      <w:r w:rsidR="00DE505F" w:rsidRPr="00AE49EF">
        <w:t>» для підрахунку слів та «</w:t>
      </w:r>
      <w:proofErr w:type="spellStart"/>
      <w:r w:rsidR="00DE505F" w:rsidRPr="00AE49EF">
        <w:t>sentiment</w:t>
      </w:r>
      <w:proofErr w:type="spellEnd"/>
      <w:r w:rsidR="00DE505F" w:rsidRPr="00AE49EF">
        <w:t>» - для різновидів тональності.</w:t>
      </w:r>
    </w:p>
    <w:p w14:paraId="515CD731" w14:textId="4C76F84D" w:rsidR="005170DF" w:rsidRPr="00AE49EF" w:rsidRDefault="005170DF" w:rsidP="005170DF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40164BC0" wp14:editId="5610A0AD">
            <wp:extent cx="3945466" cy="27112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0400" cy="27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27FC" w14:textId="0C64C64A" w:rsidR="005170DF" w:rsidRPr="00AE49EF" w:rsidRDefault="005170DF" w:rsidP="005170DF">
      <w:pPr>
        <w:spacing w:after="240"/>
        <w:jc w:val="center"/>
      </w:pPr>
      <w:r w:rsidRPr="00AE49EF">
        <w:t>Рисунок 6.1.</w:t>
      </w:r>
      <w:r w:rsidR="00DE505F" w:rsidRPr="00AE49EF">
        <w:t>3</w:t>
      </w:r>
      <w:r w:rsidRPr="00AE49EF">
        <w:t xml:space="preserve"> – Графік співвідношення кількості токенів до емоційності тексту в якому вони були використані</w:t>
      </w:r>
    </w:p>
    <w:p w14:paraId="3EBB71F6" w14:textId="428C8EE5" w:rsidR="003D4D21" w:rsidRPr="00AE49EF" w:rsidRDefault="00790EE7" w:rsidP="00790EE7">
      <w:pPr>
        <w:spacing w:after="240"/>
      </w:pPr>
      <w:r w:rsidRPr="00AE49EF">
        <w:t>Продивившись результат, можна зазначити декілька висновків. По</w:t>
      </w:r>
      <w:r w:rsidR="00055B7E" w:rsidRPr="00AE49EF">
        <w:t>-</w:t>
      </w:r>
      <w:r w:rsidRPr="00AE49EF">
        <w:t xml:space="preserve">перше, на початку графіка (з малою кількістю токенів), лінія </w:t>
      </w:r>
      <w:r w:rsidR="00055B7E" w:rsidRPr="00AE49EF">
        <w:t xml:space="preserve">поступово </w:t>
      </w:r>
      <w:r w:rsidRPr="00AE49EF">
        <w:t>розріджується</w:t>
      </w:r>
      <w:r w:rsidR="00055B7E" w:rsidRPr="00AE49EF">
        <w:t xml:space="preserve">. Отже, чим менше відгук, тим більша </w:t>
      </w:r>
      <w:r w:rsidR="00AE49EF">
        <w:t>ймовірність</w:t>
      </w:r>
      <w:r w:rsidR="00055B7E" w:rsidRPr="00AE49EF">
        <w:t xml:space="preserve">, що він позитивний. По-друге, більша частина відгуків середнього чи малого розміру. З середини по лінії абсцис лінія тонка, а отже коментарів у цій області небагато. </w:t>
      </w:r>
      <w:r w:rsidR="00635230" w:rsidRPr="00AE49EF">
        <w:t>По-третє, кінець лінії (зона найбільших відгуків) стабільно позитивний. Це свідчить про те, що найбільші коментарі є виключно позитивними. По-четверте, оцінюючи</w:t>
      </w:r>
      <w:r w:rsidR="00950DF9" w:rsidRPr="00AE49EF">
        <w:t xml:space="preserve"> зону негативної тональності, можна зазначити наступне: автори коментарів, судячи з кількості токенів, віддають перевагу аргументації свого невдоволення.</w:t>
      </w:r>
    </w:p>
    <w:p w14:paraId="419890E4" w14:textId="5A125C87" w:rsidR="00EE2423" w:rsidRPr="00AE49EF" w:rsidRDefault="00EE2423" w:rsidP="00EE2423">
      <w:pPr>
        <w:pStyle w:val="3"/>
      </w:pPr>
      <w:bookmarkStart w:id="14" w:name="_Toc111637963"/>
      <w:r w:rsidRPr="00AE49EF">
        <w:t>6.</w:t>
      </w:r>
      <w:r w:rsidR="00D1285E" w:rsidRPr="00AE49EF">
        <w:t>2</w:t>
      </w:r>
      <w:r w:rsidRPr="00AE49EF">
        <w:t xml:space="preserve"> Аналіз частоти слів</w:t>
      </w:r>
      <w:bookmarkEnd w:id="14"/>
    </w:p>
    <w:p w14:paraId="01D5F66C" w14:textId="274F7F47" w:rsidR="00EE2423" w:rsidRPr="00AE49EF" w:rsidRDefault="00EE2423" w:rsidP="00EE2423">
      <w:r w:rsidRPr="00AE49EF">
        <w:t xml:space="preserve">Задачею курсової роботи був аналіз </w:t>
      </w:r>
      <w:r w:rsidR="000B5237" w:rsidRPr="00AE49EF">
        <w:t xml:space="preserve">того, що стає успіхом </w:t>
      </w:r>
      <w:proofErr w:type="spellStart"/>
      <w:r w:rsidR="000B5237" w:rsidRPr="00AE49EF">
        <w:t>про</w:t>
      </w:r>
      <w:r w:rsidR="00AE49EF">
        <w:t>є</w:t>
      </w:r>
      <w:r w:rsidR="000B5237" w:rsidRPr="00AE49EF">
        <w:t>ктів</w:t>
      </w:r>
      <w:proofErr w:type="spellEnd"/>
      <w:r w:rsidR="000B5237" w:rsidRPr="00AE49EF">
        <w:t>. Відповідь на це питання може дати уживаність слів</w:t>
      </w:r>
      <w:r w:rsidR="00D135C5" w:rsidRPr="00AE49EF">
        <w:t xml:space="preserve">. Для отримання даних про повторюваність терміну використаємо </w:t>
      </w:r>
      <w:proofErr w:type="spellStart"/>
      <w:r w:rsidR="00D135C5" w:rsidRPr="00AE49EF">
        <w:t>FreqDist</w:t>
      </w:r>
      <w:proofErr w:type="spellEnd"/>
      <w:r w:rsidR="00D135C5" w:rsidRPr="00AE49EF">
        <w:t xml:space="preserve">, у який передаємо усі токени. </w:t>
      </w:r>
      <w:r w:rsidR="00D606BC" w:rsidRPr="00AE49EF">
        <w:t>З отриманого словника відберемо тільки 1000 найуживаніших. Тепер сформуємо такі словники з відібраних токенів по частина</w:t>
      </w:r>
      <w:r w:rsidR="00AE49EF">
        <w:t>х</w:t>
      </w:r>
      <w:r w:rsidR="00D606BC" w:rsidRPr="00AE49EF">
        <w:t xml:space="preserve"> мови. Для цього </w:t>
      </w:r>
      <w:r w:rsidR="00BF6748" w:rsidRPr="00AE49EF">
        <w:t>виконаємо наступний код:</w:t>
      </w:r>
    </w:p>
    <w:p w14:paraId="7B0CB77D" w14:textId="77777777" w:rsidR="00BF6748" w:rsidRPr="00AE49EF" w:rsidRDefault="00BF6748" w:rsidP="00BF6748">
      <w:pPr>
        <w:ind w:firstLine="720"/>
      </w:pPr>
      <w:proofErr w:type="spellStart"/>
      <w:r w:rsidRPr="00AE49EF">
        <w:t>for</w:t>
      </w:r>
      <w:proofErr w:type="spellEnd"/>
      <w:r w:rsidRPr="00AE49EF">
        <w:t xml:space="preserve"> w </w:t>
      </w:r>
      <w:proofErr w:type="spellStart"/>
      <w:r w:rsidRPr="00AE49EF">
        <w:t>in</w:t>
      </w:r>
      <w:proofErr w:type="spellEnd"/>
      <w:r w:rsidRPr="00AE49EF">
        <w:t xml:space="preserve"> top1000:</w:t>
      </w:r>
    </w:p>
    <w:p w14:paraId="31E83F4E" w14:textId="35F2C2E3" w:rsidR="00BF6748" w:rsidRPr="00AE49EF" w:rsidRDefault="00BF6748" w:rsidP="00BF6748">
      <w:r w:rsidRPr="00AE49EF">
        <w:lastRenderedPageBreak/>
        <w:t xml:space="preserve">    </w:t>
      </w:r>
      <w:r w:rsidRPr="00AE49EF">
        <w:tab/>
      </w:r>
      <w:proofErr w:type="spellStart"/>
      <w:r w:rsidRPr="00AE49EF">
        <w:t>pos</w:t>
      </w:r>
      <w:proofErr w:type="spellEnd"/>
      <w:r w:rsidRPr="00AE49EF">
        <w:t xml:space="preserve"> = </w:t>
      </w:r>
      <w:proofErr w:type="spellStart"/>
      <w:r w:rsidRPr="00AE49EF">
        <w:t>nltk.pos_tag</w:t>
      </w:r>
      <w:proofErr w:type="spellEnd"/>
      <w:r w:rsidRPr="00AE49EF">
        <w:t>(</w:t>
      </w:r>
      <w:proofErr w:type="spellStart"/>
      <w:r w:rsidRPr="00AE49EF">
        <w:t>nltk.word_tokenize</w:t>
      </w:r>
      <w:proofErr w:type="spellEnd"/>
      <w:r w:rsidRPr="00AE49EF">
        <w:t>(w[0]))</w:t>
      </w:r>
    </w:p>
    <w:p w14:paraId="35D167C8" w14:textId="3D2B4798" w:rsidR="00BF6748" w:rsidRPr="00AE49EF" w:rsidRDefault="00BF6748" w:rsidP="00BF6748">
      <w:r w:rsidRPr="00AE49EF">
        <w:t xml:space="preserve">    </w:t>
      </w:r>
      <w:r w:rsidRPr="00AE49EF">
        <w:tab/>
      </w:r>
      <w:proofErr w:type="spellStart"/>
      <w:r w:rsidRPr="00AE49EF">
        <w:t>tag</w:t>
      </w:r>
      <w:proofErr w:type="spellEnd"/>
      <w:r w:rsidRPr="00AE49EF">
        <w:t xml:space="preserve"> = </w:t>
      </w:r>
      <w:proofErr w:type="spellStart"/>
      <w:r w:rsidRPr="00AE49EF">
        <w:t>pos</w:t>
      </w:r>
      <w:proofErr w:type="spellEnd"/>
      <w:r w:rsidRPr="00AE49EF">
        <w:t>[0][1]</w:t>
      </w:r>
    </w:p>
    <w:p w14:paraId="3D873255" w14:textId="3D6BA5F8" w:rsidR="00BF6748" w:rsidRPr="00AE49EF" w:rsidRDefault="00BF6748" w:rsidP="00BF6748">
      <w:r w:rsidRPr="00AE49EF">
        <w:t xml:space="preserve">    </w:t>
      </w:r>
      <w:r w:rsidRPr="00AE49EF">
        <w:tab/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tag</w:t>
      </w:r>
      <w:proofErr w:type="spellEnd"/>
      <w:r w:rsidRPr="00AE49EF">
        <w:t xml:space="preserve"> == 'N</w:t>
      </w:r>
      <w:r w:rsidR="003E5406" w:rsidRPr="00AE49EF">
        <w:t>N</w:t>
      </w:r>
      <w:r w:rsidRPr="00AE49EF">
        <w:t>':</w:t>
      </w:r>
    </w:p>
    <w:p w14:paraId="06A2B615" w14:textId="75D307E7" w:rsidR="00BF6748" w:rsidRPr="00AE49EF" w:rsidRDefault="00BF6748" w:rsidP="00BF6748">
      <w:r w:rsidRPr="00AE49EF">
        <w:t xml:space="preserve">        </w:t>
      </w:r>
      <w:r w:rsidRPr="00AE49EF">
        <w:tab/>
      </w:r>
      <w:r w:rsidRPr="00AE49EF">
        <w:tab/>
      </w:r>
      <w:proofErr w:type="spellStart"/>
      <w:r w:rsidRPr="00AE49EF">
        <w:t>top_nouns</w:t>
      </w:r>
      <w:proofErr w:type="spellEnd"/>
      <w:r w:rsidRPr="00AE49EF">
        <w:t>[w[0]] = w[1]</w:t>
      </w:r>
    </w:p>
    <w:p w14:paraId="2B2FF6E2" w14:textId="378E2A05" w:rsidR="00BF6748" w:rsidRPr="00AE49EF" w:rsidRDefault="00BF6748" w:rsidP="00BF6748">
      <w:r w:rsidRPr="00AE49EF">
        <w:t xml:space="preserve">    </w:t>
      </w:r>
      <w:r w:rsidRPr="00AE49EF">
        <w:tab/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tag</w:t>
      </w:r>
      <w:proofErr w:type="spellEnd"/>
      <w:r w:rsidRPr="00AE49EF">
        <w:t xml:space="preserve"> == 'J</w:t>
      </w:r>
      <w:r w:rsidR="003E5406" w:rsidRPr="00AE49EF">
        <w:t>J</w:t>
      </w:r>
      <w:r w:rsidRPr="00AE49EF">
        <w:t>':</w:t>
      </w:r>
    </w:p>
    <w:p w14:paraId="6A1EF8DE" w14:textId="2E40A56C" w:rsidR="00BF6748" w:rsidRPr="00AE49EF" w:rsidRDefault="00BF6748" w:rsidP="00BF6748">
      <w:r w:rsidRPr="00AE49EF">
        <w:t xml:space="preserve">        </w:t>
      </w:r>
      <w:r w:rsidRPr="00AE49EF">
        <w:tab/>
      </w:r>
      <w:r w:rsidRPr="00AE49EF">
        <w:tab/>
      </w:r>
      <w:proofErr w:type="spellStart"/>
      <w:r w:rsidRPr="00AE49EF">
        <w:t>top_adjs</w:t>
      </w:r>
      <w:proofErr w:type="spellEnd"/>
      <w:r w:rsidRPr="00AE49EF">
        <w:t>[w[0]] = w[1]</w:t>
      </w:r>
    </w:p>
    <w:p w14:paraId="413E4267" w14:textId="6504FB8D" w:rsidR="00BF6748" w:rsidRPr="00AE49EF" w:rsidRDefault="00BF6748" w:rsidP="00BF6748">
      <w:r w:rsidRPr="00AE49EF">
        <w:t xml:space="preserve">    </w:t>
      </w:r>
      <w:r w:rsidRPr="00AE49EF">
        <w:tab/>
      </w:r>
      <w:proofErr w:type="spellStart"/>
      <w:r w:rsidRPr="00AE49EF">
        <w:t>if</w:t>
      </w:r>
      <w:proofErr w:type="spellEnd"/>
      <w:r w:rsidRPr="00AE49EF">
        <w:t xml:space="preserve"> </w:t>
      </w:r>
      <w:proofErr w:type="spellStart"/>
      <w:r w:rsidRPr="00AE49EF">
        <w:t>tag</w:t>
      </w:r>
      <w:proofErr w:type="spellEnd"/>
      <w:r w:rsidRPr="00AE49EF">
        <w:t xml:space="preserve"> == 'V</w:t>
      </w:r>
      <w:r w:rsidR="003E5406" w:rsidRPr="00AE49EF">
        <w:t>B</w:t>
      </w:r>
      <w:r w:rsidRPr="00AE49EF">
        <w:t>':</w:t>
      </w:r>
    </w:p>
    <w:p w14:paraId="44D590EF" w14:textId="22D20FED" w:rsidR="00BF6748" w:rsidRPr="00AE49EF" w:rsidRDefault="00BF6748" w:rsidP="00BF6748">
      <w:r w:rsidRPr="00AE49EF">
        <w:t xml:space="preserve">        </w:t>
      </w:r>
      <w:r w:rsidRPr="00AE49EF">
        <w:tab/>
      </w:r>
      <w:r w:rsidRPr="00AE49EF">
        <w:tab/>
      </w:r>
      <w:proofErr w:type="spellStart"/>
      <w:r w:rsidRPr="00AE49EF">
        <w:t>top_verbs</w:t>
      </w:r>
      <w:proofErr w:type="spellEnd"/>
      <w:r w:rsidRPr="00AE49EF">
        <w:t>[w[0]] = w[1]</w:t>
      </w:r>
    </w:p>
    <w:p w14:paraId="6FB9B729" w14:textId="689EC242" w:rsidR="00BF6748" w:rsidRPr="00AE49EF" w:rsidRDefault="00BF6748" w:rsidP="00BF6748">
      <w:r w:rsidRPr="00AE49EF">
        <w:t xml:space="preserve">В результаті отримали заповнені </w:t>
      </w:r>
      <w:proofErr w:type="spellStart"/>
      <w:r w:rsidRPr="00AE49EF">
        <w:t>top_nouns</w:t>
      </w:r>
      <w:proofErr w:type="spellEnd"/>
      <w:r w:rsidRPr="00AE49EF">
        <w:t xml:space="preserve"> (найуживаніші іме</w:t>
      </w:r>
      <w:r w:rsidR="00D1285E" w:rsidRPr="00AE49EF">
        <w:t>н</w:t>
      </w:r>
      <w:r w:rsidRPr="00AE49EF">
        <w:t xml:space="preserve">ники), </w:t>
      </w:r>
      <w:proofErr w:type="spellStart"/>
      <w:r w:rsidRPr="00AE49EF">
        <w:t>top_adjs</w:t>
      </w:r>
      <w:proofErr w:type="spellEnd"/>
      <w:r w:rsidRPr="00AE49EF">
        <w:t xml:space="preserve"> (найуживаніші прикметники) та </w:t>
      </w:r>
      <w:proofErr w:type="spellStart"/>
      <w:r w:rsidR="00D1285E" w:rsidRPr="00AE49EF">
        <w:t>top_verbs</w:t>
      </w:r>
      <w:proofErr w:type="spellEnd"/>
      <w:r w:rsidR="00D1285E" w:rsidRPr="00AE49EF">
        <w:t xml:space="preserve"> </w:t>
      </w:r>
      <w:r w:rsidRPr="00AE49EF">
        <w:t>(найуживаніші дієслова)</w:t>
      </w:r>
      <w:r w:rsidR="00D1285E" w:rsidRPr="00AE49EF">
        <w:t>.</w:t>
      </w:r>
    </w:p>
    <w:p w14:paraId="2FD546BF" w14:textId="2FD29E89" w:rsidR="00F646D4" w:rsidRPr="00AE49EF" w:rsidRDefault="00D1285E" w:rsidP="00E9665C">
      <w:pPr>
        <w:spacing w:after="240"/>
      </w:pPr>
      <w:r w:rsidRPr="00AE49EF">
        <w:t>Отже</w:t>
      </w:r>
      <w:r w:rsidR="00AE49EF">
        <w:t>,</w:t>
      </w:r>
      <w:r w:rsidRPr="00AE49EF">
        <w:t xml:space="preserve"> перейдемо до перегляду графіку 20 найуживаніших </w:t>
      </w:r>
      <w:r w:rsidR="00F646D4" w:rsidRPr="00AE49EF">
        <w:t>слів</w:t>
      </w:r>
      <w:r w:rsidRPr="00AE49EF">
        <w:t xml:space="preserve"> (рис. 6.2.1).  </w:t>
      </w:r>
    </w:p>
    <w:p w14:paraId="5E8C0A40" w14:textId="2313ACB9" w:rsidR="00F646D4" w:rsidRPr="00AE49EF" w:rsidRDefault="00F646D4" w:rsidP="00E9665C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04741CB5" wp14:editId="0AF83DCB">
            <wp:extent cx="4182533" cy="266649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669" cy="26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72E" w14:textId="253DB112" w:rsidR="00F646D4" w:rsidRPr="00AE49EF" w:rsidRDefault="00F646D4" w:rsidP="00E9665C">
      <w:pPr>
        <w:spacing w:after="240"/>
        <w:jc w:val="center"/>
      </w:pPr>
      <w:r w:rsidRPr="00AE49EF">
        <w:t>Рисунок 6.</w:t>
      </w:r>
      <w:r w:rsidR="003E5406" w:rsidRPr="00AE49EF">
        <w:t>2</w:t>
      </w:r>
      <w:r w:rsidRPr="00AE49EF">
        <w:t>.</w:t>
      </w:r>
      <w:r w:rsidR="003E5406" w:rsidRPr="00AE49EF">
        <w:t>1</w:t>
      </w:r>
      <w:r w:rsidRPr="00AE49EF">
        <w:t xml:space="preserve"> – Графік </w:t>
      </w:r>
      <w:r w:rsidR="00E9665C" w:rsidRPr="00AE49EF">
        <w:t>найуживаніших слів</w:t>
      </w:r>
    </w:p>
    <w:p w14:paraId="2253BCB0" w14:textId="5346D40E" w:rsidR="00D1285E" w:rsidRPr="00AE49EF" w:rsidRDefault="00D1285E" w:rsidP="00BF6748">
      <w:r w:rsidRPr="00AE49EF">
        <w:t>З нього видно, що топове слово «</w:t>
      </w:r>
      <w:proofErr w:type="spellStart"/>
      <w:r w:rsidRPr="00AE49EF">
        <w:t>game</w:t>
      </w:r>
      <w:proofErr w:type="spellEnd"/>
      <w:r w:rsidRPr="00AE49EF">
        <w:t xml:space="preserve">», у якомусь сенсі передбачуване. </w:t>
      </w:r>
      <w:r w:rsidR="00442C50" w:rsidRPr="00AE49EF">
        <w:t>Усі гравці використовують це слово у контексті опису своїх думок, тому це стоп-слово.</w:t>
      </w:r>
      <w:r w:rsidRPr="00AE49EF">
        <w:t xml:space="preserve"> </w:t>
      </w:r>
      <w:r w:rsidR="00E9665C" w:rsidRPr="00AE49EF">
        <w:t>Подібної характеристики набувають й такі слова: «</w:t>
      </w:r>
      <w:proofErr w:type="spellStart"/>
      <w:r w:rsidR="00E9665C" w:rsidRPr="00AE49EF">
        <w:t>play</w:t>
      </w:r>
      <w:proofErr w:type="spellEnd"/>
      <w:r w:rsidR="00E9665C" w:rsidRPr="00AE49EF">
        <w:t>», «</w:t>
      </w:r>
      <w:proofErr w:type="spellStart"/>
      <w:r w:rsidR="00E9665C" w:rsidRPr="00AE49EF">
        <w:t>played</w:t>
      </w:r>
      <w:proofErr w:type="spellEnd"/>
      <w:r w:rsidR="00E9665C" w:rsidRPr="00AE49EF">
        <w:t>», «</w:t>
      </w:r>
      <w:proofErr w:type="spellStart"/>
      <w:r w:rsidR="003E5406" w:rsidRPr="00AE49EF">
        <w:t>one</w:t>
      </w:r>
      <w:proofErr w:type="spellEnd"/>
      <w:r w:rsidR="00E9665C" w:rsidRPr="00AE49EF">
        <w:t>», «</w:t>
      </w:r>
      <w:proofErr w:type="spellStart"/>
      <w:r w:rsidR="003E5406" w:rsidRPr="00AE49EF">
        <w:t>get</w:t>
      </w:r>
      <w:proofErr w:type="spellEnd"/>
      <w:r w:rsidR="00E9665C" w:rsidRPr="00AE49EF">
        <w:t>», «</w:t>
      </w:r>
      <w:proofErr w:type="spellStart"/>
      <w:r w:rsidR="003E5406" w:rsidRPr="00AE49EF">
        <w:t>would</w:t>
      </w:r>
      <w:proofErr w:type="spellEnd"/>
      <w:r w:rsidR="00E9665C" w:rsidRPr="00AE49EF">
        <w:t>»</w:t>
      </w:r>
      <w:r w:rsidR="003E5406" w:rsidRPr="00AE49EF">
        <w:t>.</w:t>
      </w:r>
    </w:p>
    <w:p w14:paraId="5F420143" w14:textId="470987BC" w:rsidR="003E5406" w:rsidRPr="00AE49EF" w:rsidRDefault="003E5406" w:rsidP="00470244">
      <w:pPr>
        <w:spacing w:after="240"/>
      </w:pPr>
      <w:r w:rsidRPr="00AE49EF">
        <w:t>Тепер розглянемо діаграму для 20 найуживаніших іменників (рис. 6.2.2):</w:t>
      </w:r>
    </w:p>
    <w:p w14:paraId="53A922D1" w14:textId="08FAAF4C" w:rsidR="003E5406" w:rsidRPr="00AE49EF" w:rsidRDefault="003E5406" w:rsidP="00DF49B2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59A2EBB9" wp14:editId="3AC73795">
            <wp:extent cx="4538133" cy="27119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671" cy="2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6CA7" w14:textId="532F1D63" w:rsidR="00470244" w:rsidRPr="00AE49EF" w:rsidRDefault="00470244" w:rsidP="00470244">
      <w:pPr>
        <w:spacing w:after="240"/>
        <w:jc w:val="center"/>
      </w:pPr>
      <w:r w:rsidRPr="00AE49EF">
        <w:t>Рисунок 6.2.2 – Графік найуживаніших іменників</w:t>
      </w:r>
    </w:p>
    <w:p w14:paraId="1423B51A" w14:textId="0F5512C5" w:rsidR="00470244" w:rsidRPr="00AE49EF" w:rsidRDefault="00470244" w:rsidP="00941E65">
      <w:pPr>
        <w:spacing w:after="240"/>
      </w:pPr>
      <w:r w:rsidRPr="00AE49EF">
        <w:t>Більшість зі слів не мають цінності для розуміння причин успіху, такі як: «</w:t>
      </w:r>
      <w:proofErr w:type="spellStart"/>
      <w:r w:rsidRPr="00AE49EF">
        <w:t>game</w:t>
      </w:r>
      <w:proofErr w:type="spellEnd"/>
      <w:r w:rsidRPr="00AE49EF">
        <w:t>», «</w:t>
      </w:r>
      <w:proofErr w:type="spellStart"/>
      <w:r w:rsidRPr="00AE49EF">
        <w:t>play</w:t>
      </w:r>
      <w:proofErr w:type="spellEnd"/>
      <w:r w:rsidRPr="00AE49EF">
        <w:t>», «</w:t>
      </w:r>
      <w:proofErr w:type="spellStart"/>
      <w:r w:rsidRPr="00AE49EF">
        <w:t>player</w:t>
      </w:r>
      <w:proofErr w:type="spellEnd"/>
      <w:r w:rsidRPr="00AE49EF">
        <w:t>»,</w:t>
      </w:r>
      <w:r w:rsidR="00E64662" w:rsidRPr="00AE49EF">
        <w:t xml:space="preserve"> «</w:t>
      </w:r>
      <w:proofErr w:type="spellStart"/>
      <w:r w:rsidR="00E64662" w:rsidRPr="00AE49EF">
        <w:t>gameplay</w:t>
      </w:r>
      <w:proofErr w:type="spellEnd"/>
      <w:r w:rsidR="00E64662" w:rsidRPr="00AE49EF">
        <w:t>»,</w:t>
      </w:r>
      <w:r w:rsidRPr="00AE49EF">
        <w:t xml:space="preserve"> «</w:t>
      </w:r>
      <w:proofErr w:type="spellStart"/>
      <w:r w:rsidRPr="00AE49EF">
        <w:t>lot</w:t>
      </w:r>
      <w:proofErr w:type="spellEnd"/>
      <w:r w:rsidRPr="00AE49EF">
        <w:t>», «</w:t>
      </w:r>
      <w:proofErr w:type="spellStart"/>
      <w:r w:rsidRPr="00AE49EF">
        <w:t>try</w:t>
      </w:r>
      <w:proofErr w:type="spellEnd"/>
      <w:r w:rsidRPr="00AE49EF">
        <w:t>», «</w:t>
      </w:r>
      <w:proofErr w:type="spellStart"/>
      <w:r w:rsidRPr="00AE49EF">
        <w:t>want</w:t>
      </w:r>
      <w:proofErr w:type="spellEnd"/>
      <w:r w:rsidRPr="00AE49EF">
        <w:t>», «</w:t>
      </w:r>
      <w:proofErr w:type="spellStart"/>
      <w:r w:rsidRPr="00AE49EF">
        <w:t>use</w:t>
      </w:r>
      <w:proofErr w:type="spellEnd"/>
      <w:r w:rsidRPr="00AE49EF">
        <w:t>»</w:t>
      </w:r>
      <w:r w:rsidR="00E64662" w:rsidRPr="00AE49EF">
        <w:t>, «</w:t>
      </w:r>
      <w:proofErr w:type="spellStart"/>
      <w:r w:rsidR="00E64662" w:rsidRPr="00AE49EF">
        <w:t>thing</w:t>
      </w:r>
      <w:proofErr w:type="spellEnd"/>
      <w:r w:rsidR="00E64662" w:rsidRPr="00AE49EF">
        <w:t>», «</w:t>
      </w:r>
      <w:proofErr w:type="spellStart"/>
      <w:r w:rsidR="00E64662" w:rsidRPr="00AE49EF">
        <w:t>hour</w:t>
      </w:r>
      <w:proofErr w:type="spellEnd"/>
      <w:r w:rsidR="00E64662" w:rsidRPr="00AE49EF">
        <w:t xml:space="preserve">» та </w:t>
      </w:r>
      <w:proofErr w:type="spellStart"/>
      <w:r w:rsidR="00E64662" w:rsidRPr="00AE49EF">
        <w:t>т.д</w:t>
      </w:r>
      <w:proofErr w:type="spellEnd"/>
      <w:r w:rsidR="00E64662" w:rsidRPr="00AE49EF">
        <w:t>.</w:t>
      </w:r>
      <w:r w:rsidRPr="00AE49EF">
        <w:t>. А ось</w:t>
      </w:r>
      <w:r w:rsidR="00E64662" w:rsidRPr="00AE49EF">
        <w:t xml:space="preserve"> «</w:t>
      </w:r>
      <w:proofErr w:type="spellStart"/>
      <w:r w:rsidR="00E64662" w:rsidRPr="00AE49EF">
        <w:t>fun</w:t>
      </w:r>
      <w:proofErr w:type="spellEnd"/>
      <w:r w:rsidR="00E64662" w:rsidRPr="00AE49EF">
        <w:t>», «</w:t>
      </w:r>
      <w:proofErr w:type="spellStart"/>
      <w:r w:rsidR="00E64662" w:rsidRPr="00AE49EF">
        <w:t>story</w:t>
      </w:r>
      <w:proofErr w:type="spellEnd"/>
      <w:r w:rsidR="00E64662" w:rsidRPr="00AE49EF">
        <w:t>», «</w:t>
      </w:r>
      <w:proofErr w:type="spellStart"/>
      <w:r w:rsidR="00E64662" w:rsidRPr="00AE49EF">
        <w:t>love</w:t>
      </w:r>
      <w:proofErr w:type="spellEnd"/>
      <w:r w:rsidR="00E64662" w:rsidRPr="00AE49EF">
        <w:t>», «</w:t>
      </w:r>
      <w:proofErr w:type="spellStart"/>
      <w:r w:rsidR="00E64662" w:rsidRPr="00AE49EF">
        <w:t>recommend</w:t>
      </w:r>
      <w:proofErr w:type="spellEnd"/>
      <w:r w:rsidR="00E64662" w:rsidRPr="00AE49EF">
        <w:t>», «</w:t>
      </w:r>
      <w:proofErr w:type="spellStart"/>
      <w:r w:rsidR="00E64662" w:rsidRPr="00AE49EF">
        <w:t>friend</w:t>
      </w:r>
      <w:proofErr w:type="spellEnd"/>
      <w:r w:rsidR="00E64662" w:rsidRPr="00AE49EF">
        <w:t>», «</w:t>
      </w:r>
      <w:proofErr w:type="spellStart"/>
      <w:r w:rsidR="00E64662" w:rsidRPr="00AE49EF">
        <w:t>feel</w:t>
      </w:r>
      <w:proofErr w:type="spellEnd"/>
      <w:r w:rsidR="00E64662" w:rsidRPr="00AE49EF">
        <w:t>», «</w:t>
      </w:r>
      <w:proofErr w:type="spellStart"/>
      <w:r w:rsidR="00E64662" w:rsidRPr="00AE49EF">
        <w:t>amaze</w:t>
      </w:r>
      <w:proofErr w:type="spellEnd"/>
      <w:r w:rsidR="00E64662" w:rsidRPr="00AE49EF">
        <w:t>»</w:t>
      </w:r>
      <w:r w:rsidR="00D93CB7" w:rsidRPr="00AE49EF">
        <w:t xml:space="preserve"> важливі у цьому сенсі. З попереднього аналізу нам відомо, що більшість коментарів позитивні </w:t>
      </w:r>
      <w:r w:rsidR="009B1C9F">
        <w:t>та</w:t>
      </w:r>
      <w:r w:rsidR="00D93CB7" w:rsidRPr="00AE49EF">
        <w:t xml:space="preserve"> до них відносяться вищеописані важливі слова. Отже</w:t>
      </w:r>
      <w:r w:rsidR="00AE49EF">
        <w:t>,</w:t>
      </w:r>
      <w:r w:rsidR="00D93CB7" w:rsidRPr="00AE49EF">
        <w:t xml:space="preserve"> можна стверджувати, що людям-послідо</w:t>
      </w:r>
      <w:r w:rsidR="00BB2A0E" w:rsidRPr="00AE49EF">
        <w:t>в</w:t>
      </w:r>
      <w:r w:rsidR="00D93CB7" w:rsidRPr="00AE49EF">
        <w:t>никам</w:t>
      </w:r>
      <w:r w:rsidR="00BB2A0E" w:rsidRPr="00AE49EF">
        <w:t xml:space="preserve"> люблять історії, забави, здивування, друзі. </w:t>
      </w:r>
      <w:r w:rsidR="008F04F0" w:rsidRPr="00AE49EF">
        <w:t>Якщо комбінувати ці терміни між собою можна утворити конкретні вподобання: «Грати з друзями», «</w:t>
      </w:r>
      <w:r w:rsidR="009B1C9F">
        <w:t>Потішний</w:t>
      </w:r>
      <w:r w:rsidR="008F04F0" w:rsidRPr="00AE49EF">
        <w:t xml:space="preserve"> сюжет», «</w:t>
      </w:r>
      <w:r w:rsidR="001648B3" w:rsidRPr="00AE49EF">
        <w:t>Непередбачуваний сюжет</w:t>
      </w:r>
      <w:r w:rsidR="008F04F0" w:rsidRPr="00AE49EF">
        <w:t>», «</w:t>
      </w:r>
      <w:r w:rsidR="001648B3" w:rsidRPr="00AE49EF">
        <w:t>Рекомендує гру</w:t>
      </w:r>
      <w:r w:rsidR="008F04F0" w:rsidRPr="00AE49EF">
        <w:t>»</w:t>
      </w:r>
      <w:r w:rsidR="001648B3" w:rsidRPr="00AE49EF">
        <w:t xml:space="preserve"> (з найбільшою кількістю відгуків)</w:t>
      </w:r>
      <w:r w:rsidR="008F04F0" w:rsidRPr="00AE49EF">
        <w:t>, «</w:t>
      </w:r>
      <w:r w:rsidR="001648B3" w:rsidRPr="00AE49EF">
        <w:t>Приємне проведення часу</w:t>
      </w:r>
      <w:r w:rsidR="008F04F0" w:rsidRPr="00AE49EF">
        <w:t>», «</w:t>
      </w:r>
      <w:r w:rsidR="003E56F5" w:rsidRPr="00AE49EF">
        <w:t>Чудовий інтерфейс</w:t>
      </w:r>
      <w:r w:rsidR="008F04F0" w:rsidRPr="00AE49EF">
        <w:t>»</w:t>
      </w:r>
      <w:r w:rsidR="003E56F5" w:rsidRPr="00AE49EF">
        <w:t>, «Добра взаємодія»</w:t>
      </w:r>
      <w:r w:rsidR="008F04F0" w:rsidRPr="00AE49EF">
        <w:t>.</w:t>
      </w:r>
      <w:r w:rsidR="001648B3" w:rsidRPr="00AE49EF">
        <w:t xml:space="preserve"> А з усіх слів додатково утворюються такі комбінації: «</w:t>
      </w:r>
      <w:r w:rsidR="003E56F5" w:rsidRPr="00AE49EF">
        <w:t>Грати багато годин</w:t>
      </w:r>
      <w:r w:rsidR="001648B3" w:rsidRPr="00AE49EF">
        <w:t>», «</w:t>
      </w:r>
      <w:r w:rsidR="003E56F5" w:rsidRPr="00AE49EF">
        <w:t>Пробувати грати заново</w:t>
      </w:r>
      <w:r w:rsidR="001648B3" w:rsidRPr="00AE49EF">
        <w:t>»</w:t>
      </w:r>
      <w:r w:rsidR="003E56F5" w:rsidRPr="00AE49EF">
        <w:t>.</w:t>
      </w:r>
      <w:r w:rsidR="00F00A37" w:rsidRPr="00AE49EF">
        <w:t xml:space="preserve"> Через наявність слова «</w:t>
      </w:r>
      <w:proofErr w:type="spellStart"/>
      <w:r w:rsidR="00F00A37" w:rsidRPr="00AE49EF">
        <w:t>recommend</w:t>
      </w:r>
      <w:proofErr w:type="spellEnd"/>
      <w:r w:rsidR="00F00A37" w:rsidRPr="00AE49EF">
        <w:t xml:space="preserve">» можна стверджувати, що воно </w:t>
      </w:r>
      <w:r w:rsidR="009B1C9F">
        <w:t>належить</w:t>
      </w:r>
      <w:r w:rsidR="00F00A37" w:rsidRPr="00AE49EF">
        <w:t xml:space="preserve"> до ігор</w:t>
      </w:r>
      <w:r w:rsidR="00941E65" w:rsidRPr="00AE49EF">
        <w:t xml:space="preserve"> з найбільшою кількістю коментарів</w:t>
      </w:r>
      <w:r w:rsidR="00F00A37" w:rsidRPr="00AE49EF">
        <w:t xml:space="preserve">. Тому сформуємо </w:t>
      </w:r>
      <w:r w:rsidR="00941E65" w:rsidRPr="00AE49EF">
        <w:t>перелік 10-ти найпопулярніших ігор (рис. 6.2.3).</w:t>
      </w:r>
    </w:p>
    <w:p w14:paraId="4E215EA2" w14:textId="156EA4BE" w:rsidR="00941E65" w:rsidRPr="00AE49EF" w:rsidRDefault="00941E65" w:rsidP="00DF49B2">
      <w:pPr>
        <w:spacing w:after="240"/>
        <w:jc w:val="center"/>
      </w:pPr>
      <w:r w:rsidRPr="00AE49EF">
        <w:rPr>
          <w:noProof/>
        </w:rPr>
        <w:lastRenderedPageBreak/>
        <w:drawing>
          <wp:inline distT="0" distB="0" distL="0" distR="0" wp14:anchorId="0196E4F5" wp14:editId="7C06D103">
            <wp:extent cx="2946400" cy="2835214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4803" cy="28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C73E" w14:textId="303B12DC" w:rsidR="00941E65" w:rsidRPr="00AE49EF" w:rsidRDefault="00941E65" w:rsidP="00941E65">
      <w:pPr>
        <w:spacing w:after="240"/>
        <w:jc w:val="center"/>
      </w:pPr>
      <w:r w:rsidRPr="00AE49EF">
        <w:t>Рисунок 6.2.3 – 10 найпопулярніших ігор та кількість їх відгуків</w:t>
      </w:r>
    </w:p>
    <w:p w14:paraId="31F6636D" w14:textId="62EC5651" w:rsidR="003E56F5" w:rsidRPr="00AE49EF" w:rsidRDefault="002B60B6" w:rsidP="00DF49B2">
      <w:pPr>
        <w:spacing w:after="240"/>
      </w:pPr>
      <w:r w:rsidRPr="00AE49EF">
        <w:t xml:space="preserve">Перелічені ігри </w:t>
      </w:r>
      <w:r w:rsidR="009B1C9F">
        <w:t>належать</w:t>
      </w:r>
      <w:r w:rsidRPr="00AE49EF">
        <w:t xml:space="preserve"> до жанру стратегічних онлайн чи пригодницьких </w:t>
      </w:r>
      <w:proofErr w:type="spellStart"/>
      <w:r w:rsidRPr="00AE49EF">
        <w:t>шутерів</w:t>
      </w:r>
      <w:proofErr w:type="spellEnd"/>
      <w:r w:rsidR="00941E65" w:rsidRPr="00AE49EF">
        <w:t>.</w:t>
      </w:r>
      <w:r w:rsidRPr="00AE49EF">
        <w:t xml:space="preserve"> І саме їх рекомендують гравці у своїх відгуках</w:t>
      </w:r>
      <w:r w:rsidR="00C11D7A" w:rsidRPr="00AE49EF">
        <w:t xml:space="preserve"> за свою історію, взаємодію і </w:t>
      </w:r>
      <w:proofErr w:type="spellStart"/>
      <w:r w:rsidR="00C11D7A" w:rsidRPr="00AE49EF">
        <w:t>т.д</w:t>
      </w:r>
      <w:proofErr w:type="spellEnd"/>
      <w:r w:rsidR="00C11D7A" w:rsidRPr="00AE49EF">
        <w:t xml:space="preserve">. Однак для конкретизації, додатково </w:t>
      </w:r>
      <w:r w:rsidR="00F00A37" w:rsidRPr="00AE49EF">
        <w:t xml:space="preserve"> </w:t>
      </w:r>
      <w:r w:rsidR="00C11D7A" w:rsidRPr="00AE49EF">
        <w:t>продивимося топ для прикметників (рис. 6.2.4) та дієслів (рис. 6.2.5)</w:t>
      </w:r>
    </w:p>
    <w:p w14:paraId="26A643B1" w14:textId="77777777" w:rsidR="00C11D7A" w:rsidRPr="00AE49EF" w:rsidRDefault="00C11D7A" w:rsidP="00C11D7A">
      <w:pPr>
        <w:spacing w:after="240"/>
        <w:jc w:val="center"/>
      </w:pPr>
      <w:r w:rsidRPr="00AE49EF">
        <w:rPr>
          <w:noProof/>
        </w:rPr>
        <w:drawing>
          <wp:inline distT="0" distB="0" distL="0" distR="0" wp14:anchorId="4CEE71CE" wp14:editId="3501B0AA">
            <wp:extent cx="4249994" cy="264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9536" cy="26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2AF" w14:textId="085E02D1" w:rsidR="00C11D7A" w:rsidRPr="00AE49EF" w:rsidRDefault="00C11D7A" w:rsidP="00C11D7A">
      <w:pPr>
        <w:spacing w:after="240"/>
        <w:jc w:val="center"/>
      </w:pPr>
      <w:r w:rsidRPr="00AE49EF">
        <w:t>Рисунок 6.2.</w:t>
      </w:r>
      <w:r w:rsidR="00555B7B" w:rsidRPr="00AE49EF">
        <w:t>4</w:t>
      </w:r>
      <w:r w:rsidRPr="00AE49EF">
        <w:t xml:space="preserve"> – </w:t>
      </w:r>
      <w:r w:rsidR="00555B7B" w:rsidRPr="00AE49EF">
        <w:t xml:space="preserve">Найуживаніші прикметники у </w:t>
      </w:r>
      <w:r w:rsidRPr="00AE49EF">
        <w:t>відгук</w:t>
      </w:r>
      <w:r w:rsidR="00555B7B" w:rsidRPr="00AE49EF">
        <w:t>ах</w:t>
      </w:r>
    </w:p>
    <w:p w14:paraId="0431D3D0" w14:textId="1C9475F3" w:rsidR="00EE2423" w:rsidRPr="00AE49EF" w:rsidRDefault="00555B7B" w:rsidP="00BF6748">
      <w:r w:rsidRPr="00AE49EF">
        <w:t>З цікавого, у прикметниках можна віднайти такі конкретизації: «Гарна графіка», «Оригінальна історія», «</w:t>
      </w:r>
      <w:r w:rsidR="009B1C9F">
        <w:t>Безплатна</w:t>
      </w:r>
      <w:r w:rsidRPr="00AE49EF">
        <w:t xml:space="preserve"> гра». І також зустрічаються антоніми: новий та старий, складний та легкий</w:t>
      </w:r>
      <w:r w:rsidR="00BB3768" w:rsidRPr="00AE49EF">
        <w:t xml:space="preserve">, великий та малий, добрий та </w:t>
      </w:r>
      <w:r w:rsidR="00BB3768" w:rsidRPr="00AE49EF">
        <w:lastRenderedPageBreak/>
        <w:t>поганий. Антоніми можуть використовуватись для протиставлення у дискусіях. Тому, враховуючи кількість антонімів по відношенню один до одного, можна стверджувати наступне:</w:t>
      </w:r>
    </w:p>
    <w:p w14:paraId="0FEBAC43" w14:textId="32C152AA" w:rsidR="00BB3768" w:rsidRPr="00AE49EF" w:rsidRDefault="00BB3768" w:rsidP="00BB3768">
      <w:pPr>
        <w:pStyle w:val="af1"/>
        <w:numPr>
          <w:ilvl w:val="0"/>
          <w:numId w:val="43"/>
        </w:numPr>
      </w:pPr>
      <w:r w:rsidRPr="00AE49EF">
        <w:t>вподобань більше ніж недоліків;</w:t>
      </w:r>
    </w:p>
    <w:p w14:paraId="7A97D7CD" w14:textId="77777777" w:rsidR="00DF49B2" w:rsidRPr="00AE49EF" w:rsidRDefault="00652AC2" w:rsidP="00DF49B2">
      <w:pPr>
        <w:pStyle w:val="af1"/>
        <w:numPr>
          <w:ilvl w:val="0"/>
          <w:numId w:val="43"/>
        </w:numPr>
      </w:pPr>
      <w:r w:rsidRPr="00AE49EF">
        <w:t>гравці люблять нововведення чи нові ігри;</w:t>
      </w:r>
    </w:p>
    <w:p w14:paraId="73337EC0" w14:textId="6AAAFBDC" w:rsidR="00DF49B2" w:rsidRPr="00AE49EF" w:rsidRDefault="00652AC2" w:rsidP="00DF49B2">
      <w:pPr>
        <w:pStyle w:val="af1"/>
        <w:numPr>
          <w:ilvl w:val="0"/>
          <w:numId w:val="43"/>
        </w:numPr>
      </w:pPr>
      <w:r w:rsidRPr="00AE49EF">
        <w:t xml:space="preserve">користувачам цікавіше коли гра </w:t>
      </w:r>
      <w:r w:rsidR="00733F29">
        <w:t>складніша</w:t>
      </w:r>
      <w:r w:rsidRPr="00AE49EF">
        <w:t xml:space="preserve"> ніж </w:t>
      </w:r>
      <w:r w:rsidR="00733F29">
        <w:t>простіша</w:t>
      </w:r>
      <w:r w:rsidRPr="00AE49EF">
        <w:t>.</w:t>
      </w:r>
    </w:p>
    <w:p w14:paraId="6640295B" w14:textId="3843C16D" w:rsidR="00DF49B2" w:rsidRPr="00AE49EF" w:rsidRDefault="00DF49B2" w:rsidP="00905590">
      <w:pPr>
        <w:spacing w:after="240"/>
      </w:pPr>
      <w:r w:rsidRPr="00AE49EF">
        <w:t>Щодо дієслів, можна лише визначити</w:t>
      </w:r>
      <w:r w:rsidR="00905590" w:rsidRPr="00AE49EF">
        <w:t>, що зробив гравець чи хотів би зробити</w:t>
      </w:r>
      <w:r w:rsidRPr="00AE49EF">
        <w:t>: дістати, створити, купити, взяти, зберігати, додати, втратити, знайти, побачити щось; піти, повернутись кудись.</w:t>
      </w:r>
    </w:p>
    <w:p w14:paraId="05B11A58" w14:textId="2C35DE84" w:rsidR="00652AC2" w:rsidRPr="00AE49EF" w:rsidRDefault="00652AC2" w:rsidP="00DF49B2">
      <w:pPr>
        <w:spacing w:after="240"/>
      </w:pPr>
      <w:r w:rsidRPr="00AE49EF">
        <w:rPr>
          <w:noProof/>
        </w:rPr>
        <w:drawing>
          <wp:inline distT="0" distB="0" distL="0" distR="0" wp14:anchorId="75F3EEA1" wp14:editId="28B4693C">
            <wp:extent cx="4700905" cy="29037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96"/>
                    <a:stretch/>
                  </pic:blipFill>
                  <pic:spPr bwMode="auto">
                    <a:xfrm>
                      <a:off x="0" y="0"/>
                      <a:ext cx="4708986" cy="290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54A5" w14:textId="59A902D1" w:rsidR="00652AC2" w:rsidRPr="00AE49EF" w:rsidRDefault="00652AC2" w:rsidP="00652AC2">
      <w:pPr>
        <w:spacing w:after="240"/>
        <w:jc w:val="center"/>
      </w:pPr>
      <w:r w:rsidRPr="00AE49EF">
        <w:t>Рисунок 6.2.</w:t>
      </w:r>
      <w:r w:rsidR="00905590" w:rsidRPr="00AE49EF">
        <w:t>5</w:t>
      </w:r>
      <w:r w:rsidRPr="00AE49EF">
        <w:t xml:space="preserve"> – Найуживаніші </w:t>
      </w:r>
      <w:r w:rsidR="00905590" w:rsidRPr="00AE49EF">
        <w:t xml:space="preserve">дієслова </w:t>
      </w:r>
      <w:r w:rsidRPr="00AE49EF">
        <w:t>у відгуках</w:t>
      </w:r>
    </w:p>
    <w:p w14:paraId="53F0D841" w14:textId="77777777" w:rsidR="00652AC2" w:rsidRPr="00AE49EF" w:rsidRDefault="00652AC2" w:rsidP="00652AC2"/>
    <w:p w14:paraId="2E49F14D" w14:textId="7100E20C" w:rsidR="0011141F" w:rsidRPr="00AE49EF" w:rsidRDefault="00FB5585" w:rsidP="00087FF8">
      <w:pPr>
        <w:pStyle w:val="11"/>
      </w:pPr>
      <w:bookmarkStart w:id="15" w:name="_Toc111637964"/>
      <w:r w:rsidRPr="00AE49EF">
        <w:lastRenderedPageBreak/>
        <w:t>ВИСНОВ</w:t>
      </w:r>
      <w:r w:rsidR="00571019">
        <w:t>О</w:t>
      </w:r>
      <w:r w:rsidRPr="00AE49EF">
        <w:t>К</w:t>
      </w:r>
      <w:bookmarkEnd w:id="15"/>
    </w:p>
    <w:p w14:paraId="65BAEF76" w14:textId="627C195F" w:rsidR="0011141F" w:rsidRDefault="00FB5585" w:rsidP="00905590">
      <w:r w:rsidRPr="00AE49EF">
        <w:t>В результаті виконання курсової роботи бул</w:t>
      </w:r>
      <w:r w:rsidR="00905590" w:rsidRPr="00AE49EF">
        <w:t xml:space="preserve">о виконано </w:t>
      </w:r>
      <w:r w:rsidR="00733F29">
        <w:t xml:space="preserve">6 </w:t>
      </w:r>
      <w:r w:rsidR="00905590" w:rsidRPr="00AE49EF">
        <w:t>етап</w:t>
      </w:r>
      <w:r w:rsidR="00733F29">
        <w:t>ів</w:t>
      </w:r>
      <w:r w:rsidR="00905590" w:rsidRPr="00AE49EF">
        <w:t xml:space="preserve">. </w:t>
      </w:r>
    </w:p>
    <w:p w14:paraId="4DE64965" w14:textId="5E3FE496" w:rsidR="00733F29" w:rsidRDefault="00733F29" w:rsidP="00905590">
      <w:r>
        <w:t>На першому етапі</w:t>
      </w:r>
      <w:r w:rsidR="00A66AB0">
        <w:t xml:space="preserve"> були сформовані цілі цієї роботи, обумовлено стратегію </w:t>
      </w:r>
      <w:r w:rsidR="004A1B9B">
        <w:t xml:space="preserve">вибору даних, їх </w:t>
      </w:r>
      <w:r w:rsidR="00A66AB0">
        <w:t>обробк</w:t>
      </w:r>
      <w:r w:rsidR="004A1B9B">
        <w:t>у</w:t>
      </w:r>
      <w:r w:rsidR="00A66AB0">
        <w:t xml:space="preserve"> </w:t>
      </w:r>
      <w:r w:rsidR="004A1B9B">
        <w:t xml:space="preserve">та подальші методи аналізу. Також була розкрита </w:t>
      </w:r>
      <w:r w:rsidR="00B01845">
        <w:t xml:space="preserve">проблематика </w:t>
      </w:r>
      <w:r w:rsidR="004A1B9B">
        <w:t xml:space="preserve">роботи з </w:t>
      </w:r>
      <w:r w:rsidR="00B01845">
        <w:t xml:space="preserve">обраними </w:t>
      </w:r>
      <w:r w:rsidR="004A1B9B">
        <w:t>даними</w:t>
      </w:r>
      <w:r w:rsidR="005737F3">
        <w:t xml:space="preserve"> </w:t>
      </w:r>
      <w:r w:rsidR="00267627">
        <w:t>та</w:t>
      </w:r>
      <w:r w:rsidR="005737F3">
        <w:t xml:space="preserve"> особливість підходу до </w:t>
      </w:r>
      <w:r w:rsidR="00267627">
        <w:t>розв’язання</w:t>
      </w:r>
      <w:r w:rsidR="005737F3">
        <w:t xml:space="preserve"> певних задач</w:t>
      </w:r>
      <w:r w:rsidR="004A1B9B">
        <w:t xml:space="preserve">. </w:t>
      </w:r>
    </w:p>
    <w:p w14:paraId="01086FDA" w14:textId="54313FB5" w:rsidR="004A1B9B" w:rsidRDefault="004A1B9B" w:rsidP="00905590">
      <w:r>
        <w:t>Далі</w:t>
      </w:r>
      <w:r w:rsidR="00B01845">
        <w:t xml:space="preserve"> тема відійшла до суті </w:t>
      </w:r>
      <w:proofErr w:type="spellStart"/>
      <w:r w:rsidR="00B01845">
        <w:t>проєкту</w:t>
      </w:r>
      <w:proofErr w:type="spellEnd"/>
      <w:r w:rsidR="00B01845">
        <w:t xml:space="preserve">. Необхідно визначити проблему, розуміти проблеми галузі, і це все було </w:t>
      </w:r>
      <w:r w:rsidR="005737F3">
        <w:t>прописано</w:t>
      </w:r>
      <w:r w:rsidR="00B01845">
        <w:t xml:space="preserve"> у розділі. У нашому випадку,</w:t>
      </w:r>
      <w:r w:rsidR="005737F3">
        <w:t xml:space="preserve"> освітилась тема формування причин успіху ігрових продуктів, базуючи</w:t>
      </w:r>
      <w:r w:rsidR="002E0DA0">
        <w:t>сь</w:t>
      </w:r>
      <w:r w:rsidR="005737F3">
        <w:t xml:space="preserve"> на словах клієнтів і їх відношенню</w:t>
      </w:r>
      <w:r w:rsidR="002E0DA0">
        <w:t xml:space="preserve"> до продуктів</w:t>
      </w:r>
      <w:r w:rsidR="005737F3">
        <w:t xml:space="preserve">. </w:t>
      </w:r>
      <w:r w:rsidR="002E0DA0">
        <w:t>Отже</w:t>
      </w:r>
      <w:r w:rsidR="00267627">
        <w:t>,</w:t>
      </w:r>
      <w:r w:rsidR="002E0DA0">
        <w:t xml:space="preserve"> для реалізації цього сформувався перелік необхідних даних для майбутньої взаємодії</w:t>
      </w:r>
      <w:r w:rsidR="001D3C59">
        <w:t xml:space="preserve">. </w:t>
      </w:r>
    </w:p>
    <w:p w14:paraId="3B7538F5" w14:textId="6CA081F7" w:rsidR="001D3C59" w:rsidRDefault="001D3C59" w:rsidP="00905590">
      <w:r>
        <w:t xml:space="preserve">Третій етап – відбір даних та їх підготовка. Обраний файл із даними про відгуки клієнтів був описаний на предмет охарактеризування полів та особливостей даних. Сформований список недоліків рядків слугував </w:t>
      </w:r>
      <w:r w:rsidR="00646F3E">
        <w:t>планом для написання коду. В результаті дані стали більш підготовленою до аналізу.</w:t>
      </w:r>
      <w:r>
        <w:t xml:space="preserve"> </w:t>
      </w:r>
    </w:p>
    <w:p w14:paraId="64A6E341" w14:textId="3E167136" w:rsidR="00646F3E" w:rsidRDefault="00646F3E" w:rsidP="00905590">
      <w:r>
        <w:t xml:space="preserve">Четвертий етап є, у свою чергу, продовженням попереднього, у сенсі підготовки даних у стовпцях. Але на цей раз ми концентруємося саме на відгуках. Задачі </w:t>
      </w:r>
      <w:r>
        <w:rPr>
          <w:lang w:val="en-US"/>
        </w:rPr>
        <w:t>NLP</w:t>
      </w:r>
      <w:r w:rsidR="00FC7C94">
        <w:t xml:space="preserve"> були сформовані у список і були вирішені за допомогою різноманітних бібліотек </w:t>
      </w:r>
      <w:r w:rsidR="00FC7C94">
        <w:rPr>
          <w:lang w:val="en-US"/>
        </w:rPr>
        <w:t>Python</w:t>
      </w:r>
      <w:r w:rsidR="00FC7C94">
        <w:t xml:space="preserve">-а. В результаті отримуємо </w:t>
      </w:r>
      <w:proofErr w:type="spellStart"/>
      <w:r w:rsidR="00FC7C94">
        <w:t>лематизовані</w:t>
      </w:r>
      <w:proofErr w:type="spellEnd"/>
      <w:r w:rsidR="00FC7C94">
        <w:t xml:space="preserve"> токени через розпізнавання до яких частин мови вони належать.</w:t>
      </w:r>
    </w:p>
    <w:p w14:paraId="7E01EAE5" w14:textId="0F0BF987" w:rsidR="00FC7C94" w:rsidRDefault="00FC7C94" w:rsidP="00905590">
      <w:r>
        <w:t xml:space="preserve">П’ятий крок є повноцінним переходом до аналізу даних. Предметом роботи став аналіз відгуків користувачів </w:t>
      </w:r>
      <w:r w:rsidR="00B13E31">
        <w:t xml:space="preserve">із подальшим розпізнаванням їх емоційного забарвленої лексики. Дана задача була реалізована за допомогою бібліотеки </w:t>
      </w:r>
      <w:r w:rsidR="00B13E31">
        <w:rPr>
          <w:lang w:val="en-US"/>
        </w:rPr>
        <w:t>Vader</w:t>
      </w:r>
      <w:r w:rsidR="00B13E31" w:rsidRPr="00B13E31">
        <w:rPr>
          <w:lang w:val="ru-RU"/>
        </w:rPr>
        <w:t xml:space="preserve"> </w:t>
      </w:r>
      <w:r w:rsidR="00B13E31">
        <w:t>із характеристиками словника. Через аналіз бібліотеки та впливу додаткових коефіцієнтів була визначена тональність відгуків.</w:t>
      </w:r>
    </w:p>
    <w:p w14:paraId="63C8F248" w14:textId="5605E71C" w:rsidR="00B13E31" w:rsidRPr="00EC5C7D" w:rsidRDefault="00B13E31" w:rsidP="00905590">
      <w:r>
        <w:t>Фінальний крок – аналіз даних через приведення інформації до графічного виду</w:t>
      </w:r>
      <w:r w:rsidR="00EC5C7D">
        <w:t xml:space="preserve"> та аналізу закономірностей. Через засоби бібліотеки </w:t>
      </w:r>
      <w:r w:rsidR="00EC5C7D">
        <w:rPr>
          <w:lang w:val="en-US"/>
        </w:rPr>
        <w:t>Seaborn</w:t>
      </w:r>
      <w:r w:rsidR="00EC5C7D" w:rsidRPr="00EC5C7D">
        <w:t xml:space="preserve"> </w:t>
      </w:r>
      <w:r w:rsidR="00EC5C7D">
        <w:t xml:space="preserve">були побудовані графіки із різними видами відношень. В більшості випадків, задача була у тому, щоб подивитися на одну конкретну особливість з різних боків. Таким чином формувався висновок щодо успішності продуктів. Сам етап був </w:t>
      </w:r>
      <w:r w:rsidR="00EC5C7D">
        <w:lastRenderedPageBreak/>
        <w:t>реалізований через зіставлення оцінок початкових даних із тими, що довелося прорахувати в процесі аналізу. В першій частині було проаналізована особливість даних</w:t>
      </w:r>
      <w:r w:rsidR="00143B03">
        <w:t xml:space="preserve">: внутрішня класифікація, розподіл відгуків чи оцінок і так далі. В другій частині робота була концентрована на самих токенах та їх кількості. Через методи розподілу слів за частинами мови було визначено, що до вподоби клієнтам чи що вони обговорюють найчастіше.  </w:t>
      </w:r>
    </w:p>
    <w:p w14:paraId="5F08CC03" w14:textId="130BA364" w:rsidR="0011141F" w:rsidRPr="00AE49EF" w:rsidRDefault="00241690" w:rsidP="004F0CE0">
      <w:r>
        <w:t>Підсумовуючи, поставлена задача цієї курсової роботи була вирішена. Ми отримали поради для створення нових ігрових продуктів</w:t>
      </w:r>
      <w:r w:rsidR="003C34CA">
        <w:t xml:space="preserve"> через аналіз слів користувачів. </w:t>
      </w:r>
      <w:r>
        <w:t>Саме ж програмне забезпечення демонструє різні підходи аналізу текстів та їх підготовки.</w:t>
      </w:r>
      <w:r w:rsidR="003C34CA">
        <w:t xml:space="preserve"> Надалі планується реалізувати повноцінне програмне забезпечення із графічним інтерфейсом з лімітом вхідних даних, залишаючи сформовану логіку аналізу.</w:t>
      </w:r>
    </w:p>
    <w:p w14:paraId="6F8773DE" w14:textId="77777777" w:rsidR="0011141F" w:rsidRPr="00AE49EF" w:rsidRDefault="00FB5585" w:rsidP="00087FF8">
      <w:pPr>
        <w:pStyle w:val="11"/>
      </w:pPr>
      <w:bookmarkStart w:id="16" w:name="_Toc111637965"/>
      <w:r w:rsidRPr="00AE49EF">
        <w:lastRenderedPageBreak/>
        <w:t>ПЕРЕЛІК ПОСИЛАНЬ</w:t>
      </w:r>
      <w:bookmarkEnd w:id="16"/>
    </w:p>
    <w:p w14:paraId="311E42F8" w14:textId="2FDDF252" w:rsidR="0011141F" w:rsidRDefault="00FB5585" w:rsidP="00AA6E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E49EF">
        <w:rPr>
          <w:color w:val="000000"/>
        </w:rPr>
        <w:t>Wikipedia</w:t>
      </w:r>
      <w:proofErr w:type="spellEnd"/>
      <w:r w:rsidRPr="00AE49EF">
        <w:rPr>
          <w:color w:val="000000"/>
        </w:rPr>
        <w:t xml:space="preserve">. </w:t>
      </w:r>
      <w:proofErr w:type="spellStart"/>
      <w:r w:rsidR="00CA581C" w:rsidRPr="00CA581C">
        <w:rPr>
          <w:color w:val="000000"/>
        </w:rPr>
        <w:t>Natural</w:t>
      </w:r>
      <w:proofErr w:type="spellEnd"/>
      <w:r w:rsidR="00CA581C" w:rsidRPr="00CA581C">
        <w:rPr>
          <w:color w:val="000000"/>
        </w:rPr>
        <w:t xml:space="preserve"> </w:t>
      </w:r>
      <w:proofErr w:type="spellStart"/>
      <w:r w:rsidR="00CA581C" w:rsidRPr="00CA581C">
        <w:rPr>
          <w:color w:val="000000"/>
        </w:rPr>
        <w:t>language</w:t>
      </w:r>
      <w:proofErr w:type="spellEnd"/>
      <w:r w:rsidR="00CA581C" w:rsidRPr="00CA581C">
        <w:rPr>
          <w:color w:val="000000"/>
        </w:rPr>
        <w:t xml:space="preserve"> </w:t>
      </w:r>
      <w:proofErr w:type="spellStart"/>
      <w:r w:rsidR="00CA581C" w:rsidRPr="00CA581C">
        <w:rPr>
          <w:color w:val="000000"/>
        </w:rPr>
        <w:t>processing</w:t>
      </w:r>
      <w:proofErr w:type="spellEnd"/>
      <w:r w:rsidRPr="00AE49EF">
        <w:rPr>
          <w:color w:val="000000"/>
        </w:rPr>
        <w:t>//</w:t>
      </w:r>
      <w:proofErr w:type="spellStart"/>
      <w:r w:rsidR="0050261B" w:rsidRPr="00AE49EF">
        <w:t>Wikipedia</w:t>
      </w:r>
      <w:proofErr w:type="spellEnd"/>
      <w:r w:rsidR="0050261B" w:rsidRPr="00AE49EF">
        <w:t>,</w:t>
      </w:r>
      <w:r w:rsidR="00CA581C" w:rsidRPr="00CA581C">
        <w:rPr>
          <w:lang w:val="en-US"/>
        </w:rPr>
        <w:t xml:space="preserve"> </w:t>
      </w:r>
      <w:proofErr w:type="spellStart"/>
      <w:r w:rsidR="0050261B" w:rsidRPr="00AE49EF">
        <w:t>the</w:t>
      </w:r>
      <w:proofErr w:type="spellEnd"/>
      <w:r w:rsidR="0050261B" w:rsidRPr="00AE49EF">
        <w:t xml:space="preserve"> </w:t>
      </w:r>
      <w:proofErr w:type="spellStart"/>
      <w:r w:rsidR="0050261B" w:rsidRPr="00AE49EF">
        <w:t>free</w:t>
      </w:r>
      <w:proofErr w:type="spellEnd"/>
      <w:r w:rsidR="0050261B" w:rsidRPr="00AE49EF">
        <w:t xml:space="preserve"> </w:t>
      </w:r>
      <w:proofErr w:type="spellStart"/>
      <w:r w:rsidR="0050261B" w:rsidRPr="00AE49EF">
        <w:t>encyclopedia</w:t>
      </w:r>
      <w:proofErr w:type="spellEnd"/>
      <w:r w:rsidRPr="00AE49EF">
        <w:t>.</w:t>
      </w:r>
      <w:r w:rsidRPr="00AE49EF">
        <w:rPr>
          <w:color w:val="000000"/>
        </w:rPr>
        <w:t xml:space="preserve"> – 20</w:t>
      </w:r>
      <w:r w:rsidR="004B5288" w:rsidRPr="00AE49EF">
        <w:rPr>
          <w:color w:val="000000"/>
        </w:rPr>
        <w:t>22</w:t>
      </w:r>
      <w:r w:rsidRPr="00AE49EF">
        <w:rPr>
          <w:color w:val="000000"/>
        </w:rPr>
        <w:t xml:space="preserve">. –– URL: </w:t>
      </w:r>
      <w:hyperlink r:id="rId31" w:history="1">
        <w:r w:rsidR="00CA581C" w:rsidRPr="00CA581C">
          <w:rPr>
            <w:rStyle w:val="af"/>
          </w:rPr>
          <w:t>https://en.wikipedia.org/wiki/Natural_language_processing</w:t>
        </w:r>
      </w:hyperlink>
      <w:r w:rsidR="004B5288" w:rsidRPr="00AE49EF">
        <w:rPr>
          <w:color w:val="000000"/>
        </w:rPr>
        <w:t>.</w:t>
      </w:r>
    </w:p>
    <w:p w14:paraId="0EFAB490" w14:textId="5F43644B" w:rsidR="006E05AA" w:rsidRPr="006E05AA" w:rsidRDefault="006E05AA" w:rsidP="00AA6E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E49EF">
        <w:rPr>
          <w:color w:val="000000"/>
        </w:rPr>
        <w:t>Wikipedia</w:t>
      </w:r>
      <w:proofErr w:type="spellEnd"/>
      <w:r w:rsidRPr="00AE49EF">
        <w:rPr>
          <w:color w:val="000000"/>
        </w:rPr>
        <w:t xml:space="preserve">. </w:t>
      </w:r>
      <w:proofErr w:type="spellStart"/>
      <w:r w:rsidRPr="006E05AA">
        <w:rPr>
          <w:color w:val="000000"/>
        </w:rPr>
        <w:t>Sentiment</w:t>
      </w:r>
      <w:proofErr w:type="spellEnd"/>
      <w:r w:rsidRPr="006E05AA">
        <w:rPr>
          <w:color w:val="000000"/>
        </w:rPr>
        <w:t xml:space="preserve"> </w:t>
      </w:r>
      <w:proofErr w:type="spellStart"/>
      <w:r w:rsidRPr="006E05AA">
        <w:rPr>
          <w:color w:val="000000"/>
        </w:rPr>
        <w:t>analysis</w:t>
      </w:r>
      <w:proofErr w:type="spellEnd"/>
      <w:r w:rsidRPr="006E05AA">
        <w:rPr>
          <w:color w:val="000000"/>
          <w:lang w:val="en-US"/>
        </w:rPr>
        <w:t xml:space="preserve"> </w:t>
      </w:r>
      <w:r w:rsidRPr="00AE49EF">
        <w:rPr>
          <w:color w:val="000000"/>
        </w:rPr>
        <w:t>//</w:t>
      </w:r>
      <w:r w:rsidRPr="006E05AA">
        <w:rPr>
          <w:color w:val="000000"/>
          <w:lang w:val="en-US"/>
        </w:rPr>
        <w:t xml:space="preserve"> </w:t>
      </w:r>
      <w:proofErr w:type="spellStart"/>
      <w:r w:rsidRPr="00AE49EF">
        <w:t>Wikipedia</w:t>
      </w:r>
      <w:proofErr w:type="spellEnd"/>
      <w:r w:rsidRPr="00AE49EF">
        <w:t>,</w:t>
      </w:r>
      <w:r w:rsidRPr="00CA581C">
        <w:rPr>
          <w:lang w:val="en-US"/>
        </w:rPr>
        <w:t xml:space="preserve"> </w:t>
      </w:r>
      <w:proofErr w:type="spellStart"/>
      <w:r w:rsidRPr="00AE49EF">
        <w:t>the</w:t>
      </w:r>
      <w:proofErr w:type="spellEnd"/>
      <w:r w:rsidRPr="00AE49EF">
        <w:t xml:space="preserve"> </w:t>
      </w:r>
      <w:proofErr w:type="spellStart"/>
      <w:r w:rsidRPr="00AE49EF">
        <w:t>free</w:t>
      </w:r>
      <w:proofErr w:type="spellEnd"/>
      <w:r w:rsidRPr="00AE49EF">
        <w:t xml:space="preserve"> </w:t>
      </w:r>
      <w:proofErr w:type="spellStart"/>
      <w:r w:rsidRPr="00AE49EF">
        <w:t>encyclopedia</w:t>
      </w:r>
      <w:proofErr w:type="spellEnd"/>
      <w:r w:rsidRPr="00AE49EF">
        <w:t>.</w:t>
      </w:r>
      <w:r w:rsidRPr="00AE49EF">
        <w:rPr>
          <w:color w:val="000000"/>
        </w:rPr>
        <w:t xml:space="preserve"> – 2022. –– URL:</w:t>
      </w:r>
      <w:r w:rsidRPr="006E05AA">
        <w:rPr>
          <w:color w:val="000000"/>
          <w:lang w:val="en-US"/>
        </w:rPr>
        <w:t xml:space="preserve"> </w:t>
      </w:r>
      <w:hyperlink r:id="rId32" w:history="1">
        <w:r w:rsidRPr="006E05AA">
          <w:rPr>
            <w:rStyle w:val="af"/>
            <w:lang w:val="en-US"/>
          </w:rPr>
          <w:t>https://en.wikipedia.org/wiki/Sentiment_analysis</w:t>
        </w:r>
      </w:hyperlink>
      <w:r w:rsidRPr="006E05AA">
        <w:rPr>
          <w:color w:val="000000"/>
          <w:lang w:val="en-US"/>
        </w:rPr>
        <w:t>.</w:t>
      </w:r>
    </w:p>
    <w:p w14:paraId="376B7115" w14:textId="3695D041" w:rsidR="006E05AA" w:rsidRPr="00AC03CD" w:rsidRDefault="00AC03CD" w:rsidP="00AA6E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AC03CD">
        <w:rPr>
          <w:color w:val="000000"/>
        </w:rPr>
        <w:t>Визуализация</w:t>
      </w:r>
      <w:proofErr w:type="spellEnd"/>
      <w:r w:rsidRPr="00AC03CD">
        <w:rPr>
          <w:color w:val="000000"/>
        </w:rPr>
        <w:t xml:space="preserve"> </w:t>
      </w:r>
      <w:proofErr w:type="spellStart"/>
      <w:r w:rsidRPr="00AC03CD">
        <w:rPr>
          <w:color w:val="000000"/>
        </w:rPr>
        <w:t>статистических</w:t>
      </w:r>
      <w:proofErr w:type="spellEnd"/>
      <w:r w:rsidRPr="00AC03CD">
        <w:rPr>
          <w:color w:val="000000"/>
        </w:rPr>
        <w:t xml:space="preserve"> </w:t>
      </w:r>
      <w:proofErr w:type="spellStart"/>
      <w:r w:rsidRPr="00AC03CD">
        <w:rPr>
          <w:color w:val="000000"/>
        </w:rPr>
        <w:t>распределений</w:t>
      </w:r>
      <w:proofErr w:type="spellEnd"/>
      <w:r>
        <w:rPr>
          <w:color w:val="000000"/>
          <w:lang w:val="ru-RU"/>
        </w:rPr>
        <w:t xml:space="preserve"> – 2022 – </w:t>
      </w:r>
      <w:r>
        <w:rPr>
          <w:color w:val="000000"/>
          <w:lang w:val="en-US"/>
        </w:rPr>
        <w:t>URL</w:t>
      </w:r>
      <w:r w:rsidRPr="00AC03CD">
        <w:rPr>
          <w:color w:val="000000"/>
          <w:lang w:val="ru-RU"/>
        </w:rPr>
        <w:t xml:space="preserve">: </w:t>
      </w:r>
      <w:hyperlink r:id="rId33" w:history="1">
        <w:r w:rsidRPr="00AC03CD">
          <w:rPr>
            <w:rStyle w:val="af"/>
            <w:lang w:val="en-US"/>
          </w:rPr>
          <w:t>https</w:t>
        </w:r>
        <w:r w:rsidRPr="00AC03CD">
          <w:rPr>
            <w:rStyle w:val="af"/>
            <w:lang w:val="ru-RU"/>
          </w:rPr>
          <w:t>://</w:t>
        </w:r>
        <w:proofErr w:type="spellStart"/>
        <w:r w:rsidRPr="00AC03CD">
          <w:rPr>
            <w:rStyle w:val="af"/>
            <w:lang w:val="en-US"/>
          </w:rPr>
          <w:t>pyprog</w:t>
        </w:r>
        <w:proofErr w:type="spellEnd"/>
        <w:r w:rsidRPr="00AC03CD">
          <w:rPr>
            <w:rStyle w:val="af"/>
            <w:lang w:val="ru-RU"/>
          </w:rPr>
          <w:t>.</w:t>
        </w:r>
        <w:r w:rsidRPr="00AC03CD">
          <w:rPr>
            <w:rStyle w:val="af"/>
            <w:lang w:val="en-US"/>
          </w:rPr>
          <w:t>pro</w:t>
        </w:r>
        <w:r w:rsidRPr="00AC03CD">
          <w:rPr>
            <w:rStyle w:val="af"/>
            <w:lang w:val="ru-RU"/>
          </w:rPr>
          <w:t>/</w:t>
        </w:r>
        <w:proofErr w:type="spellStart"/>
        <w:r w:rsidRPr="00AC03CD">
          <w:rPr>
            <w:rStyle w:val="af"/>
            <w:lang w:val="en-US"/>
          </w:rPr>
          <w:t>sns</w:t>
        </w:r>
        <w:proofErr w:type="spellEnd"/>
        <w:r w:rsidRPr="00AC03CD">
          <w:rPr>
            <w:rStyle w:val="af"/>
            <w:lang w:val="ru-RU"/>
          </w:rPr>
          <w:t>/</w:t>
        </w:r>
        <w:proofErr w:type="spellStart"/>
        <w:r w:rsidRPr="00AC03CD">
          <w:rPr>
            <w:rStyle w:val="af"/>
            <w:lang w:val="en-US"/>
          </w:rPr>
          <w:t>sns</w:t>
        </w:r>
        <w:proofErr w:type="spellEnd"/>
        <w:r w:rsidRPr="00AC03CD">
          <w:rPr>
            <w:rStyle w:val="af"/>
            <w:lang w:val="ru-RU"/>
          </w:rPr>
          <w:t>_6_</w:t>
        </w:r>
        <w:r w:rsidRPr="00AC03CD">
          <w:rPr>
            <w:rStyle w:val="af"/>
            <w:lang w:val="en-US"/>
          </w:rPr>
          <w:t>visualization</w:t>
        </w:r>
        <w:r w:rsidRPr="00AC03CD">
          <w:rPr>
            <w:rStyle w:val="af"/>
            <w:lang w:val="ru-RU"/>
          </w:rPr>
          <w:t>_</w:t>
        </w:r>
        <w:r w:rsidRPr="00AC03CD">
          <w:rPr>
            <w:rStyle w:val="af"/>
            <w:lang w:val="en-US"/>
          </w:rPr>
          <w:t>of</w:t>
        </w:r>
        <w:r w:rsidRPr="00AC03CD">
          <w:rPr>
            <w:rStyle w:val="af"/>
            <w:lang w:val="ru-RU"/>
          </w:rPr>
          <w:t>_</w:t>
        </w:r>
        <w:proofErr w:type="spellStart"/>
        <w:r w:rsidRPr="00AC03CD">
          <w:rPr>
            <w:rStyle w:val="af"/>
            <w:lang w:val="en-US"/>
          </w:rPr>
          <w:t>dist</w:t>
        </w:r>
        <w:proofErr w:type="spellEnd"/>
        <w:r w:rsidRPr="00AC03CD">
          <w:rPr>
            <w:rStyle w:val="af"/>
            <w:lang w:val="ru-RU"/>
          </w:rPr>
          <w:t>.</w:t>
        </w:r>
        <w:r w:rsidRPr="00AC03CD">
          <w:rPr>
            <w:rStyle w:val="af"/>
            <w:lang w:val="en-US"/>
          </w:rPr>
          <w:t>html</w:t>
        </w:r>
      </w:hyperlink>
      <w:r w:rsidRPr="00AC03CD">
        <w:rPr>
          <w:color w:val="000000"/>
          <w:lang w:val="ru-RU"/>
        </w:rPr>
        <w:t>.</w:t>
      </w:r>
    </w:p>
    <w:p w14:paraId="2C6312A0" w14:textId="0A19CBDB" w:rsidR="00AC03CD" w:rsidRPr="00AC03CD" w:rsidRDefault="00AC03CD" w:rsidP="00AA6E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 xml:space="preserve">Guru99. </w:t>
      </w:r>
      <w:r w:rsidRPr="00AC03CD">
        <w:rPr>
          <w:color w:val="000000"/>
          <w:lang w:val="en-US"/>
        </w:rPr>
        <w:t>POS Tagging with NLTK and Chunking in NLP [EXAMPLES]</w:t>
      </w:r>
      <w:r>
        <w:rPr>
          <w:color w:val="000000"/>
          <w:lang w:val="en-US"/>
        </w:rPr>
        <w:t xml:space="preserve"> – 2022. – URL: </w:t>
      </w:r>
      <w:hyperlink r:id="rId34" w:history="1">
        <w:r w:rsidRPr="00AC03CD">
          <w:rPr>
            <w:rStyle w:val="af"/>
            <w:lang w:val="en-US"/>
          </w:rPr>
          <w:t>https://www.guru99.com/pos-tagging-chunking-nltk.html</w:t>
        </w:r>
      </w:hyperlink>
      <w:r>
        <w:rPr>
          <w:color w:val="000000"/>
          <w:lang w:val="en-US"/>
        </w:rPr>
        <w:t>.</w:t>
      </w:r>
    </w:p>
    <w:p w14:paraId="1AAE41B7" w14:textId="440A353E" w:rsidR="00AC03CD" w:rsidRPr="00AC03CD" w:rsidRDefault="00AC03CD" w:rsidP="00AA6E0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en-US"/>
        </w:rPr>
        <w:t>Medium.</w:t>
      </w:r>
      <w:r w:rsidRPr="00AC03CD">
        <w:t xml:space="preserve"> </w:t>
      </w:r>
      <w:r w:rsidRPr="00AC03CD">
        <w:rPr>
          <w:color w:val="000000"/>
          <w:lang w:val="en-US"/>
        </w:rPr>
        <w:t xml:space="preserve">NLP: How does </w:t>
      </w:r>
      <w:proofErr w:type="spellStart"/>
      <w:r w:rsidRPr="00AC03CD">
        <w:rPr>
          <w:color w:val="000000"/>
          <w:lang w:val="en-US"/>
        </w:rPr>
        <w:t>NLTK.Vader</w:t>
      </w:r>
      <w:proofErr w:type="spellEnd"/>
      <w:r w:rsidRPr="00AC03CD">
        <w:rPr>
          <w:color w:val="000000"/>
          <w:lang w:val="en-US"/>
        </w:rPr>
        <w:t xml:space="preserve"> Calculate Sentiment?</w:t>
      </w:r>
      <w:r>
        <w:rPr>
          <w:color w:val="000000"/>
          <w:lang w:val="en-US"/>
        </w:rPr>
        <w:t xml:space="preserve"> // Medium. – 2020. – URL: </w:t>
      </w:r>
      <w:hyperlink r:id="rId35" w:history="1">
        <w:r w:rsidRPr="00AC03CD">
          <w:rPr>
            <w:rStyle w:val="af"/>
            <w:lang w:val="en-US"/>
          </w:rPr>
          <w:t>https://medium.com/@mystery0116/nlp-how-does-nltk-vader-calculate-sentiment-6c32d0f5046b</w:t>
        </w:r>
      </w:hyperlink>
      <w:r>
        <w:rPr>
          <w:color w:val="000000"/>
          <w:lang w:val="en-US"/>
        </w:rPr>
        <w:t>.</w:t>
      </w:r>
    </w:p>
    <w:p w14:paraId="0D972AB0" w14:textId="23B1234E" w:rsidR="00480204" w:rsidRPr="00480204" w:rsidRDefault="00480204" w:rsidP="00480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80204">
        <w:rPr>
          <w:color w:val="000000"/>
        </w:rPr>
        <w:t>w3schools</w:t>
      </w:r>
      <w:r w:rsidRPr="00480204">
        <w:rPr>
          <w:color w:val="000000"/>
          <w:lang w:val="en-US"/>
        </w:rPr>
        <w:t xml:space="preserve">. </w:t>
      </w:r>
      <w:r w:rsidRPr="00480204">
        <w:rPr>
          <w:color w:val="000000"/>
          <w:lang w:val="en-US"/>
        </w:rPr>
        <w:t>Matplotlib Tutorial</w:t>
      </w:r>
      <w:r w:rsidRPr="0048020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– 2022. – URL: </w:t>
      </w:r>
      <w:hyperlink r:id="rId36" w:history="1">
        <w:r w:rsidRPr="00480204">
          <w:rPr>
            <w:rStyle w:val="af"/>
            <w:lang w:val="en-US"/>
          </w:rPr>
          <w:t>https://www.w3schools.com/python/matplotlib_intro.asp</w:t>
        </w:r>
      </w:hyperlink>
      <w:r>
        <w:rPr>
          <w:color w:val="000000"/>
          <w:lang w:val="en-US"/>
        </w:rPr>
        <w:t>.</w:t>
      </w:r>
    </w:p>
    <w:p w14:paraId="70FBE50E" w14:textId="77777777" w:rsidR="0011141F" w:rsidRPr="00AE49EF" w:rsidRDefault="00FB5585" w:rsidP="00087FF8">
      <w:pPr>
        <w:pStyle w:val="11"/>
      </w:pPr>
      <w:bookmarkStart w:id="17" w:name="_2et92p0" w:colFirst="0" w:colLast="0"/>
      <w:bookmarkStart w:id="18" w:name="_Toc111637966"/>
      <w:bookmarkEnd w:id="17"/>
      <w:r w:rsidRPr="00AE49EF">
        <w:lastRenderedPageBreak/>
        <w:t>ДОДАТОК А ТЕКСТИ ПРОГРАМНОГО КОДУ</w:t>
      </w:r>
      <w:bookmarkEnd w:id="18"/>
    </w:p>
    <w:p w14:paraId="0A8F3670" w14:textId="77777777" w:rsidR="0011141F" w:rsidRPr="00AE49EF" w:rsidRDefault="00FB5585" w:rsidP="00087FF8">
      <w:pPr>
        <w:ind w:left="709" w:firstLine="0"/>
      </w:pPr>
      <w:r w:rsidRPr="00AE49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55C06B4" wp14:editId="3679CEC4">
                <wp:simplePos x="0" y="0"/>
                <wp:positionH relativeFrom="column">
                  <wp:posOffset>787400</wp:posOffset>
                </wp:positionH>
                <wp:positionV relativeFrom="paragraph">
                  <wp:posOffset>1206500</wp:posOffset>
                </wp:positionV>
                <wp:extent cx="4756785" cy="163639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785" cy="1636395"/>
                          <a:chOff x="2967608" y="2961803"/>
                          <a:chExt cx="4756785" cy="1636395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967608" y="2961803"/>
                            <a:ext cx="4756785" cy="1636395"/>
                            <a:chOff x="2508" y="5644"/>
                            <a:chExt cx="6851" cy="628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508" y="5644"/>
                              <a:ext cx="6850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BEE0E" w14:textId="77777777" w:rsidR="0050261B" w:rsidRDefault="0050261B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2519" y="5996"/>
                              <a:ext cx="6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D56AD" w14:textId="77777777" w:rsidR="0050261B" w:rsidRDefault="0050261B">
                                <w:pPr>
                                  <w:spacing w:before="6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(Найменування програми (документа)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2508" y="5644"/>
                              <a:ext cx="6851" cy="383"/>
                              <a:chOff x="2508" y="5644"/>
                              <a:chExt cx="6851" cy="383"/>
                            </a:xfrm>
                          </wpg:grpSpPr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2519" y="5644"/>
                                <a:ext cx="6840" cy="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356C0" w14:textId="77777777" w:rsidR="0050261B" w:rsidRDefault="0050261B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  <w:p w14:paraId="0713FC9D" w14:textId="77777777" w:rsidR="0050261B" w:rsidRPr="00D72804" w:rsidRDefault="0050261B" w:rsidP="00D72804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Тексти програмного коду </w:t>
                                  </w:r>
                                  <w:r w:rsidR="00D72804">
                                    <w:rPr>
                                      <w:color w:val="000000"/>
                                    </w:rPr>
                                    <w:t>забезпеч</w:t>
                                  </w:r>
                                  <w:r w:rsidR="001D58CB">
                                    <w:rPr>
                                      <w:color w:val="000000"/>
                                    </w:rPr>
                                    <w:t>е</w:t>
                                  </w:r>
                                  <w:r w:rsidR="00D72804">
                                    <w:rPr>
                                      <w:color w:val="000000"/>
                                    </w:rPr>
                                    <w:t xml:space="preserve">ння з створення рекомендацій та регресійному аналізу даних про відеоігри  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" name="Прямая со стрелкой 37"/>
                            <wps:cNvCnPr/>
                            <wps:spPr>
                              <a:xfrm>
                                <a:off x="2508" y="5990"/>
                                <a:ext cx="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5C06B4" id="Группа 1" o:spid="_x0000_s1026" style="position:absolute;left:0;text-align:left;margin-left:62pt;margin-top:95pt;width:374.55pt;height:128.85pt;z-index:251658240;mso-width-relative:margin" coordorigin="29676,29618" coordsize="47567,1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">
                <v:group id="Группа 2" o:spid="_x0000_s1027" style="position:absolute;left:29676;top:29618;width:47567;height:16363" coordorigin="2508,5644" coordsize="685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508;top:5644;width:6850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4CBEE0E" w14:textId="77777777" w:rsidR="0050261B" w:rsidRDefault="0050261B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4" o:spid="_x0000_s1029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" stroked="f">
                    <v:textbox inset="0,0,0,0">
                      <w:txbxContent>
                        <w:p w14:paraId="176D56AD" w14:textId="77777777" w:rsidR="0050261B" w:rsidRDefault="0050261B">
                          <w:pPr>
                            <w:spacing w:before="6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(Найменування програми (документа))</w:t>
                          </w:r>
                        </w:p>
                      </w:txbxContent>
                    </v:textbox>
                  </v:rect>
                  <v:group id="Группа 35" o:spid="_x0000_s1030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Прямоугольник 36" o:spid="_x0000_s1031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" stroked="f">
                      <v:textbox inset="0,0,0,0">
                        <w:txbxContent>
                          <w:p w14:paraId="7CB356C0" w14:textId="77777777" w:rsidR="0050261B" w:rsidRDefault="0050261B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0713FC9D" w14:textId="77777777" w:rsidR="0050261B" w:rsidRPr="00D72804" w:rsidRDefault="0050261B" w:rsidP="00D72804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Тексти програмного коду </w:t>
                            </w:r>
                            <w:r w:rsidR="00D72804">
                              <w:rPr>
                                <w:color w:val="000000"/>
                              </w:rPr>
                              <w:t>забезпеч</w:t>
                            </w:r>
                            <w:r w:rsidR="001D58CB">
                              <w:rPr>
                                <w:color w:val="000000"/>
                              </w:rPr>
                              <w:t>е</w:t>
                            </w:r>
                            <w:r w:rsidR="00D72804">
                              <w:rPr>
                                <w:color w:val="000000"/>
                              </w:rPr>
                              <w:t xml:space="preserve">ння з створення рекомендацій та регресійному аналізу даних про відеоігри  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7" o:spid="_x0000_s1032" type="#_x0000_t32" style="position:absolute;left:2508;top:59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/v:group>
                </v:group>
              </v:group>
            </w:pict>
          </mc:Fallback>
        </mc:AlternateContent>
      </w:r>
      <w:r w:rsidRPr="00AE49E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9FE0D34" wp14:editId="224D7DE0">
                <wp:simplePos x="0" y="0"/>
                <wp:positionH relativeFrom="column">
                  <wp:posOffset>1612900</wp:posOffset>
                </wp:positionH>
                <wp:positionV relativeFrom="paragraph">
                  <wp:posOffset>3009900</wp:posOffset>
                </wp:positionV>
                <wp:extent cx="2882900" cy="396875"/>
                <wp:effectExtent l="0" t="0" r="0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396875"/>
                          <a:chOff x="3904550" y="3581563"/>
                          <a:chExt cx="2882900" cy="39687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3904550" y="3581563"/>
                            <a:ext cx="2882900" cy="396875"/>
                            <a:chOff x="2508" y="5647"/>
                            <a:chExt cx="6840" cy="625"/>
                          </a:xfrm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2508" y="5647"/>
                              <a:ext cx="68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91220A" w14:textId="77777777" w:rsidR="0050261B" w:rsidRDefault="0050261B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2519" y="5996"/>
                              <a:ext cx="681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7C92F1" w14:textId="77777777" w:rsidR="0050261B" w:rsidRDefault="0050261B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(Вид носія даних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g:grpSp>
                          <wpg:cNvPr id="9" name="Группа 9"/>
                          <wpg:cNvGrpSpPr/>
                          <wpg:grpSpPr>
                            <a:xfrm>
                              <a:off x="2508" y="5647"/>
                              <a:ext cx="6840" cy="383"/>
                              <a:chOff x="2508" y="5647"/>
                              <a:chExt cx="6840" cy="383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2508" y="5647"/>
                                <a:ext cx="6840" cy="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3C1E96" w14:textId="77777777" w:rsidR="0050261B" w:rsidRDefault="0050261B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SSD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2508" y="5990"/>
                                <a:ext cx="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E0D34" id="Группа 5" o:spid="_x0000_s1033" style="position:absolute;left:0;text-align:left;margin-left:127pt;margin-top:237pt;width:227pt;height:31.25pt;z-index:251659264" coordorigin="39045,35815" coordsize="28829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">
                <v:group id="Группа 6" o:spid="_x0000_s1034" style="position:absolute;left:39045;top:35815;width:28829;height:3969" coordorigin="2508,5647" coordsize="6840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Прямоугольник 7" o:spid="_x0000_s1035" style="position:absolute;left:2508;top:5647;width:68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B91220A" w14:textId="77777777" w:rsidR="0050261B" w:rsidRDefault="0050261B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8" o:spid="_x0000_s1036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" stroked="f">
                    <v:textbox inset="0,0,0,0">
                      <w:txbxContent>
                        <w:p w14:paraId="477C92F1" w14:textId="77777777" w:rsidR="0050261B" w:rsidRDefault="0050261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(Вид носія даних)</w:t>
                          </w:r>
                        </w:p>
                      </w:txbxContent>
                    </v:textbox>
                  </v:rect>
                  <v:group id="Группа 9" o:spid="_x0000_s1037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Прямоугольник 10" o:spid="_x0000_s1038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" stroked="f">
                      <v:textbox inset="0,0,0,0">
                        <w:txbxContent>
                          <w:p w14:paraId="483C1E96" w14:textId="77777777" w:rsidR="0050261B" w:rsidRDefault="0050261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SSD</w:t>
                            </w:r>
                          </w:p>
                        </w:txbxContent>
                      </v:textbox>
                    </v:rect>
                    <v:shape id="Прямая со стрелкой 11" o:spid="_x0000_s1039" type="#_x0000_t32" style="position:absolute;left:2508;top:59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/v:group>
                </v:group>
              </v:group>
            </w:pict>
          </mc:Fallback>
        </mc:AlternateContent>
      </w:r>
      <w:r w:rsidRPr="00AE49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1E2C921" wp14:editId="444AA6CB">
                <wp:simplePos x="0" y="0"/>
                <wp:positionH relativeFrom="column">
                  <wp:posOffset>1600200</wp:posOffset>
                </wp:positionH>
                <wp:positionV relativeFrom="paragraph">
                  <wp:posOffset>5321300</wp:posOffset>
                </wp:positionV>
                <wp:extent cx="2873375" cy="904240"/>
                <wp:effectExtent l="0" t="0" r="0" b="0"/>
                <wp:wrapSquare wrapText="bothSides" distT="0" distB="0" distL="114300" distR="11430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4075" y="3332643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37605" w14:textId="77777777" w:rsidR="0050261B" w:rsidRDefault="0050261B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студента групи </w:t>
                            </w:r>
                            <w:r w:rsidR="00D72804">
                              <w:rPr>
                                <w:i/>
                                <w:color w:val="000000"/>
                              </w:rPr>
                              <w:t>ІП-01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ІІ курсу</w:t>
                            </w:r>
                          </w:p>
                          <w:p w14:paraId="673370C3" w14:textId="6746105F" w:rsidR="0050261B" w:rsidRDefault="00E73921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Галько Міли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Вячеславівни</w:t>
                            </w:r>
                            <w:proofErr w:type="spellEnd"/>
                          </w:p>
                          <w:p w14:paraId="3B79C59A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499E79D7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5FB4FF3A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3DB030E8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2B511025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5FE52971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7573B142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72642FAD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  <w:p w14:paraId="0886060C" w14:textId="77777777" w:rsidR="0050261B" w:rsidRDefault="0050261B">
                            <w:pPr>
                              <w:spacing w:before="60"/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2C921" id="Прямоугольник 19" o:spid="_x0000_s1040" style="position:absolute;left:0;text-align:left;margin-left:126pt;margin-top:419pt;width:226.25pt;height:7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" stroked="f">
                <v:textbox inset="0,0,0,0">
                  <w:txbxContent>
                    <w:p w14:paraId="2EE37605" w14:textId="77777777" w:rsidR="0050261B" w:rsidRDefault="0050261B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студента групи </w:t>
                      </w:r>
                      <w:r w:rsidR="00D72804">
                        <w:rPr>
                          <w:i/>
                          <w:color w:val="000000"/>
                        </w:rPr>
                        <w:t>ІП-01</w:t>
                      </w:r>
                      <w:r>
                        <w:rPr>
                          <w:i/>
                          <w:color w:val="000000"/>
                        </w:rPr>
                        <w:t xml:space="preserve"> ІІ курсу</w:t>
                      </w:r>
                    </w:p>
                    <w:p w14:paraId="673370C3" w14:textId="6746105F" w:rsidR="0050261B" w:rsidRDefault="00E73921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Галько Міли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Вячеславівни</w:t>
                      </w:r>
                      <w:proofErr w:type="spellEnd"/>
                    </w:p>
                    <w:p w14:paraId="3B79C59A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499E79D7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5FB4FF3A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3DB030E8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2B511025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5FE52971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7573B142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72642FAD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  <w:p w14:paraId="0886060C" w14:textId="77777777" w:rsidR="0050261B" w:rsidRDefault="0050261B">
                      <w:pPr>
                        <w:spacing w:before="60"/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3280CFA" w14:textId="77777777" w:rsidR="0011141F" w:rsidRPr="00AE49EF" w:rsidRDefault="0011141F" w:rsidP="00087FF8"/>
    <w:p w14:paraId="2286A5B1" w14:textId="77777777" w:rsidR="0011141F" w:rsidRPr="00AE49EF" w:rsidRDefault="00D72804" w:rsidP="00087FF8">
      <w:pPr>
        <w:spacing w:after="200"/>
        <w:ind w:firstLine="0"/>
        <w:jc w:val="left"/>
      </w:pPr>
      <w:r w:rsidRPr="00AE49E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EED8F3C" wp14:editId="7A9CFAA9">
                <wp:simplePos x="0" y="0"/>
                <wp:positionH relativeFrom="column">
                  <wp:posOffset>1336333</wp:posOffset>
                </wp:positionH>
                <wp:positionV relativeFrom="paragraph">
                  <wp:posOffset>2955192</wp:posOffset>
                </wp:positionV>
                <wp:extent cx="3826430" cy="956694"/>
                <wp:effectExtent l="0" t="0" r="3175" b="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430" cy="956694"/>
                          <a:chOff x="3623880" y="3581563"/>
                          <a:chExt cx="3826430" cy="78232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3623880" y="3581563"/>
                            <a:ext cx="3826430" cy="782320"/>
                            <a:chOff x="2508" y="5647"/>
                            <a:chExt cx="7599" cy="1232"/>
                          </a:xfrm>
                        </wpg:grpSpPr>
                        <wps:wsp>
                          <wps:cNvPr id="14" name="Прямоугольник 14"/>
                          <wps:cNvSpPr/>
                          <wps:spPr>
                            <a:xfrm>
                              <a:off x="2508" y="5647"/>
                              <a:ext cx="6825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CB2735" w14:textId="77777777" w:rsidR="0050261B" w:rsidRDefault="0050261B">
                                <w:pPr>
                                  <w:spacing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519" y="5996"/>
                              <a:ext cx="7588" cy="8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F3208" w14:textId="77777777" w:rsidR="0050261B" w:rsidRDefault="0050261B" w:rsidP="001D58CB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(Обс</w:t>
                                </w:r>
                                <w:r w:rsidR="001D58CB">
                                  <w:rPr>
                                    <w:color w:val="000000"/>
                                  </w:rPr>
                                  <w:t xml:space="preserve">яг програми (документа), </w:t>
                                </w:r>
                                <w:proofErr w:type="spellStart"/>
                                <w:r w:rsidR="001D58CB">
                                  <w:rPr>
                                    <w:color w:val="000000"/>
                                  </w:rPr>
                                  <w:t>арк</w:t>
                                </w:r>
                                <w:proofErr w:type="spellEnd"/>
                                <w:r w:rsidR="001D58CB">
                                  <w:rPr>
                                    <w:color w:val="000000"/>
                                  </w:rPr>
                                  <w:t xml:space="preserve">., </w:t>
                                </w:r>
                                <w:proofErr w:type="spellStart"/>
                                <w:r w:rsidR="001D58CB">
                                  <w:rPr>
                                    <w:color w:val="000000"/>
                                  </w:rPr>
                                  <w:t>М</w:t>
                                </w:r>
                                <w:r>
                                  <w:rPr>
                                    <w:color w:val="000000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2508" y="5647"/>
                              <a:ext cx="6840" cy="383"/>
                              <a:chOff x="2508" y="5647"/>
                              <a:chExt cx="6840" cy="383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2508" y="5647"/>
                                <a:ext cx="6840" cy="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96E8C8" w14:textId="45850B18" w:rsidR="0050261B" w:rsidRDefault="00D7280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1</w:t>
                                  </w:r>
                                  <w:r w:rsidR="00E23603">
                                    <w:rPr>
                                      <w:i/>
                                      <w:color w:val="000000"/>
                                      <w:lang w:val="en-US"/>
                                    </w:rPr>
                                    <w:t>0</w:t>
                                  </w:r>
                                  <w:r w:rsidR="0050261B"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0261B">
                                    <w:rPr>
                                      <w:i/>
                                      <w:color w:val="000000"/>
                                    </w:rPr>
                                    <w:t>арк</w:t>
                                  </w:r>
                                  <w:proofErr w:type="spellEnd"/>
                                  <w:r w:rsidR="001D58CB">
                                    <w:rPr>
                                      <w:i/>
                                      <w:color w:val="000000"/>
                                    </w:rPr>
                                    <w:t xml:space="preserve">, </w:t>
                                  </w:r>
                                  <w:r w:rsidR="00E73921" w:rsidRPr="00E73921">
                                    <w:rPr>
                                      <w:i/>
                                      <w:color w:val="000000"/>
                                    </w:rPr>
                                    <w:t>133 КБ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8" name="Прямая со стрелкой 18"/>
                            <wps:cNvCnPr/>
                            <wps:spPr>
                              <a:xfrm>
                                <a:off x="2508" y="5990"/>
                                <a:ext cx="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D8F3C" id="Группа 12" o:spid="_x0000_s1041" style="position:absolute;margin-left:105.2pt;margin-top:232.7pt;width:301.3pt;height:75.35pt;z-index:251660288;mso-width-relative:margin;mso-height-relative:margin" coordorigin="36238,35815" coordsize="38264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">
                <v:group id="Группа 13" o:spid="_x0000_s1042" style="position:absolute;left:36238;top:35815;width:38265;height:7823" coordorigin="2508,5647" coordsize="75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43" style="position:absolute;left:2508;top:5647;width:68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5CB2735" w14:textId="77777777" w:rsidR="0050261B" w:rsidRDefault="0050261B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5" o:spid="_x0000_s1044" style="position:absolute;left:2519;top:5996;width:758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" stroked="f">
                    <v:textbox inset="0,0,0,0">
                      <w:txbxContent>
                        <w:p w14:paraId="556F3208" w14:textId="77777777" w:rsidR="0050261B" w:rsidRDefault="0050261B" w:rsidP="001D58CB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(Обс</w:t>
                          </w:r>
                          <w:r w:rsidR="001D58CB">
                            <w:rPr>
                              <w:color w:val="000000"/>
                            </w:rPr>
                            <w:t xml:space="preserve">яг програми (документа), </w:t>
                          </w:r>
                          <w:proofErr w:type="spellStart"/>
                          <w:r w:rsidR="001D58CB">
                            <w:rPr>
                              <w:color w:val="000000"/>
                            </w:rPr>
                            <w:t>арк</w:t>
                          </w:r>
                          <w:proofErr w:type="spellEnd"/>
                          <w:r w:rsidR="001D58CB">
                            <w:rPr>
                              <w:color w:val="000000"/>
                            </w:rPr>
                            <w:t xml:space="preserve">., </w:t>
                          </w:r>
                          <w:proofErr w:type="spellStart"/>
                          <w:r w:rsidR="001D58CB">
                            <w:rPr>
                              <w:color w:val="000000"/>
                            </w:rPr>
                            <w:t>М</w:t>
                          </w:r>
                          <w:r>
                            <w:rPr>
                              <w:color w:val="000000"/>
                            </w:rPr>
                            <w:t>б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rect>
                  <v:group id="Группа 16" o:spid="_x0000_s1045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Прямоугольник 17" o:spid="_x0000_s1046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" stroked="f">
                      <v:textbox inset="0,0,0,0">
                        <w:txbxContent>
                          <w:p w14:paraId="0296E8C8" w14:textId="45850B18" w:rsidR="0050261B" w:rsidRDefault="00D728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1</w:t>
                            </w:r>
                            <w:r w:rsidR="00E23603">
                              <w:rPr>
                                <w:i/>
                                <w:color w:val="000000"/>
                                <w:lang w:val="en-US"/>
                              </w:rPr>
                              <w:t>0</w:t>
                            </w:r>
                            <w:r w:rsidR="005026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50261B">
                              <w:rPr>
                                <w:i/>
                                <w:color w:val="000000"/>
                              </w:rPr>
                              <w:t>арк</w:t>
                            </w:r>
                            <w:proofErr w:type="spellEnd"/>
                            <w:r w:rsidR="001D58CB">
                              <w:rPr>
                                <w:i/>
                                <w:color w:val="000000"/>
                              </w:rPr>
                              <w:t xml:space="preserve">, </w:t>
                            </w:r>
                            <w:r w:rsidR="00E73921" w:rsidRPr="00E73921">
                              <w:rPr>
                                <w:i/>
                                <w:color w:val="000000"/>
                              </w:rPr>
                              <w:t>133 КБ</w:t>
                            </w:r>
                          </w:p>
                        </w:txbxContent>
                      </v:textbox>
                    </v:rect>
                    <v:shape id="Прямая со стрелкой 18" o:spid="_x0000_s1047" type="#_x0000_t32" style="position:absolute;left:2508;top:59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/v:group>
                </v:group>
              </v:group>
            </w:pict>
          </mc:Fallback>
        </mc:AlternateContent>
      </w:r>
      <w:r w:rsidR="00FB5585" w:rsidRPr="00AE49EF">
        <w:br w:type="page"/>
      </w:r>
    </w:p>
    <w:p w14:paraId="10F375DA" w14:textId="77777777" w:rsidR="00FE6295" w:rsidRDefault="00FE6295" w:rsidP="00FE6295">
      <w:r>
        <w:lastRenderedPageBreak/>
        <w:t xml:space="preserve"># PY </w:t>
      </w:r>
      <w:proofErr w:type="spellStart"/>
      <w:r>
        <w:t>libraries</w:t>
      </w:r>
      <w:proofErr w:type="spellEnd"/>
    </w:p>
    <w:p w14:paraId="66FCE0CB" w14:textId="77777777" w:rsidR="00FE6295" w:rsidRDefault="00FE6295" w:rsidP="00FE6295"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0E48B938" w14:textId="77777777" w:rsidR="00FE6295" w:rsidRDefault="00FE6295" w:rsidP="00FE6295">
      <w:proofErr w:type="spellStart"/>
      <w:r>
        <w:t>import</w:t>
      </w:r>
      <w:proofErr w:type="spellEnd"/>
      <w:r>
        <w:t xml:space="preserve"> </w:t>
      </w:r>
      <w:proofErr w:type="spellStart"/>
      <w:r>
        <w:t>re</w:t>
      </w:r>
      <w:proofErr w:type="spellEnd"/>
    </w:p>
    <w:p w14:paraId="16F65B49" w14:textId="77777777" w:rsidR="00FE6295" w:rsidRDefault="00FE6295" w:rsidP="00FE6295">
      <w:proofErr w:type="spellStart"/>
      <w:r>
        <w:t>import</w:t>
      </w:r>
      <w:proofErr w:type="spellEnd"/>
      <w:r>
        <w:t xml:space="preserve"> </w:t>
      </w:r>
      <w:proofErr w:type="spellStart"/>
      <w:r>
        <w:t>nltk</w:t>
      </w:r>
      <w:proofErr w:type="spellEnd"/>
    </w:p>
    <w:p w14:paraId="0418AD01" w14:textId="77777777" w:rsidR="00FE6295" w:rsidRDefault="00FE6295" w:rsidP="00FE6295"/>
    <w:p w14:paraId="2039A3BD" w14:textId="77777777" w:rsidR="00FE6295" w:rsidRDefault="00FE6295" w:rsidP="00FE6295">
      <w:r>
        <w:t># NULLS TYPES LETTERS_COUNT COMMENT_FILTER</w:t>
      </w:r>
    </w:p>
    <w:p w14:paraId="5E4B5A82" w14:textId="77777777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r'SteamReviews.csv')</w:t>
      </w:r>
    </w:p>
    <w:p w14:paraId="0BDC06B2" w14:textId="77777777" w:rsidR="00FE6295" w:rsidRDefault="00FE6295" w:rsidP="00FE6295"/>
    <w:p w14:paraId="12F9897F" w14:textId="77777777" w:rsidR="00FE6295" w:rsidRDefault="00FE6295" w:rsidP="00FE6295">
      <w:r>
        <w:t xml:space="preserve">#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0A1C94C6" w14:textId="77777777" w:rsidR="00FE6295" w:rsidRDefault="00FE6295" w:rsidP="00FE6295">
      <w:r>
        <w:t xml:space="preserve"># </w:t>
      </w:r>
      <w:proofErr w:type="spellStart"/>
      <w:r>
        <w:t>print</w:t>
      </w:r>
      <w:proofErr w:type="spellEnd"/>
      <w:r>
        <w:t>(</w:t>
      </w:r>
      <w:proofErr w:type="spellStart"/>
      <w:r>
        <w:t>steam.isnull</w:t>
      </w:r>
      <w:proofErr w:type="spellEnd"/>
      <w:r>
        <w:t>().</w:t>
      </w:r>
      <w:proofErr w:type="spellStart"/>
      <w:r>
        <w:t>sum</w:t>
      </w:r>
      <w:proofErr w:type="spellEnd"/>
      <w:r>
        <w:t>(</w:t>
      </w:r>
      <w:proofErr w:type="spellStart"/>
      <w:r>
        <w:t>axis</w:t>
      </w:r>
      <w:proofErr w:type="spellEnd"/>
      <w:r>
        <w:t xml:space="preserve"> = 0))</w:t>
      </w:r>
    </w:p>
    <w:p w14:paraId="058415EC" w14:textId="77777777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steam.astype</w:t>
      </w:r>
      <w:proofErr w:type="spellEnd"/>
      <w:r>
        <w:t>({'app_</w:t>
      </w:r>
      <w:proofErr w:type="spellStart"/>
      <w:r>
        <w:t>id</w:t>
      </w:r>
      <w:proofErr w:type="spellEnd"/>
      <w:r>
        <w:t>':'</w:t>
      </w:r>
      <w:proofErr w:type="spellStart"/>
      <w:r>
        <w:t>int</w:t>
      </w:r>
      <w:proofErr w:type="spellEnd"/>
      <w:r>
        <w:t>', 'review_</w:t>
      </w:r>
      <w:proofErr w:type="spellStart"/>
      <w:r>
        <w:t>score</w:t>
      </w:r>
      <w:proofErr w:type="spellEnd"/>
      <w:r>
        <w:t>':'</w:t>
      </w:r>
      <w:proofErr w:type="spellStart"/>
      <w:r>
        <w:t>int</w:t>
      </w:r>
      <w:proofErr w:type="spellEnd"/>
      <w:r>
        <w:t>', 'review_</w:t>
      </w:r>
      <w:proofErr w:type="spellStart"/>
      <w:r>
        <w:t>votes</w:t>
      </w:r>
      <w:proofErr w:type="spellEnd"/>
      <w:r>
        <w:t>':'</w:t>
      </w:r>
      <w:proofErr w:type="spellStart"/>
      <w:r>
        <w:t>int</w:t>
      </w:r>
      <w:proofErr w:type="spellEnd"/>
      <w:r>
        <w:t>'})</w:t>
      </w:r>
    </w:p>
    <w:p w14:paraId="3749B5BC" w14:textId="77777777" w:rsidR="00FE6295" w:rsidRDefault="00FE6295" w:rsidP="00FE6295"/>
    <w:p w14:paraId="21CDAD36" w14:textId="77777777" w:rsidR="00FE6295" w:rsidRDefault="00FE6295" w:rsidP="00FE6295">
      <w:r>
        <w:t># NULL</w:t>
      </w:r>
    </w:p>
    <w:p w14:paraId="6A7AC822" w14:textId="77777777" w:rsidR="00FE6295" w:rsidRDefault="00FE6295" w:rsidP="00FE6295">
      <w:proofErr w:type="spellStart"/>
      <w:r>
        <w:t>steam.dropna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</w:t>
      </w:r>
    </w:p>
    <w:p w14:paraId="035CA030" w14:textId="77777777" w:rsidR="00FE6295" w:rsidRDefault="00FE6295" w:rsidP="00FE6295"/>
    <w:p w14:paraId="137A1121" w14:textId="77777777" w:rsidR="00FE6295" w:rsidRDefault="00FE6295" w:rsidP="00FE6295">
      <w:r>
        <w:t xml:space="preserve"># -1 </w:t>
      </w:r>
      <w:proofErr w:type="spellStart"/>
      <w:r>
        <w:t>to</w:t>
      </w:r>
      <w:proofErr w:type="spellEnd"/>
      <w:r>
        <w:t xml:space="preserve"> 0</w:t>
      </w:r>
    </w:p>
    <w:p w14:paraId="4CEFE199" w14:textId="77777777" w:rsidR="00FE6295" w:rsidRDefault="00FE6295" w:rsidP="00FE6295"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eam.index</w:t>
      </w:r>
      <w:proofErr w:type="spellEnd"/>
      <w:r>
        <w:t>:</w:t>
      </w:r>
    </w:p>
    <w:p w14:paraId="29AE96C8" w14:textId="77777777" w:rsidR="00FE6295" w:rsidRDefault="00FE6295" w:rsidP="00FE6295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eam.loc</w:t>
      </w:r>
      <w:proofErr w:type="spellEnd"/>
      <w:r>
        <w:t>[i, "</w:t>
      </w:r>
      <w:proofErr w:type="spellStart"/>
      <w:r>
        <w:t>review_score</w:t>
      </w:r>
      <w:proofErr w:type="spellEnd"/>
      <w:r>
        <w:t>"] == -1:</w:t>
      </w:r>
    </w:p>
    <w:p w14:paraId="29DB3539" w14:textId="77777777" w:rsidR="00FE6295" w:rsidRDefault="00FE6295" w:rsidP="00FE6295">
      <w:r>
        <w:t xml:space="preserve">            </w:t>
      </w:r>
      <w:proofErr w:type="spellStart"/>
      <w:r>
        <w:t>steam.loc</w:t>
      </w:r>
      <w:proofErr w:type="spellEnd"/>
      <w:r>
        <w:t>[i, "</w:t>
      </w:r>
      <w:proofErr w:type="spellStart"/>
      <w:r>
        <w:t>review_score</w:t>
      </w:r>
      <w:proofErr w:type="spellEnd"/>
      <w:r>
        <w:t>"] = 0</w:t>
      </w:r>
    </w:p>
    <w:p w14:paraId="599598E2" w14:textId="77777777" w:rsidR="00FE6295" w:rsidRDefault="00FE6295" w:rsidP="00FE6295"/>
    <w:p w14:paraId="5B16F363" w14:textId="77777777" w:rsidR="00FE6295" w:rsidRDefault="00FE6295" w:rsidP="00FE6295">
      <w:r>
        <w:t xml:space="preserve">#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column</w:t>
      </w:r>
      <w:proofErr w:type="spellEnd"/>
    </w:p>
    <w:p w14:paraId="1A83FC47" w14:textId="77777777" w:rsidR="00FE6295" w:rsidRDefault="00FE6295" w:rsidP="00FE6295">
      <w:proofErr w:type="spellStart"/>
      <w:r>
        <w:t>steam</w:t>
      </w:r>
      <w:proofErr w:type="spellEnd"/>
      <w:r>
        <w:t>['</w:t>
      </w:r>
      <w:proofErr w:type="spellStart"/>
      <w:r>
        <w:t>letters_count</w:t>
      </w:r>
      <w:proofErr w:type="spellEnd"/>
      <w:r>
        <w:t xml:space="preserve">'] = </w:t>
      </w:r>
      <w:proofErr w:type="spellStart"/>
      <w:r>
        <w:t>steam</w:t>
      </w:r>
      <w:proofErr w:type="spellEnd"/>
      <w:r>
        <w:t>['</w:t>
      </w:r>
      <w:proofErr w:type="spellStart"/>
      <w:r>
        <w:t>review_text</w:t>
      </w:r>
      <w:proofErr w:type="spellEnd"/>
      <w:r>
        <w:t>'].</w:t>
      </w:r>
      <w:proofErr w:type="spellStart"/>
      <w:r>
        <w:t>apply</w:t>
      </w:r>
      <w:proofErr w:type="spellEnd"/>
      <w:r>
        <w:t>(</w:t>
      </w:r>
      <w:proofErr w:type="spellStart"/>
      <w:r>
        <w:t>lambda</w:t>
      </w:r>
      <w:proofErr w:type="spellEnd"/>
      <w:r>
        <w:t xml:space="preserve"> x: </w:t>
      </w:r>
      <w:proofErr w:type="spellStart"/>
      <w:r>
        <w:t>len</w:t>
      </w:r>
      <w:proofErr w:type="spellEnd"/>
      <w:r>
        <w:t>(x))</w:t>
      </w:r>
    </w:p>
    <w:p w14:paraId="5471E511" w14:textId="77777777" w:rsidR="00FE6295" w:rsidRDefault="00FE6295" w:rsidP="00FE6295"/>
    <w:p w14:paraId="306D9CA3" w14:textId="77777777" w:rsidR="00FE6295" w:rsidRDefault="00FE6295" w:rsidP="00FE6295">
      <w:r>
        <w:t xml:space="preserve"># </w:t>
      </w:r>
      <w:proofErr w:type="spellStart"/>
      <w:r>
        <w:t>comments</w:t>
      </w:r>
      <w:proofErr w:type="spellEnd"/>
    </w:p>
    <w:p w14:paraId="781EDC6C" w14:textId="77777777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steam</w:t>
      </w:r>
      <w:proofErr w:type="spellEnd"/>
      <w:r>
        <w:t>[</w:t>
      </w:r>
      <w:proofErr w:type="spellStart"/>
      <w:r>
        <w:t>steam</w:t>
      </w:r>
      <w:proofErr w:type="spellEnd"/>
      <w:r>
        <w:t>['</w:t>
      </w:r>
      <w:proofErr w:type="spellStart"/>
      <w:r>
        <w:t>letters_count</w:t>
      </w:r>
      <w:proofErr w:type="spellEnd"/>
      <w:r>
        <w:t>'] &gt; 10]</w:t>
      </w:r>
    </w:p>
    <w:p w14:paraId="52FB18D0" w14:textId="77777777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steam</w:t>
      </w:r>
      <w:proofErr w:type="spellEnd"/>
      <w:r>
        <w:t>[(</w:t>
      </w:r>
      <w:proofErr w:type="spellStart"/>
      <w:r>
        <w:t>steam</w:t>
      </w:r>
      <w:proofErr w:type="spellEnd"/>
      <w:r>
        <w:t>['</w:t>
      </w:r>
      <w:proofErr w:type="spellStart"/>
      <w:r>
        <w:t>letters_count</w:t>
      </w:r>
      <w:proofErr w:type="spellEnd"/>
      <w:r>
        <w:t>'] &gt;= 25) | (</w:t>
      </w:r>
      <w:proofErr w:type="spellStart"/>
      <w:r>
        <w:t>steam</w:t>
      </w:r>
      <w:proofErr w:type="spellEnd"/>
      <w:r>
        <w:t>['</w:t>
      </w:r>
      <w:proofErr w:type="spellStart"/>
      <w:r>
        <w:t>review_votes</w:t>
      </w:r>
      <w:proofErr w:type="spellEnd"/>
      <w:r>
        <w:t>'] == 1)]</w:t>
      </w:r>
    </w:p>
    <w:p w14:paraId="0C654DB2" w14:textId="4BD310CB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steam.sort_values</w:t>
      </w:r>
      <w:proofErr w:type="spellEnd"/>
      <w:r>
        <w:t>('</w:t>
      </w:r>
      <w:proofErr w:type="spellStart"/>
      <w:r>
        <w:t>letters_count</w:t>
      </w:r>
      <w:proofErr w:type="spellEnd"/>
      <w:r>
        <w:t>')</w:t>
      </w:r>
    </w:p>
    <w:p w14:paraId="7B3829E3" w14:textId="34ABEA1E" w:rsidR="00FE6295" w:rsidRDefault="00FE6295" w:rsidP="00FE6295"/>
    <w:p w14:paraId="7C52DE98" w14:textId="77777777" w:rsidR="00FE6295" w:rsidRDefault="00FE6295" w:rsidP="00FE6295">
      <w:r>
        <w:t>### LOAD FILE_1</w:t>
      </w:r>
    </w:p>
    <w:p w14:paraId="12326D80" w14:textId="77777777" w:rsidR="00FE6295" w:rsidRDefault="00FE6295" w:rsidP="00FE6295">
      <w:r>
        <w:t xml:space="preserve"># </w:t>
      </w:r>
      <w:proofErr w:type="spellStart"/>
      <w:r>
        <w:t>steam.to_csv</w:t>
      </w:r>
      <w:proofErr w:type="spellEnd"/>
      <w:r>
        <w:t>('steam1.csv')</w:t>
      </w:r>
    </w:p>
    <w:p w14:paraId="339F79C7" w14:textId="77777777" w:rsidR="00FE6295" w:rsidRDefault="00FE6295" w:rsidP="00FE6295">
      <w:proofErr w:type="spellStart"/>
      <w:r>
        <w:lastRenderedPageBreak/>
        <w:t>steam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r'steam1.csv')</w:t>
      </w:r>
    </w:p>
    <w:p w14:paraId="080F9C91" w14:textId="77777777" w:rsidR="00FE6295" w:rsidRDefault="00FE6295" w:rsidP="00FE6295">
      <w:proofErr w:type="spellStart"/>
      <w:r>
        <w:t>steam.drop</w:t>
      </w:r>
      <w:proofErr w:type="spellEnd"/>
      <w:r>
        <w:t>('</w:t>
      </w:r>
      <w:proofErr w:type="spellStart"/>
      <w:r>
        <w:t>Unnamed</w:t>
      </w:r>
      <w:proofErr w:type="spellEnd"/>
      <w:r>
        <w:t xml:space="preserve">: 0', </w:t>
      </w:r>
      <w:proofErr w:type="spellStart"/>
      <w:r>
        <w:t>inplac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xis</w:t>
      </w:r>
      <w:proofErr w:type="spellEnd"/>
      <w:r>
        <w:t>=1)</w:t>
      </w:r>
    </w:p>
    <w:p w14:paraId="59F60EE9" w14:textId="77777777" w:rsidR="00FE6295" w:rsidRDefault="00FE6295" w:rsidP="00FE6295">
      <w:proofErr w:type="spellStart"/>
      <w:r>
        <w:t>steam</w:t>
      </w:r>
      <w:proofErr w:type="spellEnd"/>
      <w:r>
        <w:t xml:space="preserve"> = </w:t>
      </w:r>
      <w:proofErr w:type="spellStart"/>
      <w:r>
        <w:t>steam.sort_values</w:t>
      </w:r>
      <w:proofErr w:type="spellEnd"/>
      <w:r>
        <w:t>("</w:t>
      </w:r>
      <w:proofErr w:type="spellStart"/>
      <w:r>
        <w:t>app_id</w:t>
      </w:r>
      <w:proofErr w:type="spellEnd"/>
      <w:r>
        <w:t>")</w:t>
      </w:r>
    </w:p>
    <w:p w14:paraId="42415618" w14:textId="5234D4E5" w:rsidR="00FE6295" w:rsidRDefault="00FE6295" w:rsidP="00FE6295">
      <w:proofErr w:type="spellStart"/>
      <w:r>
        <w:t>steam.head</w:t>
      </w:r>
      <w:proofErr w:type="spellEnd"/>
      <w:r>
        <w:t>()</w:t>
      </w:r>
    </w:p>
    <w:p w14:paraId="4FD837F2" w14:textId="34E72830" w:rsidR="00FE6295" w:rsidRDefault="00FE6295" w:rsidP="00FE6295"/>
    <w:p w14:paraId="3A53E827" w14:textId="77777777" w:rsidR="00FE6295" w:rsidRPr="00FE6295" w:rsidRDefault="00FE6295" w:rsidP="00FE6295">
      <w:r w:rsidRPr="00FE6295">
        <w:t># LOWER REGEX COMMENT_FILTER</w:t>
      </w:r>
    </w:p>
    <w:p w14:paraId="3FFE0386" w14:textId="77777777" w:rsidR="00FE6295" w:rsidRPr="00FE6295" w:rsidRDefault="00FE6295" w:rsidP="00FE6295">
      <w:proofErr w:type="spellStart"/>
      <w:r w:rsidRPr="00FE6295">
        <w:t>def</w:t>
      </w:r>
      <w:proofErr w:type="spellEnd"/>
      <w:r w:rsidRPr="00FE6295">
        <w:t xml:space="preserve"> </w:t>
      </w:r>
      <w:proofErr w:type="spellStart"/>
      <w:r w:rsidRPr="00FE6295">
        <w:t>cleanSymbols</w:t>
      </w:r>
      <w:proofErr w:type="spellEnd"/>
      <w:r w:rsidRPr="00FE6295">
        <w:t>(</w:t>
      </w:r>
      <w:proofErr w:type="spellStart"/>
      <w:r w:rsidRPr="00FE6295">
        <w:t>text</w:t>
      </w:r>
      <w:proofErr w:type="spellEnd"/>
      <w:r w:rsidRPr="00FE6295">
        <w:t>):</w:t>
      </w:r>
    </w:p>
    <w:p w14:paraId="0ED9FFFA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s</w:t>
      </w:r>
      <w:proofErr w:type="spellEnd"/>
      <w:r w:rsidRPr="00FE6295">
        <w:t xml:space="preserve"> = </w:t>
      </w:r>
      <w:proofErr w:type="spellStart"/>
      <w:r w:rsidRPr="00FE6295">
        <w:t>re.sub</w:t>
      </w:r>
      <w:proofErr w:type="spellEnd"/>
      <w:r w:rsidRPr="00FE6295">
        <w:t>(r"[^a-</w:t>
      </w:r>
      <w:proofErr w:type="spellStart"/>
      <w:r w:rsidRPr="00FE6295">
        <w:t>zA</w:t>
      </w:r>
      <w:proofErr w:type="spellEnd"/>
      <w:r w:rsidRPr="00FE6295">
        <w:t xml:space="preserve">-Z\s]+", "", </w:t>
      </w:r>
      <w:proofErr w:type="spellStart"/>
      <w:r w:rsidRPr="00FE6295">
        <w:t>text</w:t>
      </w:r>
      <w:proofErr w:type="spellEnd"/>
      <w:r w:rsidRPr="00FE6295">
        <w:t>)</w:t>
      </w:r>
    </w:p>
    <w:p w14:paraId="5C3DDA8F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turn</w:t>
      </w:r>
      <w:proofErr w:type="spellEnd"/>
      <w:r w:rsidRPr="00FE6295">
        <w:t xml:space="preserve"> </w:t>
      </w:r>
      <w:proofErr w:type="spellStart"/>
      <w:r w:rsidRPr="00FE6295">
        <w:t>res</w:t>
      </w:r>
      <w:proofErr w:type="spellEnd"/>
    </w:p>
    <w:p w14:paraId="4BF67764" w14:textId="77777777" w:rsidR="00FE6295" w:rsidRPr="00FE6295" w:rsidRDefault="00FE6295" w:rsidP="00FE6295"/>
    <w:p w14:paraId="494F1031" w14:textId="77777777" w:rsidR="00FE6295" w:rsidRPr="00FE6295" w:rsidRDefault="00FE6295" w:rsidP="00FE6295">
      <w:proofErr w:type="spellStart"/>
      <w:r w:rsidRPr="00FE6295">
        <w:t>def</w:t>
      </w:r>
      <w:proofErr w:type="spellEnd"/>
      <w:r w:rsidRPr="00FE6295">
        <w:t xml:space="preserve"> </w:t>
      </w:r>
      <w:proofErr w:type="spellStart"/>
      <w:r w:rsidRPr="00FE6295">
        <w:t>cleanLinks</w:t>
      </w:r>
      <w:proofErr w:type="spellEnd"/>
      <w:r w:rsidRPr="00FE6295">
        <w:t>(</w:t>
      </w:r>
      <w:proofErr w:type="spellStart"/>
      <w:r w:rsidRPr="00FE6295">
        <w:t>text</w:t>
      </w:r>
      <w:proofErr w:type="spellEnd"/>
      <w:r w:rsidRPr="00FE6295">
        <w:t>):</w:t>
      </w:r>
    </w:p>
    <w:p w14:paraId="792D11F9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s</w:t>
      </w:r>
      <w:proofErr w:type="spellEnd"/>
      <w:r w:rsidRPr="00FE6295">
        <w:t xml:space="preserve"> = </w:t>
      </w:r>
      <w:proofErr w:type="spellStart"/>
      <w:r w:rsidRPr="00FE6295">
        <w:t>re.sub</w:t>
      </w:r>
      <w:proofErr w:type="spellEnd"/>
      <w:r w:rsidRPr="00FE6295">
        <w:t>(</w:t>
      </w:r>
      <w:proofErr w:type="spellStart"/>
      <w:r w:rsidRPr="00FE6295">
        <w:t>r"http</w:t>
      </w:r>
      <w:proofErr w:type="spellEnd"/>
      <w:r w:rsidRPr="00FE6295">
        <w:t xml:space="preserve">\s+", "", </w:t>
      </w:r>
      <w:proofErr w:type="spellStart"/>
      <w:r w:rsidRPr="00FE6295">
        <w:t>text</w:t>
      </w:r>
      <w:proofErr w:type="spellEnd"/>
      <w:r w:rsidRPr="00FE6295">
        <w:t>)</w:t>
      </w:r>
    </w:p>
    <w:p w14:paraId="5117660E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s</w:t>
      </w:r>
      <w:proofErr w:type="spellEnd"/>
      <w:r w:rsidRPr="00FE6295">
        <w:t xml:space="preserve"> = </w:t>
      </w:r>
      <w:proofErr w:type="spellStart"/>
      <w:r w:rsidRPr="00FE6295">
        <w:t>re.sub</w:t>
      </w:r>
      <w:proofErr w:type="spellEnd"/>
      <w:r w:rsidRPr="00FE6295">
        <w:t xml:space="preserve">("w+://s+", "", </w:t>
      </w:r>
      <w:proofErr w:type="spellStart"/>
      <w:r w:rsidRPr="00FE6295">
        <w:t>res</w:t>
      </w:r>
      <w:proofErr w:type="spellEnd"/>
      <w:r w:rsidRPr="00FE6295">
        <w:t>)</w:t>
      </w:r>
    </w:p>
    <w:p w14:paraId="09B316CF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turn</w:t>
      </w:r>
      <w:proofErr w:type="spellEnd"/>
      <w:r w:rsidRPr="00FE6295">
        <w:t xml:space="preserve"> </w:t>
      </w:r>
      <w:proofErr w:type="spellStart"/>
      <w:r w:rsidRPr="00FE6295">
        <w:t>res</w:t>
      </w:r>
      <w:proofErr w:type="spellEnd"/>
    </w:p>
    <w:p w14:paraId="367EB002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 xml:space="preserve">'] = 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>'].</w:t>
      </w:r>
      <w:proofErr w:type="spellStart"/>
      <w:r w:rsidRPr="00FE6295">
        <w:t>astype</w:t>
      </w:r>
      <w:proofErr w:type="spellEnd"/>
      <w:r w:rsidRPr="00FE6295">
        <w:t>(</w:t>
      </w:r>
      <w:proofErr w:type="spellStart"/>
      <w:r w:rsidRPr="00FE6295">
        <w:t>str</w:t>
      </w:r>
      <w:proofErr w:type="spellEnd"/>
      <w:r w:rsidRPr="00FE6295">
        <w:t>).</w:t>
      </w:r>
      <w:proofErr w:type="spellStart"/>
      <w:r w:rsidRPr="00FE6295">
        <w:t>str.lower</w:t>
      </w:r>
      <w:proofErr w:type="spellEnd"/>
      <w:r w:rsidRPr="00FE6295">
        <w:t>()</w:t>
      </w:r>
    </w:p>
    <w:p w14:paraId="35330808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 xml:space="preserve">'] = 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>'].</w:t>
      </w:r>
      <w:proofErr w:type="spellStart"/>
      <w:r w:rsidRPr="00FE6295">
        <w:t>apply</w:t>
      </w:r>
      <w:proofErr w:type="spellEnd"/>
      <w:r w:rsidRPr="00FE6295">
        <w:t>(</w:t>
      </w:r>
      <w:proofErr w:type="spellStart"/>
      <w:r w:rsidRPr="00FE6295">
        <w:t>cleanLinks</w:t>
      </w:r>
      <w:proofErr w:type="spellEnd"/>
      <w:r w:rsidRPr="00FE6295">
        <w:t>)</w:t>
      </w:r>
    </w:p>
    <w:p w14:paraId="01C7E371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 xml:space="preserve">'] = 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>'].</w:t>
      </w:r>
      <w:proofErr w:type="spellStart"/>
      <w:r w:rsidRPr="00FE6295">
        <w:t>apply</w:t>
      </w:r>
      <w:proofErr w:type="spellEnd"/>
      <w:r w:rsidRPr="00FE6295">
        <w:t>(</w:t>
      </w:r>
      <w:proofErr w:type="spellStart"/>
      <w:r w:rsidRPr="00FE6295">
        <w:t>cleanSymbols</w:t>
      </w:r>
      <w:proofErr w:type="spellEnd"/>
      <w:r w:rsidRPr="00FE6295">
        <w:t>)</w:t>
      </w:r>
    </w:p>
    <w:p w14:paraId="6C6D12EE" w14:textId="77777777" w:rsidR="00FE6295" w:rsidRPr="00FE6295" w:rsidRDefault="00FE6295" w:rsidP="00FE6295"/>
    <w:p w14:paraId="2F7C2D19" w14:textId="77777777" w:rsidR="00FE6295" w:rsidRPr="00FE6295" w:rsidRDefault="00FE6295" w:rsidP="00FE6295">
      <w:r w:rsidRPr="00FE6295">
        <w:t># UPDATE LETTERS_COUNT &amp; DELETE COMMENTS</w:t>
      </w:r>
    </w:p>
    <w:p w14:paraId="49DAF392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letters_count</w:t>
      </w:r>
      <w:proofErr w:type="spellEnd"/>
      <w:r w:rsidRPr="00FE6295">
        <w:t xml:space="preserve">'] = 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text</w:t>
      </w:r>
      <w:proofErr w:type="spellEnd"/>
      <w:r w:rsidRPr="00FE6295">
        <w:t>'].</w:t>
      </w:r>
      <w:proofErr w:type="spellStart"/>
      <w:r w:rsidRPr="00FE6295">
        <w:t>apply</w:t>
      </w:r>
      <w:proofErr w:type="spellEnd"/>
      <w:r w:rsidRPr="00FE6295">
        <w:t>(</w:t>
      </w:r>
      <w:proofErr w:type="spellStart"/>
      <w:r w:rsidRPr="00FE6295">
        <w:t>lambda</w:t>
      </w:r>
      <w:proofErr w:type="spellEnd"/>
      <w:r w:rsidRPr="00FE6295">
        <w:t xml:space="preserve"> x: </w:t>
      </w:r>
      <w:proofErr w:type="spellStart"/>
      <w:r w:rsidRPr="00FE6295">
        <w:t>len</w:t>
      </w:r>
      <w:proofErr w:type="spellEnd"/>
      <w:r w:rsidRPr="00FE6295">
        <w:t>(x))</w:t>
      </w:r>
    </w:p>
    <w:p w14:paraId="6FBEF98F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.sort_values</w:t>
      </w:r>
      <w:proofErr w:type="spellEnd"/>
      <w:r w:rsidRPr="00FE6295">
        <w:t>('</w:t>
      </w:r>
      <w:proofErr w:type="spellStart"/>
      <w:r w:rsidRPr="00FE6295">
        <w:t>letters_count</w:t>
      </w:r>
      <w:proofErr w:type="spellEnd"/>
      <w:r w:rsidRPr="00FE6295">
        <w:t>')</w:t>
      </w:r>
    </w:p>
    <w:p w14:paraId="0C78D4C5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</w:t>
      </w:r>
      <w:proofErr w:type="spellEnd"/>
      <w:r w:rsidRPr="00FE6295">
        <w:t>[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letters_count</w:t>
      </w:r>
      <w:proofErr w:type="spellEnd"/>
      <w:r w:rsidRPr="00FE6295">
        <w:t>'] &gt; 10]</w:t>
      </w:r>
    </w:p>
    <w:p w14:paraId="128739C0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</w:t>
      </w:r>
      <w:proofErr w:type="spellEnd"/>
      <w:r w:rsidRPr="00FE6295">
        <w:t>[(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letters_count</w:t>
      </w:r>
      <w:proofErr w:type="spellEnd"/>
      <w:r w:rsidRPr="00FE6295">
        <w:t>'] &gt;= 25) | (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review_votes</w:t>
      </w:r>
      <w:proofErr w:type="spellEnd"/>
      <w:r w:rsidRPr="00FE6295">
        <w:t>'] == 1)]</w:t>
      </w:r>
    </w:p>
    <w:p w14:paraId="22FD9B25" w14:textId="082F6653" w:rsid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.sort_values</w:t>
      </w:r>
      <w:proofErr w:type="spellEnd"/>
      <w:r w:rsidRPr="00FE6295">
        <w:t>('</w:t>
      </w:r>
      <w:proofErr w:type="spellStart"/>
      <w:r w:rsidRPr="00FE6295">
        <w:t>letters_count</w:t>
      </w:r>
      <w:proofErr w:type="spellEnd"/>
      <w:r w:rsidRPr="00FE6295">
        <w:t>')</w:t>
      </w:r>
    </w:p>
    <w:p w14:paraId="256D71E9" w14:textId="77777777" w:rsidR="00FE6295" w:rsidRDefault="00FE6295" w:rsidP="00FE6295"/>
    <w:p w14:paraId="561A8D38" w14:textId="6E8CAA48" w:rsidR="00FE6295" w:rsidRPr="00FE6295" w:rsidRDefault="00FE6295" w:rsidP="00FE6295">
      <w:r w:rsidRPr="00FE6295">
        <w:t>### LOAD FILE_2 4988035</w:t>
      </w:r>
    </w:p>
    <w:p w14:paraId="53A8839F" w14:textId="0F096973" w:rsidR="00FE6295" w:rsidRPr="00FE6295" w:rsidRDefault="00FE6295" w:rsidP="00FE6295">
      <w:proofErr w:type="spellStart"/>
      <w:r w:rsidRPr="00FE6295">
        <w:t>steam.to_csv</w:t>
      </w:r>
      <w:proofErr w:type="spellEnd"/>
      <w:r w:rsidRPr="00FE6295">
        <w:t>('steam2.csv')</w:t>
      </w:r>
    </w:p>
    <w:p w14:paraId="02CE4248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pd.read_csv</w:t>
      </w:r>
      <w:proofErr w:type="spellEnd"/>
      <w:r w:rsidRPr="00FE6295">
        <w:t>(r'steam2.csv')</w:t>
      </w:r>
    </w:p>
    <w:p w14:paraId="3DD17DA0" w14:textId="77777777" w:rsidR="00FE6295" w:rsidRPr="00FE6295" w:rsidRDefault="00FE6295" w:rsidP="00FE6295">
      <w:proofErr w:type="spellStart"/>
      <w:r w:rsidRPr="00FE6295">
        <w:t>steam.drop</w:t>
      </w:r>
      <w:proofErr w:type="spellEnd"/>
      <w:r w:rsidRPr="00FE6295">
        <w:t>('</w:t>
      </w:r>
      <w:proofErr w:type="spellStart"/>
      <w:r w:rsidRPr="00FE6295">
        <w:t>Unnamed</w:t>
      </w:r>
      <w:proofErr w:type="spellEnd"/>
      <w:r w:rsidRPr="00FE6295">
        <w:t xml:space="preserve">: 0', </w:t>
      </w:r>
      <w:proofErr w:type="spellStart"/>
      <w:r w:rsidRPr="00FE6295">
        <w:t>inplace</w:t>
      </w:r>
      <w:proofErr w:type="spellEnd"/>
      <w:r w:rsidRPr="00FE6295">
        <w:t>=</w:t>
      </w:r>
      <w:proofErr w:type="spellStart"/>
      <w:r w:rsidRPr="00FE6295">
        <w:t>True</w:t>
      </w:r>
      <w:proofErr w:type="spellEnd"/>
      <w:r w:rsidRPr="00FE6295">
        <w:t xml:space="preserve">, </w:t>
      </w:r>
      <w:proofErr w:type="spellStart"/>
      <w:r w:rsidRPr="00FE6295">
        <w:t>axis</w:t>
      </w:r>
      <w:proofErr w:type="spellEnd"/>
      <w:r w:rsidRPr="00FE6295">
        <w:t>=1)</w:t>
      </w:r>
    </w:p>
    <w:p w14:paraId="28CD492E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.sort_values</w:t>
      </w:r>
      <w:proofErr w:type="spellEnd"/>
      <w:r w:rsidRPr="00FE6295">
        <w:t>("</w:t>
      </w:r>
      <w:proofErr w:type="spellStart"/>
      <w:r w:rsidRPr="00FE6295">
        <w:t>app_id</w:t>
      </w:r>
      <w:proofErr w:type="spellEnd"/>
      <w:r w:rsidRPr="00FE6295">
        <w:t>")</w:t>
      </w:r>
    </w:p>
    <w:p w14:paraId="1D753BE5" w14:textId="667D4353" w:rsidR="00FE6295" w:rsidRDefault="00FE6295" w:rsidP="00FE6295">
      <w:proofErr w:type="spellStart"/>
      <w:r w:rsidRPr="00FE6295">
        <w:lastRenderedPageBreak/>
        <w:t>steam.head</w:t>
      </w:r>
      <w:proofErr w:type="spellEnd"/>
      <w:r w:rsidRPr="00FE6295">
        <w:t>()</w:t>
      </w:r>
    </w:p>
    <w:p w14:paraId="2C4A0C4E" w14:textId="771F15C0" w:rsidR="00FE6295" w:rsidRDefault="00FE6295" w:rsidP="00FE6295"/>
    <w:p w14:paraId="0E2E5CE9" w14:textId="77777777" w:rsidR="00FE6295" w:rsidRPr="00FE6295" w:rsidRDefault="00FE6295" w:rsidP="00FE6295">
      <w:r w:rsidRPr="00FE6295">
        <w:t># TOKENS</w:t>
      </w:r>
    </w:p>
    <w:p w14:paraId="23AEFFA2" w14:textId="77777777" w:rsidR="00FE6295" w:rsidRPr="00FE6295" w:rsidRDefault="00FE6295" w:rsidP="00FE6295">
      <w:proofErr w:type="spellStart"/>
      <w:r w:rsidRPr="00FE6295">
        <w:t>def</w:t>
      </w:r>
      <w:proofErr w:type="spellEnd"/>
      <w:r w:rsidRPr="00FE6295">
        <w:t xml:space="preserve"> </w:t>
      </w:r>
      <w:proofErr w:type="spellStart"/>
      <w:r w:rsidRPr="00FE6295">
        <w:t>delete_long_and_tokenize</w:t>
      </w:r>
      <w:proofErr w:type="spellEnd"/>
      <w:r w:rsidRPr="00FE6295">
        <w:t>(</w:t>
      </w:r>
      <w:proofErr w:type="spellStart"/>
      <w:r w:rsidRPr="00FE6295">
        <w:t>text</w:t>
      </w:r>
      <w:proofErr w:type="spellEnd"/>
      <w:r w:rsidRPr="00FE6295">
        <w:t>):</w:t>
      </w:r>
    </w:p>
    <w:p w14:paraId="0B91AB0B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s</w:t>
      </w:r>
      <w:proofErr w:type="spellEnd"/>
      <w:r w:rsidRPr="00FE6295">
        <w:t xml:space="preserve"> = [w </w:t>
      </w:r>
      <w:proofErr w:type="spellStart"/>
      <w:r w:rsidRPr="00FE6295">
        <w:t>for</w:t>
      </w:r>
      <w:proofErr w:type="spellEnd"/>
      <w:r w:rsidRPr="00FE6295">
        <w:t xml:space="preserve"> w </w:t>
      </w:r>
      <w:proofErr w:type="spellStart"/>
      <w:r w:rsidRPr="00FE6295">
        <w:t>in</w:t>
      </w:r>
      <w:proofErr w:type="spellEnd"/>
      <w:r w:rsidRPr="00FE6295">
        <w:t xml:space="preserve"> </w:t>
      </w:r>
      <w:proofErr w:type="spellStart"/>
      <w:r w:rsidRPr="00FE6295">
        <w:t>text.split</w:t>
      </w:r>
      <w:proofErr w:type="spellEnd"/>
      <w:r w:rsidRPr="00FE6295">
        <w:t xml:space="preserve">() </w:t>
      </w:r>
      <w:proofErr w:type="spellStart"/>
      <w:r w:rsidRPr="00FE6295">
        <w:t>if</w:t>
      </w:r>
      <w:proofErr w:type="spellEnd"/>
      <w:r w:rsidRPr="00FE6295">
        <w:t xml:space="preserve"> </w:t>
      </w:r>
      <w:proofErr w:type="spellStart"/>
      <w:r w:rsidRPr="00FE6295">
        <w:t>len</w:t>
      </w:r>
      <w:proofErr w:type="spellEnd"/>
      <w:r w:rsidRPr="00FE6295">
        <w:t>(w) &lt; 20]</w:t>
      </w:r>
    </w:p>
    <w:p w14:paraId="6E5B7985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if</w:t>
      </w:r>
      <w:proofErr w:type="spellEnd"/>
      <w:r w:rsidRPr="00FE6295">
        <w:t xml:space="preserve"> </w:t>
      </w:r>
      <w:proofErr w:type="spellStart"/>
      <w:r w:rsidRPr="00FE6295">
        <w:t>len</w:t>
      </w:r>
      <w:proofErr w:type="spellEnd"/>
      <w:r w:rsidRPr="00FE6295">
        <w:t>(</w:t>
      </w:r>
      <w:proofErr w:type="spellStart"/>
      <w:r w:rsidRPr="00FE6295">
        <w:t>res</w:t>
      </w:r>
      <w:proofErr w:type="spellEnd"/>
      <w:r w:rsidRPr="00FE6295">
        <w:t>) &lt;= 3:</w:t>
      </w:r>
    </w:p>
    <w:p w14:paraId="4651C9D1" w14:textId="77777777" w:rsidR="00FE6295" w:rsidRPr="00FE6295" w:rsidRDefault="00FE6295" w:rsidP="00FE6295">
      <w:r w:rsidRPr="00FE6295">
        <w:t xml:space="preserve">        </w:t>
      </w:r>
      <w:proofErr w:type="spellStart"/>
      <w:r w:rsidRPr="00FE6295">
        <w:t>res</w:t>
      </w:r>
      <w:proofErr w:type="spellEnd"/>
      <w:r w:rsidRPr="00FE6295">
        <w:t xml:space="preserve"> = ''</w:t>
      </w:r>
    </w:p>
    <w:p w14:paraId="4AB84359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turn</w:t>
      </w:r>
      <w:proofErr w:type="spellEnd"/>
      <w:r w:rsidRPr="00FE6295">
        <w:t xml:space="preserve"> </w:t>
      </w:r>
      <w:proofErr w:type="spellStart"/>
      <w:r w:rsidRPr="00FE6295">
        <w:t>res</w:t>
      </w:r>
      <w:proofErr w:type="spellEnd"/>
    </w:p>
    <w:p w14:paraId="19FC80CE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"</w:t>
      </w:r>
      <w:proofErr w:type="spellStart"/>
      <w:r w:rsidRPr="00FE6295">
        <w:t>tokens</w:t>
      </w:r>
      <w:proofErr w:type="spellEnd"/>
      <w:r w:rsidRPr="00FE6295">
        <w:t xml:space="preserve">"] = </w:t>
      </w:r>
      <w:proofErr w:type="spellStart"/>
      <w:r w:rsidRPr="00FE6295">
        <w:t>steam</w:t>
      </w:r>
      <w:proofErr w:type="spellEnd"/>
      <w:r w:rsidRPr="00FE6295">
        <w:t>["</w:t>
      </w:r>
      <w:proofErr w:type="spellStart"/>
      <w:r w:rsidRPr="00FE6295">
        <w:t>review_text</w:t>
      </w:r>
      <w:proofErr w:type="spellEnd"/>
      <w:r w:rsidRPr="00FE6295">
        <w:t>"].</w:t>
      </w:r>
      <w:proofErr w:type="spellStart"/>
      <w:r w:rsidRPr="00FE6295">
        <w:t>apply</w:t>
      </w:r>
      <w:proofErr w:type="spellEnd"/>
      <w:r w:rsidRPr="00FE6295">
        <w:t>(</w:t>
      </w:r>
      <w:proofErr w:type="spellStart"/>
      <w:r w:rsidRPr="00FE6295">
        <w:t>lambda</w:t>
      </w:r>
      <w:proofErr w:type="spellEnd"/>
      <w:r w:rsidRPr="00FE6295">
        <w:t xml:space="preserve"> x: </w:t>
      </w:r>
      <w:proofErr w:type="spellStart"/>
      <w:r w:rsidRPr="00FE6295">
        <w:t>delete_long_and_tokenize</w:t>
      </w:r>
      <w:proofErr w:type="spellEnd"/>
      <w:r w:rsidRPr="00FE6295">
        <w:t>(x))</w:t>
      </w:r>
    </w:p>
    <w:p w14:paraId="7E9250B2" w14:textId="455901B7" w:rsid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</w:t>
      </w:r>
      <w:proofErr w:type="spellEnd"/>
      <w:r w:rsidRPr="00FE6295">
        <w:t>[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tokens</w:t>
      </w:r>
      <w:proofErr w:type="spellEnd"/>
      <w:r w:rsidRPr="00FE6295">
        <w:t>'].</w:t>
      </w:r>
      <w:proofErr w:type="spellStart"/>
      <w:r w:rsidRPr="00FE6295">
        <w:t>str.len</w:t>
      </w:r>
      <w:proofErr w:type="spellEnd"/>
      <w:r w:rsidRPr="00FE6295">
        <w:t>() &gt; 0]</w:t>
      </w:r>
    </w:p>
    <w:p w14:paraId="02A39E3A" w14:textId="59F9DB41" w:rsidR="00FE6295" w:rsidRDefault="00FE6295" w:rsidP="00FE6295"/>
    <w:p w14:paraId="12F58717" w14:textId="77777777" w:rsidR="00FE6295" w:rsidRPr="00FE6295" w:rsidRDefault="00FE6295" w:rsidP="00FE6295">
      <w:r w:rsidRPr="00FE6295">
        <w:t>### LOAD FILE_3 TOKENIZED 4787150</w:t>
      </w:r>
    </w:p>
    <w:p w14:paraId="704C4044" w14:textId="6EBE0B77" w:rsidR="00FE6295" w:rsidRPr="00FE6295" w:rsidRDefault="00FE6295" w:rsidP="00FE6295">
      <w:proofErr w:type="spellStart"/>
      <w:r w:rsidRPr="00FE6295">
        <w:t>steam.to_csv</w:t>
      </w:r>
      <w:proofErr w:type="spellEnd"/>
      <w:r w:rsidRPr="00FE6295">
        <w:t>('steam3.csv')</w:t>
      </w:r>
    </w:p>
    <w:p w14:paraId="384A5269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pd.read_csv</w:t>
      </w:r>
      <w:proofErr w:type="spellEnd"/>
      <w:r w:rsidRPr="00FE6295">
        <w:t>(r'steam3.csv')</w:t>
      </w:r>
    </w:p>
    <w:p w14:paraId="16485A97" w14:textId="77777777" w:rsidR="00FE6295" w:rsidRPr="00FE6295" w:rsidRDefault="00FE6295" w:rsidP="00FE6295">
      <w:proofErr w:type="spellStart"/>
      <w:r w:rsidRPr="00FE6295">
        <w:t>steam.drop</w:t>
      </w:r>
      <w:proofErr w:type="spellEnd"/>
      <w:r w:rsidRPr="00FE6295">
        <w:t>('</w:t>
      </w:r>
      <w:proofErr w:type="spellStart"/>
      <w:r w:rsidRPr="00FE6295">
        <w:t>Unnamed</w:t>
      </w:r>
      <w:proofErr w:type="spellEnd"/>
      <w:r w:rsidRPr="00FE6295">
        <w:t xml:space="preserve">: 0', </w:t>
      </w:r>
      <w:proofErr w:type="spellStart"/>
      <w:r w:rsidRPr="00FE6295">
        <w:t>inplace</w:t>
      </w:r>
      <w:proofErr w:type="spellEnd"/>
      <w:r w:rsidRPr="00FE6295">
        <w:t>=</w:t>
      </w:r>
      <w:proofErr w:type="spellStart"/>
      <w:r w:rsidRPr="00FE6295">
        <w:t>True</w:t>
      </w:r>
      <w:proofErr w:type="spellEnd"/>
      <w:r w:rsidRPr="00FE6295">
        <w:t xml:space="preserve">, </w:t>
      </w:r>
      <w:proofErr w:type="spellStart"/>
      <w:r w:rsidRPr="00FE6295">
        <w:t>axis</w:t>
      </w:r>
      <w:proofErr w:type="spellEnd"/>
      <w:r w:rsidRPr="00FE6295">
        <w:t>=1)</w:t>
      </w:r>
    </w:p>
    <w:p w14:paraId="70C82187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.sort_values</w:t>
      </w:r>
      <w:proofErr w:type="spellEnd"/>
      <w:r w:rsidRPr="00FE6295">
        <w:t>("</w:t>
      </w:r>
      <w:proofErr w:type="spellStart"/>
      <w:r w:rsidRPr="00FE6295">
        <w:t>app_id</w:t>
      </w:r>
      <w:proofErr w:type="spellEnd"/>
      <w:r w:rsidRPr="00FE6295">
        <w:t>")</w:t>
      </w:r>
    </w:p>
    <w:p w14:paraId="615D31B1" w14:textId="4FD16CFF" w:rsidR="00FE6295" w:rsidRDefault="00FE6295" w:rsidP="00FE6295">
      <w:proofErr w:type="spellStart"/>
      <w:r w:rsidRPr="00FE6295">
        <w:t>steam.head</w:t>
      </w:r>
      <w:proofErr w:type="spellEnd"/>
      <w:r w:rsidRPr="00FE6295">
        <w:t>()</w:t>
      </w:r>
    </w:p>
    <w:p w14:paraId="304F5CBD" w14:textId="6FA579ED" w:rsidR="00FE6295" w:rsidRDefault="00FE6295" w:rsidP="00FE6295"/>
    <w:p w14:paraId="40063F88" w14:textId="77777777" w:rsidR="00FE6295" w:rsidRPr="00FE6295" w:rsidRDefault="00FE6295" w:rsidP="00FE6295">
      <w:r w:rsidRPr="00FE6295">
        <w:t># STOPWORDS</w:t>
      </w:r>
    </w:p>
    <w:p w14:paraId="4AC02570" w14:textId="77777777" w:rsidR="00FE6295" w:rsidRPr="00FE6295" w:rsidRDefault="00FE6295" w:rsidP="00FE6295">
      <w:r w:rsidRPr="00FE6295">
        <w:t xml:space="preserve"># </w:t>
      </w:r>
      <w:proofErr w:type="spellStart"/>
      <w:r w:rsidRPr="00FE6295">
        <w:t>nltk.download</w:t>
      </w:r>
      <w:proofErr w:type="spellEnd"/>
      <w:r w:rsidRPr="00FE6295">
        <w:t>('</w:t>
      </w:r>
      <w:proofErr w:type="spellStart"/>
      <w:r w:rsidRPr="00FE6295">
        <w:t>stopwords</w:t>
      </w:r>
      <w:proofErr w:type="spellEnd"/>
      <w:r w:rsidRPr="00FE6295">
        <w:t>')</w:t>
      </w:r>
    </w:p>
    <w:p w14:paraId="48691C25" w14:textId="77777777" w:rsidR="00FE6295" w:rsidRPr="00FE6295" w:rsidRDefault="00FE6295" w:rsidP="00FE6295">
      <w:r w:rsidRPr="00FE6295">
        <w:t xml:space="preserve">SW = </w:t>
      </w:r>
      <w:proofErr w:type="spellStart"/>
      <w:r w:rsidRPr="00FE6295">
        <w:t>list</w:t>
      </w:r>
      <w:proofErr w:type="spellEnd"/>
      <w:r w:rsidRPr="00FE6295">
        <w:t>(</w:t>
      </w:r>
      <w:proofErr w:type="spellStart"/>
      <w:r w:rsidRPr="00FE6295">
        <w:t>nltk.corpus.stopwords.words</w:t>
      </w:r>
      <w:proofErr w:type="spellEnd"/>
      <w:r w:rsidRPr="00FE6295">
        <w:t>("</w:t>
      </w:r>
      <w:proofErr w:type="spellStart"/>
      <w:r w:rsidRPr="00FE6295">
        <w:t>english</w:t>
      </w:r>
      <w:proofErr w:type="spellEnd"/>
      <w:r w:rsidRPr="00FE6295">
        <w:t>"))</w:t>
      </w:r>
    </w:p>
    <w:p w14:paraId="036984D9" w14:textId="77777777" w:rsidR="00FE6295" w:rsidRPr="00FE6295" w:rsidRDefault="00FE6295" w:rsidP="00FE6295">
      <w:proofErr w:type="spellStart"/>
      <w:r w:rsidRPr="00FE6295">
        <w:t>for</w:t>
      </w:r>
      <w:proofErr w:type="spellEnd"/>
      <w:r w:rsidRPr="00FE6295">
        <w:t xml:space="preserve"> i </w:t>
      </w:r>
      <w:proofErr w:type="spellStart"/>
      <w:r w:rsidRPr="00FE6295">
        <w:t>in</w:t>
      </w:r>
      <w:proofErr w:type="spellEnd"/>
      <w:r w:rsidRPr="00FE6295">
        <w:t xml:space="preserve"> </w:t>
      </w:r>
      <w:proofErr w:type="spellStart"/>
      <w:r w:rsidRPr="00FE6295">
        <w:t>range</w:t>
      </w:r>
      <w:proofErr w:type="spellEnd"/>
      <w:r w:rsidRPr="00FE6295">
        <w:t>(</w:t>
      </w:r>
      <w:proofErr w:type="spellStart"/>
      <w:r w:rsidRPr="00FE6295">
        <w:t>len</w:t>
      </w:r>
      <w:proofErr w:type="spellEnd"/>
      <w:r w:rsidRPr="00FE6295">
        <w:t>(SW)):</w:t>
      </w:r>
    </w:p>
    <w:p w14:paraId="021A1E4D" w14:textId="77777777" w:rsidR="00FE6295" w:rsidRPr="00FE6295" w:rsidRDefault="00FE6295" w:rsidP="00FE6295">
      <w:r w:rsidRPr="00FE6295">
        <w:t xml:space="preserve">    SW[i] = </w:t>
      </w:r>
      <w:proofErr w:type="spellStart"/>
      <w:r w:rsidRPr="00FE6295">
        <w:t>re.sub</w:t>
      </w:r>
      <w:proofErr w:type="spellEnd"/>
      <w:r w:rsidRPr="00FE6295">
        <w:t>(r"[^a-</w:t>
      </w:r>
      <w:proofErr w:type="spellStart"/>
      <w:r w:rsidRPr="00FE6295">
        <w:t>zA</w:t>
      </w:r>
      <w:proofErr w:type="spellEnd"/>
      <w:r w:rsidRPr="00FE6295">
        <w:t>-Z]+", '', SW[i])</w:t>
      </w:r>
    </w:p>
    <w:p w14:paraId="3F091C8E" w14:textId="77777777" w:rsidR="00FE6295" w:rsidRPr="00FE6295" w:rsidRDefault="00FE6295" w:rsidP="00FE6295">
      <w:proofErr w:type="spellStart"/>
      <w:r w:rsidRPr="00FE6295">
        <w:t>stop_words</w:t>
      </w:r>
      <w:proofErr w:type="spellEnd"/>
      <w:r w:rsidRPr="00FE6295">
        <w:t xml:space="preserve"> = </w:t>
      </w:r>
      <w:proofErr w:type="spellStart"/>
      <w:r w:rsidRPr="00FE6295">
        <w:t>set</w:t>
      </w:r>
      <w:proofErr w:type="spellEnd"/>
      <w:r w:rsidRPr="00FE6295">
        <w:t>(SW)</w:t>
      </w:r>
    </w:p>
    <w:p w14:paraId="5B995059" w14:textId="77777777" w:rsidR="00FE6295" w:rsidRPr="00FE6295" w:rsidRDefault="00FE6295" w:rsidP="00FE6295"/>
    <w:p w14:paraId="23AC523B" w14:textId="77777777" w:rsidR="00FE6295" w:rsidRPr="00FE6295" w:rsidRDefault="00FE6295" w:rsidP="00FE6295">
      <w:proofErr w:type="spellStart"/>
      <w:r w:rsidRPr="00FE6295">
        <w:t>def</w:t>
      </w:r>
      <w:proofErr w:type="spellEnd"/>
      <w:r w:rsidRPr="00FE6295">
        <w:t xml:space="preserve"> </w:t>
      </w:r>
      <w:proofErr w:type="spellStart"/>
      <w:r w:rsidRPr="00FE6295">
        <w:t>stopwords_cleaner</w:t>
      </w:r>
      <w:proofErr w:type="spellEnd"/>
      <w:r w:rsidRPr="00FE6295">
        <w:t>(</w:t>
      </w:r>
      <w:proofErr w:type="spellStart"/>
      <w:r w:rsidRPr="00FE6295">
        <w:t>text</w:t>
      </w:r>
      <w:proofErr w:type="spellEnd"/>
      <w:r w:rsidRPr="00FE6295">
        <w:t>):</w:t>
      </w:r>
    </w:p>
    <w:p w14:paraId="24DB6A7E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text</w:t>
      </w:r>
      <w:proofErr w:type="spellEnd"/>
      <w:r w:rsidRPr="00FE6295">
        <w:t xml:space="preserve"> = </w:t>
      </w:r>
      <w:proofErr w:type="spellStart"/>
      <w:r w:rsidRPr="00FE6295">
        <w:t>str</w:t>
      </w:r>
      <w:proofErr w:type="spellEnd"/>
      <w:r w:rsidRPr="00FE6295">
        <w:t>(</w:t>
      </w:r>
      <w:proofErr w:type="spellStart"/>
      <w:r w:rsidRPr="00FE6295">
        <w:t>text</w:t>
      </w:r>
      <w:proofErr w:type="spellEnd"/>
      <w:r w:rsidRPr="00FE6295">
        <w:t>)[2:-2]</w:t>
      </w:r>
    </w:p>
    <w:p w14:paraId="10911B13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text</w:t>
      </w:r>
      <w:proofErr w:type="spellEnd"/>
      <w:r w:rsidRPr="00FE6295">
        <w:t xml:space="preserve"> = </w:t>
      </w:r>
      <w:proofErr w:type="spellStart"/>
      <w:r w:rsidRPr="00FE6295">
        <w:t>text.split</w:t>
      </w:r>
      <w:proofErr w:type="spellEnd"/>
      <w:r w:rsidRPr="00FE6295">
        <w:t>("', '")</w:t>
      </w:r>
    </w:p>
    <w:p w14:paraId="29C85D54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s</w:t>
      </w:r>
      <w:proofErr w:type="spellEnd"/>
      <w:r w:rsidRPr="00FE6295">
        <w:t xml:space="preserve"> = [w </w:t>
      </w:r>
      <w:proofErr w:type="spellStart"/>
      <w:r w:rsidRPr="00FE6295">
        <w:t>for</w:t>
      </w:r>
      <w:proofErr w:type="spellEnd"/>
      <w:r w:rsidRPr="00FE6295">
        <w:t xml:space="preserve"> w </w:t>
      </w:r>
      <w:proofErr w:type="spellStart"/>
      <w:r w:rsidRPr="00FE6295">
        <w:t>in</w:t>
      </w:r>
      <w:proofErr w:type="spellEnd"/>
      <w:r w:rsidRPr="00FE6295">
        <w:t xml:space="preserve"> </w:t>
      </w:r>
      <w:proofErr w:type="spellStart"/>
      <w:r w:rsidRPr="00FE6295">
        <w:t>text</w:t>
      </w:r>
      <w:proofErr w:type="spellEnd"/>
      <w:r w:rsidRPr="00FE6295">
        <w:t xml:space="preserve"> </w:t>
      </w:r>
      <w:proofErr w:type="spellStart"/>
      <w:r w:rsidRPr="00FE6295">
        <w:t>if</w:t>
      </w:r>
      <w:proofErr w:type="spellEnd"/>
      <w:r w:rsidRPr="00FE6295">
        <w:t xml:space="preserve"> w </w:t>
      </w:r>
      <w:proofErr w:type="spellStart"/>
      <w:r w:rsidRPr="00FE6295">
        <w:t>not</w:t>
      </w:r>
      <w:proofErr w:type="spellEnd"/>
      <w:r w:rsidRPr="00FE6295">
        <w:t xml:space="preserve"> </w:t>
      </w:r>
      <w:proofErr w:type="spellStart"/>
      <w:r w:rsidRPr="00FE6295">
        <w:t>in</w:t>
      </w:r>
      <w:proofErr w:type="spellEnd"/>
      <w:r w:rsidRPr="00FE6295">
        <w:t xml:space="preserve"> </w:t>
      </w:r>
      <w:proofErr w:type="spellStart"/>
      <w:r w:rsidRPr="00FE6295">
        <w:t>stop_words</w:t>
      </w:r>
      <w:proofErr w:type="spellEnd"/>
      <w:r w:rsidRPr="00FE6295">
        <w:t>]</w:t>
      </w:r>
    </w:p>
    <w:p w14:paraId="06B1268D" w14:textId="77777777" w:rsidR="00FE6295" w:rsidRPr="00FE6295" w:rsidRDefault="00FE6295" w:rsidP="00FE6295">
      <w:r w:rsidRPr="00FE6295">
        <w:lastRenderedPageBreak/>
        <w:t xml:space="preserve">    </w:t>
      </w:r>
      <w:proofErr w:type="spellStart"/>
      <w:r w:rsidRPr="00FE6295">
        <w:t>if</w:t>
      </w:r>
      <w:proofErr w:type="spellEnd"/>
      <w:r w:rsidRPr="00FE6295">
        <w:t xml:space="preserve"> </w:t>
      </w:r>
      <w:proofErr w:type="spellStart"/>
      <w:r w:rsidRPr="00FE6295">
        <w:t>len</w:t>
      </w:r>
      <w:proofErr w:type="spellEnd"/>
      <w:r w:rsidRPr="00FE6295">
        <w:t>(</w:t>
      </w:r>
      <w:proofErr w:type="spellStart"/>
      <w:r w:rsidRPr="00FE6295">
        <w:t>res</w:t>
      </w:r>
      <w:proofErr w:type="spellEnd"/>
      <w:r w:rsidRPr="00FE6295">
        <w:t>) &lt;= 4:</w:t>
      </w:r>
    </w:p>
    <w:p w14:paraId="5520AA31" w14:textId="77777777" w:rsidR="00FE6295" w:rsidRPr="00FE6295" w:rsidRDefault="00FE6295" w:rsidP="00FE6295">
      <w:r w:rsidRPr="00FE6295">
        <w:t xml:space="preserve">        </w:t>
      </w:r>
      <w:proofErr w:type="spellStart"/>
      <w:r w:rsidRPr="00FE6295">
        <w:t>return</w:t>
      </w:r>
      <w:proofErr w:type="spellEnd"/>
      <w:r w:rsidRPr="00FE6295">
        <w:t xml:space="preserve"> ''</w:t>
      </w:r>
    </w:p>
    <w:p w14:paraId="612DF1C4" w14:textId="77777777" w:rsidR="00FE6295" w:rsidRPr="00FE6295" w:rsidRDefault="00FE6295" w:rsidP="00FE6295">
      <w:r w:rsidRPr="00FE6295">
        <w:t xml:space="preserve">    </w:t>
      </w:r>
      <w:proofErr w:type="spellStart"/>
      <w:r w:rsidRPr="00FE6295">
        <w:t>return</w:t>
      </w:r>
      <w:proofErr w:type="spellEnd"/>
      <w:r w:rsidRPr="00FE6295">
        <w:t xml:space="preserve"> ' '.</w:t>
      </w:r>
      <w:proofErr w:type="spellStart"/>
      <w:r w:rsidRPr="00FE6295">
        <w:t>join</w:t>
      </w:r>
      <w:proofErr w:type="spellEnd"/>
      <w:r w:rsidRPr="00FE6295">
        <w:t>(</w:t>
      </w:r>
      <w:proofErr w:type="spellStart"/>
      <w:r w:rsidRPr="00FE6295">
        <w:t>res</w:t>
      </w:r>
      <w:proofErr w:type="spellEnd"/>
      <w:r w:rsidRPr="00FE6295">
        <w:t>)</w:t>
      </w:r>
    </w:p>
    <w:p w14:paraId="3AA0CF7C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tokens</w:t>
      </w:r>
      <w:proofErr w:type="spellEnd"/>
      <w:r w:rsidRPr="00FE6295">
        <w:t xml:space="preserve">'] = 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tokens</w:t>
      </w:r>
      <w:proofErr w:type="spellEnd"/>
      <w:r w:rsidRPr="00FE6295">
        <w:t>'].</w:t>
      </w:r>
      <w:proofErr w:type="spellStart"/>
      <w:r w:rsidRPr="00FE6295">
        <w:t>apply</w:t>
      </w:r>
      <w:proofErr w:type="spellEnd"/>
      <w:r w:rsidRPr="00FE6295">
        <w:t>(</w:t>
      </w:r>
      <w:proofErr w:type="spellStart"/>
      <w:r w:rsidRPr="00FE6295">
        <w:t>stopwords_cleaner</w:t>
      </w:r>
      <w:proofErr w:type="spellEnd"/>
      <w:r w:rsidRPr="00FE6295">
        <w:t>)</w:t>
      </w:r>
    </w:p>
    <w:p w14:paraId="502348BC" w14:textId="42E800E4" w:rsidR="00FE6295" w:rsidRPr="00FE6295" w:rsidRDefault="00FE6295" w:rsidP="00E23603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</w:t>
      </w:r>
      <w:proofErr w:type="spellEnd"/>
      <w:r w:rsidRPr="00FE6295">
        <w:t>[</w:t>
      </w:r>
      <w:proofErr w:type="spellStart"/>
      <w:r w:rsidRPr="00FE6295">
        <w:t>steam</w:t>
      </w:r>
      <w:proofErr w:type="spellEnd"/>
      <w:r w:rsidRPr="00FE6295">
        <w:t>['</w:t>
      </w:r>
      <w:proofErr w:type="spellStart"/>
      <w:r w:rsidRPr="00FE6295">
        <w:t>tokens</w:t>
      </w:r>
      <w:proofErr w:type="spellEnd"/>
      <w:r w:rsidRPr="00FE6295">
        <w:t>'].</w:t>
      </w:r>
      <w:proofErr w:type="spellStart"/>
      <w:r w:rsidRPr="00FE6295">
        <w:t>str.len</w:t>
      </w:r>
      <w:proofErr w:type="spellEnd"/>
      <w:r w:rsidRPr="00FE6295">
        <w:t>() &gt; 0]</w:t>
      </w:r>
    </w:p>
    <w:p w14:paraId="3A436CF0" w14:textId="3F4E6B2C" w:rsidR="00FE6295" w:rsidRDefault="00FE6295" w:rsidP="00FE6295">
      <w:proofErr w:type="spellStart"/>
      <w:r w:rsidRPr="00FE6295">
        <w:t>steam.head</w:t>
      </w:r>
      <w:proofErr w:type="spellEnd"/>
      <w:r w:rsidRPr="00FE6295">
        <w:t>()</w:t>
      </w:r>
    </w:p>
    <w:p w14:paraId="3E724F7A" w14:textId="425FC2A7" w:rsidR="00FE6295" w:rsidRDefault="00FE6295" w:rsidP="00FE6295"/>
    <w:p w14:paraId="7F87BC68" w14:textId="77777777" w:rsidR="00FE6295" w:rsidRPr="00FE6295" w:rsidRDefault="00FE6295" w:rsidP="00FE6295">
      <w:r w:rsidRPr="00FE6295">
        <w:t>### LOAD FILE_4 STOPWORDS 4333260</w:t>
      </w:r>
    </w:p>
    <w:p w14:paraId="1553EB34" w14:textId="5451B2AA" w:rsidR="00FE6295" w:rsidRPr="00FE6295" w:rsidRDefault="00FE6295" w:rsidP="00FE6295">
      <w:proofErr w:type="spellStart"/>
      <w:r w:rsidRPr="00FE6295">
        <w:t>steam.to_csv</w:t>
      </w:r>
      <w:proofErr w:type="spellEnd"/>
      <w:r w:rsidRPr="00FE6295">
        <w:t>('steam4.csv')</w:t>
      </w:r>
    </w:p>
    <w:p w14:paraId="4F72E276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pd.read_csv</w:t>
      </w:r>
      <w:proofErr w:type="spellEnd"/>
      <w:r w:rsidRPr="00FE6295">
        <w:t>(r'steam4.csv')</w:t>
      </w:r>
    </w:p>
    <w:p w14:paraId="0566A808" w14:textId="77777777" w:rsidR="00FE6295" w:rsidRPr="00FE6295" w:rsidRDefault="00FE6295" w:rsidP="00FE6295">
      <w:proofErr w:type="spellStart"/>
      <w:r w:rsidRPr="00FE6295">
        <w:t>steam.drop</w:t>
      </w:r>
      <w:proofErr w:type="spellEnd"/>
      <w:r w:rsidRPr="00FE6295">
        <w:t>('</w:t>
      </w:r>
      <w:proofErr w:type="spellStart"/>
      <w:r w:rsidRPr="00FE6295">
        <w:t>Unnamed</w:t>
      </w:r>
      <w:proofErr w:type="spellEnd"/>
      <w:r w:rsidRPr="00FE6295">
        <w:t xml:space="preserve">: 0', </w:t>
      </w:r>
      <w:proofErr w:type="spellStart"/>
      <w:r w:rsidRPr="00FE6295">
        <w:t>inplace</w:t>
      </w:r>
      <w:proofErr w:type="spellEnd"/>
      <w:r w:rsidRPr="00FE6295">
        <w:t>=</w:t>
      </w:r>
      <w:proofErr w:type="spellStart"/>
      <w:r w:rsidRPr="00FE6295">
        <w:t>True</w:t>
      </w:r>
      <w:proofErr w:type="spellEnd"/>
      <w:r w:rsidRPr="00FE6295">
        <w:t xml:space="preserve">, </w:t>
      </w:r>
      <w:proofErr w:type="spellStart"/>
      <w:r w:rsidRPr="00FE6295">
        <w:t>axis</w:t>
      </w:r>
      <w:proofErr w:type="spellEnd"/>
      <w:r w:rsidRPr="00FE6295">
        <w:t>=1)</w:t>
      </w:r>
    </w:p>
    <w:p w14:paraId="4E48E23E" w14:textId="77777777" w:rsidR="00FE6295" w:rsidRPr="00FE6295" w:rsidRDefault="00FE6295" w:rsidP="00FE6295">
      <w:proofErr w:type="spellStart"/>
      <w:r w:rsidRPr="00FE6295">
        <w:t>steam</w:t>
      </w:r>
      <w:proofErr w:type="spellEnd"/>
      <w:r w:rsidRPr="00FE6295">
        <w:t xml:space="preserve"> = </w:t>
      </w:r>
      <w:proofErr w:type="spellStart"/>
      <w:r w:rsidRPr="00FE6295">
        <w:t>steam.sort_values</w:t>
      </w:r>
      <w:proofErr w:type="spellEnd"/>
      <w:r w:rsidRPr="00FE6295">
        <w:t>("</w:t>
      </w:r>
      <w:proofErr w:type="spellStart"/>
      <w:r w:rsidRPr="00FE6295">
        <w:t>app_id</w:t>
      </w:r>
      <w:proofErr w:type="spellEnd"/>
      <w:r w:rsidRPr="00FE6295">
        <w:t>")</w:t>
      </w:r>
    </w:p>
    <w:p w14:paraId="6EBB5782" w14:textId="5D1C4C39" w:rsidR="00FE6295" w:rsidRPr="00FE6295" w:rsidRDefault="00FE6295" w:rsidP="00FE6295">
      <w:proofErr w:type="spellStart"/>
      <w:r w:rsidRPr="00FE6295">
        <w:t>steam.head</w:t>
      </w:r>
      <w:proofErr w:type="spellEnd"/>
      <w:r w:rsidRPr="00FE6295">
        <w:t>()</w:t>
      </w:r>
    </w:p>
    <w:p w14:paraId="04830925" w14:textId="68194DFB" w:rsidR="00FE6295" w:rsidRDefault="00FE6295" w:rsidP="00FE6295"/>
    <w:p w14:paraId="391C699A" w14:textId="77777777" w:rsidR="002F1218" w:rsidRDefault="002F1218" w:rsidP="002F1218">
      <w:r>
        <w:t>### LOAD FILE_SMALL 20520</w:t>
      </w:r>
    </w:p>
    <w:p w14:paraId="120C02E7" w14:textId="77777777" w:rsidR="002F1218" w:rsidRDefault="002F1218" w:rsidP="002F1218">
      <w:proofErr w:type="spellStart"/>
      <w:r>
        <w:t>steam</w:t>
      </w:r>
      <w:proofErr w:type="spellEnd"/>
      <w:r>
        <w:t xml:space="preserve"> = </w:t>
      </w:r>
      <w:proofErr w:type="spellStart"/>
      <w:r>
        <w:t>steam</w:t>
      </w:r>
      <w:proofErr w:type="spellEnd"/>
      <w:r>
        <w:t>[</w:t>
      </w:r>
      <w:proofErr w:type="spellStart"/>
      <w:r>
        <w:t>steam</w:t>
      </w:r>
      <w:proofErr w:type="spellEnd"/>
      <w:r>
        <w:t>['</w:t>
      </w:r>
      <w:proofErr w:type="spellStart"/>
      <w:r>
        <w:t>app_id</w:t>
      </w:r>
      <w:proofErr w:type="spellEnd"/>
      <w:r>
        <w:t>'] &lt;= 20520]</w:t>
      </w:r>
    </w:p>
    <w:p w14:paraId="71D8161B" w14:textId="77777777" w:rsidR="002F1218" w:rsidRDefault="002F1218" w:rsidP="002F1218">
      <w:proofErr w:type="spellStart"/>
      <w:r>
        <w:t>steam.to_csv</w:t>
      </w:r>
      <w:proofErr w:type="spellEnd"/>
      <w:r>
        <w:t>('small_steam.csv')</w:t>
      </w:r>
    </w:p>
    <w:p w14:paraId="09D500E0" w14:textId="77777777" w:rsidR="002F1218" w:rsidRDefault="002F1218" w:rsidP="002F1218">
      <w:proofErr w:type="spellStart"/>
      <w:r>
        <w:t>steam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r'small_steam.csv')</w:t>
      </w:r>
    </w:p>
    <w:p w14:paraId="4B8F369D" w14:textId="77777777" w:rsidR="002F1218" w:rsidRDefault="002F1218" w:rsidP="002F1218">
      <w:proofErr w:type="spellStart"/>
      <w:r>
        <w:t>steam.drop</w:t>
      </w:r>
      <w:proofErr w:type="spellEnd"/>
      <w:r>
        <w:t>('</w:t>
      </w:r>
      <w:proofErr w:type="spellStart"/>
      <w:r>
        <w:t>Unnamed</w:t>
      </w:r>
      <w:proofErr w:type="spellEnd"/>
      <w:r>
        <w:t xml:space="preserve">: 0', </w:t>
      </w:r>
      <w:proofErr w:type="spellStart"/>
      <w:r>
        <w:t>inplac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xis</w:t>
      </w:r>
      <w:proofErr w:type="spellEnd"/>
      <w:r>
        <w:t>=1)</w:t>
      </w:r>
    </w:p>
    <w:p w14:paraId="502F0970" w14:textId="77777777" w:rsidR="002F1218" w:rsidRDefault="002F1218" w:rsidP="002F1218">
      <w:proofErr w:type="spellStart"/>
      <w:r>
        <w:t>steam</w:t>
      </w:r>
      <w:proofErr w:type="spellEnd"/>
      <w:r>
        <w:t xml:space="preserve"> = </w:t>
      </w:r>
      <w:proofErr w:type="spellStart"/>
      <w:r>
        <w:t>steam.sort_values</w:t>
      </w:r>
      <w:proofErr w:type="spellEnd"/>
      <w:r>
        <w:t>("</w:t>
      </w:r>
      <w:proofErr w:type="spellStart"/>
      <w:r>
        <w:t>app_id</w:t>
      </w:r>
      <w:proofErr w:type="spellEnd"/>
      <w:r>
        <w:t>")</w:t>
      </w:r>
    </w:p>
    <w:p w14:paraId="2DD182D5" w14:textId="42CE5D55" w:rsidR="002F1218" w:rsidRDefault="002F1218" w:rsidP="002F1218">
      <w:proofErr w:type="spellStart"/>
      <w:r>
        <w:t>steam.head</w:t>
      </w:r>
      <w:proofErr w:type="spellEnd"/>
      <w:r>
        <w:t>()</w:t>
      </w:r>
    </w:p>
    <w:p w14:paraId="01DF6292" w14:textId="71D52299" w:rsidR="002F1218" w:rsidRDefault="002F1218" w:rsidP="002F1218"/>
    <w:p w14:paraId="4466E57F" w14:textId="77777777" w:rsidR="002F1218" w:rsidRDefault="002F1218" w:rsidP="002F1218">
      <w:r>
        <w:t># LEMMAS</w:t>
      </w:r>
    </w:p>
    <w:p w14:paraId="3A7F0770" w14:textId="77777777" w:rsidR="002F1218" w:rsidRDefault="002F1218" w:rsidP="002F1218">
      <w:r>
        <w:t>#nltk.download('wordnet')</w:t>
      </w:r>
    </w:p>
    <w:p w14:paraId="364D2669" w14:textId="77777777" w:rsidR="002F1218" w:rsidRDefault="002F1218" w:rsidP="002F1218">
      <w:r>
        <w:t>#nltk.download('omw-1.4')</w:t>
      </w:r>
    </w:p>
    <w:p w14:paraId="48C75200" w14:textId="77777777" w:rsidR="002F1218" w:rsidRDefault="002F1218" w:rsidP="002F1218">
      <w:proofErr w:type="spellStart"/>
      <w:r>
        <w:t>from</w:t>
      </w:r>
      <w:proofErr w:type="spellEnd"/>
      <w:r>
        <w:t xml:space="preserve"> </w:t>
      </w:r>
      <w:proofErr w:type="spellStart"/>
      <w:r>
        <w:t>nltk.stem.wordne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WordNetLemmatizer</w:t>
      </w:r>
      <w:proofErr w:type="spellEnd"/>
    </w:p>
    <w:p w14:paraId="21A1AB42" w14:textId="77777777" w:rsidR="002F1218" w:rsidRDefault="002F1218" w:rsidP="002F1218">
      <w:proofErr w:type="spellStart"/>
      <w:r>
        <w:t>from</w:t>
      </w:r>
      <w:proofErr w:type="spellEnd"/>
      <w:r>
        <w:t xml:space="preserve"> </w:t>
      </w:r>
      <w:proofErr w:type="spellStart"/>
      <w:r>
        <w:t>nltk.tokeniz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word_tokenize</w:t>
      </w:r>
      <w:proofErr w:type="spellEnd"/>
    </w:p>
    <w:p w14:paraId="5233D3F9" w14:textId="77777777" w:rsidR="002F1218" w:rsidRDefault="002F1218" w:rsidP="002F1218">
      <w:proofErr w:type="spellStart"/>
      <w:r>
        <w:t>from</w:t>
      </w:r>
      <w:proofErr w:type="spellEnd"/>
      <w:r>
        <w:t xml:space="preserve"> </w:t>
      </w:r>
      <w:proofErr w:type="spellStart"/>
      <w:r>
        <w:t>nltk.corpu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wordnet</w:t>
      </w:r>
      <w:proofErr w:type="spellEnd"/>
    </w:p>
    <w:p w14:paraId="2957DEDC" w14:textId="77777777" w:rsidR="002F1218" w:rsidRDefault="002F1218" w:rsidP="002F1218">
      <w:proofErr w:type="spellStart"/>
      <w:r>
        <w:t>from</w:t>
      </w:r>
      <w:proofErr w:type="spellEnd"/>
      <w:r>
        <w:t xml:space="preserve"> </w:t>
      </w:r>
      <w:proofErr w:type="spellStart"/>
      <w:r>
        <w:t>nltk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os_tag</w:t>
      </w:r>
      <w:proofErr w:type="spellEnd"/>
    </w:p>
    <w:p w14:paraId="2B0D6AE0" w14:textId="77777777" w:rsidR="002F1218" w:rsidRDefault="002F1218" w:rsidP="002F1218"/>
    <w:p w14:paraId="3CC9DBC2" w14:textId="77777777" w:rsidR="002F1218" w:rsidRDefault="002F1218" w:rsidP="002F1218">
      <w:proofErr w:type="spellStart"/>
      <w:r>
        <w:lastRenderedPageBreak/>
        <w:t>def</w:t>
      </w:r>
      <w:proofErr w:type="spellEnd"/>
      <w:r>
        <w:t xml:space="preserve"> </w:t>
      </w:r>
      <w:proofErr w:type="spellStart"/>
      <w:r>
        <w:t>get_pos</w:t>
      </w:r>
      <w:proofErr w:type="spellEnd"/>
      <w:r>
        <w:t>(</w:t>
      </w:r>
      <w:proofErr w:type="spellStart"/>
      <w:r>
        <w:t>word</w:t>
      </w:r>
      <w:proofErr w:type="spellEnd"/>
      <w:r>
        <w:t>):</w:t>
      </w:r>
    </w:p>
    <w:p w14:paraId="270066C9" w14:textId="77777777" w:rsidR="002F1218" w:rsidRDefault="002F1218" w:rsidP="002F1218">
      <w:r>
        <w:t xml:space="preserve">    </w:t>
      </w:r>
      <w:proofErr w:type="spellStart"/>
      <w:r>
        <w:t>tag</w:t>
      </w:r>
      <w:proofErr w:type="spellEnd"/>
      <w:r>
        <w:t xml:space="preserve"> = </w:t>
      </w:r>
      <w:proofErr w:type="spellStart"/>
      <w:r>
        <w:t>nltk.pos_tag</w:t>
      </w:r>
      <w:proofErr w:type="spellEnd"/>
      <w:r>
        <w:t>([</w:t>
      </w:r>
      <w:proofErr w:type="spellStart"/>
      <w:r>
        <w:t>word</w:t>
      </w:r>
      <w:proofErr w:type="spellEnd"/>
      <w:r>
        <w:t>])[0][1][0].</w:t>
      </w:r>
      <w:proofErr w:type="spellStart"/>
      <w:r>
        <w:t>upper</w:t>
      </w:r>
      <w:proofErr w:type="spellEnd"/>
      <w:r>
        <w:t xml:space="preserve">()  # 1st </w:t>
      </w:r>
      <w:proofErr w:type="spellStart"/>
      <w:r>
        <w:t>word</w:t>
      </w:r>
      <w:proofErr w:type="spellEnd"/>
      <w:r>
        <w:t xml:space="preserve"> -&gt; </w:t>
      </w:r>
      <w:proofErr w:type="spellStart"/>
      <w:r>
        <w:t>tag</w:t>
      </w:r>
      <w:proofErr w:type="spellEnd"/>
      <w:r>
        <w:t xml:space="preserve"> -&gt; 1st </w:t>
      </w:r>
      <w:proofErr w:type="spellStart"/>
      <w:r>
        <w:t>letter</w:t>
      </w:r>
      <w:proofErr w:type="spellEnd"/>
    </w:p>
    <w:p w14:paraId="55740788" w14:textId="77777777" w:rsidR="002F1218" w:rsidRDefault="002F1218" w:rsidP="002F1218">
      <w:r>
        <w:t xml:space="preserve">    </w:t>
      </w:r>
      <w:proofErr w:type="spellStart"/>
      <w:r>
        <w:t>tags</w:t>
      </w:r>
      <w:proofErr w:type="spellEnd"/>
      <w:r>
        <w:t xml:space="preserve"> = {"N": </w:t>
      </w:r>
      <w:proofErr w:type="spellStart"/>
      <w:r>
        <w:t>wordnet.NOUN</w:t>
      </w:r>
      <w:proofErr w:type="spellEnd"/>
      <w:r>
        <w:t>,</w:t>
      </w:r>
    </w:p>
    <w:p w14:paraId="5F51D66E" w14:textId="77777777" w:rsidR="002F1218" w:rsidRDefault="002F1218" w:rsidP="002F1218">
      <w:r>
        <w:t xml:space="preserve">                "J": </w:t>
      </w:r>
      <w:proofErr w:type="spellStart"/>
      <w:r>
        <w:t>wordnet.ADJ</w:t>
      </w:r>
      <w:proofErr w:type="spellEnd"/>
      <w:r>
        <w:t>,</w:t>
      </w:r>
    </w:p>
    <w:p w14:paraId="619C149F" w14:textId="77777777" w:rsidR="002F1218" w:rsidRDefault="002F1218" w:rsidP="002F1218">
      <w:r>
        <w:t xml:space="preserve">                "V": </w:t>
      </w:r>
      <w:proofErr w:type="spellStart"/>
      <w:r>
        <w:t>wordnet.VERB</w:t>
      </w:r>
      <w:proofErr w:type="spellEnd"/>
      <w:r>
        <w:t>,</w:t>
      </w:r>
    </w:p>
    <w:p w14:paraId="3BD00FB9" w14:textId="77777777" w:rsidR="002F1218" w:rsidRDefault="002F1218" w:rsidP="002F1218">
      <w:r>
        <w:t xml:space="preserve">                "R": </w:t>
      </w:r>
      <w:proofErr w:type="spellStart"/>
      <w:r>
        <w:t>wordnet.ADV</w:t>
      </w:r>
      <w:proofErr w:type="spellEnd"/>
      <w:r>
        <w:t>}</w:t>
      </w:r>
    </w:p>
    <w:p w14:paraId="37F7FEA1" w14:textId="77777777" w:rsidR="002F1218" w:rsidRDefault="002F1218" w:rsidP="002F1218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ags.get</w:t>
      </w:r>
      <w:proofErr w:type="spellEnd"/>
      <w:r>
        <w:t>(</w:t>
      </w:r>
      <w:proofErr w:type="spellStart"/>
      <w:r>
        <w:t>tag</w:t>
      </w:r>
      <w:proofErr w:type="spellEnd"/>
      <w:r>
        <w:t xml:space="preserve">, </w:t>
      </w:r>
      <w:proofErr w:type="spellStart"/>
      <w:r>
        <w:t>wordnet.NOUN</w:t>
      </w:r>
      <w:proofErr w:type="spellEnd"/>
      <w:r>
        <w:t>)</w:t>
      </w:r>
    </w:p>
    <w:p w14:paraId="3FF038D6" w14:textId="77777777" w:rsidR="002F1218" w:rsidRDefault="002F1218" w:rsidP="002F1218"/>
    <w:p w14:paraId="7DC1351E" w14:textId="77777777" w:rsidR="002F1218" w:rsidRDefault="002F1218" w:rsidP="002F1218">
      <w:proofErr w:type="spellStart"/>
      <w:r>
        <w:t>lem</w:t>
      </w:r>
      <w:proofErr w:type="spellEnd"/>
      <w:r>
        <w:t xml:space="preserve"> = </w:t>
      </w:r>
      <w:proofErr w:type="spellStart"/>
      <w:r>
        <w:t>WordNetLemmatizer</w:t>
      </w:r>
      <w:proofErr w:type="spellEnd"/>
      <w:r>
        <w:t>()</w:t>
      </w:r>
    </w:p>
    <w:p w14:paraId="781FB5C2" w14:textId="77777777" w:rsidR="002F1218" w:rsidRDefault="002F1218" w:rsidP="002F1218">
      <w:proofErr w:type="spellStart"/>
      <w:r>
        <w:t>def</w:t>
      </w:r>
      <w:proofErr w:type="spellEnd"/>
      <w:r>
        <w:t xml:space="preserve"> </w:t>
      </w:r>
      <w:proofErr w:type="spellStart"/>
      <w:r>
        <w:t>lem_text</w:t>
      </w:r>
      <w:proofErr w:type="spellEnd"/>
      <w:r>
        <w:t>(</w:t>
      </w:r>
      <w:proofErr w:type="spellStart"/>
      <w:r>
        <w:t>text</w:t>
      </w:r>
      <w:proofErr w:type="spellEnd"/>
      <w:r>
        <w:t>):</w:t>
      </w:r>
    </w:p>
    <w:p w14:paraId="738CC909" w14:textId="77777777" w:rsidR="002F1218" w:rsidRDefault="002F1218" w:rsidP="002F1218">
      <w:r>
        <w:t xml:space="preserve">    </w:t>
      </w:r>
      <w:proofErr w:type="spellStart"/>
      <w:r>
        <w:t>newL</w:t>
      </w:r>
      <w:proofErr w:type="spellEnd"/>
      <w:r>
        <w:t xml:space="preserve"> = []</w:t>
      </w:r>
    </w:p>
    <w:p w14:paraId="7B095E52" w14:textId="77777777" w:rsidR="002F1218" w:rsidRDefault="002F1218" w:rsidP="002F1218">
      <w:r>
        <w:t xml:space="preserve">    </w:t>
      </w:r>
      <w:proofErr w:type="spellStart"/>
      <w:r>
        <w:t>for</w:t>
      </w:r>
      <w:proofErr w:type="spellEnd"/>
      <w:r>
        <w:t xml:space="preserve"> w </w:t>
      </w:r>
      <w:proofErr w:type="spellStart"/>
      <w:r>
        <w:t>in</w:t>
      </w:r>
      <w:proofErr w:type="spellEnd"/>
      <w:r>
        <w:t xml:space="preserve"> </w:t>
      </w:r>
      <w:proofErr w:type="spellStart"/>
      <w:r>
        <w:t>nltk.word_tokenize</w:t>
      </w:r>
      <w:proofErr w:type="spellEnd"/>
      <w:r>
        <w:t>(</w:t>
      </w:r>
      <w:proofErr w:type="spellStart"/>
      <w:r>
        <w:t>text</w:t>
      </w:r>
      <w:proofErr w:type="spellEnd"/>
      <w:r>
        <w:t>):</w:t>
      </w:r>
    </w:p>
    <w:p w14:paraId="317459F7" w14:textId="77777777" w:rsidR="002F1218" w:rsidRDefault="002F1218" w:rsidP="002F1218">
      <w:r>
        <w:t xml:space="preserve">        </w:t>
      </w:r>
      <w:proofErr w:type="spellStart"/>
      <w:r>
        <w:t>ne</w:t>
      </w:r>
      <w:proofErr w:type="spellEnd"/>
      <w:r>
        <w:t xml:space="preserve"> = </w:t>
      </w:r>
      <w:proofErr w:type="spellStart"/>
      <w:r>
        <w:t>lem.lemmatize</w:t>
      </w:r>
      <w:proofErr w:type="spellEnd"/>
      <w:r>
        <w:t xml:space="preserve">(w, </w:t>
      </w:r>
      <w:proofErr w:type="spellStart"/>
      <w:r>
        <w:t>get_pos</w:t>
      </w:r>
      <w:proofErr w:type="spellEnd"/>
      <w:r>
        <w:t xml:space="preserve">(w)) </w:t>
      </w:r>
    </w:p>
    <w:p w14:paraId="57AC1B0A" w14:textId="77777777" w:rsidR="002F1218" w:rsidRDefault="002F1218" w:rsidP="002F1218">
      <w:r>
        <w:t xml:space="preserve">        </w:t>
      </w:r>
      <w:proofErr w:type="spellStart"/>
      <w:r>
        <w:t>newL.append</w:t>
      </w:r>
      <w:proofErr w:type="spellEnd"/>
      <w:r>
        <w:t>(</w:t>
      </w:r>
      <w:proofErr w:type="spellStart"/>
      <w:r>
        <w:t>ne</w:t>
      </w:r>
      <w:proofErr w:type="spellEnd"/>
      <w:r>
        <w:t>)</w:t>
      </w:r>
    </w:p>
    <w:p w14:paraId="00964553" w14:textId="77777777" w:rsidR="002F1218" w:rsidRDefault="002F1218" w:rsidP="002F1218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L</w:t>
      </w:r>
      <w:proofErr w:type="spellEnd"/>
    </w:p>
    <w:p w14:paraId="1FEE29D7" w14:textId="77777777" w:rsidR="002F1218" w:rsidRDefault="002F1218" w:rsidP="002F1218">
      <w:proofErr w:type="spellStart"/>
      <w:r>
        <w:t>steam</w:t>
      </w:r>
      <w:proofErr w:type="spellEnd"/>
      <w:r>
        <w:t>['</w:t>
      </w:r>
      <w:proofErr w:type="spellStart"/>
      <w:r>
        <w:t>tokens</w:t>
      </w:r>
      <w:proofErr w:type="spellEnd"/>
      <w:r>
        <w:t xml:space="preserve">'] = </w:t>
      </w:r>
      <w:proofErr w:type="spellStart"/>
      <w:r>
        <w:t>steam</w:t>
      </w:r>
      <w:proofErr w:type="spellEnd"/>
      <w:r>
        <w:t>["</w:t>
      </w:r>
      <w:proofErr w:type="spellStart"/>
      <w:r>
        <w:t>tokens</w:t>
      </w:r>
      <w:proofErr w:type="spellEnd"/>
      <w:r>
        <w:t>"].</w:t>
      </w:r>
      <w:proofErr w:type="spellStart"/>
      <w:r>
        <w:t>apply</w:t>
      </w:r>
      <w:proofErr w:type="spellEnd"/>
      <w:r>
        <w:t>(</w:t>
      </w:r>
      <w:proofErr w:type="spellStart"/>
      <w:r>
        <w:t>lem_text</w:t>
      </w:r>
      <w:proofErr w:type="spellEnd"/>
      <w:r>
        <w:t>)</w:t>
      </w:r>
    </w:p>
    <w:p w14:paraId="0EC7E8CA" w14:textId="77777777" w:rsidR="002F1218" w:rsidRDefault="002F1218" w:rsidP="002F1218">
      <w:r>
        <w:t xml:space="preserve">#steam['lemmas'] = </w:t>
      </w:r>
      <w:proofErr w:type="spellStart"/>
      <w:r>
        <w:t>steam</w:t>
      </w:r>
      <w:proofErr w:type="spellEnd"/>
      <w:r>
        <w:t>["</w:t>
      </w:r>
      <w:proofErr w:type="spellStart"/>
      <w:r>
        <w:t>tokens</w:t>
      </w:r>
      <w:proofErr w:type="spellEnd"/>
      <w:r>
        <w:t>"].</w:t>
      </w:r>
      <w:proofErr w:type="spellStart"/>
      <w:r>
        <w:t>apply</w:t>
      </w:r>
      <w:proofErr w:type="spellEnd"/>
      <w:r>
        <w:t>(</w:t>
      </w:r>
      <w:proofErr w:type="spellStart"/>
      <w:r>
        <w:t>lem_text</w:t>
      </w:r>
      <w:proofErr w:type="spellEnd"/>
      <w:r>
        <w:t>)</w:t>
      </w:r>
    </w:p>
    <w:p w14:paraId="189D4431" w14:textId="227129B2" w:rsidR="002F1218" w:rsidRDefault="002F1218" w:rsidP="002F1218">
      <w:proofErr w:type="spellStart"/>
      <w:r>
        <w:t>steam.head</w:t>
      </w:r>
      <w:proofErr w:type="spellEnd"/>
      <w:r>
        <w:t>()</w:t>
      </w:r>
    </w:p>
    <w:p w14:paraId="6A596638" w14:textId="02B35EA8" w:rsidR="002F1218" w:rsidRDefault="002F1218" w:rsidP="002F1218"/>
    <w:p w14:paraId="5829FB80" w14:textId="77777777" w:rsidR="002F1218" w:rsidRDefault="002F1218" w:rsidP="002F1218">
      <w:r>
        <w:t># TOKENS_COUNT</w:t>
      </w:r>
    </w:p>
    <w:p w14:paraId="5DA245B9" w14:textId="77777777" w:rsidR="002F1218" w:rsidRDefault="002F1218" w:rsidP="002F1218">
      <w:proofErr w:type="spellStart"/>
      <w:r>
        <w:t>def</w:t>
      </w:r>
      <w:proofErr w:type="spellEnd"/>
      <w:r>
        <w:t xml:space="preserve"> </w:t>
      </w:r>
      <w:proofErr w:type="spellStart"/>
      <w:r>
        <w:t>list_to_text</w:t>
      </w:r>
      <w:proofErr w:type="spellEnd"/>
      <w:r>
        <w:t>(</w:t>
      </w:r>
      <w:proofErr w:type="spellStart"/>
      <w:r>
        <w:t>text</w:t>
      </w:r>
      <w:proofErr w:type="spellEnd"/>
      <w:r>
        <w:t>):</w:t>
      </w:r>
    </w:p>
    <w:p w14:paraId="3559BD73" w14:textId="77777777" w:rsidR="002F1218" w:rsidRDefault="002F1218" w:rsidP="002F1218">
      <w:r>
        <w:t xml:space="preserve">    </w:t>
      </w:r>
      <w:proofErr w:type="spellStart"/>
      <w:r>
        <w:t>text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text</w:t>
      </w:r>
      <w:proofErr w:type="spellEnd"/>
      <w:r>
        <w:t>)[2:-2].</w:t>
      </w:r>
      <w:proofErr w:type="spellStart"/>
      <w:r>
        <w:t>split</w:t>
      </w:r>
      <w:proofErr w:type="spellEnd"/>
      <w:r>
        <w:t>("', '")</w:t>
      </w:r>
    </w:p>
    <w:p w14:paraId="4EC5A630" w14:textId="77777777" w:rsidR="002F1218" w:rsidRDefault="002F1218" w:rsidP="002F1218">
      <w:r>
        <w:t xml:space="preserve">    </w:t>
      </w:r>
      <w:proofErr w:type="spellStart"/>
      <w:r>
        <w:t>return</w:t>
      </w:r>
      <w:proofErr w:type="spellEnd"/>
      <w:r>
        <w:t xml:space="preserve"> ' '.</w:t>
      </w:r>
      <w:proofErr w:type="spellStart"/>
      <w:r>
        <w:t>join</w:t>
      </w:r>
      <w:proofErr w:type="spellEnd"/>
      <w:r>
        <w:t>(</w:t>
      </w:r>
      <w:proofErr w:type="spellStart"/>
      <w:r>
        <w:t>text</w:t>
      </w:r>
      <w:proofErr w:type="spellEnd"/>
      <w:r>
        <w:t>)</w:t>
      </w:r>
    </w:p>
    <w:p w14:paraId="0F856F3C" w14:textId="77777777" w:rsidR="002F1218" w:rsidRDefault="002F1218" w:rsidP="002F1218">
      <w:proofErr w:type="spellStart"/>
      <w:r>
        <w:t>steam</w:t>
      </w:r>
      <w:proofErr w:type="spellEnd"/>
      <w:r>
        <w:t>['</w:t>
      </w:r>
      <w:proofErr w:type="spellStart"/>
      <w:r>
        <w:t>tokens</w:t>
      </w:r>
      <w:proofErr w:type="spellEnd"/>
      <w:r>
        <w:t xml:space="preserve">'] = </w:t>
      </w:r>
      <w:proofErr w:type="spellStart"/>
      <w:r>
        <w:t>steam</w:t>
      </w:r>
      <w:proofErr w:type="spellEnd"/>
      <w:r>
        <w:t>['</w:t>
      </w:r>
      <w:proofErr w:type="spellStart"/>
      <w:r>
        <w:t>tokens</w:t>
      </w:r>
      <w:proofErr w:type="spellEnd"/>
      <w:r>
        <w:t>'].</w:t>
      </w:r>
      <w:proofErr w:type="spellStart"/>
      <w:r>
        <w:t>apply</w:t>
      </w:r>
      <w:proofErr w:type="spellEnd"/>
      <w:r>
        <w:t>(</w:t>
      </w:r>
      <w:proofErr w:type="spellStart"/>
      <w:r>
        <w:t>list_to_text</w:t>
      </w:r>
      <w:proofErr w:type="spellEnd"/>
      <w:r>
        <w:t>)</w:t>
      </w:r>
    </w:p>
    <w:p w14:paraId="0D090493" w14:textId="77777777" w:rsidR="002F1218" w:rsidRDefault="002F1218" w:rsidP="002F1218">
      <w:proofErr w:type="spellStart"/>
      <w:r>
        <w:t>steam</w:t>
      </w:r>
      <w:proofErr w:type="spellEnd"/>
      <w:r>
        <w:t>['</w:t>
      </w:r>
      <w:proofErr w:type="spellStart"/>
      <w:r>
        <w:t>tokens_count</w:t>
      </w:r>
      <w:proofErr w:type="spellEnd"/>
      <w:r>
        <w:t xml:space="preserve">'] = </w:t>
      </w:r>
      <w:proofErr w:type="spellStart"/>
      <w:r>
        <w:t>steam</w:t>
      </w:r>
      <w:proofErr w:type="spellEnd"/>
      <w:r>
        <w:t>['</w:t>
      </w:r>
      <w:proofErr w:type="spellStart"/>
      <w:r>
        <w:t>tokens</w:t>
      </w:r>
      <w:proofErr w:type="spellEnd"/>
      <w:r>
        <w:t>'].</w:t>
      </w:r>
      <w:proofErr w:type="spellStart"/>
      <w:r>
        <w:t>apply</w:t>
      </w:r>
      <w:proofErr w:type="spellEnd"/>
      <w:r>
        <w:t>(</w:t>
      </w:r>
      <w:proofErr w:type="spellStart"/>
      <w:r>
        <w:t>lambda</w:t>
      </w:r>
      <w:proofErr w:type="spellEnd"/>
      <w:r>
        <w:t xml:space="preserve"> x: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x).</w:t>
      </w:r>
      <w:proofErr w:type="spellStart"/>
      <w:r>
        <w:t>split</w:t>
      </w:r>
      <w:proofErr w:type="spellEnd"/>
      <w:r>
        <w:t>()))</w:t>
      </w:r>
    </w:p>
    <w:p w14:paraId="364308D5" w14:textId="2E014296" w:rsidR="002F1218" w:rsidRDefault="002F1218" w:rsidP="002F1218">
      <w:proofErr w:type="spellStart"/>
      <w:r>
        <w:t>steam.head</w:t>
      </w:r>
      <w:proofErr w:type="spellEnd"/>
      <w:r>
        <w:t>()</w:t>
      </w:r>
    </w:p>
    <w:p w14:paraId="2FCD0A85" w14:textId="5D05690C" w:rsidR="002F1218" w:rsidRDefault="002F1218" w:rsidP="00FE6295"/>
    <w:p w14:paraId="3D12F79C" w14:textId="77777777" w:rsidR="002F1218" w:rsidRDefault="002F1218" w:rsidP="002F1218">
      <w:r>
        <w:t>### LOAD FILE_SMALL_LEMMED</w:t>
      </w:r>
    </w:p>
    <w:p w14:paraId="1BB1F9DC" w14:textId="711680EC" w:rsidR="002F1218" w:rsidRDefault="002F1218" w:rsidP="002F1218">
      <w:proofErr w:type="spellStart"/>
      <w:r>
        <w:t>steam.to_csv</w:t>
      </w:r>
      <w:proofErr w:type="spellEnd"/>
      <w:r>
        <w:t>('small_steam_lemmed.csv')</w:t>
      </w:r>
    </w:p>
    <w:p w14:paraId="15CB2CC4" w14:textId="77777777" w:rsidR="002F1218" w:rsidRDefault="002F1218" w:rsidP="002F1218">
      <w:proofErr w:type="spellStart"/>
      <w:r>
        <w:t>steam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r'small_steam_lemmed.csv')</w:t>
      </w:r>
    </w:p>
    <w:p w14:paraId="2E810564" w14:textId="77777777" w:rsidR="002F1218" w:rsidRDefault="002F1218" w:rsidP="002F1218">
      <w:proofErr w:type="spellStart"/>
      <w:r>
        <w:lastRenderedPageBreak/>
        <w:t>steam.drop</w:t>
      </w:r>
      <w:proofErr w:type="spellEnd"/>
      <w:r>
        <w:t>('</w:t>
      </w:r>
      <w:proofErr w:type="spellStart"/>
      <w:r>
        <w:t>Unnamed</w:t>
      </w:r>
      <w:proofErr w:type="spellEnd"/>
      <w:r>
        <w:t xml:space="preserve">: 0', </w:t>
      </w:r>
      <w:proofErr w:type="spellStart"/>
      <w:r>
        <w:t>inplace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xis</w:t>
      </w:r>
      <w:proofErr w:type="spellEnd"/>
      <w:r>
        <w:t>=1)</w:t>
      </w:r>
    </w:p>
    <w:p w14:paraId="26B88AEC" w14:textId="77777777" w:rsidR="002F1218" w:rsidRDefault="002F1218" w:rsidP="002F1218">
      <w:proofErr w:type="spellStart"/>
      <w:r>
        <w:t>steam</w:t>
      </w:r>
      <w:proofErr w:type="spellEnd"/>
      <w:r>
        <w:t xml:space="preserve"> = </w:t>
      </w:r>
      <w:proofErr w:type="spellStart"/>
      <w:r>
        <w:t>steam.sort_values</w:t>
      </w:r>
      <w:proofErr w:type="spellEnd"/>
      <w:r>
        <w:t>("</w:t>
      </w:r>
      <w:proofErr w:type="spellStart"/>
      <w:r>
        <w:t>app_id</w:t>
      </w:r>
      <w:proofErr w:type="spellEnd"/>
      <w:r>
        <w:t>")</w:t>
      </w:r>
    </w:p>
    <w:p w14:paraId="339BDFA8" w14:textId="3A9D9BDB" w:rsidR="002F1218" w:rsidRDefault="002F1218" w:rsidP="002F1218">
      <w:proofErr w:type="spellStart"/>
      <w:r>
        <w:t>steam.head</w:t>
      </w:r>
      <w:proofErr w:type="spellEnd"/>
      <w:r>
        <w:t>()</w:t>
      </w:r>
    </w:p>
    <w:p w14:paraId="4B70FAFF" w14:textId="4859EBB1" w:rsidR="002F1218" w:rsidRDefault="002F1218" w:rsidP="002F1218"/>
    <w:p w14:paraId="394DBD04" w14:textId="77777777" w:rsidR="002F1218" w:rsidRPr="002F1218" w:rsidRDefault="002F1218" w:rsidP="002F1218">
      <w:r w:rsidRPr="002F1218">
        <w:t># NEW COLUMN - TEXT_SIZE</w:t>
      </w:r>
    </w:p>
    <w:p w14:paraId="76591D6A" w14:textId="77777777" w:rsidR="002F1218" w:rsidRPr="002F1218" w:rsidRDefault="002F1218" w:rsidP="002F1218">
      <w:proofErr w:type="spellStart"/>
      <w:r w:rsidRPr="002F1218">
        <w:t>import</w:t>
      </w:r>
      <w:proofErr w:type="spellEnd"/>
      <w:r w:rsidRPr="002F1218">
        <w:t xml:space="preserve"> </w:t>
      </w:r>
      <w:proofErr w:type="spellStart"/>
      <w:r w:rsidRPr="002F1218">
        <w:t>numpy</w:t>
      </w:r>
      <w:proofErr w:type="spellEnd"/>
      <w:r w:rsidRPr="002F1218">
        <w:t xml:space="preserve"> </w:t>
      </w:r>
      <w:proofErr w:type="spellStart"/>
      <w:r w:rsidRPr="002F1218">
        <w:t>as</w:t>
      </w:r>
      <w:proofErr w:type="spellEnd"/>
      <w:r w:rsidRPr="002F1218">
        <w:t xml:space="preserve"> </w:t>
      </w:r>
      <w:proofErr w:type="spellStart"/>
      <w:r w:rsidRPr="002F1218">
        <w:t>np</w:t>
      </w:r>
      <w:proofErr w:type="spellEnd"/>
    </w:p>
    <w:p w14:paraId="53CA58FA" w14:textId="77777777" w:rsidR="002F1218" w:rsidRPr="002F1218" w:rsidRDefault="002F1218" w:rsidP="002F1218">
      <w:proofErr w:type="spellStart"/>
      <w:r w:rsidRPr="002F1218">
        <w:t>tbins</w:t>
      </w:r>
      <w:proofErr w:type="spellEnd"/>
      <w:r w:rsidRPr="002F1218">
        <w:t xml:space="preserve">  = </w:t>
      </w:r>
      <w:proofErr w:type="spellStart"/>
      <w:r w:rsidRPr="002F1218">
        <w:t>np.linspace</w:t>
      </w:r>
      <w:proofErr w:type="spellEnd"/>
      <w:r w:rsidRPr="002F1218">
        <w:t>(</w:t>
      </w:r>
      <w:proofErr w:type="spellStart"/>
      <w:r w:rsidRPr="002F1218">
        <w:t>min</w:t>
      </w:r>
      <w:proofErr w:type="spellEnd"/>
      <w:r w:rsidRPr="002F1218">
        <w:t>(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tokens_count</w:t>
      </w:r>
      <w:proofErr w:type="spellEnd"/>
      <w:r w:rsidRPr="002F1218">
        <w:t xml:space="preserve">']), </w:t>
      </w:r>
      <w:proofErr w:type="spellStart"/>
      <w:r w:rsidRPr="002F1218">
        <w:t>max</w:t>
      </w:r>
      <w:proofErr w:type="spellEnd"/>
      <w:r w:rsidRPr="002F1218">
        <w:t>(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tokens_count</w:t>
      </w:r>
      <w:proofErr w:type="spellEnd"/>
      <w:r w:rsidRPr="002F1218">
        <w:t>']), 4)</w:t>
      </w:r>
    </w:p>
    <w:p w14:paraId="3CB3C416" w14:textId="4B51F3FA" w:rsidR="002F1218" w:rsidRDefault="002F1218" w:rsidP="002F1218"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text_size</w:t>
      </w:r>
      <w:proofErr w:type="spellEnd"/>
      <w:r w:rsidRPr="002F1218">
        <w:t xml:space="preserve">'] = </w:t>
      </w:r>
      <w:proofErr w:type="spellStart"/>
      <w:r w:rsidRPr="002F1218">
        <w:t>pd.cut</w:t>
      </w:r>
      <w:proofErr w:type="spellEnd"/>
      <w:r w:rsidRPr="002F1218">
        <w:t>(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tokens_count</w:t>
      </w:r>
      <w:proofErr w:type="spellEnd"/>
      <w:r w:rsidRPr="002F1218">
        <w:t xml:space="preserve">'], </w:t>
      </w:r>
      <w:proofErr w:type="spellStart"/>
      <w:r w:rsidRPr="002F1218">
        <w:t>tbins</w:t>
      </w:r>
      <w:proofErr w:type="spellEnd"/>
      <w:r w:rsidRPr="002F1218">
        <w:t xml:space="preserve">, </w:t>
      </w:r>
      <w:proofErr w:type="spellStart"/>
      <w:r w:rsidRPr="002F1218">
        <w:t>labels</w:t>
      </w:r>
      <w:proofErr w:type="spellEnd"/>
      <w:r w:rsidRPr="002F1218">
        <w:t>=['</w:t>
      </w:r>
      <w:proofErr w:type="spellStart"/>
      <w:r w:rsidRPr="002F1218">
        <w:t>Little</w:t>
      </w:r>
      <w:proofErr w:type="spellEnd"/>
      <w:r w:rsidRPr="002F1218">
        <w:t>', '</w:t>
      </w:r>
      <w:proofErr w:type="spellStart"/>
      <w:r w:rsidRPr="002F1218">
        <w:t>Medium</w:t>
      </w:r>
      <w:proofErr w:type="spellEnd"/>
      <w:r w:rsidRPr="002F1218">
        <w:t>', '</w:t>
      </w:r>
      <w:proofErr w:type="spellStart"/>
      <w:r w:rsidRPr="002F1218">
        <w:t>Big</w:t>
      </w:r>
      <w:proofErr w:type="spellEnd"/>
      <w:r w:rsidRPr="002F1218">
        <w:t xml:space="preserve">'], </w:t>
      </w:r>
      <w:proofErr w:type="spellStart"/>
      <w:r w:rsidRPr="002F1218">
        <w:t>include_lowest</w:t>
      </w:r>
      <w:proofErr w:type="spellEnd"/>
      <w:r w:rsidRPr="002F1218">
        <w:t>=</w:t>
      </w:r>
      <w:proofErr w:type="spellStart"/>
      <w:r w:rsidRPr="002F1218">
        <w:t>True</w:t>
      </w:r>
      <w:proofErr w:type="spellEnd"/>
      <w:r w:rsidRPr="002F1218">
        <w:t>)</w:t>
      </w:r>
    </w:p>
    <w:p w14:paraId="22099D5B" w14:textId="65E6763C" w:rsidR="002F1218" w:rsidRDefault="002F1218" w:rsidP="002F1218"/>
    <w:p w14:paraId="57262F24" w14:textId="77777777" w:rsidR="002F1218" w:rsidRPr="002F1218" w:rsidRDefault="002F1218" w:rsidP="002F1218">
      <w:r w:rsidRPr="002F1218">
        <w:t># POLARITY</w:t>
      </w:r>
    </w:p>
    <w:p w14:paraId="6EEB5297" w14:textId="77777777" w:rsidR="002F1218" w:rsidRPr="002F1218" w:rsidRDefault="002F1218" w:rsidP="002F1218">
      <w:proofErr w:type="spellStart"/>
      <w:r w:rsidRPr="002F1218">
        <w:t>nltk.download</w:t>
      </w:r>
      <w:proofErr w:type="spellEnd"/>
      <w:r w:rsidRPr="002F1218">
        <w:t>('</w:t>
      </w:r>
      <w:proofErr w:type="spellStart"/>
      <w:r w:rsidRPr="002F1218">
        <w:t>vader_lexicon</w:t>
      </w:r>
      <w:proofErr w:type="spellEnd"/>
      <w:r w:rsidRPr="002F1218">
        <w:t>')</w:t>
      </w:r>
    </w:p>
    <w:p w14:paraId="54CC54E1" w14:textId="77777777" w:rsidR="002F1218" w:rsidRPr="002F1218" w:rsidRDefault="002F1218" w:rsidP="002F1218">
      <w:proofErr w:type="spellStart"/>
      <w:r w:rsidRPr="002F1218">
        <w:t>from</w:t>
      </w:r>
      <w:proofErr w:type="spellEnd"/>
      <w:r w:rsidRPr="002F1218">
        <w:t xml:space="preserve"> </w:t>
      </w:r>
      <w:proofErr w:type="spellStart"/>
      <w:r w:rsidRPr="002F1218">
        <w:t>nltk.sentiment</w:t>
      </w:r>
      <w:proofErr w:type="spellEnd"/>
      <w:r w:rsidRPr="002F1218">
        <w:t xml:space="preserve"> </w:t>
      </w:r>
      <w:proofErr w:type="spellStart"/>
      <w:r w:rsidRPr="002F1218">
        <w:t>import</w:t>
      </w:r>
      <w:proofErr w:type="spellEnd"/>
      <w:r w:rsidRPr="002F1218">
        <w:t xml:space="preserve"> </w:t>
      </w:r>
      <w:proofErr w:type="spellStart"/>
      <w:r w:rsidRPr="002F1218">
        <w:t>SentimentIntensityAnalyzer</w:t>
      </w:r>
      <w:proofErr w:type="spellEnd"/>
    </w:p>
    <w:p w14:paraId="3DE1167A" w14:textId="77777777" w:rsidR="002F1218" w:rsidRPr="002F1218" w:rsidRDefault="002F1218" w:rsidP="002F1218"/>
    <w:p w14:paraId="7F281EE2" w14:textId="77777777" w:rsidR="002F1218" w:rsidRPr="002F1218" w:rsidRDefault="002F1218" w:rsidP="002F1218">
      <w:proofErr w:type="spellStart"/>
      <w:r w:rsidRPr="002F1218">
        <w:t>analyser</w:t>
      </w:r>
      <w:proofErr w:type="spellEnd"/>
      <w:r w:rsidRPr="002F1218">
        <w:t xml:space="preserve"> = </w:t>
      </w:r>
      <w:proofErr w:type="spellStart"/>
      <w:r w:rsidRPr="002F1218">
        <w:t>SentimentIntensityAnalyzer</w:t>
      </w:r>
      <w:proofErr w:type="spellEnd"/>
      <w:r w:rsidRPr="002F1218">
        <w:t>()</w:t>
      </w:r>
    </w:p>
    <w:p w14:paraId="4135B8C4" w14:textId="77777777" w:rsidR="002F1218" w:rsidRPr="002F1218" w:rsidRDefault="002F1218" w:rsidP="002F1218"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polarity</w:t>
      </w:r>
      <w:proofErr w:type="spellEnd"/>
      <w:r w:rsidRPr="002F1218">
        <w:t xml:space="preserve">'] = 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review_text</w:t>
      </w:r>
      <w:proofErr w:type="spellEnd"/>
      <w:r w:rsidRPr="002F1218">
        <w:t>'].</w:t>
      </w:r>
      <w:proofErr w:type="spellStart"/>
      <w:r w:rsidRPr="002F1218">
        <w:t>apply</w:t>
      </w:r>
      <w:proofErr w:type="spellEnd"/>
      <w:r w:rsidRPr="002F1218">
        <w:t>(</w:t>
      </w:r>
      <w:proofErr w:type="spellStart"/>
      <w:r w:rsidRPr="002F1218">
        <w:t>lambda</w:t>
      </w:r>
      <w:proofErr w:type="spellEnd"/>
      <w:r w:rsidRPr="002F1218">
        <w:t xml:space="preserve"> x: </w:t>
      </w:r>
      <w:proofErr w:type="spellStart"/>
      <w:r w:rsidRPr="002F1218">
        <w:t>analyser.polarity_scores</w:t>
      </w:r>
      <w:proofErr w:type="spellEnd"/>
      <w:r w:rsidRPr="002F1218">
        <w:t>(x))</w:t>
      </w:r>
    </w:p>
    <w:p w14:paraId="5552D541" w14:textId="60D270D3" w:rsidR="002F1218" w:rsidRDefault="002F1218" w:rsidP="002F1218"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  = 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polarity</w:t>
      </w:r>
      <w:proofErr w:type="spellEnd"/>
      <w:r w:rsidRPr="002F1218">
        <w:t>'].</w:t>
      </w:r>
      <w:proofErr w:type="spellStart"/>
      <w:r w:rsidRPr="002F1218">
        <w:t>apply</w:t>
      </w:r>
      <w:proofErr w:type="spellEnd"/>
      <w:r w:rsidRPr="002F1218">
        <w:t>(</w:t>
      </w:r>
      <w:proofErr w:type="spellStart"/>
      <w:r w:rsidRPr="002F1218">
        <w:t>lambda</w:t>
      </w:r>
      <w:proofErr w:type="spellEnd"/>
      <w:r w:rsidRPr="002F1218">
        <w:t xml:space="preserve"> </w:t>
      </w:r>
      <w:proofErr w:type="spellStart"/>
      <w:r w:rsidRPr="002F1218">
        <w:t>pol</w:t>
      </w:r>
      <w:proofErr w:type="spellEnd"/>
      <w:r w:rsidRPr="002F1218">
        <w:t xml:space="preserve">: </w:t>
      </w:r>
      <w:proofErr w:type="spellStart"/>
      <w:r w:rsidRPr="002F1218">
        <w:t>pol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>'])</w:t>
      </w:r>
    </w:p>
    <w:p w14:paraId="043F2BCB" w14:textId="067FB5C2" w:rsidR="002F1218" w:rsidRDefault="002F1218" w:rsidP="002F1218"/>
    <w:p w14:paraId="3813DB8E" w14:textId="77777777" w:rsidR="002F1218" w:rsidRPr="002F1218" w:rsidRDefault="002F1218" w:rsidP="002F1218">
      <w:r w:rsidRPr="002F1218">
        <w:t># COMPOUND UPDATE</w:t>
      </w:r>
    </w:p>
    <w:p w14:paraId="6CDABAC3" w14:textId="77777777" w:rsidR="002F1218" w:rsidRPr="002F1218" w:rsidRDefault="002F1218" w:rsidP="002F1218">
      <w:proofErr w:type="spellStart"/>
      <w:r w:rsidRPr="002F1218">
        <w:t>def</w:t>
      </w:r>
      <w:proofErr w:type="spellEnd"/>
      <w:r w:rsidRPr="002F1218">
        <w:t xml:space="preserve"> </w:t>
      </w:r>
      <w:proofErr w:type="spellStart"/>
      <w:r w:rsidRPr="002F1218">
        <w:t>update_compound</w:t>
      </w:r>
      <w:proofErr w:type="spellEnd"/>
      <w:r w:rsidRPr="002F1218">
        <w:t>(</w:t>
      </w:r>
      <w:proofErr w:type="spellStart"/>
      <w:r w:rsidRPr="002F1218">
        <w:t>com</w:t>
      </w:r>
      <w:proofErr w:type="spellEnd"/>
      <w:r w:rsidRPr="002F1218">
        <w:t xml:space="preserve">, </w:t>
      </w:r>
      <w:proofErr w:type="spellStart"/>
      <w:r w:rsidRPr="002F1218">
        <w:t>score</w:t>
      </w:r>
      <w:proofErr w:type="spellEnd"/>
      <w:r w:rsidRPr="002F1218">
        <w:t xml:space="preserve">, </w:t>
      </w:r>
      <w:proofErr w:type="spellStart"/>
      <w:r w:rsidRPr="002F1218">
        <w:t>votes</w:t>
      </w:r>
      <w:proofErr w:type="spellEnd"/>
      <w:r w:rsidRPr="002F1218">
        <w:t>):</w:t>
      </w:r>
    </w:p>
    <w:p w14:paraId="1E3BC56D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if</w:t>
      </w:r>
      <w:proofErr w:type="spellEnd"/>
      <w:r w:rsidRPr="002F1218">
        <w:t xml:space="preserve"> </w:t>
      </w:r>
      <w:proofErr w:type="spellStart"/>
      <w:r w:rsidRPr="002F1218">
        <w:t>score</w:t>
      </w:r>
      <w:proofErr w:type="spellEnd"/>
      <w:r w:rsidRPr="002F1218">
        <w:t xml:space="preserve"> == 1:</w:t>
      </w:r>
    </w:p>
    <w:p w14:paraId="7611A05D" w14:textId="77777777" w:rsidR="002F1218" w:rsidRPr="002F1218" w:rsidRDefault="002F1218" w:rsidP="002F1218">
      <w:r w:rsidRPr="002F1218">
        <w:t xml:space="preserve">        </w:t>
      </w:r>
      <w:proofErr w:type="spellStart"/>
      <w:r w:rsidRPr="002F1218">
        <w:t>com</w:t>
      </w:r>
      <w:proofErr w:type="spellEnd"/>
      <w:r w:rsidRPr="002F1218">
        <w:t xml:space="preserve"> += 0.1</w:t>
      </w:r>
    </w:p>
    <w:p w14:paraId="1D4211B7" w14:textId="77777777" w:rsidR="002F1218" w:rsidRPr="002F1218" w:rsidRDefault="002F1218" w:rsidP="002F1218">
      <w:r w:rsidRPr="002F1218">
        <w:t xml:space="preserve">        </w:t>
      </w:r>
      <w:proofErr w:type="spellStart"/>
      <w:r w:rsidRPr="002F1218">
        <w:t>if</w:t>
      </w:r>
      <w:proofErr w:type="spellEnd"/>
      <w:r w:rsidRPr="002F1218">
        <w:t xml:space="preserve"> </w:t>
      </w:r>
      <w:proofErr w:type="spellStart"/>
      <w:r w:rsidRPr="002F1218">
        <w:t>votes</w:t>
      </w:r>
      <w:proofErr w:type="spellEnd"/>
      <w:r w:rsidRPr="002F1218">
        <w:t xml:space="preserve"> == 1:</w:t>
      </w:r>
    </w:p>
    <w:p w14:paraId="0AAE4BC3" w14:textId="77777777" w:rsidR="002F1218" w:rsidRPr="002F1218" w:rsidRDefault="002F1218" w:rsidP="002F1218">
      <w:r w:rsidRPr="002F1218">
        <w:t xml:space="preserve">            </w:t>
      </w:r>
      <w:proofErr w:type="spellStart"/>
      <w:r w:rsidRPr="002F1218">
        <w:t>com</w:t>
      </w:r>
      <w:proofErr w:type="spellEnd"/>
      <w:r w:rsidRPr="002F1218">
        <w:t xml:space="preserve"> += 0.4</w:t>
      </w:r>
    </w:p>
    <w:p w14:paraId="5B9D26BE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else</w:t>
      </w:r>
      <w:proofErr w:type="spellEnd"/>
      <w:r w:rsidRPr="002F1218">
        <w:t>:</w:t>
      </w:r>
    </w:p>
    <w:p w14:paraId="36E43BFD" w14:textId="77777777" w:rsidR="002F1218" w:rsidRPr="002F1218" w:rsidRDefault="002F1218" w:rsidP="002F1218">
      <w:r w:rsidRPr="002F1218">
        <w:t xml:space="preserve">        </w:t>
      </w:r>
      <w:proofErr w:type="spellStart"/>
      <w:r w:rsidRPr="002F1218">
        <w:t>com</w:t>
      </w:r>
      <w:proofErr w:type="spellEnd"/>
      <w:r w:rsidRPr="002F1218">
        <w:t xml:space="preserve"> -= 0.1</w:t>
      </w:r>
    </w:p>
    <w:p w14:paraId="6CDE2123" w14:textId="77777777" w:rsidR="002F1218" w:rsidRPr="002F1218" w:rsidRDefault="002F1218" w:rsidP="002F1218">
      <w:r w:rsidRPr="002F1218">
        <w:t xml:space="preserve">        </w:t>
      </w:r>
      <w:proofErr w:type="spellStart"/>
      <w:r w:rsidRPr="002F1218">
        <w:t>if</w:t>
      </w:r>
      <w:proofErr w:type="spellEnd"/>
      <w:r w:rsidRPr="002F1218">
        <w:t xml:space="preserve"> </w:t>
      </w:r>
      <w:proofErr w:type="spellStart"/>
      <w:r w:rsidRPr="002F1218">
        <w:t>votes</w:t>
      </w:r>
      <w:proofErr w:type="spellEnd"/>
      <w:r w:rsidRPr="002F1218">
        <w:t xml:space="preserve"> == 1:</w:t>
      </w:r>
    </w:p>
    <w:p w14:paraId="20AA3FD1" w14:textId="77777777" w:rsidR="002F1218" w:rsidRPr="002F1218" w:rsidRDefault="002F1218" w:rsidP="002F1218">
      <w:r w:rsidRPr="002F1218">
        <w:t xml:space="preserve">            </w:t>
      </w:r>
      <w:proofErr w:type="spellStart"/>
      <w:r w:rsidRPr="002F1218">
        <w:t>com</w:t>
      </w:r>
      <w:proofErr w:type="spellEnd"/>
      <w:r w:rsidRPr="002F1218">
        <w:t xml:space="preserve"> -= 0.4</w:t>
      </w:r>
    </w:p>
    <w:p w14:paraId="3E5EF165" w14:textId="77777777" w:rsidR="002F1218" w:rsidRPr="002F1218" w:rsidRDefault="002F1218" w:rsidP="002F1218"/>
    <w:p w14:paraId="5B5F7992" w14:textId="77777777" w:rsidR="002F1218" w:rsidRPr="002F1218" w:rsidRDefault="002F1218" w:rsidP="002F1218">
      <w:r w:rsidRPr="002F1218">
        <w:lastRenderedPageBreak/>
        <w:t xml:space="preserve">    </w:t>
      </w:r>
      <w:proofErr w:type="spellStart"/>
      <w:r w:rsidRPr="002F1218">
        <w:t>com</w:t>
      </w:r>
      <w:proofErr w:type="spellEnd"/>
      <w:r w:rsidRPr="002F1218">
        <w:t xml:space="preserve"> = -1 </w:t>
      </w:r>
      <w:proofErr w:type="spellStart"/>
      <w:r w:rsidRPr="002F1218">
        <w:t>if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  <w:r w:rsidRPr="002F1218">
        <w:t xml:space="preserve"> &lt; -1 </w:t>
      </w:r>
      <w:proofErr w:type="spellStart"/>
      <w:r w:rsidRPr="002F1218">
        <w:t>else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</w:p>
    <w:p w14:paraId="78C7B39F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com</w:t>
      </w:r>
      <w:proofErr w:type="spellEnd"/>
      <w:r w:rsidRPr="002F1218">
        <w:t xml:space="preserve"> = 1 </w:t>
      </w:r>
      <w:proofErr w:type="spellStart"/>
      <w:r w:rsidRPr="002F1218">
        <w:t>if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  <w:r w:rsidRPr="002F1218">
        <w:t xml:space="preserve"> &gt; 1 </w:t>
      </w:r>
      <w:proofErr w:type="spellStart"/>
      <w:r w:rsidRPr="002F1218">
        <w:t>else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</w:p>
    <w:p w14:paraId="2042D5F2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com</w:t>
      </w:r>
      <w:proofErr w:type="spellEnd"/>
      <w:r w:rsidRPr="002F1218">
        <w:t xml:space="preserve"> =  0.2 </w:t>
      </w:r>
      <w:proofErr w:type="spellStart"/>
      <w:r w:rsidRPr="002F1218">
        <w:t>if</w:t>
      </w:r>
      <w:proofErr w:type="spellEnd"/>
      <w:r w:rsidRPr="002F1218">
        <w:t xml:space="preserve"> (</w:t>
      </w:r>
      <w:proofErr w:type="spellStart"/>
      <w:r w:rsidRPr="002F1218">
        <w:t>score</w:t>
      </w:r>
      <w:proofErr w:type="spellEnd"/>
      <w:r w:rsidRPr="002F1218">
        <w:t xml:space="preserve"> == 1 </w:t>
      </w:r>
      <w:proofErr w:type="spellStart"/>
      <w:r w:rsidRPr="002F1218">
        <w:t>and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  <w:r w:rsidRPr="002F1218">
        <w:t xml:space="preserve"> &lt; 0) </w:t>
      </w:r>
      <w:proofErr w:type="spellStart"/>
      <w:r w:rsidRPr="002F1218">
        <w:t>else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</w:p>
    <w:p w14:paraId="3F167011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com</w:t>
      </w:r>
      <w:proofErr w:type="spellEnd"/>
      <w:r w:rsidRPr="002F1218">
        <w:t xml:space="preserve"> = -0.2 </w:t>
      </w:r>
      <w:proofErr w:type="spellStart"/>
      <w:r w:rsidRPr="002F1218">
        <w:t>if</w:t>
      </w:r>
      <w:proofErr w:type="spellEnd"/>
      <w:r w:rsidRPr="002F1218">
        <w:t xml:space="preserve"> (</w:t>
      </w:r>
      <w:proofErr w:type="spellStart"/>
      <w:r w:rsidRPr="002F1218">
        <w:t>score</w:t>
      </w:r>
      <w:proofErr w:type="spellEnd"/>
      <w:r w:rsidRPr="002F1218">
        <w:t xml:space="preserve"> == 0 </w:t>
      </w:r>
      <w:proofErr w:type="spellStart"/>
      <w:r w:rsidRPr="002F1218">
        <w:t>and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  <w:r w:rsidRPr="002F1218">
        <w:t xml:space="preserve"> &gt; 0) </w:t>
      </w:r>
      <w:proofErr w:type="spellStart"/>
      <w:r w:rsidRPr="002F1218">
        <w:t>else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</w:p>
    <w:p w14:paraId="5AD61D22" w14:textId="77777777" w:rsidR="002F1218" w:rsidRPr="002F1218" w:rsidRDefault="002F1218" w:rsidP="002F1218">
      <w:r w:rsidRPr="002F1218">
        <w:t xml:space="preserve">    </w:t>
      </w:r>
      <w:proofErr w:type="spellStart"/>
      <w:r w:rsidRPr="002F1218">
        <w:t>return</w:t>
      </w:r>
      <w:proofErr w:type="spellEnd"/>
      <w:r w:rsidRPr="002F1218">
        <w:t xml:space="preserve"> </w:t>
      </w:r>
      <w:proofErr w:type="spellStart"/>
      <w:r w:rsidRPr="002F1218">
        <w:t>com</w:t>
      </w:r>
      <w:proofErr w:type="spellEnd"/>
    </w:p>
    <w:p w14:paraId="63287CD6" w14:textId="77777777" w:rsidR="002F1218" w:rsidRPr="002F1218" w:rsidRDefault="002F1218" w:rsidP="002F1218">
      <w:proofErr w:type="spellStart"/>
      <w:r w:rsidRPr="002F1218">
        <w:t>sub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 = </w:t>
      </w:r>
      <w:proofErr w:type="spellStart"/>
      <w:r w:rsidRPr="002F1218">
        <w:t>sub.apply</w:t>
      </w:r>
      <w:proofErr w:type="spellEnd"/>
      <w:r w:rsidRPr="002F1218">
        <w:t>(</w:t>
      </w:r>
      <w:proofErr w:type="spellStart"/>
      <w:r w:rsidRPr="002F1218">
        <w:t>lambda</w:t>
      </w:r>
      <w:proofErr w:type="spellEnd"/>
      <w:r w:rsidRPr="002F1218">
        <w:t xml:space="preserve"> </w:t>
      </w:r>
      <w:proofErr w:type="spellStart"/>
      <w:r w:rsidRPr="002F1218">
        <w:t>row</w:t>
      </w:r>
      <w:proofErr w:type="spellEnd"/>
      <w:r w:rsidRPr="002F1218">
        <w:t xml:space="preserve">: </w:t>
      </w:r>
      <w:proofErr w:type="spellStart"/>
      <w:r w:rsidRPr="002F1218">
        <w:t>update_compound</w:t>
      </w:r>
      <w:proofErr w:type="spellEnd"/>
      <w:r w:rsidRPr="002F1218">
        <w:t>(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, 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review_score</w:t>
      </w:r>
      <w:proofErr w:type="spellEnd"/>
      <w:r w:rsidRPr="002F1218">
        <w:t xml:space="preserve">'], 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review_votes</w:t>
      </w:r>
      <w:proofErr w:type="spellEnd"/>
      <w:r w:rsidRPr="002F1218">
        <w:t xml:space="preserve">']), </w:t>
      </w:r>
      <w:proofErr w:type="spellStart"/>
      <w:r w:rsidRPr="002F1218">
        <w:t>axis</w:t>
      </w:r>
      <w:proofErr w:type="spellEnd"/>
      <w:r w:rsidRPr="002F1218">
        <w:t>=1)</w:t>
      </w:r>
    </w:p>
    <w:p w14:paraId="234A15A1" w14:textId="77777777" w:rsidR="002F1218" w:rsidRPr="002F1218" w:rsidRDefault="002F1218" w:rsidP="002F1218">
      <w:proofErr w:type="spellStart"/>
      <w:r w:rsidRPr="002F1218">
        <w:t>sub</w:t>
      </w:r>
      <w:proofErr w:type="spellEnd"/>
      <w:r w:rsidRPr="002F1218">
        <w:t>['</w:t>
      </w:r>
      <w:proofErr w:type="spellStart"/>
      <w:r w:rsidRPr="002F1218">
        <w:t>sentiment</w:t>
      </w:r>
      <w:proofErr w:type="spellEnd"/>
      <w:r w:rsidRPr="002F1218">
        <w:t xml:space="preserve">'] = </w:t>
      </w:r>
      <w:proofErr w:type="spellStart"/>
      <w:r w:rsidRPr="002F1218">
        <w:t>pd.cut</w:t>
      </w:r>
      <w:proofErr w:type="spellEnd"/>
      <w:r w:rsidRPr="002F1218">
        <w:t>(</w:t>
      </w:r>
      <w:proofErr w:type="spellStart"/>
      <w:r w:rsidRPr="002F1218">
        <w:t>sub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, [-1,-0.3, 0.3, 1], </w:t>
      </w:r>
      <w:proofErr w:type="spellStart"/>
      <w:r w:rsidRPr="002F1218">
        <w:t>labels</w:t>
      </w:r>
      <w:proofErr w:type="spellEnd"/>
      <w:r w:rsidRPr="002F1218">
        <w:t>=['</w:t>
      </w:r>
      <w:proofErr w:type="spellStart"/>
      <w:r w:rsidRPr="002F1218">
        <w:t>Neg</w:t>
      </w:r>
      <w:proofErr w:type="spellEnd"/>
      <w:r w:rsidRPr="002F1218">
        <w:t>', '</w:t>
      </w:r>
      <w:proofErr w:type="spellStart"/>
      <w:r w:rsidRPr="002F1218">
        <w:t>Neu</w:t>
      </w:r>
      <w:proofErr w:type="spellEnd"/>
      <w:r w:rsidRPr="002F1218">
        <w:t>', '</w:t>
      </w:r>
      <w:proofErr w:type="spellStart"/>
      <w:r w:rsidRPr="002F1218">
        <w:t>Pos</w:t>
      </w:r>
      <w:proofErr w:type="spellEnd"/>
      <w:r w:rsidRPr="002F1218">
        <w:t xml:space="preserve">'], </w:t>
      </w:r>
      <w:proofErr w:type="spellStart"/>
      <w:r w:rsidRPr="002F1218">
        <w:t>include_lowest</w:t>
      </w:r>
      <w:proofErr w:type="spellEnd"/>
      <w:r w:rsidRPr="002F1218">
        <w:t>=</w:t>
      </w:r>
      <w:proofErr w:type="spellStart"/>
      <w:r w:rsidRPr="002F1218">
        <w:t>True</w:t>
      </w:r>
      <w:proofErr w:type="spellEnd"/>
      <w:r w:rsidRPr="002F1218">
        <w:t>)</w:t>
      </w:r>
    </w:p>
    <w:p w14:paraId="6C2C8CF0" w14:textId="77777777" w:rsidR="002F1218" w:rsidRPr="002F1218" w:rsidRDefault="002F1218" w:rsidP="002F1218"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 = </w:t>
      </w:r>
      <w:proofErr w:type="spellStart"/>
      <w:r w:rsidRPr="002F1218">
        <w:t>steam.apply</w:t>
      </w:r>
      <w:proofErr w:type="spellEnd"/>
      <w:r w:rsidRPr="002F1218">
        <w:t>(</w:t>
      </w:r>
      <w:proofErr w:type="spellStart"/>
      <w:r w:rsidRPr="002F1218">
        <w:t>lambda</w:t>
      </w:r>
      <w:proofErr w:type="spellEnd"/>
      <w:r w:rsidRPr="002F1218">
        <w:t xml:space="preserve"> </w:t>
      </w:r>
      <w:proofErr w:type="spellStart"/>
      <w:r w:rsidRPr="002F1218">
        <w:t>row</w:t>
      </w:r>
      <w:proofErr w:type="spellEnd"/>
      <w:r w:rsidRPr="002F1218">
        <w:t xml:space="preserve">: </w:t>
      </w:r>
      <w:proofErr w:type="spellStart"/>
      <w:r w:rsidRPr="002F1218">
        <w:t>update_compound</w:t>
      </w:r>
      <w:proofErr w:type="spellEnd"/>
      <w:r w:rsidRPr="002F1218">
        <w:t>(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, 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review_score</w:t>
      </w:r>
      <w:proofErr w:type="spellEnd"/>
      <w:r w:rsidRPr="002F1218">
        <w:t xml:space="preserve">'], </w:t>
      </w:r>
      <w:proofErr w:type="spellStart"/>
      <w:r w:rsidRPr="002F1218">
        <w:t>row</w:t>
      </w:r>
      <w:proofErr w:type="spellEnd"/>
      <w:r w:rsidRPr="002F1218">
        <w:t>['</w:t>
      </w:r>
      <w:proofErr w:type="spellStart"/>
      <w:r w:rsidRPr="002F1218">
        <w:t>review_votes</w:t>
      </w:r>
      <w:proofErr w:type="spellEnd"/>
      <w:r w:rsidRPr="002F1218">
        <w:t xml:space="preserve">']), </w:t>
      </w:r>
      <w:proofErr w:type="spellStart"/>
      <w:r w:rsidRPr="002F1218">
        <w:t>axis</w:t>
      </w:r>
      <w:proofErr w:type="spellEnd"/>
      <w:r w:rsidRPr="002F1218">
        <w:t>=1)</w:t>
      </w:r>
    </w:p>
    <w:p w14:paraId="0427D006" w14:textId="77777777" w:rsidR="002F1218" w:rsidRPr="002F1218" w:rsidRDefault="002F1218" w:rsidP="002F1218"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sentiment</w:t>
      </w:r>
      <w:proofErr w:type="spellEnd"/>
      <w:r w:rsidRPr="002F1218">
        <w:t xml:space="preserve">'] = </w:t>
      </w:r>
      <w:proofErr w:type="spellStart"/>
      <w:r w:rsidRPr="002F1218">
        <w:t>pd.cut</w:t>
      </w:r>
      <w:proofErr w:type="spellEnd"/>
      <w:r w:rsidRPr="002F1218">
        <w:t>(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compound</w:t>
      </w:r>
      <w:proofErr w:type="spellEnd"/>
      <w:r w:rsidRPr="002F1218">
        <w:t xml:space="preserve">'], [-1,-0.3, 0.3, 1], </w:t>
      </w:r>
      <w:proofErr w:type="spellStart"/>
      <w:r w:rsidRPr="002F1218">
        <w:t>labels</w:t>
      </w:r>
      <w:proofErr w:type="spellEnd"/>
      <w:r w:rsidRPr="002F1218">
        <w:t>=['</w:t>
      </w:r>
      <w:proofErr w:type="spellStart"/>
      <w:r w:rsidRPr="002F1218">
        <w:t>Neg</w:t>
      </w:r>
      <w:proofErr w:type="spellEnd"/>
      <w:r w:rsidRPr="002F1218">
        <w:t>', '</w:t>
      </w:r>
      <w:proofErr w:type="spellStart"/>
      <w:r w:rsidRPr="002F1218">
        <w:t>Neu</w:t>
      </w:r>
      <w:proofErr w:type="spellEnd"/>
      <w:r w:rsidRPr="002F1218">
        <w:t>', '</w:t>
      </w:r>
      <w:proofErr w:type="spellStart"/>
      <w:r w:rsidRPr="002F1218">
        <w:t>Pos</w:t>
      </w:r>
      <w:proofErr w:type="spellEnd"/>
      <w:r w:rsidRPr="002F1218">
        <w:t xml:space="preserve">'], </w:t>
      </w:r>
      <w:proofErr w:type="spellStart"/>
      <w:r w:rsidRPr="002F1218">
        <w:t>include_lowest</w:t>
      </w:r>
      <w:proofErr w:type="spellEnd"/>
      <w:r w:rsidRPr="002F1218">
        <w:t>=</w:t>
      </w:r>
      <w:proofErr w:type="spellStart"/>
      <w:r w:rsidRPr="002F1218">
        <w:t>True</w:t>
      </w:r>
      <w:proofErr w:type="spellEnd"/>
      <w:r w:rsidRPr="002F1218">
        <w:t>)</w:t>
      </w:r>
    </w:p>
    <w:p w14:paraId="6C6C90FE" w14:textId="496B7D0D" w:rsidR="002F1218" w:rsidRDefault="002F1218" w:rsidP="002F1218">
      <w:proofErr w:type="spellStart"/>
      <w:r w:rsidRPr="002F1218">
        <w:t>sub.head</w:t>
      </w:r>
      <w:proofErr w:type="spellEnd"/>
      <w:r w:rsidRPr="002F1218">
        <w:t>()</w:t>
      </w:r>
    </w:p>
    <w:p w14:paraId="3BA93736" w14:textId="65B7E423" w:rsidR="002F1218" w:rsidRDefault="002F1218" w:rsidP="002F1218"/>
    <w:p w14:paraId="2667C9E2" w14:textId="77777777" w:rsidR="002F1218" w:rsidRPr="002F1218" w:rsidRDefault="002F1218" w:rsidP="002F1218">
      <w:r w:rsidRPr="002F1218">
        <w:t>### LOAD FILE_SENTIMENT</w:t>
      </w:r>
    </w:p>
    <w:p w14:paraId="76B899B9" w14:textId="77777777" w:rsidR="002F1218" w:rsidRPr="002F1218" w:rsidRDefault="002F1218" w:rsidP="002F1218">
      <w:r w:rsidRPr="002F1218">
        <w:t xml:space="preserve"># </w:t>
      </w:r>
      <w:proofErr w:type="spellStart"/>
      <w:r w:rsidRPr="002F1218">
        <w:t>steam.to_csv</w:t>
      </w:r>
      <w:proofErr w:type="spellEnd"/>
      <w:r w:rsidRPr="002F1218">
        <w:t>('sentimented.csv')</w:t>
      </w:r>
    </w:p>
    <w:p w14:paraId="22EE3802" w14:textId="77777777" w:rsidR="002F1218" w:rsidRPr="002F1218" w:rsidRDefault="002F1218" w:rsidP="002F1218">
      <w:proofErr w:type="spellStart"/>
      <w:r w:rsidRPr="002F1218">
        <w:t>steam</w:t>
      </w:r>
      <w:proofErr w:type="spellEnd"/>
      <w:r w:rsidRPr="002F1218">
        <w:t xml:space="preserve"> = </w:t>
      </w:r>
      <w:proofErr w:type="spellStart"/>
      <w:r w:rsidRPr="002F1218">
        <w:t>pd.read_csv</w:t>
      </w:r>
      <w:proofErr w:type="spellEnd"/>
      <w:r w:rsidRPr="002F1218">
        <w:t>(r'sentimented.csv')</w:t>
      </w:r>
    </w:p>
    <w:p w14:paraId="27E76A7D" w14:textId="77777777" w:rsidR="002F1218" w:rsidRPr="002F1218" w:rsidRDefault="002F1218" w:rsidP="002F1218">
      <w:proofErr w:type="spellStart"/>
      <w:r w:rsidRPr="002F1218">
        <w:t>steam.drop</w:t>
      </w:r>
      <w:proofErr w:type="spellEnd"/>
      <w:r w:rsidRPr="002F1218">
        <w:t>('</w:t>
      </w:r>
      <w:proofErr w:type="spellStart"/>
      <w:r w:rsidRPr="002F1218">
        <w:t>Unnamed</w:t>
      </w:r>
      <w:proofErr w:type="spellEnd"/>
      <w:r w:rsidRPr="002F1218">
        <w:t xml:space="preserve">: 0', </w:t>
      </w:r>
      <w:proofErr w:type="spellStart"/>
      <w:r w:rsidRPr="002F1218">
        <w:t>inplace</w:t>
      </w:r>
      <w:proofErr w:type="spellEnd"/>
      <w:r w:rsidRPr="002F1218">
        <w:t>=</w:t>
      </w:r>
      <w:proofErr w:type="spellStart"/>
      <w:r w:rsidRPr="002F1218">
        <w:t>True</w:t>
      </w:r>
      <w:proofErr w:type="spellEnd"/>
      <w:r w:rsidRPr="002F1218">
        <w:t xml:space="preserve">, </w:t>
      </w:r>
      <w:proofErr w:type="spellStart"/>
      <w:r w:rsidRPr="002F1218">
        <w:t>axis</w:t>
      </w:r>
      <w:proofErr w:type="spellEnd"/>
      <w:r w:rsidRPr="002F1218">
        <w:t>=1)</w:t>
      </w:r>
    </w:p>
    <w:p w14:paraId="73ECF501" w14:textId="77777777" w:rsidR="002F1218" w:rsidRPr="002F1218" w:rsidRDefault="002F1218" w:rsidP="002F1218">
      <w:proofErr w:type="spellStart"/>
      <w:r w:rsidRPr="002F1218">
        <w:t>steam</w:t>
      </w:r>
      <w:proofErr w:type="spellEnd"/>
      <w:r w:rsidRPr="002F1218">
        <w:t xml:space="preserve"> = </w:t>
      </w:r>
      <w:proofErr w:type="spellStart"/>
      <w:r w:rsidRPr="002F1218">
        <w:t>steam.sort_values</w:t>
      </w:r>
      <w:proofErr w:type="spellEnd"/>
      <w:r w:rsidRPr="002F1218">
        <w:t>("</w:t>
      </w:r>
      <w:proofErr w:type="spellStart"/>
      <w:r w:rsidRPr="002F1218">
        <w:t>app_id</w:t>
      </w:r>
      <w:proofErr w:type="spellEnd"/>
      <w:r w:rsidRPr="002F1218">
        <w:t>")</w:t>
      </w:r>
    </w:p>
    <w:p w14:paraId="5AB80488" w14:textId="64801F06" w:rsidR="002F1218" w:rsidRPr="002F1218" w:rsidRDefault="002F1218" w:rsidP="002F1218">
      <w:proofErr w:type="spellStart"/>
      <w:r w:rsidRPr="002F1218">
        <w:t>steam.head</w:t>
      </w:r>
      <w:proofErr w:type="spellEnd"/>
      <w:r w:rsidRPr="002F1218">
        <w:t>()</w:t>
      </w:r>
    </w:p>
    <w:p w14:paraId="134FAB12" w14:textId="2233062B" w:rsidR="002F1218" w:rsidRDefault="002F1218" w:rsidP="00FE6295"/>
    <w:p w14:paraId="74F65ABB" w14:textId="77777777" w:rsidR="002F1218" w:rsidRPr="002F1218" w:rsidRDefault="002F1218" w:rsidP="002F1218">
      <w:r w:rsidRPr="002F1218">
        <w:t># GRAPHICS</w:t>
      </w:r>
    </w:p>
    <w:p w14:paraId="2A03ABB3" w14:textId="77777777" w:rsidR="002F1218" w:rsidRPr="002F1218" w:rsidRDefault="002F1218" w:rsidP="002F1218">
      <w:proofErr w:type="spellStart"/>
      <w:r w:rsidRPr="002F1218">
        <w:t>import</w:t>
      </w:r>
      <w:proofErr w:type="spellEnd"/>
      <w:r w:rsidRPr="002F1218">
        <w:t xml:space="preserve"> </w:t>
      </w:r>
      <w:proofErr w:type="spellStart"/>
      <w:r w:rsidRPr="002F1218">
        <w:t>seaborn</w:t>
      </w:r>
      <w:proofErr w:type="spellEnd"/>
      <w:r w:rsidRPr="002F1218">
        <w:t xml:space="preserve"> </w:t>
      </w:r>
      <w:proofErr w:type="spellStart"/>
      <w:r w:rsidRPr="002F1218">
        <w:t>as</w:t>
      </w:r>
      <w:proofErr w:type="spellEnd"/>
      <w:r w:rsidRPr="002F1218">
        <w:t xml:space="preserve"> </w:t>
      </w:r>
      <w:proofErr w:type="spellStart"/>
      <w:r w:rsidRPr="002F1218">
        <w:t>sns</w:t>
      </w:r>
      <w:proofErr w:type="spellEnd"/>
    </w:p>
    <w:p w14:paraId="1A80630F" w14:textId="21292D61" w:rsidR="002F1218" w:rsidRDefault="002F1218" w:rsidP="002F1218">
      <w:proofErr w:type="spellStart"/>
      <w:r w:rsidRPr="002F1218">
        <w:t>sns.countplot</w:t>
      </w:r>
      <w:proofErr w:type="spellEnd"/>
      <w:r w:rsidRPr="002F1218">
        <w:t>(y='</w:t>
      </w:r>
      <w:proofErr w:type="spellStart"/>
      <w:r w:rsidRPr="002F1218">
        <w:t>review_score</w:t>
      </w:r>
      <w:proofErr w:type="spellEnd"/>
      <w:r w:rsidRPr="002F1218">
        <w:t xml:space="preserve">', </w:t>
      </w:r>
      <w:proofErr w:type="spellStart"/>
      <w:r w:rsidRPr="002F1218">
        <w:t>data</w:t>
      </w:r>
      <w:proofErr w:type="spellEnd"/>
      <w:r w:rsidRPr="002F1218">
        <w:t>=</w:t>
      </w:r>
      <w:proofErr w:type="spellStart"/>
      <w:r w:rsidRPr="002F1218">
        <w:t>steam</w:t>
      </w:r>
      <w:proofErr w:type="spellEnd"/>
      <w:r w:rsidRPr="002F1218">
        <w:t xml:space="preserve">, </w:t>
      </w:r>
      <w:proofErr w:type="spellStart"/>
      <w:r w:rsidRPr="002F1218">
        <w:t>palette</w:t>
      </w:r>
      <w:proofErr w:type="spellEnd"/>
      <w:r w:rsidRPr="002F1218">
        <w:t>=['#D14081',"#CCF5AC"])</w:t>
      </w:r>
    </w:p>
    <w:p w14:paraId="43BE9484" w14:textId="0154613A" w:rsidR="002F1218" w:rsidRDefault="002F1218" w:rsidP="002F1218"/>
    <w:p w14:paraId="1D22964F" w14:textId="148AF4C6" w:rsidR="002F1218" w:rsidRDefault="002F1218" w:rsidP="002F1218">
      <w:proofErr w:type="spellStart"/>
      <w:r w:rsidRPr="002F1218">
        <w:t>sns.countplot</w:t>
      </w:r>
      <w:proofErr w:type="spellEnd"/>
      <w:r w:rsidRPr="002F1218">
        <w:t>(y='</w:t>
      </w:r>
      <w:proofErr w:type="spellStart"/>
      <w:r w:rsidRPr="002F1218">
        <w:t>sentiment</w:t>
      </w:r>
      <w:proofErr w:type="spellEnd"/>
      <w:r w:rsidRPr="002F1218">
        <w:t xml:space="preserve">', </w:t>
      </w:r>
      <w:proofErr w:type="spellStart"/>
      <w:r w:rsidRPr="002F1218">
        <w:t>data</w:t>
      </w:r>
      <w:proofErr w:type="spellEnd"/>
      <w:r w:rsidRPr="002F1218">
        <w:t>=</w:t>
      </w:r>
      <w:proofErr w:type="spellStart"/>
      <w:r w:rsidRPr="002F1218">
        <w:t>steam</w:t>
      </w:r>
      <w:proofErr w:type="spellEnd"/>
      <w:r w:rsidRPr="002F1218">
        <w:t xml:space="preserve">, </w:t>
      </w:r>
      <w:proofErr w:type="spellStart"/>
      <w:r w:rsidRPr="002F1218">
        <w:t>palette</w:t>
      </w:r>
      <w:proofErr w:type="spellEnd"/>
      <w:r w:rsidRPr="002F1218">
        <w:t>=['#CCF5AC', '#F9F5E3', "#D14081"]);</w:t>
      </w:r>
    </w:p>
    <w:p w14:paraId="31DD117E" w14:textId="08F4E625" w:rsidR="002F1218" w:rsidRDefault="002F1218" w:rsidP="002F1218"/>
    <w:p w14:paraId="71EFD6AD" w14:textId="77777777" w:rsidR="002F1218" w:rsidRPr="002F1218" w:rsidRDefault="002F1218" w:rsidP="002F1218">
      <w:r w:rsidRPr="002F1218">
        <w:lastRenderedPageBreak/>
        <w:t xml:space="preserve">g = </w:t>
      </w:r>
      <w:proofErr w:type="spellStart"/>
      <w:r w:rsidRPr="002F1218">
        <w:t>sns.lineplot</w:t>
      </w:r>
      <w:proofErr w:type="spellEnd"/>
      <w:r w:rsidRPr="002F1218">
        <w:t>(x='</w:t>
      </w:r>
      <w:proofErr w:type="spellStart"/>
      <w:r w:rsidRPr="002F1218">
        <w:t>tokens_count</w:t>
      </w:r>
      <w:proofErr w:type="spellEnd"/>
      <w:r w:rsidRPr="002F1218">
        <w:t>', y='</w:t>
      </w:r>
      <w:proofErr w:type="spellStart"/>
      <w:r w:rsidRPr="002F1218">
        <w:t>sentiment</w:t>
      </w:r>
      <w:proofErr w:type="spellEnd"/>
      <w:r w:rsidRPr="002F1218">
        <w:t xml:space="preserve">', </w:t>
      </w:r>
      <w:proofErr w:type="spellStart"/>
      <w:r w:rsidRPr="002F1218">
        <w:t>data</w:t>
      </w:r>
      <w:proofErr w:type="spellEnd"/>
      <w:r w:rsidRPr="002F1218">
        <w:t>=</w:t>
      </w:r>
      <w:proofErr w:type="spellStart"/>
      <w:r w:rsidRPr="002F1218">
        <w:t>steam</w:t>
      </w:r>
      <w:proofErr w:type="spellEnd"/>
      <w:r w:rsidRPr="002F1218">
        <w:t>)</w:t>
      </w:r>
    </w:p>
    <w:p w14:paraId="190BAAD4" w14:textId="77777777" w:rsidR="002F1218" w:rsidRPr="002F1218" w:rsidRDefault="002F1218" w:rsidP="002F1218">
      <w:proofErr w:type="spellStart"/>
      <w:r w:rsidRPr="002F1218">
        <w:t>g.set</w:t>
      </w:r>
      <w:proofErr w:type="spellEnd"/>
      <w:r w:rsidRPr="002F1218">
        <w:t>(</w:t>
      </w:r>
      <w:proofErr w:type="spellStart"/>
      <w:r w:rsidRPr="002F1218">
        <w:t>xticklabels</w:t>
      </w:r>
      <w:proofErr w:type="spellEnd"/>
      <w:r w:rsidRPr="002F1218">
        <w:t xml:space="preserve">=[]) </w:t>
      </w:r>
    </w:p>
    <w:p w14:paraId="6FA543C8" w14:textId="77777777" w:rsidR="002F1218" w:rsidRPr="002F1218" w:rsidRDefault="002F1218" w:rsidP="002F1218">
      <w:proofErr w:type="spellStart"/>
      <w:r w:rsidRPr="002F1218">
        <w:t>g.set</w:t>
      </w:r>
      <w:proofErr w:type="spellEnd"/>
      <w:r w:rsidRPr="002F1218">
        <w:t>(</w:t>
      </w:r>
      <w:proofErr w:type="spellStart"/>
      <w:r w:rsidRPr="002F1218">
        <w:t>title</w:t>
      </w:r>
      <w:proofErr w:type="spellEnd"/>
      <w:r w:rsidRPr="002F1218">
        <w:t>="</w:t>
      </w:r>
      <w:proofErr w:type="spellStart"/>
      <w:r w:rsidRPr="002F1218">
        <w:t>Sentiment</w:t>
      </w:r>
      <w:proofErr w:type="spellEnd"/>
      <w:r w:rsidRPr="002F1218">
        <w:t xml:space="preserve"> </w:t>
      </w:r>
      <w:proofErr w:type="spellStart"/>
      <w:r w:rsidRPr="002F1218">
        <w:t>by</w:t>
      </w:r>
      <w:proofErr w:type="spellEnd"/>
      <w:r w:rsidRPr="002F1218">
        <w:t xml:space="preserve"> </w:t>
      </w:r>
      <w:proofErr w:type="spellStart"/>
      <w:r w:rsidRPr="002F1218">
        <w:t>words</w:t>
      </w:r>
      <w:proofErr w:type="spellEnd"/>
      <w:r w:rsidRPr="002F1218">
        <w:t xml:space="preserve">' </w:t>
      </w:r>
      <w:proofErr w:type="spellStart"/>
      <w:r w:rsidRPr="002F1218">
        <w:t>counting</w:t>
      </w:r>
      <w:proofErr w:type="spellEnd"/>
      <w:r w:rsidRPr="002F1218">
        <w:t>")</w:t>
      </w:r>
    </w:p>
    <w:p w14:paraId="32263569" w14:textId="77777777" w:rsidR="002F1218" w:rsidRPr="002F1218" w:rsidRDefault="002F1218" w:rsidP="002F1218">
      <w:proofErr w:type="spellStart"/>
      <w:r w:rsidRPr="002F1218">
        <w:t>g.set</w:t>
      </w:r>
      <w:proofErr w:type="spellEnd"/>
      <w:r w:rsidRPr="002F1218">
        <w:t>(</w:t>
      </w:r>
      <w:proofErr w:type="spellStart"/>
      <w:r w:rsidRPr="002F1218">
        <w:t>xlabel</w:t>
      </w:r>
      <w:proofErr w:type="spellEnd"/>
      <w:r w:rsidRPr="002F1218">
        <w:t>="</w:t>
      </w:r>
      <w:proofErr w:type="spellStart"/>
      <w:r w:rsidRPr="002F1218">
        <w:t>Tokens</w:t>
      </w:r>
      <w:proofErr w:type="spellEnd"/>
      <w:r w:rsidRPr="002F1218">
        <w:t>")</w:t>
      </w:r>
    </w:p>
    <w:p w14:paraId="7EDBCA64" w14:textId="77777777" w:rsidR="002F1218" w:rsidRPr="002F1218" w:rsidRDefault="002F1218" w:rsidP="002F1218">
      <w:proofErr w:type="spellStart"/>
      <w:r w:rsidRPr="002F1218">
        <w:t>g.set</w:t>
      </w:r>
      <w:proofErr w:type="spellEnd"/>
      <w:r w:rsidRPr="002F1218">
        <w:t>(</w:t>
      </w:r>
      <w:proofErr w:type="spellStart"/>
      <w:r w:rsidRPr="002F1218">
        <w:t>ylabel</w:t>
      </w:r>
      <w:proofErr w:type="spellEnd"/>
      <w:r w:rsidRPr="002F1218">
        <w:t>="</w:t>
      </w:r>
      <w:proofErr w:type="spellStart"/>
      <w:r w:rsidRPr="002F1218">
        <w:t>Sentiment</w:t>
      </w:r>
      <w:proofErr w:type="spellEnd"/>
      <w:r w:rsidRPr="002F1218">
        <w:t>")</w:t>
      </w:r>
    </w:p>
    <w:p w14:paraId="50F068F2" w14:textId="77777777" w:rsidR="002F1218" w:rsidRPr="002F1218" w:rsidRDefault="002F1218" w:rsidP="002F1218">
      <w:proofErr w:type="spellStart"/>
      <w:r w:rsidRPr="002F1218">
        <w:t>g.tick_params</w:t>
      </w:r>
      <w:proofErr w:type="spellEnd"/>
      <w:r w:rsidRPr="002F1218">
        <w:t>(</w:t>
      </w:r>
      <w:proofErr w:type="spellStart"/>
      <w:r w:rsidRPr="002F1218">
        <w:t>bottom</w:t>
      </w:r>
      <w:proofErr w:type="spellEnd"/>
      <w:r w:rsidRPr="002F1218">
        <w:t>=</w:t>
      </w:r>
      <w:proofErr w:type="spellStart"/>
      <w:r w:rsidRPr="002F1218">
        <w:t>False</w:t>
      </w:r>
      <w:proofErr w:type="spellEnd"/>
      <w:r w:rsidRPr="002F1218">
        <w:t>)</w:t>
      </w:r>
    </w:p>
    <w:p w14:paraId="362DC4FA" w14:textId="68126C32" w:rsidR="002F1218" w:rsidRDefault="002F1218" w:rsidP="002F1218">
      <w:proofErr w:type="spellStart"/>
      <w:r w:rsidRPr="002F1218">
        <w:t>g.axhline</w:t>
      </w:r>
      <w:proofErr w:type="spellEnd"/>
      <w:r w:rsidRPr="002F1218">
        <w:t xml:space="preserve">(0, </w:t>
      </w:r>
      <w:proofErr w:type="spellStart"/>
      <w:r w:rsidRPr="002F1218">
        <w:t>ls</w:t>
      </w:r>
      <w:proofErr w:type="spellEnd"/>
      <w:r w:rsidRPr="002F1218">
        <w:t>='--', c = '</w:t>
      </w:r>
      <w:proofErr w:type="spellStart"/>
      <w:r w:rsidRPr="002F1218">
        <w:t>grey</w:t>
      </w:r>
      <w:proofErr w:type="spellEnd"/>
      <w:r w:rsidRPr="002F1218">
        <w:t>');</w:t>
      </w:r>
    </w:p>
    <w:p w14:paraId="25CDB439" w14:textId="5F87C46C" w:rsidR="002F1218" w:rsidRDefault="002F1218" w:rsidP="002F1218"/>
    <w:p w14:paraId="405987D2" w14:textId="77777777" w:rsidR="002F1218" w:rsidRPr="002F1218" w:rsidRDefault="002F1218" w:rsidP="002F1218">
      <w:r w:rsidRPr="002F1218">
        <w:t># ALL WORDS FREQUENCY_DIST</w:t>
      </w:r>
    </w:p>
    <w:p w14:paraId="45BC5603" w14:textId="77777777" w:rsidR="002F1218" w:rsidRPr="002F1218" w:rsidRDefault="002F1218" w:rsidP="002F1218">
      <w:proofErr w:type="spellStart"/>
      <w:r w:rsidRPr="002F1218">
        <w:t>from</w:t>
      </w:r>
      <w:proofErr w:type="spellEnd"/>
      <w:r w:rsidRPr="002F1218">
        <w:t xml:space="preserve"> </w:t>
      </w:r>
      <w:proofErr w:type="spellStart"/>
      <w:r w:rsidRPr="002F1218">
        <w:t>nltk.tokenize</w:t>
      </w:r>
      <w:proofErr w:type="spellEnd"/>
      <w:r w:rsidRPr="002F1218">
        <w:t xml:space="preserve"> </w:t>
      </w:r>
      <w:proofErr w:type="spellStart"/>
      <w:r w:rsidRPr="002F1218">
        <w:t>import</w:t>
      </w:r>
      <w:proofErr w:type="spellEnd"/>
      <w:r w:rsidRPr="002F1218">
        <w:t xml:space="preserve"> </w:t>
      </w:r>
      <w:proofErr w:type="spellStart"/>
      <w:r w:rsidRPr="002F1218">
        <w:t>word_tokenize</w:t>
      </w:r>
      <w:proofErr w:type="spellEnd"/>
    </w:p>
    <w:p w14:paraId="653C78F2" w14:textId="77777777" w:rsidR="002F1218" w:rsidRPr="002F1218" w:rsidRDefault="002F1218" w:rsidP="002F1218">
      <w:proofErr w:type="spellStart"/>
      <w:r w:rsidRPr="002F1218">
        <w:t>from</w:t>
      </w:r>
      <w:proofErr w:type="spellEnd"/>
      <w:r w:rsidRPr="002F1218">
        <w:t xml:space="preserve"> </w:t>
      </w:r>
      <w:proofErr w:type="spellStart"/>
      <w:r w:rsidRPr="002F1218">
        <w:t>nltk.probability</w:t>
      </w:r>
      <w:proofErr w:type="spellEnd"/>
      <w:r w:rsidRPr="002F1218">
        <w:t xml:space="preserve"> </w:t>
      </w:r>
      <w:proofErr w:type="spellStart"/>
      <w:r w:rsidRPr="002F1218">
        <w:t>import</w:t>
      </w:r>
      <w:proofErr w:type="spellEnd"/>
      <w:r w:rsidRPr="002F1218">
        <w:t xml:space="preserve"> </w:t>
      </w:r>
      <w:proofErr w:type="spellStart"/>
      <w:r w:rsidRPr="002F1218">
        <w:t>FreqDist</w:t>
      </w:r>
      <w:proofErr w:type="spellEnd"/>
    </w:p>
    <w:p w14:paraId="5BF8BD2B" w14:textId="77777777" w:rsidR="002F1218" w:rsidRPr="002F1218" w:rsidRDefault="002F1218" w:rsidP="002F1218"/>
    <w:p w14:paraId="707E11FB" w14:textId="77777777" w:rsidR="002F1218" w:rsidRPr="002F1218" w:rsidRDefault="002F1218" w:rsidP="002F1218">
      <w:proofErr w:type="spellStart"/>
      <w:r w:rsidRPr="002F1218">
        <w:t>all_tokens</w:t>
      </w:r>
      <w:proofErr w:type="spellEnd"/>
      <w:r w:rsidRPr="002F1218">
        <w:t xml:space="preserve"> = ' '.</w:t>
      </w:r>
      <w:proofErr w:type="spellStart"/>
      <w:r w:rsidRPr="002F1218">
        <w:t>join</w:t>
      </w:r>
      <w:proofErr w:type="spellEnd"/>
      <w:r w:rsidRPr="002F1218">
        <w:t>([</w:t>
      </w:r>
      <w:proofErr w:type="spellStart"/>
      <w:r w:rsidRPr="002F1218">
        <w:t>token</w:t>
      </w:r>
      <w:proofErr w:type="spellEnd"/>
      <w:r w:rsidRPr="002F1218">
        <w:t xml:space="preserve"> </w:t>
      </w:r>
      <w:proofErr w:type="spellStart"/>
      <w:r w:rsidRPr="002F1218">
        <w:t>for</w:t>
      </w:r>
      <w:proofErr w:type="spellEnd"/>
      <w:r w:rsidRPr="002F1218">
        <w:t xml:space="preserve"> </w:t>
      </w:r>
      <w:proofErr w:type="spellStart"/>
      <w:r w:rsidRPr="002F1218">
        <w:t>token</w:t>
      </w:r>
      <w:proofErr w:type="spellEnd"/>
      <w:r w:rsidRPr="002F1218">
        <w:t xml:space="preserve"> </w:t>
      </w:r>
      <w:proofErr w:type="spellStart"/>
      <w:r w:rsidRPr="002F1218">
        <w:t>in</w:t>
      </w:r>
      <w:proofErr w:type="spellEnd"/>
      <w:r w:rsidRPr="002F1218">
        <w:t xml:space="preserve"> </w:t>
      </w:r>
      <w:proofErr w:type="spellStart"/>
      <w:r w:rsidRPr="002F1218">
        <w:t>steam</w:t>
      </w:r>
      <w:proofErr w:type="spellEnd"/>
      <w:r w:rsidRPr="002F1218">
        <w:t>['</w:t>
      </w:r>
      <w:proofErr w:type="spellStart"/>
      <w:r w:rsidRPr="002F1218">
        <w:t>tokens</w:t>
      </w:r>
      <w:proofErr w:type="spellEnd"/>
      <w:r w:rsidRPr="002F1218">
        <w:t>']])</w:t>
      </w:r>
    </w:p>
    <w:p w14:paraId="2F84B196" w14:textId="77777777" w:rsidR="002F1218" w:rsidRPr="002F1218" w:rsidRDefault="002F1218" w:rsidP="002F1218">
      <w:proofErr w:type="spellStart"/>
      <w:r w:rsidRPr="002F1218">
        <w:t>all_tokens</w:t>
      </w:r>
      <w:proofErr w:type="spellEnd"/>
      <w:r w:rsidRPr="002F1218">
        <w:t xml:space="preserve"> = </w:t>
      </w:r>
      <w:proofErr w:type="spellStart"/>
      <w:r w:rsidRPr="002F1218">
        <w:t>nltk.word_tokenize</w:t>
      </w:r>
      <w:proofErr w:type="spellEnd"/>
      <w:r w:rsidRPr="002F1218">
        <w:t>(</w:t>
      </w:r>
      <w:proofErr w:type="spellStart"/>
      <w:r w:rsidRPr="002F1218">
        <w:t>all_tokens</w:t>
      </w:r>
      <w:proofErr w:type="spellEnd"/>
      <w:r w:rsidRPr="002F1218">
        <w:t>)</w:t>
      </w:r>
    </w:p>
    <w:p w14:paraId="109D9472" w14:textId="77777777" w:rsidR="002F1218" w:rsidRPr="002F1218" w:rsidRDefault="002F1218" w:rsidP="002F1218"/>
    <w:p w14:paraId="0854A1CC" w14:textId="77777777" w:rsidR="002F1218" w:rsidRPr="002F1218" w:rsidRDefault="002F1218" w:rsidP="002F1218">
      <w:proofErr w:type="spellStart"/>
      <w:r w:rsidRPr="002F1218">
        <w:t>fd</w:t>
      </w:r>
      <w:proofErr w:type="spellEnd"/>
      <w:r w:rsidRPr="002F1218">
        <w:t xml:space="preserve"> = </w:t>
      </w:r>
      <w:proofErr w:type="spellStart"/>
      <w:r w:rsidRPr="002F1218">
        <w:t>FreqDist</w:t>
      </w:r>
      <w:proofErr w:type="spellEnd"/>
      <w:r w:rsidRPr="002F1218">
        <w:t>(</w:t>
      </w:r>
      <w:proofErr w:type="spellStart"/>
      <w:r w:rsidRPr="002F1218">
        <w:t>all_tokens</w:t>
      </w:r>
      <w:proofErr w:type="spellEnd"/>
      <w:r w:rsidRPr="002F1218">
        <w:t>)</w:t>
      </w:r>
    </w:p>
    <w:p w14:paraId="76875BA4" w14:textId="0D14E763" w:rsidR="002F1218" w:rsidRDefault="002F1218" w:rsidP="002F1218">
      <w:r w:rsidRPr="002F1218">
        <w:t xml:space="preserve">top1000 = </w:t>
      </w:r>
      <w:proofErr w:type="spellStart"/>
      <w:r w:rsidRPr="002F1218">
        <w:t>fd.most_common</w:t>
      </w:r>
      <w:proofErr w:type="spellEnd"/>
      <w:r w:rsidRPr="002F1218">
        <w:t>(1000)</w:t>
      </w:r>
    </w:p>
    <w:p w14:paraId="75FD849F" w14:textId="19D5C8CA" w:rsidR="002F1218" w:rsidRDefault="002F1218" w:rsidP="002F1218"/>
    <w:p w14:paraId="7798F0B4" w14:textId="77777777" w:rsidR="00F52ED5" w:rsidRPr="00F52ED5" w:rsidRDefault="00F52ED5" w:rsidP="00F52ED5">
      <w:r w:rsidRPr="00F52ED5">
        <w:t># POS FREQUENCY_DIST</w:t>
      </w:r>
    </w:p>
    <w:p w14:paraId="415717E9" w14:textId="77777777" w:rsidR="00F52ED5" w:rsidRPr="00F52ED5" w:rsidRDefault="00F52ED5" w:rsidP="00F52ED5">
      <w:proofErr w:type="spellStart"/>
      <w:r w:rsidRPr="00F52ED5">
        <w:t>is_noun</w:t>
      </w:r>
      <w:proofErr w:type="spellEnd"/>
      <w:r w:rsidRPr="00F52ED5">
        <w:t xml:space="preserve"> = </w:t>
      </w:r>
      <w:proofErr w:type="spellStart"/>
      <w:r w:rsidRPr="00F52ED5">
        <w:t>lambda</w:t>
      </w:r>
      <w:proofErr w:type="spellEnd"/>
      <w:r w:rsidRPr="00F52ED5">
        <w:t xml:space="preserve"> </w:t>
      </w:r>
      <w:proofErr w:type="spellStart"/>
      <w:r w:rsidRPr="00F52ED5">
        <w:t>pos</w:t>
      </w:r>
      <w:proofErr w:type="spellEnd"/>
      <w:r w:rsidRPr="00F52ED5">
        <w:t xml:space="preserve">: </w:t>
      </w:r>
      <w:proofErr w:type="spellStart"/>
      <w:r w:rsidRPr="00F52ED5">
        <w:t>pos</w:t>
      </w:r>
      <w:proofErr w:type="spellEnd"/>
      <w:r w:rsidRPr="00F52ED5">
        <w:t>[:2] == 'NN'</w:t>
      </w:r>
    </w:p>
    <w:p w14:paraId="453D1C7D" w14:textId="77777777" w:rsidR="00F52ED5" w:rsidRPr="00F52ED5" w:rsidRDefault="00F52ED5" w:rsidP="00F52ED5">
      <w:proofErr w:type="spellStart"/>
      <w:r w:rsidRPr="00F52ED5">
        <w:t>top_nouns</w:t>
      </w:r>
      <w:proofErr w:type="spellEnd"/>
      <w:r w:rsidRPr="00F52ED5">
        <w:t xml:space="preserve"> = </w:t>
      </w:r>
      <w:proofErr w:type="spellStart"/>
      <w:r w:rsidRPr="00F52ED5">
        <w:t>FreqDist</w:t>
      </w:r>
      <w:proofErr w:type="spellEnd"/>
      <w:r w:rsidRPr="00F52ED5">
        <w:t>()</w:t>
      </w:r>
    </w:p>
    <w:p w14:paraId="547AAEE4" w14:textId="77777777" w:rsidR="00F52ED5" w:rsidRPr="00F52ED5" w:rsidRDefault="00F52ED5" w:rsidP="00F52ED5">
      <w:proofErr w:type="spellStart"/>
      <w:r w:rsidRPr="00F52ED5">
        <w:t>top_adjs</w:t>
      </w:r>
      <w:proofErr w:type="spellEnd"/>
      <w:r w:rsidRPr="00F52ED5">
        <w:t xml:space="preserve"> = </w:t>
      </w:r>
      <w:proofErr w:type="spellStart"/>
      <w:r w:rsidRPr="00F52ED5">
        <w:t>FreqDist</w:t>
      </w:r>
      <w:proofErr w:type="spellEnd"/>
      <w:r w:rsidRPr="00F52ED5">
        <w:t>()</w:t>
      </w:r>
    </w:p>
    <w:p w14:paraId="0194459C" w14:textId="77777777" w:rsidR="00F52ED5" w:rsidRPr="00F52ED5" w:rsidRDefault="00F52ED5" w:rsidP="00F52ED5">
      <w:proofErr w:type="spellStart"/>
      <w:r w:rsidRPr="00F52ED5">
        <w:t>top_verbs</w:t>
      </w:r>
      <w:proofErr w:type="spellEnd"/>
      <w:r w:rsidRPr="00F52ED5">
        <w:t xml:space="preserve"> = </w:t>
      </w:r>
      <w:proofErr w:type="spellStart"/>
      <w:r w:rsidRPr="00F52ED5">
        <w:t>FreqDist</w:t>
      </w:r>
      <w:proofErr w:type="spellEnd"/>
      <w:r w:rsidRPr="00F52ED5">
        <w:t>()</w:t>
      </w:r>
    </w:p>
    <w:p w14:paraId="303F30EA" w14:textId="77777777" w:rsidR="00F52ED5" w:rsidRPr="00F52ED5" w:rsidRDefault="00F52ED5" w:rsidP="00F52ED5"/>
    <w:p w14:paraId="0344402D" w14:textId="77777777" w:rsidR="00F52ED5" w:rsidRPr="00F52ED5" w:rsidRDefault="00F52ED5" w:rsidP="00F52ED5">
      <w:proofErr w:type="spellStart"/>
      <w:r w:rsidRPr="00F52ED5">
        <w:t>for</w:t>
      </w:r>
      <w:proofErr w:type="spellEnd"/>
      <w:r w:rsidRPr="00F52ED5">
        <w:t xml:space="preserve"> w </w:t>
      </w:r>
      <w:proofErr w:type="spellStart"/>
      <w:r w:rsidRPr="00F52ED5">
        <w:t>in</w:t>
      </w:r>
      <w:proofErr w:type="spellEnd"/>
      <w:r w:rsidRPr="00F52ED5">
        <w:t xml:space="preserve"> top1000:</w:t>
      </w:r>
    </w:p>
    <w:p w14:paraId="6C5EC20B" w14:textId="77777777" w:rsidR="00F52ED5" w:rsidRPr="00F52ED5" w:rsidRDefault="00F52ED5" w:rsidP="00F52ED5">
      <w:r w:rsidRPr="00F52ED5">
        <w:t xml:space="preserve">    </w:t>
      </w:r>
      <w:proofErr w:type="spellStart"/>
      <w:r w:rsidRPr="00F52ED5">
        <w:t>pos</w:t>
      </w:r>
      <w:proofErr w:type="spellEnd"/>
      <w:r w:rsidRPr="00F52ED5">
        <w:t xml:space="preserve"> = </w:t>
      </w:r>
      <w:proofErr w:type="spellStart"/>
      <w:r w:rsidRPr="00F52ED5">
        <w:t>nltk.pos_tag</w:t>
      </w:r>
      <w:proofErr w:type="spellEnd"/>
      <w:r w:rsidRPr="00F52ED5">
        <w:t>(</w:t>
      </w:r>
      <w:proofErr w:type="spellStart"/>
      <w:r w:rsidRPr="00F52ED5">
        <w:t>nltk.word_tokenize</w:t>
      </w:r>
      <w:proofErr w:type="spellEnd"/>
      <w:r w:rsidRPr="00F52ED5">
        <w:t>(w[0]))</w:t>
      </w:r>
    </w:p>
    <w:p w14:paraId="0A471155" w14:textId="77777777" w:rsidR="00F52ED5" w:rsidRPr="00F52ED5" w:rsidRDefault="00F52ED5" w:rsidP="00F52ED5">
      <w:r w:rsidRPr="00F52ED5">
        <w:t xml:space="preserve">    </w:t>
      </w:r>
      <w:proofErr w:type="spellStart"/>
      <w:r w:rsidRPr="00F52ED5">
        <w:t>tag</w:t>
      </w:r>
      <w:proofErr w:type="spellEnd"/>
      <w:r w:rsidRPr="00F52ED5">
        <w:t xml:space="preserve"> = </w:t>
      </w:r>
      <w:proofErr w:type="spellStart"/>
      <w:r w:rsidRPr="00F52ED5">
        <w:t>pos</w:t>
      </w:r>
      <w:proofErr w:type="spellEnd"/>
      <w:r w:rsidRPr="00F52ED5">
        <w:t>[0][1]</w:t>
      </w:r>
    </w:p>
    <w:p w14:paraId="637096E9" w14:textId="77777777" w:rsidR="00F52ED5" w:rsidRPr="00F52ED5" w:rsidRDefault="00F52ED5" w:rsidP="00F52ED5">
      <w:r w:rsidRPr="00F52ED5">
        <w:t xml:space="preserve">    </w:t>
      </w:r>
      <w:proofErr w:type="spellStart"/>
      <w:r w:rsidRPr="00F52ED5">
        <w:t>if</w:t>
      </w:r>
      <w:proofErr w:type="spellEnd"/>
      <w:r w:rsidRPr="00F52ED5">
        <w:t xml:space="preserve"> </w:t>
      </w:r>
      <w:proofErr w:type="spellStart"/>
      <w:r w:rsidRPr="00F52ED5">
        <w:t>tag</w:t>
      </w:r>
      <w:proofErr w:type="spellEnd"/>
      <w:r w:rsidRPr="00F52ED5">
        <w:t xml:space="preserve"> == 'NN':</w:t>
      </w:r>
    </w:p>
    <w:p w14:paraId="715A48DA" w14:textId="77777777" w:rsidR="00F52ED5" w:rsidRPr="00F52ED5" w:rsidRDefault="00F52ED5" w:rsidP="00F52ED5">
      <w:r w:rsidRPr="00F52ED5">
        <w:t xml:space="preserve">        </w:t>
      </w:r>
      <w:proofErr w:type="spellStart"/>
      <w:r w:rsidRPr="00F52ED5">
        <w:t>top_nouns</w:t>
      </w:r>
      <w:proofErr w:type="spellEnd"/>
      <w:r w:rsidRPr="00F52ED5">
        <w:t>[w[0]] = w[1]</w:t>
      </w:r>
    </w:p>
    <w:p w14:paraId="2FA9B5BA" w14:textId="77777777" w:rsidR="00F52ED5" w:rsidRPr="00F52ED5" w:rsidRDefault="00F52ED5" w:rsidP="00F52ED5">
      <w:r w:rsidRPr="00F52ED5">
        <w:t xml:space="preserve">    </w:t>
      </w:r>
      <w:proofErr w:type="spellStart"/>
      <w:r w:rsidRPr="00F52ED5">
        <w:t>if</w:t>
      </w:r>
      <w:proofErr w:type="spellEnd"/>
      <w:r w:rsidRPr="00F52ED5">
        <w:t xml:space="preserve"> </w:t>
      </w:r>
      <w:proofErr w:type="spellStart"/>
      <w:r w:rsidRPr="00F52ED5">
        <w:t>tag</w:t>
      </w:r>
      <w:proofErr w:type="spellEnd"/>
      <w:r w:rsidRPr="00F52ED5">
        <w:t xml:space="preserve"> == 'JJ':</w:t>
      </w:r>
    </w:p>
    <w:p w14:paraId="1CAD7504" w14:textId="77777777" w:rsidR="00F52ED5" w:rsidRPr="00F52ED5" w:rsidRDefault="00F52ED5" w:rsidP="00F52ED5">
      <w:r w:rsidRPr="00F52ED5">
        <w:lastRenderedPageBreak/>
        <w:t xml:space="preserve">        </w:t>
      </w:r>
      <w:proofErr w:type="spellStart"/>
      <w:r w:rsidRPr="00F52ED5">
        <w:t>top_adjs</w:t>
      </w:r>
      <w:proofErr w:type="spellEnd"/>
      <w:r w:rsidRPr="00F52ED5">
        <w:t>[w[0]] = w[1]</w:t>
      </w:r>
    </w:p>
    <w:p w14:paraId="456EE921" w14:textId="77777777" w:rsidR="00F52ED5" w:rsidRPr="00F52ED5" w:rsidRDefault="00F52ED5" w:rsidP="00F52ED5">
      <w:r w:rsidRPr="00F52ED5">
        <w:t xml:space="preserve">    </w:t>
      </w:r>
      <w:proofErr w:type="spellStart"/>
      <w:r w:rsidRPr="00F52ED5">
        <w:t>if</w:t>
      </w:r>
      <w:proofErr w:type="spellEnd"/>
      <w:r w:rsidRPr="00F52ED5">
        <w:t xml:space="preserve"> </w:t>
      </w:r>
      <w:proofErr w:type="spellStart"/>
      <w:r w:rsidRPr="00F52ED5">
        <w:t>tag</w:t>
      </w:r>
      <w:proofErr w:type="spellEnd"/>
      <w:r w:rsidRPr="00F52ED5">
        <w:t xml:space="preserve"> == 'VB':</w:t>
      </w:r>
    </w:p>
    <w:p w14:paraId="3984BF21" w14:textId="5047190D" w:rsidR="002F1218" w:rsidRDefault="00F52ED5" w:rsidP="00F52ED5">
      <w:r w:rsidRPr="00F52ED5">
        <w:t xml:space="preserve">        </w:t>
      </w:r>
      <w:proofErr w:type="spellStart"/>
      <w:r w:rsidRPr="00F52ED5">
        <w:t>top_verbs</w:t>
      </w:r>
      <w:proofErr w:type="spellEnd"/>
      <w:r w:rsidRPr="00F52ED5">
        <w:t>[w[0]] = w[1]</w:t>
      </w:r>
    </w:p>
    <w:p w14:paraId="5298EADA" w14:textId="4F7692F3" w:rsidR="00F52ED5" w:rsidRDefault="00F52ED5" w:rsidP="00F52ED5"/>
    <w:p w14:paraId="50C7F7B7" w14:textId="77777777" w:rsidR="00F52ED5" w:rsidRPr="00F52ED5" w:rsidRDefault="00F52ED5" w:rsidP="00F52ED5">
      <w:r w:rsidRPr="00F52ED5">
        <w:t># TOP 20 WORDS</w:t>
      </w:r>
    </w:p>
    <w:p w14:paraId="22770944" w14:textId="77777777" w:rsidR="00F52ED5" w:rsidRPr="00F52ED5" w:rsidRDefault="00F52ED5" w:rsidP="00F52ED5">
      <w:proofErr w:type="spellStart"/>
      <w:r w:rsidRPr="00F52ED5">
        <w:t>top</w:t>
      </w:r>
      <w:proofErr w:type="spellEnd"/>
      <w:r w:rsidRPr="00F52ED5">
        <w:t xml:space="preserve"> = </w:t>
      </w:r>
      <w:proofErr w:type="spellStart"/>
      <w:r w:rsidRPr="00F52ED5">
        <w:t>fd.most_common</w:t>
      </w:r>
      <w:proofErr w:type="spellEnd"/>
      <w:r w:rsidRPr="00F52ED5">
        <w:t>(20)</w:t>
      </w:r>
    </w:p>
    <w:p w14:paraId="4BAB2AC1" w14:textId="77777777" w:rsidR="00F52ED5" w:rsidRPr="00F52ED5" w:rsidRDefault="00F52ED5" w:rsidP="00F52ED5">
      <w:proofErr w:type="spellStart"/>
      <w:r w:rsidRPr="00F52ED5">
        <w:t>topS</w:t>
      </w:r>
      <w:proofErr w:type="spellEnd"/>
      <w:r w:rsidRPr="00F52ED5">
        <w:t xml:space="preserve"> = </w:t>
      </w:r>
      <w:proofErr w:type="spellStart"/>
      <w:r w:rsidRPr="00F52ED5">
        <w:t>pd.Series</w:t>
      </w:r>
      <w:proofErr w:type="spellEnd"/>
      <w:r w:rsidRPr="00F52ED5">
        <w:t>(</w:t>
      </w:r>
      <w:proofErr w:type="spellStart"/>
      <w:r w:rsidRPr="00F52ED5">
        <w:t>dict</w:t>
      </w:r>
      <w:proofErr w:type="spellEnd"/>
      <w:r w:rsidRPr="00F52ED5">
        <w:t>(</w:t>
      </w:r>
      <w:proofErr w:type="spellStart"/>
      <w:r w:rsidRPr="00F52ED5">
        <w:t>top</w:t>
      </w:r>
      <w:proofErr w:type="spellEnd"/>
      <w:r w:rsidRPr="00F52ED5">
        <w:t>))</w:t>
      </w:r>
    </w:p>
    <w:p w14:paraId="12F04162" w14:textId="47B787B2" w:rsidR="00F52ED5" w:rsidRDefault="00F52ED5" w:rsidP="00F52ED5">
      <w:proofErr w:type="spellStart"/>
      <w:r w:rsidRPr="00F52ED5">
        <w:t>sns.barplot</w:t>
      </w:r>
      <w:proofErr w:type="spellEnd"/>
      <w:r w:rsidRPr="00F52ED5">
        <w:t>(y=</w:t>
      </w:r>
      <w:proofErr w:type="spellStart"/>
      <w:r w:rsidRPr="00F52ED5">
        <w:t>topS.index</w:t>
      </w:r>
      <w:proofErr w:type="spellEnd"/>
      <w:r w:rsidRPr="00F52ED5">
        <w:t>, x=</w:t>
      </w:r>
      <w:proofErr w:type="spellStart"/>
      <w:r w:rsidRPr="00F52ED5">
        <w:t>topS.values</w:t>
      </w:r>
      <w:proofErr w:type="spellEnd"/>
      <w:r w:rsidRPr="00F52ED5">
        <w:t xml:space="preserve">, </w:t>
      </w:r>
      <w:proofErr w:type="spellStart"/>
      <w:r w:rsidRPr="00F52ED5">
        <w:t>color</w:t>
      </w:r>
      <w:proofErr w:type="spellEnd"/>
      <w:r w:rsidRPr="00F52ED5">
        <w:t>='#372772')</w:t>
      </w:r>
    </w:p>
    <w:p w14:paraId="66DD8DC1" w14:textId="5C942577" w:rsidR="00F52ED5" w:rsidRDefault="00F52ED5" w:rsidP="00F52ED5"/>
    <w:p w14:paraId="71364167" w14:textId="77777777" w:rsidR="00F52ED5" w:rsidRPr="00F52ED5" w:rsidRDefault="00F52ED5" w:rsidP="00F52ED5">
      <w:r w:rsidRPr="00F52ED5">
        <w:t># TOP 20 NOUNS</w:t>
      </w:r>
    </w:p>
    <w:p w14:paraId="49780E1E" w14:textId="77777777" w:rsidR="00F52ED5" w:rsidRPr="00F52ED5" w:rsidRDefault="00F52ED5" w:rsidP="00F52ED5">
      <w:r w:rsidRPr="00F52ED5">
        <w:t xml:space="preserve">top_20n = </w:t>
      </w:r>
      <w:proofErr w:type="spellStart"/>
      <w:r w:rsidRPr="00F52ED5">
        <w:t>top_nouns.most_common</w:t>
      </w:r>
      <w:proofErr w:type="spellEnd"/>
      <w:r w:rsidRPr="00F52ED5">
        <w:t>(20)</w:t>
      </w:r>
    </w:p>
    <w:p w14:paraId="1DC27EED" w14:textId="77777777" w:rsidR="00F52ED5" w:rsidRPr="00F52ED5" w:rsidRDefault="00F52ED5" w:rsidP="00F52ED5">
      <w:proofErr w:type="spellStart"/>
      <w:r w:rsidRPr="00F52ED5">
        <w:t>topS</w:t>
      </w:r>
      <w:proofErr w:type="spellEnd"/>
      <w:r w:rsidRPr="00F52ED5">
        <w:t xml:space="preserve"> = </w:t>
      </w:r>
      <w:proofErr w:type="spellStart"/>
      <w:r w:rsidRPr="00F52ED5">
        <w:t>pd.Series</w:t>
      </w:r>
      <w:proofErr w:type="spellEnd"/>
      <w:r w:rsidRPr="00F52ED5">
        <w:t>(</w:t>
      </w:r>
      <w:proofErr w:type="spellStart"/>
      <w:r w:rsidRPr="00F52ED5">
        <w:t>dict</w:t>
      </w:r>
      <w:proofErr w:type="spellEnd"/>
      <w:r w:rsidRPr="00F52ED5">
        <w:t>(top_20n))</w:t>
      </w:r>
    </w:p>
    <w:p w14:paraId="3A6E25D7" w14:textId="1AAB60A7" w:rsidR="00F52ED5" w:rsidRDefault="00F52ED5" w:rsidP="00F52ED5">
      <w:proofErr w:type="spellStart"/>
      <w:r w:rsidRPr="00F52ED5">
        <w:t>sns.barplot</w:t>
      </w:r>
      <w:proofErr w:type="spellEnd"/>
      <w:r w:rsidRPr="00F52ED5">
        <w:t>(y=</w:t>
      </w:r>
      <w:proofErr w:type="spellStart"/>
      <w:r w:rsidRPr="00F52ED5">
        <w:t>topS.index</w:t>
      </w:r>
      <w:proofErr w:type="spellEnd"/>
      <w:r w:rsidRPr="00F52ED5">
        <w:t>, x=</w:t>
      </w:r>
      <w:proofErr w:type="spellStart"/>
      <w:r w:rsidRPr="00F52ED5">
        <w:t>topS.values</w:t>
      </w:r>
      <w:proofErr w:type="spellEnd"/>
      <w:r w:rsidRPr="00F52ED5">
        <w:t xml:space="preserve">, </w:t>
      </w:r>
      <w:proofErr w:type="spellStart"/>
      <w:r w:rsidRPr="00F52ED5">
        <w:t>color</w:t>
      </w:r>
      <w:proofErr w:type="spellEnd"/>
      <w:r w:rsidRPr="00F52ED5">
        <w:t>='#94C595')</w:t>
      </w:r>
    </w:p>
    <w:p w14:paraId="3BA7B917" w14:textId="2C7479B4" w:rsidR="00F52ED5" w:rsidRDefault="00F52ED5" w:rsidP="00F52ED5"/>
    <w:p w14:paraId="3A590C9D" w14:textId="77777777" w:rsidR="00F52ED5" w:rsidRPr="00F52ED5" w:rsidRDefault="00F52ED5" w:rsidP="00F52ED5">
      <w:r w:rsidRPr="00F52ED5">
        <w:t># TOP 20 ADJS</w:t>
      </w:r>
    </w:p>
    <w:p w14:paraId="0545C8A4" w14:textId="77777777" w:rsidR="00F52ED5" w:rsidRPr="00F52ED5" w:rsidRDefault="00F52ED5" w:rsidP="00F52ED5">
      <w:r w:rsidRPr="00F52ED5">
        <w:t xml:space="preserve">top_20a = </w:t>
      </w:r>
      <w:proofErr w:type="spellStart"/>
      <w:r w:rsidRPr="00F52ED5">
        <w:t>top_adjs.most_common</w:t>
      </w:r>
      <w:proofErr w:type="spellEnd"/>
      <w:r w:rsidRPr="00F52ED5">
        <w:t>(20)</w:t>
      </w:r>
    </w:p>
    <w:p w14:paraId="612EFABE" w14:textId="77777777" w:rsidR="00F52ED5" w:rsidRPr="00F52ED5" w:rsidRDefault="00F52ED5" w:rsidP="00F52ED5">
      <w:proofErr w:type="spellStart"/>
      <w:r w:rsidRPr="00F52ED5">
        <w:t>topS</w:t>
      </w:r>
      <w:proofErr w:type="spellEnd"/>
      <w:r w:rsidRPr="00F52ED5">
        <w:t xml:space="preserve"> = </w:t>
      </w:r>
      <w:proofErr w:type="spellStart"/>
      <w:r w:rsidRPr="00F52ED5">
        <w:t>pd.Series</w:t>
      </w:r>
      <w:proofErr w:type="spellEnd"/>
      <w:r w:rsidRPr="00F52ED5">
        <w:t>(</w:t>
      </w:r>
      <w:proofErr w:type="spellStart"/>
      <w:r w:rsidRPr="00F52ED5">
        <w:t>dict</w:t>
      </w:r>
      <w:proofErr w:type="spellEnd"/>
      <w:r w:rsidRPr="00F52ED5">
        <w:t>(top_20a))</w:t>
      </w:r>
    </w:p>
    <w:p w14:paraId="0B6DB9C6" w14:textId="1E861BD0" w:rsidR="00F52ED5" w:rsidRDefault="00F52ED5" w:rsidP="00F52ED5">
      <w:proofErr w:type="spellStart"/>
      <w:r w:rsidRPr="00F52ED5">
        <w:t>sns.barplot</w:t>
      </w:r>
      <w:proofErr w:type="spellEnd"/>
      <w:r w:rsidRPr="00F52ED5">
        <w:t>(y=</w:t>
      </w:r>
      <w:proofErr w:type="spellStart"/>
      <w:r w:rsidRPr="00F52ED5">
        <w:t>topS.index</w:t>
      </w:r>
      <w:proofErr w:type="spellEnd"/>
      <w:r w:rsidRPr="00F52ED5">
        <w:t>, x=</w:t>
      </w:r>
      <w:proofErr w:type="spellStart"/>
      <w:r w:rsidRPr="00F52ED5">
        <w:t>topS.values</w:t>
      </w:r>
      <w:proofErr w:type="spellEnd"/>
      <w:r w:rsidRPr="00F52ED5">
        <w:t xml:space="preserve">, </w:t>
      </w:r>
      <w:proofErr w:type="spellStart"/>
      <w:r w:rsidRPr="00F52ED5">
        <w:t>color</w:t>
      </w:r>
      <w:proofErr w:type="spellEnd"/>
      <w:r w:rsidRPr="00F52ED5">
        <w:t>='#7EE081')</w:t>
      </w:r>
    </w:p>
    <w:p w14:paraId="19E5B682" w14:textId="1C9758B1" w:rsidR="00F52ED5" w:rsidRDefault="00F52ED5" w:rsidP="00F52ED5"/>
    <w:p w14:paraId="4240A1A9" w14:textId="77777777" w:rsidR="00F52ED5" w:rsidRPr="00F52ED5" w:rsidRDefault="00F52ED5" w:rsidP="00F52ED5">
      <w:r w:rsidRPr="00F52ED5">
        <w:t># TOP 20 VERBS</w:t>
      </w:r>
    </w:p>
    <w:p w14:paraId="4486AD28" w14:textId="77777777" w:rsidR="00F52ED5" w:rsidRPr="00F52ED5" w:rsidRDefault="00F52ED5" w:rsidP="00F52ED5">
      <w:r w:rsidRPr="00F52ED5">
        <w:t xml:space="preserve">top_20v = </w:t>
      </w:r>
      <w:proofErr w:type="spellStart"/>
      <w:r w:rsidRPr="00F52ED5">
        <w:t>top_verbs.most_common</w:t>
      </w:r>
      <w:proofErr w:type="spellEnd"/>
      <w:r w:rsidRPr="00F52ED5">
        <w:t>(20)</w:t>
      </w:r>
    </w:p>
    <w:p w14:paraId="7DADAC6C" w14:textId="77777777" w:rsidR="00F52ED5" w:rsidRPr="00F52ED5" w:rsidRDefault="00F52ED5" w:rsidP="00F52ED5">
      <w:proofErr w:type="spellStart"/>
      <w:r w:rsidRPr="00F52ED5">
        <w:t>topS</w:t>
      </w:r>
      <w:proofErr w:type="spellEnd"/>
      <w:r w:rsidRPr="00F52ED5">
        <w:t xml:space="preserve"> = </w:t>
      </w:r>
      <w:proofErr w:type="spellStart"/>
      <w:r w:rsidRPr="00F52ED5">
        <w:t>pd.Series</w:t>
      </w:r>
      <w:proofErr w:type="spellEnd"/>
      <w:r w:rsidRPr="00F52ED5">
        <w:t>(</w:t>
      </w:r>
      <w:proofErr w:type="spellStart"/>
      <w:r w:rsidRPr="00F52ED5">
        <w:t>dict</w:t>
      </w:r>
      <w:proofErr w:type="spellEnd"/>
      <w:r w:rsidRPr="00F52ED5">
        <w:t>(top_20v))</w:t>
      </w:r>
    </w:p>
    <w:p w14:paraId="7532525E" w14:textId="01E1A6AF" w:rsidR="00F52ED5" w:rsidRDefault="00F52ED5" w:rsidP="00F52ED5">
      <w:proofErr w:type="spellStart"/>
      <w:r w:rsidRPr="00F52ED5">
        <w:t>sns.barplot</w:t>
      </w:r>
      <w:proofErr w:type="spellEnd"/>
      <w:r w:rsidRPr="00F52ED5">
        <w:t>(y=</w:t>
      </w:r>
      <w:proofErr w:type="spellStart"/>
      <w:r w:rsidRPr="00F52ED5">
        <w:t>topS.index</w:t>
      </w:r>
      <w:proofErr w:type="spellEnd"/>
      <w:r w:rsidRPr="00F52ED5">
        <w:t>, x=</w:t>
      </w:r>
      <w:proofErr w:type="spellStart"/>
      <w:r w:rsidRPr="00F52ED5">
        <w:t>topS.values</w:t>
      </w:r>
      <w:proofErr w:type="spellEnd"/>
      <w:r w:rsidRPr="00F52ED5">
        <w:t xml:space="preserve">, </w:t>
      </w:r>
      <w:proofErr w:type="spellStart"/>
      <w:r w:rsidRPr="00F52ED5">
        <w:t>color</w:t>
      </w:r>
      <w:proofErr w:type="spellEnd"/>
      <w:r w:rsidRPr="00F52ED5">
        <w:t>='#52AA5E')</w:t>
      </w:r>
    </w:p>
    <w:p w14:paraId="48C43D13" w14:textId="2B67CFE8" w:rsidR="00F52ED5" w:rsidRDefault="00F52ED5" w:rsidP="00F52ED5"/>
    <w:p w14:paraId="162BABD7" w14:textId="77777777" w:rsidR="00F52ED5" w:rsidRPr="00F52ED5" w:rsidRDefault="00F52ED5" w:rsidP="00F52ED5">
      <w:r w:rsidRPr="00F52ED5">
        <w:t># TOP GAMES</w:t>
      </w:r>
    </w:p>
    <w:p w14:paraId="246C2628" w14:textId="77777777" w:rsidR="00F52ED5" w:rsidRPr="00F52ED5" w:rsidRDefault="00F52ED5" w:rsidP="00F52ED5">
      <w:proofErr w:type="spellStart"/>
      <w:r w:rsidRPr="00F52ED5">
        <w:t>games</w:t>
      </w:r>
      <w:proofErr w:type="spellEnd"/>
      <w:r w:rsidRPr="00F52ED5">
        <w:t xml:space="preserve"> = </w:t>
      </w:r>
      <w:proofErr w:type="spellStart"/>
      <w:r w:rsidRPr="00F52ED5">
        <w:t>steam</w:t>
      </w:r>
      <w:proofErr w:type="spellEnd"/>
      <w:r w:rsidRPr="00F52ED5">
        <w:t>[['</w:t>
      </w:r>
      <w:proofErr w:type="spellStart"/>
      <w:r w:rsidRPr="00F52ED5">
        <w:t>app_name</w:t>
      </w:r>
      <w:proofErr w:type="spellEnd"/>
      <w:r w:rsidRPr="00F52ED5">
        <w:t>']]</w:t>
      </w:r>
    </w:p>
    <w:p w14:paraId="64009835" w14:textId="77777777" w:rsidR="00F52ED5" w:rsidRPr="00F52ED5" w:rsidRDefault="00F52ED5" w:rsidP="00F52ED5">
      <w:proofErr w:type="spellStart"/>
      <w:r w:rsidRPr="00F52ED5">
        <w:t>games</w:t>
      </w:r>
      <w:proofErr w:type="spellEnd"/>
      <w:r w:rsidRPr="00F52ED5">
        <w:t xml:space="preserve"> = </w:t>
      </w:r>
      <w:proofErr w:type="spellStart"/>
      <w:r w:rsidRPr="00F52ED5">
        <w:t>games.groupby</w:t>
      </w:r>
      <w:proofErr w:type="spellEnd"/>
      <w:r w:rsidRPr="00F52ED5">
        <w:t>('</w:t>
      </w:r>
      <w:proofErr w:type="spellStart"/>
      <w:r w:rsidRPr="00F52ED5">
        <w:t>app_name</w:t>
      </w:r>
      <w:proofErr w:type="spellEnd"/>
      <w:r w:rsidRPr="00F52ED5">
        <w:t>').</w:t>
      </w:r>
      <w:proofErr w:type="spellStart"/>
      <w:r w:rsidRPr="00F52ED5">
        <w:t>value_counts</w:t>
      </w:r>
      <w:proofErr w:type="spellEnd"/>
      <w:r w:rsidRPr="00F52ED5">
        <w:t>().</w:t>
      </w:r>
      <w:proofErr w:type="spellStart"/>
      <w:r w:rsidRPr="00F52ED5">
        <w:t>to_frame</w:t>
      </w:r>
      <w:proofErr w:type="spellEnd"/>
      <w:r w:rsidRPr="00F52ED5">
        <w:t>()</w:t>
      </w:r>
    </w:p>
    <w:p w14:paraId="05DC14A1" w14:textId="77777777" w:rsidR="00F52ED5" w:rsidRPr="00F52ED5" w:rsidRDefault="00F52ED5" w:rsidP="00F52ED5">
      <w:proofErr w:type="spellStart"/>
      <w:r w:rsidRPr="00F52ED5">
        <w:t>games.rename</w:t>
      </w:r>
      <w:proofErr w:type="spellEnd"/>
      <w:r w:rsidRPr="00F52ED5">
        <w:t>(</w:t>
      </w:r>
      <w:proofErr w:type="spellStart"/>
      <w:r w:rsidRPr="00F52ED5">
        <w:t>columns</w:t>
      </w:r>
      <w:proofErr w:type="spellEnd"/>
      <w:r w:rsidRPr="00F52ED5">
        <w:t>={</w:t>
      </w:r>
      <w:proofErr w:type="spellStart"/>
      <w:r w:rsidRPr="00F52ED5">
        <w:t>games.columns</w:t>
      </w:r>
      <w:proofErr w:type="spellEnd"/>
      <w:r w:rsidRPr="00F52ED5">
        <w:t>[0]: '</w:t>
      </w:r>
      <w:proofErr w:type="spellStart"/>
      <w:r w:rsidRPr="00F52ED5">
        <w:t>count</w:t>
      </w:r>
      <w:proofErr w:type="spellEnd"/>
      <w:r w:rsidRPr="00F52ED5">
        <w:t xml:space="preserve">'}, </w:t>
      </w:r>
      <w:proofErr w:type="spellStart"/>
      <w:r w:rsidRPr="00F52ED5">
        <w:t>inplace</w:t>
      </w:r>
      <w:proofErr w:type="spellEnd"/>
      <w:r w:rsidRPr="00F52ED5">
        <w:t>=</w:t>
      </w:r>
      <w:proofErr w:type="spellStart"/>
      <w:r w:rsidRPr="00F52ED5">
        <w:t>True</w:t>
      </w:r>
      <w:proofErr w:type="spellEnd"/>
      <w:r w:rsidRPr="00F52ED5">
        <w:t>)</w:t>
      </w:r>
    </w:p>
    <w:p w14:paraId="67102320" w14:textId="77777777" w:rsidR="00F52ED5" w:rsidRPr="00F52ED5" w:rsidRDefault="00F52ED5" w:rsidP="00F52ED5">
      <w:proofErr w:type="spellStart"/>
      <w:r w:rsidRPr="00F52ED5">
        <w:t>games</w:t>
      </w:r>
      <w:proofErr w:type="spellEnd"/>
      <w:r w:rsidRPr="00F52ED5">
        <w:t xml:space="preserve"> = </w:t>
      </w:r>
      <w:proofErr w:type="spellStart"/>
      <w:r w:rsidRPr="00F52ED5">
        <w:t>games.sort_values</w:t>
      </w:r>
      <w:proofErr w:type="spellEnd"/>
      <w:r w:rsidRPr="00F52ED5">
        <w:t>('</w:t>
      </w:r>
      <w:proofErr w:type="spellStart"/>
      <w:r w:rsidRPr="00F52ED5">
        <w:t>count</w:t>
      </w:r>
      <w:proofErr w:type="spellEnd"/>
      <w:r w:rsidRPr="00F52ED5">
        <w:t xml:space="preserve">', </w:t>
      </w:r>
      <w:proofErr w:type="spellStart"/>
      <w:r w:rsidRPr="00F52ED5">
        <w:t>ascending</w:t>
      </w:r>
      <w:proofErr w:type="spellEnd"/>
      <w:r w:rsidRPr="00F52ED5">
        <w:t>=</w:t>
      </w:r>
      <w:proofErr w:type="spellStart"/>
      <w:r w:rsidRPr="00F52ED5">
        <w:t>False</w:t>
      </w:r>
      <w:proofErr w:type="spellEnd"/>
      <w:r w:rsidRPr="00F52ED5">
        <w:t>)</w:t>
      </w:r>
    </w:p>
    <w:p w14:paraId="71207D21" w14:textId="77777777" w:rsidR="00F52ED5" w:rsidRPr="00F52ED5" w:rsidRDefault="00F52ED5" w:rsidP="00F52ED5"/>
    <w:p w14:paraId="066D5A85" w14:textId="77777777" w:rsidR="00F52ED5" w:rsidRPr="00F52ED5" w:rsidRDefault="00F52ED5" w:rsidP="00F52ED5">
      <w:proofErr w:type="spellStart"/>
      <w:r w:rsidRPr="00F52ED5">
        <w:lastRenderedPageBreak/>
        <w:t>games</w:t>
      </w:r>
      <w:proofErr w:type="spellEnd"/>
      <w:r w:rsidRPr="00F52ED5">
        <w:t xml:space="preserve"> = </w:t>
      </w:r>
      <w:proofErr w:type="spellStart"/>
      <w:r w:rsidRPr="00F52ED5">
        <w:t>games.head</w:t>
      </w:r>
      <w:proofErr w:type="spellEnd"/>
      <w:r w:rsidRPr="00F52ED5">
        <w:t>(10)</w:t>
      </w:r>
    </w:p>
    <w:p w14:paraId="489FC522" w14:textId="2C3659CA" w:rsidR="00F52ED5" w:rsidRDefault="00F52ED5" w:rsidP="00F52ED5">
      <w:proofErr w:type="spellStart"/>
      <w:r w:rsidRPr="00F52ED5">
        <w:t>games.head</w:t>
      </w:r>
      <w:proofErr w:type="spellEnd"/>
      <w:r w:rsidRPr="00F52ED5">
        <w:t>(10)</w:t>
      </w:r>
    </w:p>
    <w:p w14:paraId="41CDB704" w14:textId="77777777" w:rsidR="00F52ED5" w:rsidRPr="002F1218" w:rsidRDefault="00F52ED5" w:rsidP="00F52ED5"/>
    <w:p w14:paraId="169FEC4E" w14:textId="752E4DA3" w:rsidR="00D72804" w:rsidRPr="00AE49EF" w:rsidRDefault="00D72804" w:rsidP="00FE6295">
      <w:r w:rsidRPr="00FE6295">
        <w:t>Решта коду знаходиться за посиланням:</w:t>
      </w:r>
    </w:p>
    <w:p w14:paraId="7B15F9C4" w14:textId="77777777" w:rsidR="00D72804" w:rsidRPr="00AE49EF" w:rsidRDefault="00D72804" w:rsidP="00FE6295"/>
    <w:sectPr w:rsidR="00D72804" w:rsidRPr="00AE49EF" w:rsidSect="00C64EFB">
      <w:headerReference w:type="default" r:id="rId37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0EC1" w14:textId="77777777" w:rsidR="008D2434" w:rsidRDefault="008D2434">
      <w:pPr>
        <w:spacing w:line="240" w:lineRule="auto"/>
      </w:pPr>
      <w:r>
        <w:separator/>
      </w:r>
    </w:p>
  </w:endnote>
  <w:endnote w:type="continuationSeparator" w:id="0">
    <w:p w14:paraId="17D5836C" w14:textId="77777777" w:rsidR="008D2434" w:rsidRDefault="008D2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C5AD" w14:textId="77777777" w:rsidR="00C64EFB" w:rsidRDefault="00C64EF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5807" w14:textId="77777777" w:rsidR="0050261B" w:rsidRDefault="005026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1AAB" w14:textId="77777777" w:rsidR="00C64EFB" w:rsidRDefault="00C64EF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79A9" w14:textId="77777777" w:rsidR="008D2434" w:rsidRDefault="008D2434">
      <w:pPr>
        <w:spacing w:line="240" w:lineRule="auto"/>
      </w:pPr>
      <w:r>
        <w:separator/>
      </w:r>
    </w:p>
  </w:footnote>
  <w:footnote w:type="continuationSeparator" w:id="0">
    <w:p w14:paraId="57128BD0" w14:textId="77777777" w:rsidR="008D2434" w:rsidRDefault="008D2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9DCE" w14:textId="77777777" w:rsidR="00C64EFB" w:rsidRDefault="00C64EF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7E3F" w14:textId="57D2D624" w:rsidR="006B1004" w:rsidRPr="00C64EFB" w:rsidRDefault="006B1004" w:rsidP="00C64EFB">
    <w:pPr>
      <w:pStyle w:val="af8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4BB4" w14:textId="4E6DFF17" w:rsidR="00C64EFB" w:rsidRDefault="00C64EFB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1</w:t>
    </w:r>
    <w:r>
      <w:fldChar w:fldCharType="end"/>
    </w:r>
  </w:p>
  <w:p w14:paraId="05C709E2" w14:textId="77777777" w:rsidR="00C64EFB" w:rsidRDefault="00C64EFB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05CF" w14:textId="10B0D96A" w:rsidR="00C64EFB" w:rsidRPr="00C64EFB" w:rsidRDefault="00C64EFB" w:rsidP="00C64EFB">
    <w:pPr>
      <w:pStyle w:val="af8"/>
      <w:jc w:val="right"/>
      <w:rPr>
        <w:lang w:val="en-US"/>
      </w:rPr>
    </w:pPr>
    <w:r w:rsidRPr="00C64EFB">
      <w:rPr>
        <w:lang w:val="en-US"/>
      </w:rPr>
      <w:fldChar w:fldCharType="begin"/>
    </w:r>
    <w:r w:rsidRPr="00C64EFB">
      <w:rPr>
        <w:lang w:val="en-US"/>
      </w:rPr>
      <w:instrText>PAGE   \* MERGEFORMAT</w:instrText>
    </w:r>
    <w:r w:rsidRPr="00C64EFB">
      <w:rPr>
        <w:lang w:val="en-US"/>
      </w:rPr>
      <w:fldChar w:fldCharType="separate"/>
    </w:r>
    <w:r w:rsidRPr="00C64EFB">
      <w:rPr>
        <w:lang w:val="en-US"/>
      </w:rPr>
      <w:t>1</w:t>
    </w:r>
    <w:r w:rsidRPr="00C64EFB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C8"/>
    <w:multiLevelType w:val="hybridMultilevel"/>
    <w:tmpl w:val="9F82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7A5A0A"/>
    <w:multiLevelType w:val="hybridMultilevel"/>
    <w:tmpl w:val="0E788F32"/>
    <w:lvl w:ilvl="0" w:tplc="AFD4CF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47A32"/>
    <w:multiLevelType w:val="hybridMultilevel"/>
    <w:tmpl w:val="EEBC3A62"/>
    <w:lvl w:ilvl="0" w:tplc="AA68C4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5A6"/>
    <w:multiLevelType w:val="hybridMultilevel"/>
    <w:tmpl w:val="56BC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E6E"/>
    <w:multiLevelType w:val="hybridMultilevel"/>
    <w:tmpl w:val="479CB406"/>
    <w:lvl w:ilvl="0" w:tplc="40EAA0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482907"/>
    <w:multiLevelType w:val="hybridMultilevel"/>
    <w:tmpl w:val="6200216E"/>
    <w:lvl w:ilvl="0" w:tplc="BDC251F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E7C55"/>
    <w:multiLevelType w:val="hybridMultilevel"/>
    <w:tmpl w:val="2BB63CA4"/>
    <w:lvl w:ilvl="0" w:tplc="AA68C4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F63AA0"/>
    <w:multiLevelType w:val="hybridMultilevel"/>
    <w:tmpl w:val="429A6EAC"/>
    <w:lvl w:ilvl="0" w:tplc="7B0E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D31C6"/>
    <w:multiLevelType w:val="hybridMultilevel"/>
    <w:tmpl w:val="B1EAEDEE"/>
    <w:lvl w:ilvl="0" w:tplc="AFD4CF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F7DE0"/>
    <w:multiLevelType w:val="hybridMultilevel"/>
    <w:tmpl w:val="8C60D6E4"/>
    <w:lvl w:ilvl="0" w:tplc="E760ED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2DCC"/>
    <w:multiLevelType w:val="multilevel"/>
    <w:tmpl w:val="744ABD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CC62A2"/>
    <w:multiLevelType w:val="multilevel"/>
    <w:tmpl w:val="61A67534"/>
    <w:lvl w:ilvl="0">
      <w:start w:val="1"/>
      <w:numFmt w:val="bullet"/>
      <w:lvlText w:val="−"/>
      <w:lvlJc w:val="left"/>
      <w:pPr>
        <w:ind w:left="14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DF330E"/>
    <w:multiLevelType w:val="hybridMultilevel"/>
    <w:tmpl w:val="8650384E"/>
    <w:lvl w:ilvl="0" w:tplc="A85C8576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113CD2"/>
    <w:multiLevelType w:val="hybridMultilevel"/>
    <w:tmpl w:val="BB72845A"/>
    <w:lvl w:ilvl="0" w:tplc="AFD4CF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7533DA"/>
    <w:multiLevelType w:val="hybridMultilevel"/>
    <w:tmpl w:val="C02611E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5A1419"/>
    <w:multiLevelType w:val="hybridMultilevel"/>
    <w:tmpl w:val="789A0EF2"/>
    <w:lvl w:ilvl="0" w:tplc="7CC043F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91C9A"/>
    <w:multiLevelType w:val="hybridMultilevel"/>
    <w:tmpl w:val="64267E80"/>
    <w:lvl w:ilvl="0" w:tplc="E05A9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55B5E"/>
    <w:multiLevelType w:val="multilevel"/>
    <w:tmpl w:val="C330C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C7D7A"/>
    <w:multiLevelType w:val="multilevel"/>
    <w:tmpl w:val="744ABD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D06048"/>
    <w:multiLevelType w:val="hybridMultilevel"/>
    <w:tmpl w:val="74CAD32E"/>
    <w:lvl w:ilvl="0" w:tplc="40EAA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FB5A2E"/>
    <w:multiLevelType w:val="hybridMultilevel"/>
    <w:tmpl w:val="0B76F59E"/>
    <w:lvl w:ilvl="0" w:tplc="AFD4CF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0E0A53"/>
    <w:multiLevelType w:val="multilevel"/>
    <w:tmpl w:val="93BABA9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6A6345"/>
    <w:multiLevelType w:val="multilevel"/>
    <w:tmpl w:val="4B848A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7D2174"/>
    <w:multiLevelType w:val="hybridMultilevel"/>
    <w:tmpl w:val="53D8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C12AC"/>
    <w:multiLevelType w:val="hybridMultilevel"/>
    <w:tmpl w:val="429A6EAC"/>
    <w:lvl w:ilvl="0" w:tplc="7B0E4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D7FBC"/>
    <w:multiLevelType w:val="hybridMultilevel"/>
    <w:tmpl w:val="299EE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CC4684"/>
    <w:multiLevelType w:val="hybridMultilevel"/>
    <w:tmpl w:val="B628C2FA"/>
    <w:lvl w:ilvl="0" w:tplc="8250DEF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513BB1"/>
    <w:multiLevelType w:val="hybridMultilevel"/>
    <w:tmpl w:val="687A7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C87BF9"/>
    <w:multiLevelType w:val="multilevel"/>
    <w:tmpl w:val="884682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420EB"/>
    <w:multiLevelType w:val="hybridMultilevel"/>
    <w:tmpl w:val="002E45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42E28"/>
    <w:multiLevelType w:val="hybridMultilevel"/>
    <w:tmpl w:val="36248B34"/>
    <w:lvl w:ilvl="0" w:tplc="8DAEE5B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71072B"/>
    <w:multiLevelType w:val="hybridMultilevel"/>
    <w:tmpl w:val="CE5A1066"/>
    <w:lvl w:ilvl="0" w:tplc="40EAA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865FC"/>
    <w:multiLevelType w:val="hybridMultilevel"/>
    <w:tmpl w:val="0FA6C5C6"/>
    <w:lvl w:ilvl="0" w:tplc="5CA6E080">
      <w:start w:val="4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7EB9"/>
    <w:multiLevelType w:val="hybridMultilevel"/>
    <w:tmpl w:val="5994E53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98640C"/>
    <w:multiLevelType w:val="hybridMultilevel"/>
    <w:tmpl w:val="95D8283C"/>
    <w:lvl w:ilvl="0" w:tplc="AFD4CFB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14847"/>
    <w:multiLevelType w:val="multilevel"/>
    <w:tmpl w:val="31E0D2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05531"/>
    <w:multiLevelType w:val="multilevel"/>
    <w:tmpl w:val="14B49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335711"/>
    <w:multiLevelType w:val="multilevel"/>
    <w:tmpl w:val="F030E6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777055E6"/>
    <w:multiLevelType w:val="hybridMultilevel"/>
    <w:tmpl w:val="37F08196"/>
    <w:lvl w:ilvl="0" w:tplc="BDC251F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D960F4"/>
    <w:multiLevelType w:val="hybridMultilevel"/>
    <w:tmpl w:val="7C44BDE6"/>
    <w:lvl w:ilvl="0" w:tplc="E760EDD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625F9F"/>
    <w:multiLevelType w:val="multilevel"/>
    <w:tmpl w:val="3C3E7E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CB74DDE"/>
    <w:multiLevelType w:val="hybridMultilevel"/>
    <w:tmpl w:val="2FF2B77C"/>
    <w:lvl w:ilvl="0" w:tplc="CF72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754FF"/>
    <w:multiLevelType w:val="multilevel"/>
    <w:tmpl w:val="744ABD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535F62"/>
    <w:multiLevelType w:val="multilevel"/>
    <w:tmpl w:val="E57E9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917716832">
    <w:abstractNumId w:val="10"/>
  </w:num>
  <w:num w:numId="2" w16cid:durableId="798643037">
    <w:abstractNumId w:val="22"/>
  </w:num>
  <w:num w:numId="3" w16cid:durableId="554128497">
    <w:abstractNumId w:val="40"/>
  </w:num>
  <w:num w:numId="4" w16cid:durableId="1245722578">
    <w:abstractNumId w:val="11"/>
  </w:num>
  <w:num w:numId="5" w16cid:durableId="449516750">
    <w:abstractNumId w:val="28"/>
  </w:num>
  <w:num w:numId="6" w16cid:durableId="1439105429">
    <w:abstractNumId w:val="21"/>
  </w:num>
  <w:num w:numId="7" w16cid:durableId="292946171">
    <w:abstractNumId w:val="35"/>
  </w:num>
  <w:num w:numId="8" w16cid:durableId="223638668">
    <w:abstractNumId w:val="24"/>
  </w:num>
  <w:num w:numId="9" w16cid:durableId="1333871615">
    <w:abstractNumId w:val="42"/>
  </w:num>
  <w:num w:numId="10" w16cid:durableId="1391613922">
    <w:abstractNumId w:val="18"/>
  </w:num>
  <w:num w:numId="11" w16cid:durableId="1534541736">
    <w:abstractNumId w:val="7"/>
  </w:num>
  <w:num w:numId="12" w16cid:durableId="970861022">
    <w:abstractNumId w:val="0"/>
  </w:num>
  <w:num w:numId="13" w16cid:durableId="899709161">
    <w:abstractNumId w:val="25"/>
  </w:num>
  <w:num w:numId="14" w16cid:durableId="345911222">
    <w:abstractNumId w:val="27"/>
  </w:num>
  <w:num w:numId="15" w16cid:durableId="213472209">
    <w:abstractNumId w:val="23"/>
  </w:num>
  <w:num w:numId="16" w16cid:durableId="1588222077">
    <w:abstractNumId w:val="39"/>
  </w:num>
  <w:num w:numId="17" w16cid:durableId="1597907512">
    <w:abstractNumId w:val="32"/>
  </w:num>
  <w:num w:numId="18" w16cid:durableId="1113325873">
    <w:abstractNumId w:val="9"/>
  </w:num>
  <w:num w:numId="19" w16cid:durableId="117725023">
    <w:abstractNumId w:val="2"/>
  </w:num>
  <w:num w:numId="20" w16cid:durableId="1075083894">
    <w:abstractNumId w:val="12"/>
  </w:num>
  <w:num w:numId="21" w16cid:durableId="21636615">
    <w:abstractNumId w:val="5"/>
  </w:num>
  <w:num w:numId="22" w16cid:durableId="315063870">
    <w:abstractNumId w:val="38"/>
  </w:num>
  <w:num w:numId="23" w16cid:durableId="304748723">
    <w:abstractNumId w:val="15"/>
  </w:num>
  <w:num w:numId="24" w16cid:durableId="1277828393">
    <w:abstractNumId w:val="43"/>
  </w:num>
  <w:num w:numId="25" w16cid:durableId="1930119851">
    <w:abstractNumId w:val="3"/>
  </w:num>
  <w:num w:numId="26" w16cid:durableId="735011643">
    <w:abstractNumId w:val="26"/>
  </w:num>
  <w:num w:numId="27" w16cid:durableId="83697056">
    <w:abstractNumId w:val="6"/>
  </w:num>
  <w:num w:numId="28" w16cid:durableId="532381676">
    <w:abstractNumId w:val="19"/>
  </w:num>
  <w:num w:numId="29" w16cid:durableId="1222716001">
    <w:abstractNumId w:val="14"/>
  </w:num>
  <w:num w:numId="30" w16cid:durableId="707071767">
    <w:abstractNumId w:val="31"/>
  </w:num>
  <w:num w:numId="31" w16cid:durableId="1260991897">
    <w:abstractNumId w:val="29"/>
  </w:num>
  <w:num w:numId="32" w16cid:durableId="200702743">
    <w:abstractNumId w:val="13"/>
  </w:num>
  <w:num w:numId="33" w16cid:durableId="146435634">
    <w:abstractNumId w:val="37"/>
  </w:num>
  <w:num w:numId="34" w16cid:durableId="1902787767">
    <w:abstractNumId w:val="33"/>
  </w:num>
  <w:num w:numId="35" w16cid:durableId="1025986072">
    <w:abstractNumId w:val="16"/>
  </w:num>
  <w:num w:numId="36" w16cid:durableId="720254395">
    <w:abstractNumId w:val="41"/>
  </w:num>
  <w:num w:numId="37" w16cid:durableId="727414404">
    <w:abstractNumId w:val="1"/>
  </w:num>
  <w:num w:numId="38" w16cid:durableId="370812344">
    <w:abstractNumId w:val="34"/>
  </w:num>
  <w:num w:numId="39" w16cid:durableId="347365706">
    <w:abstractNumId w:val="20"/>
  </w:num>
  <w:num w:numId="40" w16cid:durableId="1931966761">
    <w:abstractNumId w:val="4"/>
  </w:num>
  <w:num w:numId="41" w16cid:durableId="2038776063">
    <w:abstractNumId w:val="36"/>
  </w:num>
  <w:num w:numId="42" w16cid:durableId="1299649552">
    <w:abstractNumId w:val="17"/>
  </w:num>
  <w:num w:numId="43" w16cid:durableId="571736431">
    <w:abstractNumId w:val="8"/>
  </w:num>
  <w:num w:numId="44" w16cid:durableId="19029352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1F"/>
    <w:rsid w:val="000148A3"/>
    <w:rsid w:val="000404C0"/>
    <w:rsid w:val="000429CE"/>
    <w:rsid w:val="00047B25"/>
    <w:rsid w:val="00055B7E"/>
    <w:rsid w:val="00061F62"/>
    <w:rsid w:val="00062FAE"/>
    <w:rsid w:val="00066FD1"/>
    <w:rsid w:val="00074791"/>
    <w:rsid w:val="00087FF8"/>
    <w:rsid w:val="00096898"/>
    <w:rsid w:val="000A26C7"/>
    <w:rsid w:val="000B5237"/>
    <w:rsid w:val="000B6C0D"/>
    <w:rsid w:val="000D1E1D"/>
    <w:rsid w:val="000D35E2"/>
    <w:rsid w:val="000D402B"/>
    <w:rsid w:val="000D4C1E"/>
    <w:rsid w:val="000D67BC"/>
    <w:rsid w:val="000E13C3"/>
    <w:rsid w:val="000E61E5"/>
    <w:rsid w:val="000F2254"/>
    <w:rsid w:val="00101A21"/>
    <w:rsid w:val="00104147"/>
    <w:rsid w:val="00106458"/>
    <w:rsid w:val="0011033E"/>
    <w:rsid w:val="0011141F"/>
    <w:rsid w:val="0013097C"/>
    <w:rsid w:val="00140330"/>
    <w:rsid w:val="0014043C"/>
    <w:rsid w:val="00142672"/>
    <w:rsid w:val="00143B03"/>
    <w:rsid w:val="001622BB"/>
    <w:rsid w:val="001624F1"/>
    <w:rsid w:val="00163784"/>
    <w:rsid w:val="001648B3"/>
    <w:rsid w:val="00173801"/>
    <w:rsid w:val="00181939"/>
    <w:rsid w:val="00187956"/>
    <w:rsid w:val="0019753D"/>
    <w:rsid w:val="001A123B"/>
    <w:rsid w:val="001A1F61"/>
    <w:rsid w:val="001B0402"/>
    <w:rsid w:val="001B63BC"/>
    <w:rsid w:val="001D3C59"/>
    <w:rsid w:val="001D58CB"/>
    <w:rsid w:val="001E18BC"/>
    <w:rsid w:val="001E23AC"/>
    <w:rsid w:val="001F0F23"/>
    <w:rsid w:val="001F2B48"/>
    <w:rsid w:val="00206CED"/>
    <w:rsid w:val="00210D2C"/>
    <w:rsid w:val="00212CFE"/>
    <w:rsid w:val="002406F6"/>
    <w:rsid w:val="00241690"/>
    <w:rsid w:val="00241BF5"/>
    <w:rsid w:val="002424BD"/>
    <w:rsid w:val="002430F7"/>
    <w:rsid w:val="00244AED"/>
    <w:rsid w:val="00261190"/>
    <w:rsid w:val="00261CA0"/>
    <w:rsid w:val="00261D90"/>
    <w:rsid w:val="00267627"/>
    <w:rsid w:val="00275AB8"/>
    <w:rsid w:val="00281F6C"/>
    <w:rsid w:val="00282F33"/>
    <w:rsid w:val="002848AA"/>
    <w:rsid w:val="00284DAE"/>
    <w:rsid w:val="0029476C"/>
    <w:rsid w:val="002A2E9E"/>
    <w:rsid w:val="002B60B6"/>
    <w:rsid w:val="002B7F8A"/>
    <w:rsid w:val="002C449E"/>
    <w:rsid w:val="002D0673"/>
    <w:rsid w:val="002D0E63"/>
    <w:rsid w:val="002D799C"/>
    <w:rsid w:val="002E0DA0"/>
    <w:rsid w:val="002F1218"/>
    <w:rsid w:val="002F3D2F"/>
    <w:rsid w:val="002F6FF1"/>
    <w:rsid w:val="0030391C"/>
    <w:rsid w:val="00303B59"/>
    <w:rsid w:val="00317DDF"/>
    <w:rsid w:val="00323835"/>
    <w:rsid w:val="0033736C"/>
    <w:rsid w:val="003566EA"/>
    <w:rsid w:val="0036239D"/>
    <w:rsid w:val="0036748E"/>
    <w:rsid w:val="00370F6B"/>
    <w:rsid w:val="00371AA3"/>
    <w:rsid w:val="00377645"/>
    <w:rsid w:val="00377EC8"/>
    <w:rsid w:val="00394831"/>
    <w:rsid w:val="003978F0"/>
    <w:rsid w:val="003B77E4"/>
    <w:rsid w:val="003C34CA"/>
    <w:rsid w:val="003D2D07"/>
    <w:rsid w:val="003D4AE8"/>
    <w:rsid w:val="003D4D21"/>
    <w:rsid w:val="003E5406"/>
    <w:rsid w:val="003E56F5"/>
    <w:rsid w:val="003E61D7"/>
    <w:rsid w:val="003F0EEF"/>
    <w:rsid w:val="003F29B1"/>
    <w:rsid w:val="003F5C90"/>
    <w:rsid w:val="00403750"/>
    <w:rsid w:val="004209E5"/>
    <w:rsid w:val="00432354"/>
    <w:rsid w:val="004337D6"/>
    <w:rsid w:val="00434F97"/>
    <w:rsid w:val="00442C50"/>
    <w:rsid w:val="00450CA9"/>
    <w:rsid w:val="004603EC"/>
    <w:rsid w:val="00466315"/>
    <w:rsid w:val="00470244"/>
    <w:rsid w:val="00476BCC"/>
    <w:rsid w:val="00477BAF"/>
    <w:rsid w:val="00480204"/>
    <w:rsid w:val="00480D24"/>
    <w:rsid w:val="00480E2A"/>
    <w:rsid w:val="004818A4"/>
    <w:rsid w:val="00490419"/>
    <w:rsid w:val="0049169B"/>
    <w:rsid w:val="00497E85"/>
    <w:rsid w:val="004A1B9B"/>
    <w:rsid w:val="004B4969"/>
    <w:rsid w:val="004B5288"/>
    <w:rsid w:val="004B7961"/>
    <w:rsid w:val="004C4D2F"/>
    <w:rsid w:val="004C5661"/>
    <w:rsid w:val="004D37C0"/>
    <w:rsid w:val="004D414D"/>
    <w:rsid w:val="004E060A"/>
    <w:rsid w:val="004E1A86"/>
    <w:rsid w:val="004E77D9"/>
    <w:rsid w:val="004F0CE0"/>
    <w:rsid w:val="0050261B"/>
    <w:rsid w:val="00510382"/>
    <w:rsid w:val="00513C62"/>
    <w:rsid w:val="005170DF"/>
    <w:rsid w:val="005362B0"/>
    <w:rsid w:val="005374AC"/>
    <w:rsid w:val="00555B7B"/>
    <w:rsid w:val="005564AB"/>
    <w:rsid w:val="005607DD"/>
    <w:rsid w:val="00571019"/>
    <w:rsid w:val="005737F3"/>
    <w:rsid w:val="005801AD"/>
    <w:rsid w:val="0058030A"/>
    <w:rsid w:val="00582F10"/>
    <w:rsid w:val="00583A49"/>
    <w:rsid w:val="00586E70"/>
    <w:rsid w:val="005C49D0"/>
    <w:rsid w:val="005C51A3"/>
    <w:rsid w:val="005D06A2"/>
    <w:rsid w:val="005D309D"/>
    <w:rsid w:val="005F1477"/>
    <w:rsid w:val="005F1780"/>
    <w:rsid w:val="005F3771"/>
    <w:rsid w:val="006036BE"/>
    <w:rsid w:val="00612DC3"/>
    <w:rsid w:val="0061523D"/>
    <w:rsid w:val="006327BB"/>
    <w:rsid w:val="00635230"/>
    <w:rsid w:val="00643379"/>
    <w:rsid w:val="00646F3E"/>
    <w:rsid w:val="00650868"/>
    <w:rsid w:val="00651745"/>
    <w:rsid w:val="00652AC2"/>
    <w:rsid w:val="00654AE6"/>
    <w:rsid w:val="00655106"/>
    <w:rsid w:val="00657E6A"/>
    <w:rsid w:val="00662015"/>
    <w:rsid w:val="006633B7"/>
    <w:rsid w:val="00664B43"/>
    <w:rsid w:val="00666F11"/>
    <w:rsid w:val="00671474"/>
    <w:rsid w:val="006826BA"/>
    <w:rsid w:val="006833F9"/>
    <w:rsid w:val="006836EA"/>
    <w:rsid w:val="00683AF2"/>
    <w:rsid w:val="0068790B"/>
    <w:rsid w:val="006A178E"/>
    <w:rsid w:val="006B1004"/>
    <w:rsid w:val="006B1C10"/>
    <w:rsid w:val="006C67A1"/>
    <w:rsid w:val="006E05AA"/>
    <w:rsid w:val="007151B1"/>
    <w:rsid w:val="0072128B"/>
    <w:rsid w:val="0072782D"/>
    <w:rsid w:val="00731A33"/>
    <w:rsid w:val="00733F29"/>
    <w:rsid w:val="00747962"/>
    <w:rsid w:val="0075644B"/>
    <w:rsid w:val="00765249"/>
    <w:rsid w:val="00771FC5"/>
    <w:rsid w:val="00776DB9"/>
    <w:rsid w:val="00790EE7"/>
    <w:rsid w:val="0079714F"/>
    <w:rsid w:val="007B65B6"/>
    <w:rsid w:val="007B783E"/>
    <w:rsid w:val="007C02F3"/>
    <w:rsid w:val="007D2C85"/>
    <w:rsid w:val="007F11B8"/>
    <w:rsid w:val="00801498"/>
    <w:rsid w:val="00810CB8"/>
    <w:rsid w:val="00810ED1"/>
    <w:rsid w:val="00824A1A"/>
    <w:rsid w:val="00825F92"/>
    <w:rsid w:val="008265A2"/>
    <w:rsid w:val="00827F10"/>
    <w:rsid w:val="00837E3B"/>
    <w:rsid w:val="00850F5B"/>
    <w:rsid w:val="00870AB9"/>
    <w:rsid w:val="00882D36"/>
    <w:rsid w:val="00885DF2"/>
    <w:rsid w:val="0089501B"/>
    <w:rsid w:val="008B4AF7"/>
    <w:rsid w:val="008C03CA"/>
    <w:rsid w:val="008D2434"/>
    <w:rsid w:val="008D6B4B"/>
    <w:rsid w:val="008E0D78"/>
    <w:rsid w:val="008E0F4D"/>
    <w:rsid w:val="008E6E22"/>
    <w:rsid w:val="008F04F0"/>
    <w:rsid w:val="0090178D"/>
    <w:rsid w:val="00905590"/>
    <w:rsid w:val="00917A10"/>
    <w:rsid w:val="00920555"/>
    <w:rsid w:val="00920939"/>
    <w:rsid w:val="00926195"/>
    <w:rsid w:val="00933323"/>
    <w:rsid w:val="00933B32"/>
    <w:rsid w:val="00935033"/>
    <w:rsid w:val="009350CF"/>
    <w:rsid w:val="00941E65"/>
    <w:rsid w:val="00944800"/>
    <w:rsid w:val="00946076"/>
    <w:rsid w:val="00950DF9"/>
    <w:rsid w:val="00955038"/>
    <w:rsid w:val="00962745"/>
    <w:rsid w:val="0096372F"/>
    <w:rsid w:val="00964B1C"/>
    <w:rsid w:val="009666B7"/>
    <w:rsid w:val="00971182"/>
    <w:rsid w:val="00982BEB"/>
    <w:rsid w:val="00992DC7"/>
    <w:rsid w:val="009A318F"/>
    <w:rsid w:val="009A5016"/>
    <w:rsid w:val="009A7A4B"/>
    <w:rsid w:val="009B1C9F"/>
    <w:rsid w:val="009C3CDD"/>
    <w:rsid w:val="009D019F"/>
    <w:rsid w:val="009D6FF5"/>
    <w:rsid w:val="009E186A"/>
    <w:rsid w:val="009E334C"/>
    <w:rsid w:val="009E4547"/>
    <w:rsid w:val="009E62EE"/>
    <w:rsid w:val="009F32E4"/>
    <w:rsid w:val="00A0285C"/>
    <w:rsid w:val="00A05521"/>
    <w:rsid w:val="00A14248"/>
    <w:rsid w:val="00A32D08"/>
    <w:rsid w:val="00A3406A"/>
    <w:rsid w:val="00A36B96"/>
    <w:rsid w:val="00A3742E"/>
    <w:rsid w:val="00A43DF6"/>
    <w:rsid w:val="00A56F21"/>
    <w:rsid w:val="00A57D51"/>
    <w:rsid w:val="00A66AB0"/>
    <w:rsid w:val="00A9376F"/>
    <w:rsid w:val="00AA6E06"/>
    <w:rsid w:val="00AB5665"/>
    <w:rsid w:val="00AC03CD"/>
    <w:rsid w:val="00AD18C9"/>
    <w:rsid w:val="00AD3BA7"/>
    <w:rsid w:val="00AD71C1"/>
    <w:rsid w:val="00AE25A8"/>
    <w:rsid w:val="00AE49EF"/>
    <w:rsid w:val="00AE50F3"/>
    <w:rsid w:val="00AF011E"/>
    <w:rsid w:val="00AF2ACD"/>
    <w:rsid w:val="00AF66B5"/>
    <w:rsid w:val="00B01845"/>
    <w:rsid w:val="00B13E31"/>
    <w:rsid w:val="00B277DE"/>
    <w:rsid w:val="00B3560C"/>
    <w:rsid w:val="00B36933"/>
    <w:rsid w:val="00B458FD"/>
    <w:rsid w:val="00B47D08"/>
    <w:rsid w:val="00B53522"/>
    <w:rsid w:val="00B53AA9"/>
    <w:rsid w:val="00B61223"/>
    <w:rsid w:val="00B84C2A"/>
    <w:rsid w:val="00B92CD6"/>
    <w:rsid w:val="00BB2A0E"/>
    <w:rsid w:val="00BB3768"/>
    <w:rsid w:val="00BB5FFE"/>
    <w:rsid w:val="00BE27E0"/>
    <w:rsid w:val="00BE44B8"/>
    <w:rsid w:val="00BE6D72"/>
    <w:rsid w:val="00BF08A8"/>
    <w:rsid w:val="00BF6748"/>
    <w:rsid w:val="00BF794E"/>
    <w:rsid w:val="00C03096"/>
    <w:rsid w:val="00C0355F"/>
    <w:rsid w:val="00C03D0F"/>
    <w:rsid w:val="00C11D7A"/>
    <w:rsid w:val="00C13292"/>
    <w:rsid w:val="00C1575E"/>
    <w:rsid w:val="00C36697"/>
    <w:rsid w:val="00C379E9"/>
    <w:rsid w:val="00C43053"/>
    <w:rsid w:val="00C438C4"/>
    <w:rsid w:val="00C62AAC"/>
    <w:rsid w:val="00C64EFB"/>
    <w:rsid w:val="00C71AE5"/>
    <w:rsid w:val="00C74662"/>
    <w:rsid w:val="00C75418"/>
    <w:rsid w:val="00C75579"/>
    <w:rsid w:val="00C75992"/>
    <w:rsid w:val="00C82A94"/>
    <w:rsid w:val="00C82FE2"/>
    <w:rsid w:val="00C93A8D"/>
    <w:rsid w:val="00CA34FD"/>
    <w:rsid w:val="00CA576E"/>
    <w:rsid w:val="00CA581C"/>
    <w:rsid w:val="00CC0C5D"/>
    <w:rsid w:val="00CC781F"/>
    <w:rsid w:val="00CE2C7F"/>
    <w:rsid w:val="00CE42E7"/>
    <w:rsid w:val="00CE73FF"/>
    <w:rsid w:val="00D02B3B"/>
    <w:rsid w:val="00D10605"/>
    <w:rsid w:val="00D1285E"/>
    <w:rsid w:val="00D135C5"/>
    <w:rsid w:val="00D23094"/>
    <w:rsid w:val="00D35F7E"/>
    <w:rsid w:val="00D36603"/>
    <w:rsid w:val="00D41E7D"/>
    <w:rsid w:val="00D4256D"/>
    <w:rsid w:val="00D50F5A"/>
    <w:rsid w:val="00D5454E"/>
    <w:rsid w:val="00D603D8"/>
    <w:rsid w:val="00D606BC"/>
    <w:rsid w:val="00D72804"/>
    <w:rsid w:val="00D87218"/>
    <w:rsid w:val="00D93244"/>
    <w:rsid w:val="00D93AFA"/>
    <w:rsid w:val="00D93CB7"/>
    <w:rsid w:val="00D97E17"/>
    <w:rsid w:val="00DB16A4"/>
    <w:rsid w:val="00DD1B19"/>
    <w:rsid w:val="00DE249F"/>
    <w:rsid w:val="00DE505F"/>
    <w:rsid w:val="00DE5E08"/>
    <w:rsid w:val="00DF0F6A"/>
    <w:rsid w:val="00DF4295"/>
    <w:rsid w:val="00DF49B2"/>
    <w:rsid w:val="00DF4BF9"/>
    <w:rsid w:val="00E015B4"/>
    <w:rsid w:val="00E21CBD"/>
    <w:rsid w:val="00E23603"/>
    <w:rsid w:val="00E27F86"/>
    <w:rsid w:val="00E40D64"/>
    <w:rsid w:val="00E47354"/>
    <w:rsid w:val="00E50494"/>
    <w:rsid w:val="00E57E9D"/>
    <w:rsid w:val="00E63B65"/>
    <w:rsid w:val="00E64662"/>
    <w:rsid w:val="00E73921"/>
    <w:rsid w:val="00E81BEF"/>
    <w:rsid w:val="00E828A7"/>
    <w:rsid w:val="00E902C4"/>
    <w:rsid w:val="00E94D35"/>
    <w:rsid w:val="00E9665C"/>
    <w:rsid w:val="00EA01A5"/>
    <w:rsid w:val="00EA5D56"/>
    <w:rsid w:val="00EC5C7D"/>
    <w:rsid w:val="00EC6703"/>
    <w:rsid w:val="00ED1306"/>
    <w:rsid w:val="00ED17BE"/>
    <w:rsid w:val="00ED1B54"/>
    <w:rsid w:val="00EE2423"/>
    <w:rsid w:val="00F00A37"/>
    <w:rsid w:val="00F05164"/>
    <w:rsid w:val="00F14739"/>
    <w:rsid w:val="00F244B2"/>
    <w:rsid w:val="00F2725A"/>
    <w:rsid w:val="00F321F4"/>
    <w:rsid w:val="00F41596"/>
    <w:rsid w:val="00F41DDA"/>
    <w:rsid w:val="00F45106"/>
    <w:rsid w:val="00F457EA"/>
    <w:rsid w:val="00F47F85"/>
    <w:rsid w:val="00F52ED5"/>
    <w:rsid w:val="00F57DE2"/>
    <w:rsid w:val="00F6237C"/>
    <w:rsid w:val="00F646D4"/>
    <w:rsid w:val="00F66CA8"/>
    <w:rsid w:val="00F71760"/>
    <w:rsid w:val="00F82676"/>
    <w:rsid w:val="00F85A82"/>
    <w:rsid w:val="00FB5585"/>
    <w:rsid w:val="00FB596E"/>
    <w:rsid w:val="00FC00D1"/>
    <w:rsid w:val="00FC2CDF"/>
    <w:rsid w:val="00FC7C94"/>
    <w:rsid w:val="00FD3BFF"/>
    <w:rsid w:val="00FD5741"/>
    <w:rsid w:val="00FE5E51"/>
    <w:rsid w:val="00FE6295"/>
    <w:rsid w:val="00FF3729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9C4E"/>
  <w15:docId w15:val="{D3D0F751-1893-42F7-8895-004CD8F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71AE5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F225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BE27E0"/>
  </w:style>
  <w:style w:type="paragraph" w:styleId="af1">
    <w:name w:val="List Paragraph"/>
    <w:basedOn w:val="a"/>
    <w:uiPriority w:val="34"/>
    <w:qFormat/>
    <w:rsid w:val="00C1329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B6C0D"/>
    <w:rPr>
      <w:color w:val="808080"/>
    </w:rPr>
  </w:style>
  <w:style w:type="character" w:customStyle="1" w:styleId="pre">
    <w:name w:val="pre"/>
    <w:basedOn w:val="a0"/>
    <w:rsid w:val="00206CED"/>
  </w:style>
  <w:style w:type="character" w:customStyle="1" w:styleId="mi">
    <w:name w:val="mi"/>
    <w:basedOn w:val="a0"/>
    <w:rsid w:val="001624F1"/>
  </w:style>
  <w:style w:type="character" w:customStyle="1" w:styleId="mo">
    <w:name w:val="mo"/>
    <w:basedOn w:val="a0"/>
    <w:rsid w:val="001624F1"/>
  </w:style>
  <w:style w:type="character" w:customStyle="1" w:styleId="mn">
    <w:name w:val="mn"/>
    <w:basedOn w:val="a0"/>
    <w:rsid w:val="001624F1"/>
  </w:style>
  <w:style w:type="character" w:customStyle="1" w:styleId="mjxassistivemathml">
    <w:name w:val="mjx_assistive_mathml"/>
    <w:basedOn w:val="a0"/>
    <w:rsid w:val="00ED17BE"/>
  </w:style>
  <w:style w:type="paragraph" w:styleId="af3">
    <w:name w:val="TOC Heading"/>
    <w:basedOn w:val="1"/>
    <w:next w:val="a"/>
    <w:uiPriority w:val="39"/>
    <w:unhideWhenUsed/>
    <w:qFormat/>
    <w:rsid w:val="00D87218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87218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87218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8721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11">
    <w:name w:val="Стиль1"/>
    <w:basedOn w:val="3"/>
    <w:link w:val="12"/>
    <w:qFormat/>
    <w:rsid w:val="00D87218"/>
    <w:pPr>
      <w:pageBreakBefore/>
      <w:pBdr>
        <w:top w:val="nil"/>
        <w:left w:val="nil"/>
        <w:bottom w:val="nil"/>
        <w:right w:val="nil"/>
        <w:between w:val="nil"/>
      </w:pBdr>
      <w:ind w:firstLine="0"/>
      <w:jc w:val="center"/>
    </w:pPr>
    <w:rPr>
      <w:smallCaps/>
      <w:color w:val="000000"/>
    </w:rPr>
  </w:style>
  <w:style w:type="paragraph" w:customStyle="1" w:styleId="21">
    <w:name w:val="Стиль2"/>
    <w:basedOn w:val="3"/>
    <w:link w:val="22"/>
    <w:qFormat/>
    <w:rsid w:val="00D87218"/>
    <w:pPr>
      <w:spacing w:after="160" w:line="259" w:lineRule="auto"/>
      <w:jc w:val="left"/>
    </w:pPr>
    <w:rPr>
      <w:b w:val="0"/>
    </w:rPr>
  </w:style>
  <w:style w:type="character" w:customStyle="1" w:styleId="30">
    <w:name w:val="Заголовок 3 Знак"/>
    <w:basedOn w:val="a0"/>
    <w:link w:val="3"/>
    <w:rsid w:val="00D87218"/>
    <w:rPr>
      <w:b/>
    </w:rPr>
  </w:style>
  <w:style w:type="character" w:customStyle="1" w:styleId="12">
    <w:name w:val="Стиль1 Знак"/>
    <w:basedOn w:val="30"/>
    <w:link w:val="11"/>
    <w:rsid w:val="00D87218"/>
    <w:rPr>
      <w:b/>
      <w:smallCaps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D872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22">
    <w:name w:val="Стиль2 Знак"/>
    <w:basedOn w:val="30"/>
    <w:link w:val="21"/>
    <w:rsid w:val="00D87218"/>
    <w:rPr>
      <w:b w:val="0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7218"/>
    <w:rPr>
      <w:rFonts w:ascii="Segoe UI" w:hAnsi="Segoe UI" w:cs="Segoe UI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4B5288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406F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A5D5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A5D56"/>
  </w:style>
  <w:style w:type="paragraph" w:styleId="afa">
    <w:name w:val="footer"/>
    <w:basedOn w:val="a"/>
    <w:link w:val="afb"/>
    <w:uiPriority w:val="99"/>
    <w:unhideWhenUsed/>
    <w:rsid w:val="00EA5D5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A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guru99.com/pos-tagging-chunking-nltk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pyprog.pro/sns/sns_6_visualization_of_dist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en.wikipedia.org/wiki/Sentiment_analysis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w3schools.com/python/matplotlib_intro.as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en.wikipedia.org/wiki/Natural_language_process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kaggle.com/datasets/andrewmvd/steam-review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medium.com/@mystery0116/nlp-how-does-nltk-vader-calculate-sentiment-6c32d0f5046b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519D-39A3-4CF4-8A7A-96EE0EC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73</Words>
  <Characters>3576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E5</dc:creator>
  <cp:lastModifiedBy>Milka</cp:lastModifiedBy>
  <cp:revision>8</cp:revision>
  <cp:lastPrinted>2022-08-17T11:15:00Z</cp:lastPrinted>
  <dcterms:created xsi:type="dcterms:W3CDTF">2022-08-17T10:25:00Z</dcterms:created>
  <dcterms:modified xsi:type="dcterms:W3CDTF">2022-08-17T11:15:00Z</dcterms:modified>
</cp:coreProperties>
</file>